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EEBFC" w14:textId="77777777" w:rsidR="001E6369" w:rsidRPr="00376D52" w:rsidRDefault="001E6369" w:rsidP="0029020D">
      <w:pPr>
        <w:ind w:firstLine="640"/>
        <w:jc w:val="center"/>
        <w:rPr>
          <w:b/>
          <w:sz w:val="30"/>
          <w:szCs w:val="30"/>
        </w:rPr>
      </w:pPr>
      <w:r w:rsidRPr="00376D52">
        <w:rPr>
          <w:rFonts w:ascii="黑体" w:eastAsia="黑体" w:hint="eastAsia"/>
          <w:b/>
          <w:sz w:val="32"/>
        </w:rPr>
        <w:t>20</w:t>
      </w:r>
      <w:r w:rsidR="00173F5F" w:rsidRPr="00376D52">
        <w:rPr>
          <w:rFonts w:ascii="黑体" w:eastAsia="黑体"/>
          <w:b/>
          <w:sz w:val="32"/>
        </w:rPr>
        <w:t>2</w:t>
      </w:r>
      <w:r w:rsidR="000372EC" w:rsidRPr="00376D52">
        <w:rPr>
          <w:rFonts w:ascii="黑体" w:eastAsia="黑体" w:hint="eastAsia"/>
          <w:b/>
          <w:sz w:val="32"/>
        </w:rPr>
        <w:t>1</w:t>
      </w:r>
      <w:r w:rsidRPr="00376D52">
        <w:rPr>
          <w:rFonts w:ascii="黑体" w:eastAsia="黑体" w:hint="eastAsia"/>
          <w:b/>
          <w:sz w:val="32"/>
        </w:rPr>
        <w:t>年</w:t>
      </w:r>
      <w:r w:rsidR="00065302" w:rsidRPr="00376D52">
        <w:rPr>
          <w:rFonts w:ascii="黑体" w:eastAsia="黑体" w:hint="eastAsia"/>
          <w:b/>
          <w:sz w:val="32"/>
        </w:rPr>
        <w:t>信息与通信工程学院</w:t>
      </w:r>
    </w:p>
    <w:p w14:paraId="4E400095" w14:textId="77777777" w:rsidR="001E6369" w:rsidRPr="00376D52" w:rsidRDefault="001E6369" w:rsidP="0029020D">
      <w:pPr>
        <w:spacing w:afterLines="50" w:after="156"/>
        <w:ind w:firstLine="640"/>
        <w:jc w:val="center"/>
        <w:rPr>
          <w:b/>
          <w:sz w:val="30"/>
          <w:szCs w:val="30"/>
        </w:rPr>
      </w:pPr>
      <w:r w:rsidRPr="00376D52">
        <w:rPr>
          <w:rFonts w:ascii="黑体" w:eastAsia="黑体" w:hint="eastAsia"/>
          <w:b/>
          <w:sz w:val="32"/>
        </w:rPr>
        <w:t>研究生国家奖学金评定实施细则</w:t>
      </w:r>
    </w:p>
    <w:p w14:paraId="08632C66" w14:textId="77777777" w:rsidR="001E6369" w:rsidRPr="00376D52" w:rsidRDefault="001E6369" w:rsidP="00AB4A63">
      <w:pPr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一、申请范围</w:t>
      </w:r>
    </w:p>
    <w:p w14:paraId="5FAAF77B" w14:textId="77777777" w:rsidR="0082503F" w:rsidRPr="00376D52" w:rsidRDefault="0082503F" w:rsidP="0082503F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sz w:val="24"/>
        </w:rPr>
        <w:t>1</w:t>
      </w:r>
      <w:r w:rsidRPr="00376D52">
        <w:rPr>
          <w:rFonts w:hint="eastAsia"/>
          <w:sz w:val="24"/>
        </w:rPr>
        <w:t>、学制年限以内的各年级全日制非定向（自筹）在读研究生</w:t>
      </w:r>
      <w:r w:rsidR="00FB4B18" w:rsidRPr="00376D52">
        <w:rPr>
          <w:rFonts w:hint="eastAsia"/>
          <w:sz w:val="24"/>
        </w:rPr>
        <w:t>；</w:t>
      </w:r>
    </w:p>
    <w:p w14:paraId="3CE50CE4" w14:textId="77777777" w:rsidR="0082503F" w:rsidRPr="00376D52" w:rsidRDefault="0082503F" w:rsidP="0082503F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rFonts w:hint="eastAsia"/>
          <w:sz w:val="24"/>
        </w:rPr>
        <w:t>2</w:t>
      </w:r>
      <w:r w:rsidRPr="00376D52">
        <w:rPr>
          <w:rFonts w:hint="eastAsia"/>
          <w:sz w:val="24"/>
        </w:rPr>
        <w:t>、硕博连读研究生在注册为博士研究生后，进入选修博士研究生课程阶段，按照博士研究生身份参与评定</w:t>
      </w:r>
      <w:r w:rsidR="00FB4B18" w:rsidRPr="00376D52">
        <w:rPr>
          <w:rFonts w:hint="eastAsia"/>
          <w:sz w:val="24"/>
        </w:rPr>
        <w:t>；</w:t>
      </w:r>
    </w:p>
    <w:p w14:paraId="3A2C4D30" w14:textId="77777777" w:rsidR="0082503F" w:rsidRPr="00376D52" w:rsidRDefault="0082503F" w:rsidP="0082503F">
      <w:pPr>
        <w:topLinePunct/>
        <w:adjustRightInd w:val="0"/>
        <w:spacing w:line="400" w:lineRule="exact"/>
        <w:ind w:firstLineChars="200" w:firstLine="480"/>
        <w:rPr>
          <w:sz w:val="24"/>
        </w:rPr>
      </w:pPr>
      <w:r w:rsidRPr="00376D52">
        <w:rPr>
          <w:rFonts w:hint="eastAsia"/>
          <w:sz w:val="24"/>
        </w:rPr>
        <w:t>3</w:t>
      </w:r>
      <w:r w:rsidRPr="00376D52">
        <w:rPr>
          <w:rFonts w:hint="eastAsia"/>
          <w:sz w:val="24"/>
        </w:rPr>
        <w:t>、因国家和单位公派出国留学或校际交流在境外学习的研究生，仍具备参评资格。</w:t>
      </w:r>
    </w:p>
    <w:p w14:paraId="5099F36B" w14:textId="77777777" w:rsidR="00AB4A63" w:rsidRPr="00376D52" w:rsidRDefault="00AB4A63" w:rsidP="00AB4A63">
      <w:pPr>
        <w:topLinePunct/>
        <w:adjustRightInd w:val="0"/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二、有下列情况之一者，取消当年评奖资格</w:t>
      </w:r>
    </w:p>
    <w:p w14:paraId="3D1C2690" w14:textId="77777777" w:rsidR="00AB4A63" w:rsidRPr="00376D52" w:rsidRDefault="00AB4A63" w:rsidP="00AB4A63">
      <w:pPr>
        <w:numPr>
          <w:ilvl w:val="0"/>
          <w:numId w:val="18"/>
        </w:numPr>
        <w:topLinePunct/>
        <w:adjustRightInd w:val="0"/>
        <w:spacing w:line="400" w:lineRule="exact"/>
        <w:rPr>
          <w:sz w:val="24"/>
        </w:rPr>
      </w:pPr>
      <w:r w:rsidRPr="00376D52">
        <w:rPr>
          <w:rFonts w:hint="eastAsia"/>
          <w:sz w:val="24"/>
        </w:rPr>
        <w:t>违反国家法律、校纪校规受到纪律处分者；</w:t>
      </w:r>
      <w:r w:rsidRPr="00376D52">
        <w:rPr>
          <w:sz w:val="24"/>
        </w:rPr>
        <w:t xml:space="preserve"> </w:t>
      </w:r>
    </w:p>
    <w:p w14:paraId="7C004238" w14:textId="77777777" w:rsidR="00AB4A63" w:rsidRPr="00376D52" w:rsidRDefault="00AB4A63" w:rsidP="00AB4A63">
      <w:pPr>
        <w:numPr>
          <w:ilvl w:val="0"/>
          <w:numId w:val="18"/>
        </w:numPr>
        <w:topLinePunct/>
        <w:adjustRightInd w:val="0"/>
        <w:spacing w:line="400" w:lineRule="exact"/>
        <w:rPr>
          <w:sz w:val="24"/>
        </w:rPr>
      </w:pPr>
      <w:r w:rsidRPr="00376D52">
        <w:rPr>
          <w:rFonts w:hint="eastAsia"/>
          <w:sz w:val="24"/>
        </w:rPr>
        <w:t>未按时参加学校或学院组织的政治学习、组织生活，未完成该学年度学习、科研任务；</w:t>
      </w:r>
    </w:p>
    <w:p w14:paraId="30F94B5E" w14:textId="77777777" w:rsidR="00AB4A63" w:rsidRPr="00376D52" w:rsidRDefault="00AB4A63" w:rsidP="00AB4A63">
      <w:pPr>
        <w:numPr>
          <w:ilvl w:val="0"/>
          <w:numId w:val="18"/>
        </w:numPr>
        <w:topLinePunct/>
        <w:adjustRightInd w:val="0"/>
        <w:spacing w:line="400" w:lineRule="exact"/>
        <w:rPr>
          <w:sz w:val="24"/>
        </w:rPr>
      </w:pPr>
      <w:r w:rsidRPr="00376D52">
        <w:rPr>
          <w:rFonts w:hint="eastAsia"/>
          <w:sz w:val="24"/>
        </w:rPr>
        <w:t>未遵守学术道德规范，申报材料存在弄虚作假的；</w:t>
      </w:r>
    </w:p>
    <w:p w14:paraId="66CD13B6" w14:textId="77777777" w:rsidR="00AB4A63" w:rsidRPr="00376D52" w:rsidRDefault="00AB4A63" w:rsidP="00AB4A63">
      <w:pPr>
        <w:numPr>
          <w:ilvl w:val="0"/>
          <w:numId w:val="18"/>
        </w:numPr>
        <w:topLinePunct/>
        <w:adjustRightInd w:val="0"/>
        <w:spacing w:line="400" w:lineRule="exact"/>
        <w:rPr>
          <w:sz w:val="24"/>
        </w:rPr>
      </w:pPr>
      <w:r w:rsidRPr="00376D52">
        <w:rPr>
          <w:rFonts w:hint="eastAsia"/>
          <w:sz w:val="24"/>
        </w:rPr>
        <w:t>未按照学校规定完成报到注册手续；</w:t>
      </w:r>
    </w:p>
    <w:p w14:paraId="647A20A8" w14:textId="77777777" w:rsidR="00AB4A63" w:rsidRPr="00376D52" w:rsidRDefault="00AB4A63" w:rsidP="00AB4A63">
      <w:pPr>
        <w:numPr>
          <w:ilvl w:val="0"/>
          <w:numId w:val="18"/>
        </w:numPr>
        <w:topLinePunct/>
        <w:adjustRightInd w:val="0"/>
        <w:spacing w:line="400" w:lineRule="exact"/>
        <w:rPr>
          <w:sz w:val="24"/>
        </w:rPr>
      </w:pPr>
      <w:r w:rsidRPr="00376D52">
        <w:rPr>
          <w:rFonts w:hint="eastAsia"/>
          <w:sz w:val="24"/>
        </w:rPr>
        <w:t>二年级和三年级硕士研究生未达到培养方案规定的学位课学分要求；</w:t>
      </w:r>
      <w:r w:rsidRPr="00376D52">
        <w:rPr>
          <w:rFonts w:hint="eastAsia"/>
          <w:sz w:val="24"/>
        </w:rPr>
        <w:t xml:space="preserve"> </w:t>
      </w:r>
    </w:p>
    <w:p w14:paraId="3C43AA51" w14:textId="77777777" w:rsidR="00AB4A63" w:rsidRPr="00376D52" w:rsidRDefault="00AB4A63" w:rsidP="00AB4A63">
      <w:pPr>
        <w:numPr>
          <w:ilvl w:val="0"/>
          <w:numId w:val="18"/>
        </w:numPr>
        <w:topLinePunct/>
        <w:adjustRightInd w:val="0"/>
        <w:spacing w:line="400" w:lineRule="exact"/>
        <w:rPr>
          <w:sz w:val="24"/>
        </w:rPr>
      </w:pPr>
      <w:r w:rsidRPr="00376D52">
        <w:rPr>
          <w:rFonts w:hint="eastAsia"/>
          <w:sz w:val="24"/>
        </w:rPr>
        <w:t>导师不同意参评。</w:t>
      </w:r>
    </w:p>
    <w:p w14:paraId="0AE9C4BD" w14:textId="77777777" w:rsidR="005E203C" w:rsidRPr="00376D52" w:rsidRDefault="005E203C" w:rsidP="00AB4A63">
      <w:pPr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三、学院研究生奖学金评审委员会</w:t>
      </w:r>
    </w:p>
    <w:p w14:paraId="452D3BEF" w14:textId="77777777" w:rsidR="00A145FF" w:rsidRPr="00376D52" w:rsidRDefault="00A145FF" w:rsidP="00A145FF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376D52">
        <w:rPr>
          <w:rFonts w:ascii="宋体" w:hAnsi="宋体" w:hint="eastAsia"/>
          <w:b/>
          <w:sz w:val="24"/>
        </w:rPr>
        <w:t>主任委员：</w:t>
      </w:r>
      <w:r w:rsidRPr="00376D52">
        <w:rPr>
          <w:rFonts w:ascii="宋体" w:hAnsi="宋体" w:hint="eastAsia"/>
          <w:sz w:val="24"/>
        </w:rPr>
        <w:t>李玉柏（学院书记）、孔令讲（学院院长）</w:t>
      </w:r>
    </w:p>
    <w:p w14:paraId="73611F48" w14:textId="77777777" w:rsidR="009C7467" w:rsidRPr="00376D52" w:rsidRDefault="00A145FF" w:rsidP="009C7467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376D52">
        <w:rPr>
          <w:rFonts w:ascii="宋体" w:hAnsi="宋体" w:hint="eastAsia"/>
          <w:b/>
          <w:sz w:val="24"/>
        </w:rPr>
        <w:t xml:space="preserve"> </w:t>
      </w:r>
      <w:r w:rsidRPr="00376D52">
        <w:rPr>
          <w:rFonts w:ascii="宋体" w:hAnsi="宋体"/>
          <w:b/>
          <w:sz w:val="24"/>
        </w:rPr>
        <w:t xml:space="preserve">   </w:t>
      </w:r>
      <w:r w:rsidRPr="00376D52">
        <w:rPr>
          <w:rFonts w:ascii="宋体" w:hAnsi="宋体" w:hint="eastAsia"/>
          <w:b/>
          <w:sz w:val="24"/>
        </w:rPr>
        <w:t>委员：</w:t>
      </w:r>
      <w:r w:rsidR="009C7467" w:rsidRPr="00376D52">
        <w:rPr>
          <w:rFonts w:ascii="宋体" w:hAnsi="宋体" w:hint="eastAsia"/>
          <w:sz w:val="24"/>
        </w:rPr>
        <w:t xml:space="preserve">黄 </w:t>
      </w:r>
      <w:r w:rsidR="009C7467" w:rsidRPr="00376D52">
        <w:rPr>
          <w:rFonts w:ascii="宋体" w:hAnsi="宋体" w:hint="eastAsia"/>
          <w:sz w:val="32"/>
        </w:rPr>
        <w:t xml:space="preserve"> </w:t>
      </w:r>
      <w:r w:rsidR="009C7467" w:rsidRPr="00376D52">
        <w:rPr>
          <w:rFonts w:ascii="宋体" w:hAnsi="宋体" w:hint="eastAsia"/>
          <w:sz w:val="24"/>
        </w:rPr>
        <w:t>海（学院副书记）、刘光辉（党委委员）、</w:t>
      </w:r>
    </w:p>
    <w:p w14:paraId="6FF9F6BA" w14:textId="77777777" w:rsidR="009C7467" w:rsidRPr="00376D52" w:rsidRDefault="009C7467" w:rsidP="0029020D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376D52">
        <w:rPr>
          <w:rFonts w:ascii="宋体" w:hAnsi="宋体" w:hint="eastAsia"/>
          <w:sz w:val="24"/>
        </w:rPr>
        <w:t>黄钰林（教师代表）、邵怀宗（教师代表）、章小宁（教师代表）、</w:t>
      </w:r>
    </w:p>
    <w:p w14:paraId="637B3B39" w14:textId="77777777" w:rsidR="009C7467" w:rsidRPr="00376D52" w:rsidRDefault="009C7467" w:rsidP="0029020D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376D52">
        <w:rPr>
          <w:rFonts w:ascii="宋体" w:hAnsi="宋体" w:hint="eastAsia"/>
          <w:sz w:val="24"/>
        </w:rPr>
        <w:t>甘  露（教师代表）、林水生（教师代表）、武俊杰（教师代表）、</w:t>
      </w:r>
    </w:p>
    <w:p w14:paraId="099BEB14" w14:textId="77777777" w:rsidR="009C7467" w:rsidRPr="00376D52" w:rsidRDefault="009C7467" w:rsidP="0029020D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376D52">
        <w:rPr>
          <w:rFonts w:ascii="宋体" w:hAnsi="宋体" w:hint="eastAsia"/>
          <w:sz w:val="24"/>
        </w:rPr>
        <w:t>崔国龙（教师代表）、姚佰承（教师代表）、黄勇军（教师代表）、</w:t>
      </w:r>
    </w:p>
    <w:p w14:paraId="3D960AEC" w14:textId="77777777" w:rsidR="009C7467" w:rsidRPr="00376D52" w:rsidRDefault="009C7467" w:rsidP="0029020D">
      <w:pPr>
        <w:spacing w:line="400" w:lineRule="exact"/>
        <w:ind w:leftChars="170" w:left="357" w:firstLineChars="567" w:firstLine="1361"/>
        <w:rPr>
          <w:rFonts w:ascii="宋体" w:hAnsi="宋体"/>
          <w:b/>
          <w:sz w:val="24"/>
        </w:rPr>
      </w:pPr>
      <w:proofErr w:type="gramStart"/>
      <w:r w:rsidRPr="00376D52">
        <w:rPr>
          <w:rFonts w:ascii="宋体" w:hAnsi="宋体" w:hint="eastAsia"/>
          <w:sz w:val="24"/>
        </w:rPr>
        <w:t>骆</w:t>
      </w:r>
      <w:proofErr w:type="gramEnd"/>
      <w:r w:rsidRPr="00376D52">
        <w:rPr>
          <w:rFonts w:ascii="宋体" w:hAnsi="宋体" w:hint="eastAsia"/>
          <w:sz w:val="24"/>
        </w:rPr>
        <w:t xml:space="preserve">  睿（研究生教务管理办公室代表）、</w:t>
      </w:r>
    </w:p>
    <w:p w14:paraId="402DE377" w14:textId="77777777" w:rsidR="009C7467" w:rsidRPr="00376D52" w:rsidRDefault="009C7467" w:rsidP="0029020D">
      <w:pPr>
        <w:spacing w:line="400" w:lineRule="exact"/>
        <w:ind w:leftChars="170" w:left="357" w:firstLineChars="567" w:firstLine="1361"/>
        <w:rPr>
          <w:rFonts w:ascii="宋体" w:hAnsi="宋体"/>
          <w:sz w:val="24"/>
        </w:rPr>
      </w:pPr>
      <w:r w:rsidRPr="00376D52">
        <w:rPr>
          <w:rFonts w:ascii="宋体" w:hAnsi="宋体" w:hint="eastAsia"/>
          <w:sz w:val="24"/>
        </w:rPr>
        <w:t>雷  蕾（研究生辅导员）、王雯璟（学生代表）、</w:t>
      </w:r>
    </w:p>
    <w:p w14:paraId="3B7C1D01" w14:textId="77777777" w:rsidR="009C7467" w:rsidRPr="00376D52" w:rsidRDefault="009C7467" w:rsidP="0029020D">
      <w:pPr>
        <w:spacing w:line="400" w:lineRule="exact"/>
        <w:ind w:leftChars="170" w:left="357" w:firstLineChars="567" w:firstLine="1361"/>
        <w:rPr>
          <w:rFonts w:ascii="宋体" w:hAnsi="宋体"/>
          <w:b/>
          <w:sz w:val="24"/>
        </w:rPr>
      </w:pPr>
      <w:r w:rsidRPr="00376D52">
        <w:rPr>
          <w:rFonts w:ascii="宋体" w:hAnsi="宋体" w:hint="eastAsia"/>
          <w:sz w:val="24"/>
        </w:rPr>
        <w:t>黄  欢（学生代表）、张伯渊（学生代表）</w:t>
      </w:r>
      <w:r w:rsidRPr="00376D52">
        <w:rPr>
          <w:rFonts w:ascii="宋体" w:hAnsi="宋体" w:hint="eastAsia"/>
          <w:color w:val="FFFFFF"/>
          <w:sz w:val="24"/>
        </w:rPr>
        <w:t>、</w:t>
      </w:r>
    </w:p>
    <w:p w14:paraId="237181DD" w14:textId="77777777" w:rsidR="005E203C" w:rsidRPr="00376D52" w:rsidRDefault="006C3AB8" w:rsidP="009C7467">
      <w:pPr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四</w:t>
      </w:r>
      <w:r w:rsidR="005E203C" w:rsidRPr="00376D52">
        <w:rPr>
          <w:rFonts w:hint="eastAsia"/>
          <w:b/>
          <w:bCs/>
          <w:sz w:val="24"/>
        </w:rPr>
        <w:t>、基本</w:t>
      </w:r>
      <w:r w:rsidR="005E203C" w:rsidRPr="00376D52">
        <w:rPr>
          <w:b/>
          <w:bCs/>
          <w:sz w:val="24"/>
        </w:rPr>
        <w:t>流程</w:t>
      </w:r>
    </w:p>
    <w:p w14:paraId="548FAE3C" w14:textId="77777777" w:rsidR="009C05F8" w:rsidRPr="00376D52" w:rsidRDefault="009C05F8" w:rsidP="009C05F8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rFonts w:hint="eastAsia"/>
          <w:sz w:val="24"/>
        </w:rPr>
        <w:t>1</w:t>
      </w:r>
      <w:r w:rsidRPr="00376D52">
        <w:rPr>
          <w:rFonts w:hint="eastAsia"/>
          <w:sz w:val="24"/>
        </w:rPr>
        <w:t>、学生</w:t>
      </w:r>
      <w:r w:rsidRPr="00376D52">
        <w:rPr>
          <w:sz w:val="24"/>
        </w:rPr>
        <w:t>提出申请</w:t>
      </w:r>
      <w:r w:rsidRPr="00376D52">
        <w:rPr>
          <w:rFonts w:hint="eastAsia"/>
          <w:sz w:val="24"/>
        </w:rPr>
        <w:t>；</w:t>
      </w:r>
    </w:p>
    <w:p w14:paraId="271C216B" w14:textId="77777777" w:rsidR="009C05F8" w:rsidRPr="00376D52" w:rsidRDefault="009C05F8" w:rsidP="009C05F8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rFonts w:hint="eastAsia"/>
          <w:sz w:val="24"/>
        </w:rPr>
        <w:t>2</w:t>
      </w:r>
      <w:r w:rsidRPr="00376D52">
        <w:rPr>
          <w:rFonts w:hint="eastAsia"/>
          <w:sz w:val="24"/>
        </w:rPr>
        <w:t>、学院对</w:t>
      </w:r>
      <w:r w:rsidRPr="00376D52">
        <w:rPr>
          <w:sz w:val="24"/>
        </w:rPr>
        <w:t>申请人进行资格审查</w:t>
      </w:r>
      <w:r w:rsidRPr="00376D52">
        <w:rPr>
          <w:rFonts w:hint="eastAsia"/>
          <w:sz w:val="24"/>
        </w:rPr>
        <w:t>；</w:t>
      </w:r>
    </w:p>
    <w:p w14:paraId="7D3AD5BE" w14:textId="77777777" w:rsidR="009C05F8" w:rsidRPr="00376D52" w:rsidRDefault="009C05F8" w:rsidP="009C05F8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sz w:val="24"/>
        </w:rPr>
        <w:t>3</w:t>
      </w:r>
      <w:r w:rsidRPr="00376D52">
        <w:rPr>
          <w:rFonts w:hint="eastAsia"/>
          <w:sz w:val="24"/>
        </w:rPr>
        <w:t>、学院奖学金评审委员会组织评定；</w:t>
      </w:r>
    </w:p>
    <w:p w14:paraId="5526CBFD" w14:textId="77777777" w:rsidR="009C05F8" w:rsidRPr="00376D52" w:rsidRDefault="009C05F8" w:rsidP="009C05F8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sz w:val="24"/>
        </w:rPr>
        <w:t>4</w:t>
      </w:r>
      <w:r w:rsidRPr="00376D52">
        <w:rPr>
          <w:rFonts w:hint="eastAsia"/>
          <w:sz w:val="24"/>
        </w:rPr>
        <w:t>、</w:t>
      </w:r>
      <w:r w:rsidRPr="00376D52">
        <w:rPr>
          <w:sz w:val="24"/>
        </w:rPr>
        <w:t>公示</w:t>
      </w:r>
      <w:r w:rsidRPr="00376D52">
        <w:rPr>
          <w:rFonts w:hint="eastAsia"/>
          <w:sz w:val="24"/>
        </w:rPr>
        <w:t>学院初评推荐</w:t>
      </w:r>
      <w:r w:rsidRPr="00376D52">
        <w:rPr>
          <w:sz w:val="24"/>
        </w:rPr>
        <w:t>结果</w:t>
      </w:r>
      <w:r w:rsidRPr="00376D52">
        <w:rPr>
          <w:rFonts w:ascii="仿宋_GB2312" w:hint="eastAsia"/>
          <w:sz w:val="22"/>
          <w:szCs w:val="28"/>
        </w:rPr>
        <w:t>（</w:t>
      </w:r>
      <w:r w:rsidRPr="00376D52">
        <w:rPr>
          <w:rFonts w:ascii="仿宋_GB2312"/>
          <w:sz w:val="22"/>
          <w:szCs w:val="28"/>
        </w:rPr>
        <w:t>公示内容</w:t>
      </w:r>
      <w:r w:rsidRPr="00376D52">
        <w:rPr>
          <w:rFonts w:ascii="仿宋_GB2312" w:hint="eastAsia"/>
          <w:sz w:val="22"/>
          <w:szCs w:val="28"/>
        </w:rPr>
        <w:t>应包含与候选人排名密切</w:t>
      </w:r>
      <w:r w:rsidRPr="00376D52">
        <w:rPr>
          <w:rFonts w:ascii="仿宋_GB2312"/>
          <w:sz w:val="22"/>
          <w:szCs w:val="28"/>
        </w:rPr>
        <w:t>相关的信息</w:t>
      </w:r>
      <w:r w:rsidRPr="00376D52">
        <w:rPr>
          <w:rFonts w:ascii="仿宋_GB2312" w:hint="eastAsia"/>
          <w:sz w:val="22"/>
          <w:szCs w:val="28"/>
        </w:rPr>
        <w:t>）</w:t>
      </w:r>
      <w:r w:rsidRPr="00376D52">
        <w:rPr>
          <w:rFonts w:hint="eastAsia"/>
          <w:sz w:val="24"/>
        </w:rPr>
        <w:t>；</w:t>
      </w:r>
    </w:p>
    <w:p w14:paraId="4C6C8D63" w14:textId="77777777" w:rsidR="009C05F8" w:rsidRPr="00376D52" w:rsidRDefault="009C05F8" w:rsidP="009C05F8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rFonts w:hint="eastAsia"/>
          <w:sz w:val="24"/>
        </w:rPr>
        <w:t>5</w:t>
      </w:r>
      <w:r w:rsidRPr="00376D52">
        <w:rPr>
          <w:rFonts w:hint="eastAsia"/>
          <w:sz w:val="24"/>
        </w:rPr>
        <w:t>、在公示</w:t>
      </w:r>
      <w:r w:rsidRPr="00376D52">
        <w:rPr>
          <w:sz w:val="24"/>
        </w:rPr>
        <w:t>期内，如有异议</w:t>
      </w:r>
      <w:r w:rsidRPr="00376D52">
        <w:rPr>
          <w:rFonts w:hint="eastAsia"/>
          <w:sz w:val="24"/>
        </w:rPr>
        <w:t>可进行</w:t>
      </w:r>
      <w:r w:rsidRPr="00376D52">
        <w:rPr>
          <w:sz w:val="24"/>
        </w:rPr>
        <w:t>申诉</w:t>
      </w:r>
      <w:r w:rsidRPr="00376D52">
        <w:rPr>
          <w:rFonts w:hint="eastAsia"/>
          <w:sz w:val="24"/>
        </w:rPr>
        <w:t>；</w:t>
      </w:r>
    </w:p>
    <w:p w14:paraId="7B78FF0E" w14:textId="77777777" w:rsidR="009C05F8" w:rsidRPr="00376D52" w:rsidRDefault="009C05F8" w:rsidP="009C05F8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rFonts w:hint="eastAsia"/>
          <w:sz w:val="24"/>
        </w:rPr>
        <w:t>6</w:t>
      </w:r>
      <w:r w:rsidRPr="00376D52">
        <w:rPr>
          <w:rFonts w:hint="eastAsia"/>
          <w:sz w:val="24"/>
        </w:rPr>
        <w:t>、将学院初评</w:t>
      </w:r>
      <w:r w:rsidRPr="00376D52">
        <w:rPr>
          <w:sz w:val="24"/>
        </w:rPr>
        <w:t>推荐结果报送研究生院审核。</w:t>
      </w:r>
    </w:p>
    <w:p w14:paraId="6BDDB218" w14:textId="77777777" w:rsidR="003B0A3E" w:rsidRPr="00376D52" w:rsidRDefault="003B0A3E" w:rsidP="007B3676">
      <w:pPr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五</w:t>
      </w:r>
      <w:r w:rsidRPr="00376D52">
        <w:rPr>
          <w:b/>
          <w:bCs/>
          <w:sz w:val="24"/>
        </w:rPr>
        <w:t>、名额分配方式</w:t>
      </w:r>
    </w:p>
    <w:p w14:paraId="33064638" w14:textId="77777777" w:rsidR="00802EA9" w:rsidRPr="00376D52" w:rsidRDefault="00941DAD" w:rsidP="00941DAD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rFonts w:hint="eastAsia"/>
          <w:sz w:val="24"/>
        </w:rPr>
        <w:t>1</w:t>
      </w:r>
      <w:r w:rsidRPr="00376D52">
        <w:rPr>
          <w:rFonts w:hint="eastAsia"/>
          <w:sz w:val="24"/>
        </w:rPr>
        <w:t>、硕士研究生：</w:t>
      </w:r>
    </w:p>
    <w:p w14:paraId="12C0A3CB" w14:textId="77777777" w:rsidR="00802EA9" w:rsidRPr="00376D52" w:rsidRDefault="00802EA9" w:rsidP="00802EA9">
      <w:pPr>
        <w:spacing w:line="400" w:lineRule="exact"/>
        <w:ind w:firstLineChars="400" w:firstLine="960"/>
        <w:jc w:val="left"/>
        <w:rPr>
          <w:sz w:val="24"/>
        </w:rPr>
      </w:pPr>
      <w:r w:rsidRPr="00376D52">
        <w:rPr>
          <w:rFonts w:hint="eastAsia"/>
          <w:sz w:val="24"/>
        </w:rPr>
        <w:t>（</w:t>
      </w:r>
      <w:r w:rsidRPr="00376D52">
        <w:rPr>
          <w:rFonts w:hint="eastAsia"/>
          <w:sz w:val="24"/>
        </w:rPr>
        <w:t>1</w:t>
      </w:r>
      <w:r w:rsidRPr="00376D52">
        <w:rPr>
          <w:rFonts w:hint="eastAsia"/>
          <w:sz w:val="24"/>
        </w:rPr>
        <w:t>）硕士一年级</w:t>
      </w:r>
      <w:r w:rsidR="004D46FD" w:rsidRPr="00376D52">
        <w:rPr>
          <w:rFonts w:hint="eastAsia"/>
          <w:sz w:val="24"/>
        </w:rPr>
        <w:t>根据</w:t>
      </w:r>
      <w:r w:rsidRPr="00376D52">
        <w:rPr>
          <w:rFonts w:hint="eastAsia"/>
          <w:sz w:val="24"/>
        </w:rPr>
        <w:t>成果上会讨论确定名额；</w:t>
      </w:r>
    </w:p>
    <w:p w14:paraId="0358673C" w14:textId="77777777" w:rsidR="00941DAD" w:rsidRPr="00376D52" w:rsidRDefault="00802EA9" w:rsidP="00802EA9">
      <w:pPr>
        <w:spacing w:line="400" w:lineRule="exact"/>
        <w:ind w:firstLineChars="400" w:firstLine="960"/>
        <w:jc w:val="left"/>
        <w:rPr>
          <w:sz w:val="24"/>
        </w:rPr>
      </w:pPr>
      <w:r w:rsidRPr="00376D52">
        <w:rPr>
          <w:rFonts w:hint="eastAsia"/>
          <w:sz w:val="24"/>
        </w:rPr>
        <w:lastRenderedPageBreak/>
        <w:t>（</w:t>
      </w:r>
      <w:r w:rsidRPr="00376D52">
        <w:rPr>
          <w:rFonts w:hint="eastAsia"/>
          <w:sz w:val="24"/>
        </w:rPr>
        <w:t>2</w:t>
      </w:r>
      <w:r w:rsidRPr="00376D52">
        <w:rPr>
          <w:rFonts w:hint="eastAsia"/>
          <w:sz w:val="24"/>
        </w:rPr>
        <w:t>）硕士二年级、</w:t>
      </w:r>
      <w:r w:rsidR="00E83C2C" w:rsidRPr="00376D52">
        <w:rPr>
          <w:rFonts w:hint="eastAsia"/>
          <w:sz w:val="24"/>
        </w:rPr>
        <w:t>硕士</w:t>
      </w:r>
      <w:r w:rsidRPr="00376D52">
        <w:rPr>
          <w:rFonts w:hint="eastAsia"/>
          <w:sz w:val="24"/>
        </w:rPr>
        <w:t>三年级同</w:t>
      </w:r>
      <w:r w:rsidR="00941DAD" w:rsidRPr="00376D52">
        <w:rPr>
          <w:rFonts w:hint="eastAsia"/>
          <w:sz w:val="24"/>
        </w:rPr>
        <w:t>学业奖学金名额分配方式。</w:t>
      </w:r>
    </w:p>
    <w:p w14:paraId="717D1D05" w14:textId="77777777" w:rsidR="00941DAD" w:rsidRPr="00376D52" w:rsidRDefault="00941DAD" w:rsidP="00941DAD">
      <w:pPr>
        <w:spacing w:line="400" w:lineRule="exact"/>
        <w:ind w:firstLineChars="200" w:firstLine="480"/>
        <w:jc w:val="left"/>
        <w:rPr>
          <w:sz w:val="24"/>
        </w:rPr>
      </w:pPr>
      <w:r w:rsidRPr="00376D52">
        <w:rPr>
          <w:rFonts w:hint="eastAsia"/>
          <w:sz w:val="24"/>
        </w:rPr>
        <w:t>2</w:t>
      </w:r>
      <w:r w:rsidRPr="00376D52">
        <w:rPr>
          <w:rFonts w:hint="eastAsia"/>
          <w:sz w:val="24"/>
        </w:rPr>
        <w:t>、博士研究生：所有博士统一评定。</w:t>
      </w:r>
    </w:p>
    <w:p w14:paraId="67CF39CE" w14:textId="77777777" w:rsidR="006C3AB8" w:rsidRPr="00376D52" w:rsidRDefault="003B0A3E" w:rsidP="007B3676">
      <w:pPr>
        <w:spacing w:line="400" w:lineRule="exact"/>
        <w:rPr>
          <w:b/>
          <w:sz w:val="24"/>
        </w:rPr>
      </w:pPr>
      <w:r w:rsidRPr="00376D52">
        <w:rPr>
          <w:rFonts w:hint="eastAsia"/>
          <w:b/>
          <w:sz w:val="24"/>
        </w:rPr>
        <w:t>六</w:t>
      </w:r>
      <w:r w:rsidR="006C3AB8" w:rsidRPr="00376D52">
        <w:rPr>
          <w:rFonts w:hint="eastAsia"/>
          <w:b/>
          <w:sz w:val="24"/>
        </w:rPr>
        <w:t>、</w:t>
      </w:r>
      <w:r w:rsidR="006C3AB8" w:rsidRPr="00376D52">
        <w:rPr>
          <w:b/>
          <w:sz w:val="24"/>
        </w:rPr>
        <w:t>公示</w:t>
      </w:r>
    </w:p>
    <w:p w14:paraId="13E990BF" w14:textId="77777777" w:rsidR="00C77E55" w:rsidRPr="00376D52" w:rsidRDefault="00C77E55" w:rsidP="00C77E55">
      <w:pPr>
        <w:spacing w:line="400" w:lineRule="exact"/>
        <w:ind w:firstLineChars="200" w:firstLine="480"/>
        <w:rPr>
          <w:sz w:val="24"/>
        </w:rPr>
      </w:pPr>
      <w:r w:rsidRPr="00376D52">
        <w:rPr>
          <w:sz w:val="24"/>
        </w:rPr>
        <w:t>1</w:t>
      </w:r>
      <w:r w:rsidRPr="00376D52">
        <w:rPr>
          <w:rFonts w:hint="eastAsia"/>
          <w:sz w:val="24"/>
        </w:rPr>
        <w:t>、公示方式：学院官方网站：</w:t>
      </w:r>
      <w:r w:rsidRPr="00376D52">
        <w:rPr>
          <w:sz w:val="24"/>
        </w:rPr>
        <w:t>http://www.sice.uestc.edu.cn/</w:t>
      </w:r>
      <w:r w:rsidR="00FB4B18" w:rsidRPr="00376D52">
        <w:rPr>
          <w:rFonts w:hint="eastAsia"/>
          <w:sz w:val="24"/>
        </w:rPr>
        <w:t>；</w:t>
      </w:r>
    </w:p>
    <w:p w14:paraId="02629B00" w14:textId="77777777" w:rsidR="00C77E55" w:rsidRPr="00376D52" w:rsidRDefault="00C77E55" w:rsidP="00C77E55">
      <w:pPr>
        <w:spacing w:line="400" w:lineRule="exact"/>
        <w:ind w:firstLineChars="200" w:firstLine="480"/>
        <w:rPr>
          <w:sz w:val="24"/>
        </w:rPr>
      </w:pPr>
      <w:r w:rsidRPr="00376D52">
        <w:rPr>
          <w:rFonts w:hint="eastAsia"/>
          <w:sz w:val="24"/>
        </w:rPr>
        <w:t>2</w:t>
      </w:r>
      <w:r w:rsidRPr="00376D52">
        <w:rPr>
          <w:rFonts w:hint="eastAsia"/>
          <w:sz w:val="24"/>
        </w:rPr>
        <w:t>、其他补充公示方式：学生科（科</w:t>
      </w:r>
      <w:r w:rsidRPr="00376D52">
        <w:rPr>
          <w:rFonts w:hint="eastAsia"/>
          <w:sz w:val="24"/>
        </w:rPr>
        <w:t>B365A</w:t>
      </w:r>
      <w:r w:rsidRPr="00376D52">
        <w:rPr>
          <w:rFonts w:hint="eastAsia"/>
          <w:sz w:val="24"/>
        </w:rPr>
        <w:t>）外公告栏、年级</w:t>
      </w:r>
      <w:r w:rsidRPr="00376D52">
        <w:rPr>
          <w:rFonts w:hint="eastAsia"/>
          <w:sz w:val="24"/>
        </w:rPr>
        <w:t>QQ</w:t>
      </w:r>
      <w:r w:rsidRPr="00376D52">
        <w:rPr>
          <w:rFonts w:hint="eastAsia"/>
          <w:sz w:val="24"/>
        </w:rPr>
        <w:t>群</w:t>
      </w:r>
      <w:r w:rsidR="00FB4B18" w:rsidRPr="00376D52">
        <w:rPr>
          <w:rFonts w:hint="eastAsia"/>
          <w:sz w:val="24"/>
        </w:rPr>
        <w:t>；</w:t>
      </w:r>
    </w:p>
    <w:p w14:paraId="1BE0F78A" w14:textId="77777777" w:rsidR="00A60AA0" w:rsidRPr="00376D52" w:rsidRDefault="00C77E55" w:rsidP="00C77E55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376D52">
        <w:rPr>
          <w:rFonts w:hint="eastAsia"/>
          <w:sz w:val="24"/>
        </w:rPr>
        <w:t>3</w:t>
      </w:r>
      <w:r w:rsidRPr="00376D52">
        <w:rPr>
          <w:rFonts w:hint="eastAsia"/>
          <w:sz w:val="24"/>
        </w:rPr>
        <w:t>、</w:t>
      </w:r>
      <w:r w:rsidRPr="00376D52">
        <w:rPr>
          <w:sz w:val="24"/>
        </w:rPr>
        <w:t>公示</w:t>
      </w:r>
      <w:r w:rsidRPr="00376D52">
        <w:rPr>
          <w:rFonts w:hint="eastAsia"/>
          <w:sz w:val="24"/>
        </w:rPr>
        <w:t>内容：</w:t>
      </w:r>
    </w:p>
    <w:p w14:paraId="208526E1" w14:textId="77777777" w:rsidR="00A60AA0" w:rsidRPr="00376D52" w:rsidRDefault="00A60AA0" w:rsidP="00A60AA0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376D52">
        <w:rPr>
          <w:rFonts w:ascii="宋体" w:hAnsi="宋体" w:cs="宋体" w:hint="eastAsia"/>
          <w:bCs/>
          <w:kern w:val="0"/>
          <w:sz w:val="24"/>
        </w:rPr>
        <w:t>（1）学业成绩公示：公示学生学号、是否符合参评资格（针对二年级和三年级硕士生）、学业成绩分（仅针对二年级硕士生）。学业成绩公示期可以确认课程成绩及学分。</w:t>
      </w:r>
    </w:p>
    <w:p w14:paraId="2F3143A1" w14:textId="77777777" w:rsidR="00A60AA0" w:rsidRPr="00376D52" w:rsidRDefault="00A60AA0" w:rsidP="00A60AA0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376D52">
        <w:rPr>
          <w:rFonts w:ascii="宋体" w:hAnsi="宋体" w:cs="宋体" w:hint="eastAsia"/>
          <w:bCs/>
          <w:kern w:val="0"/>
          <w:sz w:val="24"/>
        </w:rPr>
        <w:t>（2）国家奖学金计分办法得分公示：公示学生学号、国家奖学金计分办法得分、加分明细。国家奖学金计分办法得分公示期内可确认加分项，完善证明材料，公示结束不得再增补加分项。</w:t>
      </w:r>
    </w:p>
    <w:p w14:paraId="0FFC52AE" w14:textId="77777777" w:rsidR="00A60AA0" w:rsidRPr="00376D52" w:rsidRDefault="00A60AA0" w:rsidP="00A60AA0">
      <w:pPr>
        <w:spacing w:line="400" w:lineRule="exact"/>
        <w:ind w:firstLineChars="200" w:firstLine="480"/>
        <w:rPr>
          <w:rFonts w:ascii="宋体" w:hAnsi="宋体" w:cs="宋体"/>
          <w:bCs/>
          <w:kern w:val="0"/>
          <w:sz w:val="24"/>
        </w:rPr>
      </w:pPr>
      <w:r w:rsidRPr="00376D52">
        <w:rPr>
          <w:rFonts w:ascii="宋体" w:hAnsi="宋体" w:cs="宋体" w:hint="eastAsia"/>
          <w:bCs/>
          <w:kern w:val="0"/>
          <w:sz w:val="24"/>
        </w:rPr>
        <w:t>（3）初评推荐结果公示：公示学号</w:t>
      </w:r>
      <w:r w:rsidRPr="00376D52">
        <w:rPr>
          <w:rFonts w:ascii="宋体" w:hAnsi="宋体" w:cs="宋体"/>
          <w:bCs/>
          <w:kern w:val="0"/>
          <w:sz w:val="24"/>
        </w:rPr>
        <w:t>、</w:t>
      </w:r>
      <w:r w:rsidRPr="00376D52">
        <w:rPr>
          <w:rFonts w:ascii="宋体" w:hAnsi="宋体" w:cs="宋体" w:hint="eastAsia"/>
          <w:bCs/>
          <w:kern w:val="0"/>
          <w:sz w:val="24"/>
        </w:rPr>
        <w:t>学业成绩分、国家奖学金计分办法得分、总分、排名、拟获奖项。初评推荐结果公示期内仅核对已有成果的计分情况。</w:t>
      </w:r>
    </w:p>
    <w:p w14:paraId="5DFC92DC" w14:textId="77777777" w:rsidR="009C05F8" w:rsidRPr="00376D52" w:rsidRDefault="009C05F8" w:rsidP="009C05F8">
      <w:pPr>
        <w:spacing w:line="400" w:lineRule="exact"/>
        <w:ind w:firstLineChars="200" w:firstLine="480"/>
        <w:rPr>
          <w:sz w:val="24"/>
        </w:rPr>
      </w:pPr>
      <w:r w:rsidRPr="00376D52">
        <w:rPr>
          <w:rFonts w:hint="eastAsia"/>
          <w:sz w:val="24"/>
        </w:rPr>
        <w:t>4</w:t>
      </w:r>
      <w:r w:rsidRPr="00376D52">
        <w:rPr>
          <w:rFonts w:hint="eastAsia"/>
          <w:sz w:val="24"/>
        </w:rPr>
        <w:t>、公示时间：</w:t>
      </w:r>
      <w:r w:rsidR="00A60AA0" w:rsidRPr="00376D52">
        <w:rPr>
          <w:rFonts w:hint="eastAsia"/>
          <w:sz w:val="24"/>
        </w:rPr>
        <w:t>初评推荐结果公示</w:t>
      </w:r>
      <w:r w:rsidRPr="00376D52">
        <w:rPr>
          <w:rFonts w:hint="eastAsia"/>
          <w:sz w:val="24"/>
        </w:rPr>
        <w:t>不少于</w:t>
      </w:r>
      <w:r w:rsidRPr="00376D52">
        <w:rPr>
          <w:rFonts w:hint="eastAsia"/>
          <w:sz w:val="24"/>
        </w:rPr>
        <w:t>5</w:t>
      </w:r>
      <w:r w:rsidRPr="00376D52">
        <w:rPr>
          <w:rFonts w:hint="eastAsia"/>
          <w:sz w:val="24"/>
        </w:rPr>
        <w:t>个工作日</w:t>
      </w:r>
      <w:r w:rsidR="00FB4B18" w:rsidRPr="00376D52">
        <w:rPr>
          <w:rFonts w:hint="eastAsia"/>
          <w:sz w:val="24"/>
        </w:rPr>
        <w:t>。</w:t>
      </w:r>
    </w:p>
    <w:p w14:paraId="3D9ADDDC" w14:textId="77777777" w:rsidR="005E203C" w:rsidRPr="00376D52" w:rsidRDefault="003B0A3E" w:rsidP="007B3676">
      <w:pPr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七</w:t>
      </w:r>
      <w:r w:rsidR="005E203C" w:rsidRPr="00376D52">
        <w:rPr>
          <w:rFonts w:hint="eastAsia"/>
          <w:b/>
          <w:bCs/>
          <w:sz w:val="24"/>
        </w:rPr>
        <w:t>、</w:t>
      </w:r>
      <w:r w:rsidR="005E203C" w:rsidRPr="00376D52">
        <w:rPr>
          <w:b/>
          <w:bCs/>
          <w:sz w:val="24"/>
        </w:rPr>
        <w:t>申诉</w:t>
      </w:r>
    </w:p>
    <w:p w14:paraId="793E15E3" w14:textId="77777777" w:rsidR="005477FF" w:rsidRPr="00376D52" w:rsidRDefault="005477FF" w:rsidP="005477FF">
      <w:pPr>
        <w:spacing w:line="400" w:lineRule="exact"/>
        <w:ind w:firstLineChars="200" w:firstLine="480"/>
        <w:rPr>
          <w:sz w:val="24"/>
        </w:rPr>
      </w:pPr>
      <w:r w:rsidRPr="00376D52">
        <w:rPr>
          <w:rFonts w:hint="eastAsia"/>
          <w:sz w:val="24"/>
        </w:rPr>
        <w:t>对奖学金评审结果有异议的研究生，可在学院公示期内向本学院研究生奖学金评审委员会提出书面申诉，评审委员会将及时研究并予以答复。</w:t>
      </w:r>
    </w:p>
    <w:p w14:paraId="5DDAA4EB" w14:textId="77777777" w:rsidR="00C77E55" w:rsidRPr="00376D52" w:rsidRDefault="00C77E55" w:rsidP="00C77E55">
      <w:pPr>
        <w:spacing w:line="400" w:lineRule="exact"/>
        <w:ind w:firstLineChars="200" w:firstLine="480"/>
        <w:rPr>
          <w:sz w:val="24"/>
        </w:rPr>
      </w:pPr>
      <w:r w:rsidRPr="00376D52">
        <w:rPr>
          <w:rFonts w:hint="eastAsia"/>
          <w:sz w:val="24"/>
        </w:rPr>
        <w:t>申诉邮箱：</w:t>
      </w:r>
      <w:r w:rsidRPr="00376D52">
        <w:rPr>
          <w:sz w:val="24"/>
        </w:rPr>
        <w:t>leilei</w:t>
      </w:r>
      <w:r w:rsidRPr="00376D52">
        <w:rPr>
          <w:rFonts w:hint="eastAsia"/>
          <w:sz w:val="24"/>
        </w:rPr>
        <w:t>@uestc.edu.cn</w:t>
      </w:r>
    </w:p>
    <w:p w14:paraId="27F5A42A" w14:textId="77777777" w:rsidR="00C77E55" w:rsidRPr="00376D52" w:rsidRDefault="00C77E55" w:rsidP="00C77E55">
      <w:pPr>
        <w:spacing w:line="400" w:lineRule="exact"/>
        <w:ind w:firstLineChars="200" w:firstLine="480"/>
        <w:rPr>
          <w:sz w:val="24"/>
        </w:rPr>
      </w:pPr>
      <w:r w:rsidRPr="00376D52">
        <w:rPr>
          <w:rFonts w:hint="eastAsia"/>
          <w:sz w:val="24"/>
        </w:rPr>
        <w:t>联系电话</w:t>
      </w:r>
      <w:r w:rsidRPr="00376D52">
        <w:rPr>
          <w:sz w:val="24"/>
        </w:rPr>
        <w:t>：</w:t>
      </w:r>
      <w:r w:rsidRPr="00376D52">
        <w:rPr>
          <w:sz w:val="24"/>
        </w:rPr>
        <w:t>028</w:t>
      </w:r>
      <w:r w:rsidRPr="00376D52">
        <w:rPr>
          <w:rFonts w:hint="eastAsia"/>
          <w:sz w:val="24"/>
        </w:rPr>
        <w:t>-</w:t>
      </w:r>
      <w:r w:rsidRPr="00376D52">
        <w:rPr>
          <w:sz w:val="24"/>
        </w:rPr>
        <w:t>6183</w:t>
      </w:r>
      <w:r w:rsidRPr="00376D52">
        <w:rPr>
          <w:rFonts w:hint="eastAsia"/>
          <w:sz w:val="24"/>
        </w:rPr>
        <w:t>1242</w:t>
      </w:r>
    </w:p>
    <w:p w14:paraId="15A79C1A" w14:textId="77777777" w:rsidR="005E203C" w:rsidRPr="00376D52" w:rsidRDefault="003B0A3E" w:rsidP="007B3676">
      <w:pPr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八</w:t>
      </w:r>
      <w:r w:rsidR="005E203C" w:rsidRPr="00376D52">
        <w:rPr>
          <w:rFonts w:hint="eastAsia"/>
          <w:b/>
          <w:bCs/>
          <w:sz w:val="24"/>
        </w:rPr>
        <w:t>、奖学金评定详细办法（见附件）</w:t>
      </w:r>
    </w:p>
    <w:p w14:paraId="5A1C57CD" w14:textId="77777777" w:rsidR="005E203C" w:rsidRPr="00376D52" w:rsidRDefault="009F1BB4" w:rsidP="005E203C">
      <w:pPr>
        <w:spacing w:line="400" w:lineRule="exact"/>
        <w:ind w:firstLineChars="200" w:firstLine="480"/>
        <w:rPr>
          <w:sz w:val="20"/>
        </w:rPr>
      </w:pPr>
      <w:r w:rsidRPr="00376D52">
        <w:rPr>
          <w:rFonts w:ascii="宋体" w:hAnsi="宋体" w:cs="宋体" w:hint="eastAsia"/>
          <w:kern w:val="0"/>
          <w:sz w:val="24"/>
        </w:rPr>
        <w:t>满足申请范围的</w:t>
      </w:r>
      <w:r w:rsidR="00264F7B" w:rsidRPr="00376D52">
        <w:rPr>
          <w:rFonts w:ascii="宋体" w:hAnsi="宋体" w:cs="宋体" w:hint="eastAsia"/>
          <w:kern w:val="0"/>
          <w:sz w:val="24"/>
        </w:rPr>
        <w:t>学生</w:t>
      </w:r>
      <w:r w:rsidR="00264F7B" w:rsidRPr="00376D52">
        <w:rPr>
          <w:rFonts w:hint="eastAsia"/>
          <w:sz w:val="24"/>
        </w:rPr>
        <w:t>（包含在</w:t>
      </w:r>
      <w:r w:rsidR="00A676AA" w:rsidRPr="00376D52">
        <w:rPr>
          <w:rFonts w:hint="eastAsia"/>
          <w:sz w:val="24"/>
        </w:rPr>
        <w:t>各研究院</w:t>
      </w:r>
      <w:r w:rsidR="00264F7B" w:rsidRPr="00376D52">
        <w:rPr>
          <w:rFonts w:hint="eastAsia"/>
          <w:sz w:val="24"/>
        </w:rPr>
        <w:t>就读）</w:t>
      </w:r>
      <w:r w:rsidR="005A5558" w:rsidRPr="00376D52">
        <w:rPr>
          <w:rFonts w:ascii="宋体" w:hAnsi="宋体" w:cs="宋体" w:hint="eastAsia"/>
          <w:kern w:val="0"/>
          <w:sz w:val="24"/>
        </w:rPr>
        <w:t>按</w:t>
      </w:r>
      <w:r w:rsidR="00173F5F" w:rsidRPr="00376D52">
        <w:rPr>
          <w:rFonts w:ascii="宋体" w:hAnsi="宋体" w:cs="宋体" w:hint="eastAsia"/>
          <w:kern w:val="0"/>
          <w:sz w:val="24"/>
        </w:rPr>
        <w:t>《</w:t>
      </w:r>
      <w:r w:rsidR="00173F5F" w:rsidRPr="00376D52">
        <w:rPr>
          <w:rFonts w:ascii="宋体" w:hAnsi="宋体" w:cs="宋体" w:hint="eastAsia"/>
          <w:kern w:val="0"/>
          <w:sz w:val="24"/>
          <w:szCs w:val="21"/>
        </w:rPr>
        <w:t>信息与通信工程学院研究生国家奖学金评定办法</w:t>
      </w:r>
      <w:r w:rsidR="00173F5F" w:rsidRPr="00376D52">
        <w:rPr>
          <w:rFonts w:ascii="宋体" w:hAnsi="宋体" w:cs="宋体" w:hint="eastAsia"/>
          <w:kern w:val="0"/>
          <w:sz w:val="24"/>
        </w:rPr>
        <w:t>》</w:t>
      </w:r>
      <w:r w:rsidR="005A5558" w:rsidRPr="00376D52">
        <w:rPr>
          <w:rFonts w:ascii="宋体" w:hAnsi="宋体" w:cs="宋体" w:hint="eastAsia"/>
          <w:kern w:val="0"/>
          <w:sz w:val="24"/>
        </w:rPr>
        <w:t>评定</w:t>
      </w:r>
      <w:r w:rsidR="005E7F46" w:rsidRPr="00376D52">
        <w:rPr>
          <w:rFonts w:ascii="宋体" w:hAnsi="宋体" w:cs="宋体" w:hint="eastAsia"/>
          <w:kern w:val="0"/>
          <w:sz w:val="24"/>
        </w:rPr>
        <w:t>。</w:t>
      </w:r>
    </w:p>
    <w:p w14:paraId="0C6142D2" w14:textId="77777777" w:rsidR="005E7F46" w:rsidRPr="00376D52" w:rsidRDefault="005E7F46" w:rsidP="007B3676">
      <w:pPr>
        <w:spacing w:line="400" w:lineRule="exac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九、本细则由电子科技大学信息与通信工程学院研究生</w:t>
      </w:r>
      <w:r w:rsidR="00046C46" w:rsidRPr="00376D52">
        <w:rPr>
          <w:rFonts w:hint="eastAsia"/>
          <w:b/>
          <w:bCs/>
          <w:sz w:val="24"/>
        </w:rPr>
        <w:t>奖学金</w:t>
      </w:r>
      <w:r w:rsidRPr="00376D52">
        <w:rPr>
          <w:rFonts w:hint="eastAsia"/>
          <w:b/>
          <w:bCs/>
          <w:sz w:val="24"/>
        </w:rPr>
        <w:t>评审委员会负责解释。</w:t>
      </w:r>
    </w:p>
    <w:p w14:paraId="0A4D229F" w14:textId="77777777" w:rsidR="007B3676" w:rsidRPr="00376D52" w:rsidRDefault="007B3676" w:rsidP="007B3676">
      <w:pPr>
        <w:spacing w:line="400" w:lineRule="exact"/>
        <w:rPr>
          <w:b/>
          <w:bCs/>
          <w:sz w:val="24"/>
        </w:rPr>
      </w:pPr>
    </w:p>
    <w:p w14:paraId="4C35E74E" w14:textId="77777777" w:rsidR="005E7F46" w:rsidRPr="00376D52" w:rsidRDefault="005E7F46" w:rsidP="0029020D">
      <w:pPr>
        <w:spacing w:line="360" w:lineRule="auto"/>
        <w:ind w:firstLine="482"/>
        <w:jc w:val="righ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信息与通信工程学院</w:t>
      </w:r>
    </w:p>
    <w:p w14:paraId="4AF7885B" w14:textId="77777777" w:rsidR="005E7F46" w:rsidRPr="00376D52" w:rsidRDefault="005E7F46" w:rsidP="0029020D">
      <w:pPr>
        <w:spacing w:line="360" w:lineRule="auto"/>
        <w:ind w:firstLine="482"/>
        <w:jc w:val="righ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 xml:space="preserve">  </w:t>
      </w:r>
      <w:r w:rsidRPr="00376D52">
        <w:rPr>
          <w:rFonts w:hint="eastAsia"/>
          <w:b/>
          <w:bCs/>
          <w:sz w:val="24"/>
        </w:rPr>
        <w:t>（学院公章）</w:t>
      </w:r>
    </w:p>
    <w:p w14:paraId="1536EFEA" w14:textId="77777777" w:rsidR="005E7F46" w:rsidRPr="00376D52" w:rsidRDefault="00260494" w:rsidP="0029020D">
      <w:pPr>
        <w:spacing w:line="360" w:lineRule="auto"/>
        <w:ind w:firstLine="482"/>
        <w:jc w:val="right"/>
        <w:rPr>
          <w:b/>
          <w:bCs/>
          <w:sz w:val="24"/>
        </w:rPr>
      </w:pPr>
      <w:r w:rsidRPr="00376D52">
        <w:rPr>
          <w:rFonts w:hint="eastAsia"/>
          <w:b/>
          <w:bCs/>
          <w:sz w:val="24"/>
        </w:rPr>
        <w:t>二〇</w:t>
      </w:r>
      <w:r w:rsidR="00A676AA" w:rsidRPr="00376D52">
        <w:rPr>
          <w:rFonts w:hint="eastAsia"/>
          <w:b/>
          <w:bCs/>
          <w:sz w:val="24"/>
        </w:rPr>
        <w:t>二一</w:t>
      </w:r>
      <w:r w:rsidR="005E7F46" w:rsidRPr="00376D52">
        <w:rPr>
          <w:rFonts w:hint="eastAsia"/>
          <w:b/>
          <w:bCs/>
          <w:sz w:val="24"/>
        </w:rPr>
        <w:t>年</w:t>
      </w:r>
      <w:r w:rsidR="00A676AA" w:rsidRPr="00376D52">
        <w:rPr>
          <w:rFonts w:hint="eastAsia"/>
          <w:b/>
          <w:bCs/>
          <w:sz w:val="24"/>
        </w:rPr>
        <w:t>一</w:t>
      </w:r>
      <w:r w:rsidR="005E7F46" w:rsidRPr="00376D52">
        <w:rPr>
          <w:rFonts w:hint="eastAsia"/>
          <w:b/>
          <w:bCs/>
          <w:sz w:val="24"/>
        </w:rPr>
        <w:t>月</w:t>
      </w:r>
    </w:p>
    <w:p w14:paraId="779EAA36" w14:textId="77777777" w:rsidR="007B3676" w:rsidRPr="00376D52" w:rsidRDefault="007B3676" w:rsidP="007B3676">
      <w:pPr>
        <w:rPr>
          <w:rFonts w:ascii="宋体" w:hAnsi="宋体"/>
          <w:sz w:val="24"/>
          <w:szCs w:val="21"/>
        </w:rPr>
      </w:pPr>
    </w:p>
    <w:p w14:paraId="1CF4E164" w14:textId="77777777" w:rsidR="005E7F46" w:rsidRPr="00376D52" w:rsidRDefault="005E7F46" w:rsidP="007B3676">
      <w:pPr>
        <w:rPr>
          <w:rFonts w:ascii="宋体" w:hAnsi="宋体"/>
          <w:sz w:val="24"/>
          <w:szCs w:val="21"/>
        </w:rPr>
      </w:pPr>
      <w:r w:rsidRPr="00376D52">
        <w:rPr>
          <w:rFonts w:ascii="宋体" w:hAnsi="宋体" w:hint="eastAsia"/>
          <w:sz w:val="24"/>
          <w:szCs w:val="21"/>
        </w:rPr>
        <w:t>附件:</w:t>
      </w:r>
      <w:r w:rsidRPr="00376D52">
        <w:rPr>
          <w:rFonts w:ascii="宋体" w:hAnsi="宋体" w:cs="宋体" w:hint="eastAsia"/>
          <w:kern w:val="0"/>
          <w:sz w:val="24"/>
          <w:szCs w:val="21"/>
        </w:rPr>
        <w:t>信息与通信工程学院研究生国家奖学金评定办法</w:t>
      </w:r>
    </w:p>
    <w:p w14:paraId="797771E5" w14:textId="77777777" w:rsidR="00462A3C" w:rsidRPr="00376D52" w:rsidRDefault="00462A3C" w:rsidP="002902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376D52">
        <w:rPr>
          <w:rFonts w:ascii="仿宋_GB2312" w:eastAsia="仿宋_GB2312"/>
          <w:sz w:val="24"/>
          <w:szCs w:val="28"/>
        </w:rPr>
        <w:br w:type="page"/>
      </w:r>
      <w:r w:rsidRPr="00376D52"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信息与通信工程学院研究生国家奖学金评定办法</w:t>
      </w:r>
    </w:p>
    <w:p w14:paraId="765963B6" w14:textId="77777777" w:rsidR="00462A3C" w:rsidRPr="00376D52" w:rsidRDefault="00462A3C" w:rsidP="00725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00" w:lineRule="exact"/>
        <w:ind w:firstLine="601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第一章</w:t>
      </w:r>
      <w:r w:rsidR="00096880"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 xml:space="preserve">  </w:t>
      </w: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总  则</w:t>
      </w:r>
    </w:p>
    <w:p w14:paraId="5E533154" w14:textId="77777777" w:rsidR="00462A3C" w:rsidRPr="00376D52" w:rsidRDefault="006A1502" w:rsidP="001034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2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第一条</w:t>
      </w:r>
      <w:r w:rsidRPr="00376D52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为发展中国特色研究生教育，促进研究生培养机制改革，提高研究生培养质量，</w:t>
      </w:r>
      <w:r w:rsidR="00462A3C" w:rsidRPr="00376D52">
        <w:rPr>
          <w:rFonts w:ascii="宋体" w:hAnsi="宋体" w:cs="宋体"/>
          <w:kern w:val="0"/>
          <w:sz w:val="24"/>
          <w:szCs w:val="24"/>
        </w:rPr>
        <w:t>激励研究生成为优秀的拔尖创新人才，</w:t>
      </w:r>
      <w:r w:rsidR="004F44EA" w:rsidRPr="00376D52">
        <w:rPr>
          <w:rFonts w:ascii="宋体" w:hAnsi="宋体" w:cs="宋体" w:hint="eastAsia"/>
          <w:kern w:val="0"/>
          <w:sz w:val="24"/>
          <w:szCs w:val="24"/>
        </w:rPr>
        <w:t>结合我院实际，</w:t>
      </w:r>
      <w:r w:rsidR="00462A3C" w:rsidRPr="00376D52">
        <w:rPr>
          <w:rFonts w:ascii="宋体" w:hAnsi="宋体" w:cs="宋体"/>
          <w:kern w:val="0"/>
          <w:sz w:val="24"/>
          <w:szCs w:val="24"/>
        </w:rPr>
        <w:t>特制定本办法。</w:t>
      </w:r>
    </w:p>
    <w:p w14:paraId="3898593B" w14:textId="77777777" w:rsidR="00462A3C" w:rsidRPr="00376D52" w:rsidRDefault="006A1502" w:rsidP="001034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 xml:space="preserve">第二条  </w:t>
      </w:r>
      <w:r w:rsidR="00462A3C" w:rsidRPr="00376D52">
        <w:rPr>
          <w:rFonts w:ascii="宋体" w:hAnsi="宋体" w:cs="宋体" w:hint="eastAsia"/>
          <w:b/>
          <w:kern w:val="0"/>
          <w:sz w:val="24"/>
          <w:szCs w:val="24"/>
        </w:rPr>
        <w:t>申请</w:t>
      </w:r>
      <w:r w:rsidRPr="00376D52">
        <w:rPr>
          <w:rFonts w:ascii="宋体" w:hAnsi="宋体" w:cs="宋体" w:hint="eastAsia"/>
          <w:b/>
          <w:kern w:val="0"/>
          <w:sz w:val="24"/>
          <w:szCs w:val="24"/>
        </w:rPr>
        <w:t>人需满足</w:t>
      </w:r>
      <w:r w:rsidR="00462A3C" w:rsidRPr="00376D52">
        <w:rPr>
          <w:rFonts w:ascii="宋体" w:hAnsi="宋体" w:cs="宋体" w:hint="eastAsia"/>
          <w:b/>
          <w:kern w:val="0"/>
          <w:sz w:val="24"/>
          <w:szCs w:val="24"/>
        </w:rPr>
        <w:t>基本条件</w:t>
      </w:r>
    </w:p>
    <w:p w14:paraId="47A3ED9F" w14:textId="77777777" w:rsidR="00462A3C" w:rsidRPr="00376D52" w:rsidRDefault="00462A3C" w:rsidP="001034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1、热爱社会主义祖国，拥护中国共产党的领导；</w:t>
      </w:r>
    </w:p>
    <w:p w14:paraId="76DFC7A6" w14:textId="77777777" w:rsidR="00462A3C" w:rsidRPr="00376D52" w:rsidRDefault="00462A3C" w:rsidP="001034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2、遵守宪法和法律，遵守高等学校规章制度；</w:t>
      </w:r>
    </w:p>
    <w:p w14:paraId="01FB11D0" w14:textId="77777777" w:rsidR="00462A3C" w:rsidRPr="00376D52" w:rsidRDefault="00462A3C" w:rsidP="001034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3、诚实守信，道德品质优良；</w:t>
      </w:r>
    </w:p>
    <w:p w14:paraId="17E6F843" w14:textId="77777777" w:rsidR="00462A3C" w:rsidRPr="00376D52" w:rsidRDefault="00462A3C" w:rsidP="001034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4、学习成绩优异，科研能力显著，发展潜力突出</w:t>
      </w:r>
      <w:r w:rsidR="00666B6E" w:rsidRPr="00376D52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12CECF74" w14:textId="77777777" w:rsidR="00462A3C" w:rsidRPr="00376D52" w:rsidRDefault="00462A3C" w:rsidP="00725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00" w:lineRule="exact"/>
        <w:ind w:firstLine="601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第二章</w:t>
      </w:r>
      <w:r w:rsidR="00096880"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 xml:space="preserve">  </w:t>
      </w:r>
      <w:r w:rsidR="002F1097"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研究生</w:t>
      </w: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国家奖学金</w:t>
      </w:r>
      <w:r w:rsidR="002F1097"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参评说明</w:t>
      </w:r>
    </w:p>
    <w:p w14:paraId="22F94698" w14:textId="77777777" w:rsidR="00462A3C" w:rsidRPr="00376D52" w:rsidRDefault="00A70E04" w:rsidP="00725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第三条  博士研究生参评</w:t>
      </w:r>
      <w:r w:rsidR="00462A3C" w:rsidRPr="00376D52">
        <w:rPr>
          <w:rFonts w:ascii="宋体" w:hAnsi="宋体" w:cs="宋体" w:hint="eastAsia"/>
          <w:b/>
          <w:kern w:val="0"/>
          <w:sz w:val="24"/>
          <w:szCs w:val="24"/>
        </w:rPr>
        <w:t>必备条件</w:t>
      </w:r>
    </w:p>
    <w:p w14:paraId="50160A90" w14:textId="77777777" w:rsidR="00462A3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发表中科院JCR分区</w:t>
      </w:r>
      <w:r w:rsidR="00BA3036" w:rsidRPr="00376D52">
        <w:rPr>
          <w:rFonts w:ascii="宋体" w:hAnsi="宋体" w:cs="宋体" w:hint="eastAsia"/>
          <w:kern w:val="0"/>
          <w:sz w:val="24"/>
          <w:szCs w:val="24"/>
        </w:rPr>
        <w:t>2</w:t>
      </w:r>
      <w:r w:rsidRPr="00376D52">
        <w:rPr>
          <w:rFonts w:ascii="宋体" w:hAnsi="宋体" w:cs="宋体" w:hint="eastAsia"/>
          <w:kern w:val="0"/>
          <w:sz w:val="24"/>
          <w:szCs w:val="24"/>
        </w:rPr>
        <w:t>区及以上期刊论文一篇。</w:t>
      </w:r>
    </w:p>
    <w:p w14:paraId="78A00BE1" w14:textId="77777777" w:rsidR="009A57A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说明：ESI高被引论文（或热点论文）、中科院JCR分区TOP期刊论文均视同为中科院JCR分区</w:t>
      </w:r>
      <w:r w:rsidR="00BA3036" w:rsidRPr="00376D52">
        <w:rPr>
          <w:rFonts w:ascii="宋体" w:hAnsi="宋体" w:cs="宋体" w:hint="eastAsia"/>
          <w:kern w:val="0"/>
          <w:sz w:val="24"/>
          <w:szCs w:val="24"/>
        </w:rPr>
        <w:t>2</w:t>
      </w:r>
      <w:r w:rsidRPr="00376D52">
        <w:rPr>
          <w:rFonts w:ascii="宋体" w:hAnsi="宋体" w:cs="宋体" w:hint="eastAsia"/>
          <w:kern w:val="0"/>
          <w:sz w:val="24"/>
          <w:szCs w:val="24"/>
        </w:rPr>
        <w:t>区及以上期刊论文。中国计算机学会（CCF）推荐的A类期刊和A类会议论文经学院学术委员会评议认定后，也可视同为中科院JCR分区</w:t>
      </w:r>
      <w:r w:rsidR="00BA3036" w:rsidRPr="00376D52">
        <w:rPr>
          <w:rFonts w:ascii="宋体" w:hAnsi="宋体" w:cs="宋体" w:hint="eastAsia"/>
          <w:kern w:val="0"/>
          <w:sz w:val="24"/>
          <w:szCs w:val="24"/>
        </w:rPr>
        <w:t>2</w:t>
      </w:r>
      <w:r w:rsidRPr="00376D52">
        <w:rPr>
          <w:rFonts w:ascii="宋体" w:hAnsi="宋体" w:cs="宋体" w:hint="eastAsia"/>
          <w:kern w:val="0"/>
          <w:sz w:val="24"/>
          <w:szCs w:val="24"/>
        </w:rPr>
        <w:t>区及以上期刊论文。</w:t>
      </w:r>
      <w:r w:rsidR="004667BD" w:rsidRPr="00376D52">
        <w:rPr>
          <w:rFonts w:ascii="宋体" w:hAnsi="宋体" w:cs="宋体" w:hint="eastAsia"/>
          <w:kern w:val="0"/>
          <w:sz w:val="24"/>
          <w:szCs w:val="24"/>
        </w:rPr>
        <w:t>N</w:t>
      </w:r>
      <w:proofErr w:type="gramStart"/>
      <w:r w:rsidR="004667BD" w:rsidRPr="00376D52">
        <w:rPr>
          <w:rFonts w:ascii="宋体" w:hAnsi="宋体" w:cs="宋体" w:hint="eastAsia"/>
          <w:kern w:val="0"/>
          <w:sz w:val="24"/>
          <w:szCs w:val="24"/>
        </w:rPr>
        <w:t>个</w:t>
      </w:r>
      <w:proofErr w:type="gramEnd"/>
      <w:r w:rsidR="00F63AF3" w:rsidRPr="00376D52">
        <w:rPr>
          <w:rFonts w:ascii="宋体" w:hAnsi="宋体" w:cs="宋体" w:hint="eastAsia"/>
          <w:kern w:val="0"/>
          <w:sz w:val="24"/>
          <w:szCs w:val="24"/>
        </w:rPr>
        <w:t>共同作者的文章，按</w:t>
      </w:r>
      <w:r w:rsidR="004667BD" w:rsidRPr="00376D52">
        <w:rPr>
          <w:rFonts w:ascii="宋体" w:hAnsi="宋体" w:cs="宋体" w:hint="eastAsia"/>
          <w:kern w:val="0"/>
          <w:sz w:val="24"/>
          <w:szCs w:val="24"/>
        </w:rPr>
        <w:t>1/N</w:t>
      </w:r>
      <w:r w:rsidR="00F63AF3" w:rsidRPr="00376D52">
        <w:rPr>
          <w:rFonts w:ascii="宋体" w:hAnsi="宋体" w:cs="宋体" w:hint="eastAsia"/>
          <w:kern w:val="0"/>
          <w:sz w:val="24"/>
          <w:szCs w:val="24"/>
        </w:rPr>
        <w:t>篇认定。</w:t>
      </w:r>
    </w:p>
    <w:p w14:paraId="2EF4A136" w14:textId="77777777" w:rsidR="00462A3C" w:rsidRPr="00376D52" w:rsidRDefault="00A70E04" w:rsidP="00725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 xml:space="preserve">第四条  </w:t>
      </w:r>
      <w:r w:rsidR="00462A3C" w:rsidRPr="00376D52">
        <w:rPr>
          <w:rFonts w:ascii="宋体" w:hAnsi="宋体" w:cs="宋体" w:hint="eastAsia"/>
          <w:b/>
          <w:kern w:val="0"/>
          <w:sz w:val="24"/>
          <w:szCs w:val="24"/>
        </w:rPr>
        <w:t>参评材料说明</w:t>
      </w:r>
    </w:p>
    <w:p w14:paraId="79D972CD" w14:textId="77777777" w:rsidR="00E0501D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1、参评材料有效期 ：</w:t>
      </w:r>
    </w:p>
    <w:p w14:paraId="261608AD" w14:textId="77777777" w:rsidR="00E0501D" w:rsidRPr="00376D52" w:rsidRDefault="00E0501D" w:rsidP="00E0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1）一年级硕士研究生：硕士入学至当年申报截止日期前一天。</w:t>
      </w:r>
    </w:p>
    <w:p w14:paraId="3657A566" w14:textId="77777777" w:rsidR="00E0501D" w:rsidRPr="00376D52" w:rsidRDefault="00E0501D" w:rsidP="00E0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2）二年级硕士研究生：上年度9月1日至当年8月31日。</w:t>
      </w:r>
    </w:p>
    <w:p w14:paraId="5B70F7A5" w14:textId="77777777" w:rsidR="00E0501D" w:rsidRPr="00376D52" w:rsidRDefault="00E0501D" w:rsidP="00E0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3）三年级硕士研究生：上年度9月1日至当年申报截止日期前一天。</w:t>
      </w:r>
    </w:p>
    <w:p w14:paraId="17D95A9F" w14:textId="77777777" w:rsidR="00462A3C" w:rsidRPr="00376D52" w:rsidRDefault="00E0501D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4）博士研究生：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博士入学后至当年申报截止日期前一天。</w:t>
      </w:r>
    </w:p>
    <w:p w14:paraId="08764BE6" w14:textId="77777777" w:rsidR="002301D3" w:rsidRPr="00376D52" w:rsidRDefault="002301D3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2、不得提供有效期外的参评材料，如有发现，取消本学年度评奖资格。</w:t>
      </w:r>
    </w:p>
    <w:p w14:paraId="3D4A6AA1" w14:textId="77777777" w:rsidR="00462A3C" w:rsidRPr="00376D52" w:rsidRDefault="00551995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/>
          <w:kern w:val="0"/>
          <w:sz w:val="24"/>
          <w:szCs w:val="24"/>
        </w:rPr>
        <w:t>3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、</w:t>
      </w:r>
      <w:r w:rsidR="007F4943" w:rsidRPr="00376D52">
        <w:rPr>
          <w:rFonts w:ascii="宋体" w:hAnsi="宋体" w:cs="宋体" w:hint="eastAsia"/>
          <w:kern w:val="0"/>
          <w:sz w:val="24"/>
          <w:szCs w:val="24"/>
        </w:rPr>
        <w:t>博士生</w:t>
      </w:r>
      <w:r w:rsidR="00574540" w:rsidRPr="00376D52">
        <w:rPr>
          <w:rFonts w:ascii="宋体" w:hAnsi="宋体" w:cs="宋体" w:hint="eastAsia"/>
          <w:kern w:val="0"/>
          <w:sz w:val="24"/>
          <w:szCs w:val="24"/>
        </w:rPr>
        <w:t>参评材料，如果之前评审年度已经使用并成功获奖，则本次</w:t>
      </w:r>
      <w:r w:rsidR="00726A96" w:rsidRPr="00376D52">
        <w:rPr>
          <w:rFonts w:ascii="宋体" w:hAnsi="宋体" w:cs="宋体" w:hint="eastAsia"/>
          <w:kern w:val="0"/>
          <w:sz w:val="24"/>
          <w:szCs w:val="24"/>
        </w:rPr>
        <w:t>评审</w:t>
      </w:r>
      <w:r w:rsidR="00574540" w:rsidRPr="00376D52">
        <w:rPr>
          <w:rFonts w:ascii="宋体" w:hAnsi="宋体" w:cs="宋体" w:hint="eastAsia"/>
          <w:kern w:val="0"/>
          <w:sz w:val="24"/>
          <w:szCs w:val="24"/>
        </w:rPr>
        <w:t>不能再使用</w:t>
      </w:r>
      <w:r w:rsidR="00013343" w:rsidRPr="00376D52">
        <w:rPr>
          <w:rFonts w:ascii="宋体" w:hAnsi="宋体" w:cs="宋体" w:hint="eastAsia"/>
          <w:kern w:val="0"/>
          <w:sz w:val="24"/>
          <w:szCs w:val="24"/>
        </w:rPr>
        <w:t>。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如有发现，取消参评资格。</w:t>
      </w:r>
      <w:r w:rsidR="00013343" w:rsidRPr="00376D52">
        <w:rPr>
          <w:rFonts w:ascii="宋体" w:hAnsi="宋体" w:cs="宋体" w:hint="eastAsia"/>
          <w:kern w:val="0"/>
          <w:sz w:val="24"/>
          <w:szCs w:val="24"/>
        </w:rPr>
        <w:t>若本次评审未成功获奖，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本次</w:t>
      </w:r>
      <w:r w:rsidR="00013343" w:rsidRPr="00376D52">
        <w:rPr>
          <w:rFonts w:ascii="宋体" w:hAnsi="宋体" w:cs="宋体" w:hint="eastAsia"/>
          <w:kern w:val="0"/>
          <w:sz w:val="24"/>
          <w:szCs w:val="24"/>
        </w:rPr>
        <w:t>评审使用的参评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材料，</w:t>
      </w:r>
      <w:r w:rsidR="002A429A" w:rsidRPr="00376D52">
        <w:rPr>
          <w:rFonts w:ascii="宋体" w:hAnsi="宋体" w:cs="宋体" w:hint="eastAsia"/>
          <w:kern w:val="0"/>
          <w:sz w:val="24"/>
          <w:szCs w:val="24"/>
        </w:rPr>
        <w:t>后续评审年度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可以继续使用。</w:t>
      </w:r>
    </w:p>
    <w:p w14:paraId="6AE9858B" w14:textId="77777777" w:rsidR="00462A3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4、论文、专利必须为第一作者和</w:t>
      </w:r>
      <w:r w:rsidR="00F934F7" w:rsidRPr="00376D52">
        <w:rPr>
          <w:rFonts w:ascii="宋体" w:hAnsi="宋体" w:cs="宋体" w:hint="eastAsia"/>
          <w:kern w:val="0"/>
          <w:sz w:val="24"/>
          <w:szCs w:val="24"/>
        </w:rPr>
        <w:t>成果指导老师</w:t>
      </w:r>
      <w:r w:rsidRPr="00376D52">
        <w:rPr>
          <w:rFonts w:ascii="宋体" w:hAnsi="宋体" w:cs="宋体" w:hint="eastAsia"/>
          <w:kern w:val="0"/>
          <w:sz w:val="24"/>
          <w:szCs w:val="24"/>
        </w:rPr>
        <w:t>为第一作者的第二作者。</w:t>
      </w:r>
    </w:p>
    <w:p w14:paraId="1BB50448" w14:textId="77777777" w:rsidR="00F934F7" w:rsidRDefault="00F934F7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说明：每位学生最多认可两位</w:t>
      </w:r>
      <w:r w:rsidR="00486FC2" w:rsidRPr="00376D52">
        <w:rPr>
          <w:rFonts w:ascii="宋体" w:hAnsi="宋体" w:cs="宋体" w:hint="eastAsia"/>
          <w:kern w:val="0"/>
          <w:sz w:val="24"/>
          <w:szCs w:val="24"/>
        </w:rPr>
        <w:t>成果指导老师</w:t>
      </w:r>
      <w:r w:rsidRPr="00376D52">
        <w:rPr>
          <w:rFonts w:ascii="宋体" w:hAnsi="宋体" w:cs="宋体" w:hint="eastAsia"/>
          <w:kern w:val="0"/>
          <w:sz w:val="24"/>
          <w:szCs w:val="24"/>
        </w:rPr>
        <w:t>，一</w:t>
      </w:r>
      <w:r w:rsidR="00A540D6" w:rsidRPr="00376D52">
        <w:rPr>
          <w:rFonts w:ascii="宋体" w:hAnsi="宋体" w:cs="宋体" w:hint="eastAsia"/>
          <w:kern w:val="0"/>
          <w:sz w:val="24"/>
          <w:szCs w:val="24"/>
        </w:rPr>
        <w:t>位</w:t>
      </w:r>
      <w:r w:rsidRPr="00376D52">
        <w:rPr>
          <w:rFonts w:ascii="宋体" w:hAnsi="宋体" w:cs="宋体" w:hint="eastAsia"/>
          <w:kern w:val="0"/>
          <w:sz w:val="24"/>
          <w:szCs w:val="24"/>
        </w:rPr>
        <w:t>是系统中导师，一</w:t>
      </w:r>
      <w:r w:rsidR="00A540D6" w:rsidRPr="00376D52">
        <w:rPr>
          <w:rFonts w:ascii="宋体" w:hAnsi="宋体" w:cs="宋体" w:hint="eastAsia"/>
          <w:kern w:val="0"/>
          <w:sz w:val="24"/>
          <w:szCs w:val="24"/>
        </w:rPr>
        <w:t>位</w:t>
      </w:r>
      <w:r w:rsidRPr="00376D52">
        <w:rPr>
          <w:rFonts w:ascii="宋体" w:hAnsi="宋体" w:cs="宋体" w:hint="eastAsia"/>
          <w:kern w:val="0"/>
          <w:sz w:val="24"/>
          <w:szCs w:val="24"/>
        </w:rPr>
        <w:t>是</w:t>
      </w:r>
      <w:r w:rsidR="00486FC2" w:rsidRPr="00376D52">
        <w:rPr>
          <w:rFonts w:ascii="宋体" w:hAnsi="宋体" w:cs="宋体" w:hint="eastAsia"/>
          <w:kern w:val="0"/>
          <w:sz w:val="24"/>
          <w:szCs w:val="24"/>
        </w:rPr>
        <w:t>副</w:t>
      </w:r>
      <w:r w:rsidRPr="00376D52">
        <w:rPr>
          <w:rFonts w:ascii="宋体" w:hAnsi="宋体" w:cs="宋体" w:hint="eastAsia"/>
          <w:kern w:val="0"/>
          <w:sz w:val="24"/>
          <w:szCs w:val="24"/>
        </w:rPr>
        <w:t>导师。</w:t>
      </w:r>
      <w:r w:rsidR="00486FC2" w:rsidRPr="00376D52">
        <w:rPr>
          <w:rFonts w:ascii="宋体" w:hAnsi="宋体" w:cs="宋体" w:hint="eastAsia"/>
          <w:kern w:val="0"/>
          <w:sz w:val="24"/>
          <w:szCs w:val="24"/>
        </w:rPr>
        <w:t>副导师以学院备案登记为准。</w:t>
      </w:r>
    </w:p>
    <w:p w14:paraId="0A720F75" w14:textId="77777777" w:rsidR="0046589C" w:rsidRPr="00376D52" w:rsidRDefault="0046589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54C7B20D" w14:textId="77777777" w:rsidR="00462A3C" w:rsidRPr="00376D52" w:rsidRDefault="00462A3C" w:rsidP="00725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00" w:lineRule="exact"/>
        <w:ind w:firstLine="601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第三章  研究生国家奖学金评定</w:t>
      </w:r>
      <w:r w:rsidR="002F1097"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细则</w:t>
      </w:r>
    </w:p>
    <w:p w14:paraId="0C067F8E" w14:textId="77777777" w:rsidR="007F4943" w:rsidRPr="00376D52" w:rsidRDefault="007F4943" w:rsidP="007F49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第五条  博士研究生评定细则</w:t>
      </w:r>
    </w:p>
    <w:p w14:paraId="70583476" w14:textId="77777777" w:rsidR="007F4943" w:rsidRPr="00376D52" w:rsidRDefault="007F4943" w:rsidP="007F49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按博士期间学术及科研成果、科技竞赛获奖、社会实践活动等得分排名确定。</w:t>
      </w:r>
    </w:p>
    <w:p w14:paraId="02E196D2" w14:textId="77777777" w:rsidR="007F4943" w:rsidRPr="00376D52" w:rsidRDefault="007F4943" w:rsidP="007F49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总分＝博士研究生国家奖学金计分办法得分</w:t>
      </w:r>
    </w:p>
    <w:p w14:paraId="2363A4D2" w14:textId="77777777" w:rsidR="00462A3C" w:rsidRPr="00376D52" w:rsidRDefault="00FA2A78" w:rsidP="00857B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第</w:t>
      </w:r>
      <w:r w:rsidR="007F4943" w:rsidRPr="00376D52">
        <w:rPr>
          <w:rFonts w:ascii="宋体" w:hAnsi="宋体" w:cs="宋体" w:hint="eastAsia"/>
          <w:b/>
          <w:kern w:val="0"/>
          <w:sz w:val="24"/>
          <w:szCs w:val="24"/>
        </w:rPr>
        <w:t>六</w:t>
      </w:r>
      <w:r w:rsidRPr="00376D52">
        <w:rPr>
          <w:rFonts w:ascii="宋体" w:hAnsi="宋体" w:cs="宋体" w:hint="eastAsia"/>
          <w:b/>
          <w:kern w:val="0"/>
          <w:sz w:val="24"/>
          <w:szCs w:val="24"/>
        </w:rPr>
        <w:t>条  硕士研究生</w:t>
      </w:r>
      <w:r w:rsidR="00462A3C" w:rsidRPr="00376D52">
        <w:rPr>
          <w:rFonts w:ascii="宋体" w:hAnsi="宋体" w:cs="宋体" w:hint="eastAsia"/>
          <w:b/>
          <w:kern w:val="0"/>
          <w:sz w:val="24"/>
          <w:szCs w:val="24"/>
        </w:rPr>
        <w:t>评定细则</w:t>
      </w:r>
    </w:p>
    <w:p w14:paraId="40B6DE6A" w14:textId="77777777" w:rsidR="00462A3C" w:rsidRPr="00376D52" w:rsidRDefault="00F33BAA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1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、一年级硕士研究生：按学术及科研成果、科技竞赛获奖、社会实践及社会公益活动等得分排名排序。</w:t>
      </w:r>
    </w:p>
    <w:p w14:paraId="427F55FC" w14:textId="77777777" w:rsidR="00462A3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总分＝</w:t>
      </w:r>
      <w:r w:rsidR="000A5592" w:rsidRPr="00376D52">
        <w:rPr>
          <w:rFonts w:ascii="宋体" w:hAnsi="宋体" w:cs="宋体" w:hint="eastAsia"/>
          <w:kern w:val="0"/>
          <w:sz w:val="24"/>
          <w:szCs w:val="24"/>
        </w:rPr>
        <w:t>硕士研究生国家奖学金</w:t>
      </w:r>
      <w:r w:rsidRPr="00376D52">
        <w:rPr>
          <w:rFonts w:ascii="宋体" w:hAnsi="宋体" w:cs="宋体" w:hint="eastAsia"/>
          <w:kern w:val="0"/>
          <w:sz w:val="24"/>
          <w:szCs w:val="24"/>
        </w:rPr>
        <w:t>计分办法得分</w:t>
      </w:r>
    </w:p>
    <w:p w14:paraId="2A127758" w14:textId="77777777" w:rsidR="00462A3C" w:rsidRPr="00376D52" w:rsidRDefault="00F33BAA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/>
          <w:kern w:val="0"/>
          <w:sz w:val="24"/>
          <w:szCs w:val="24"/>
        </w:rPr>
        <w:t>2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、二年级硕士研究生：按学业成绩、学术及科研成果、科技竞赛获奖、社会实践及社会公益活动等得分排名排序。</w:t>
      </w:r>
    </w:p>
    <w:p w14:paraId="217939CC" w14:textId="77777777" w:rsidR="00462A3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总分＝(学业成绩分) 归一化+</w:t>
      </w:r>
      <w:r w:rsidR="00391A77" w:rsidRPr="00376D52">
        <w:rPr>
          <w:rFonts w:ascii="宋体" w:hAnsi="宋体" w:cs="宋体" w:hint="eastAsia"/>
          <w:kern w:val="0"/>
          <w:sz w:val="24"/>
          <w:szCs w:val="24"/>
        </w:rPr>
        <w:t>硕士研究生国家奖学金</w:t>
      </w:r>
      <w:r w:rsidRPr="00376D52">
        <w:rPr>
          <w:rFonts w:ascii="宋体" w:hAnsi="宋体" w:cs="宋体" w:hint="eastAsia"/>
          <w:kern w:val="0"/>
          <w:sz w:val="24"/>
          <w:szCs w:val="24"/>
        </w:rPr>
        <w:t>计分办法得分</w:t>
      </w:r>
    </w:p>
    <w:p w14:paraId="42AAFDE2" w14:textId="77777777" w:rsidR="00462A3C" w:rsidRPr="00376D52" w:rsidRDefault="00F33BAA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/>
          <w:kern w:val="0"/>
          <w:sz w:val="24"/>
          <w:szCs w:val="24"/>
        </w:rPr>
        <w:t>3</w:t>
      </w:r>
      <w:r w:rsidR="00462A3C" w:rsidRPr="00376D52">
        <w:rPr>
          <w:rFonts w:ascii="宋体" w:hAnsi="宋体" w:cs="宋体" w:hint="eastAsia"/>
          <w:kern w:val="0"/>
          <w:sz w:val="24"/>
          <w:szCs w:val="24"/>
        </w:rPr>
        <w:t>、三年级硕士研究生：按学术及科研成果、科技竞赛获奖、社会实践及社会公益活动等得分排名排序。</w:t>
      </w:r>
    </w:p>
    <w:p w14:paraId="34DA987A" w14:textId="77777777" w:rsidR="00462A3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总分＝</w:t>
      </w:r>
      <w:r w:rsidR="00391A77" w:rsidRPr="00376D52">
        <w:rPr>
          <w:rFonts w:ascii="宋体" w:hAnsi="宋体" w:cs="宋体" w:hint="eastAsia"/>
          <w:kern w:val="0"/>
          <w:sz w:val="24"/>
          <w:szCs w:val="24"/>
        </w:rPr>
        <w:t>硕士研究生国家奖学金</w:t>
      </w:r>
      <w:r w:rsidRPr="00376D52">
        <w:rPr>
          <w:rFonts w:ascii="宋体" w:hAnsi="宋体" w:cs="宋体" w:hint="eastAsia"/>
          <w:kern w:val="0"/>
          <w:sz w:val="24"/>
          <w:szCs w:val="24"/>
        </w:rPr>
        <w:t>计分办法得分</w:t>
      </w:r>
    </w:p>
    <w:p w14:paraId="41183DD6" w14:textId="77777777" w:rsidR="00943112" w:rsidRPr="00376D52" w:rsidRDefault="00943112" w:rsidP="000968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00" w:lineRule="exact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第四章</w:t>
      </w:r>
      <w:r w:rsidR="00096880"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 xml:space="preserve">  </w:t>
      </w: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其</w:t>
      </w:r>
      <w:r w:rsidR="00096880"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 xml:space="preserve">  </w:t>
      </w:r>
      <w:r w:rsidRPr="00376D52">
        <w:rPr>
          <w:rFonts w:ascii="黑体" w:eastAsia="黑体" w:hAnsi="黑体" w:cs="宋体" w:hint="eastAsia"/>
          <w:b/>
          <w:kern w:val="0"/>
          <w:sz w:val="30"/>
          <w:szCs w:val="30"/>
        </w:rPr>
        <w:t>他</w:t>
      </w:r>
    </w:p>
    <w:p w14:paraId="5A091973" w14:textId="77777777" w:rsidR="00943112" w:rsidRPr="00376D52" w:rsidRDefault="00943112" w:rsidP="00857B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第</w:t>
      </w:r>
      <w:r w:rsidR="007F4943" w:rsidRPr="00376D52">
        <w:rPr>
          <w:rFonts w:ascii="宋体" w:hAnsi="宋体" w:cs="宋体" w:hint="eastAsia"/>
          <w:b/>
          <w:kern w:val="0"/>
          <w:sz w:val="24"/>
          <w:szCs w:val="24"/>
        </w:rPr>
        <w:t>七</w:t>
      </w:r>
      <w:r w:rsidRPr="00376D52">
        <w:rPr>
          <w:rFonts w:ascii="宋体" w:hAnsi="宋体" w:cs="宋体" w:hint="eastAsia"/>
          <w:b/>
          <w:kern w:val="0"/>
          <w:sz w:val="24"/>
          <w:szCs w:val="24"/>
        </w:rPr>
        <w:t>条  总分相同的条件下优先级别</w:t>
      </w:r>
    </w:p>
    <w:p w14:paraId="2A224165" w14:textId="77777777" w:rsidR="00943112" w:rsidRPr="00376D52" w:rsidRDefault="00943112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Hlk26468387"/>
      <w:r w:rsidRPr="00376D52">
        <w:rPr>
          <w:rFonts w:ascii="宋体" w:hAnsi="宋体" w:cs="宋体" w:hint="eastAsia"/>
          <w:kern w:val="0"/>
          <w:sz w:val="24"/>
          <w:szCs w:val="24"/>
        </w:rPr>
        <w:t>1、按学术及科研成果</w:t>
      </w:r>
      <w:r w:rsidR="00055D16" w:rsidRPr="00376D52">
        <w:rPr>
          <w:rFonts w:ascii="宋体" w:hAnsi="宋体" w:cs="宋体" w:hint="eastAsia"/>
          <w:kern w:val="0"/>
          <w:sz w:val="24"/>
          <w:szCs w:val="24"/>
        </w:rPr>
        <w:t>得</w:t>
      </w:r>
      <w:r w:rsidRPr="00376D52">
        <w:rPr>
          <w:rFonts w:ascii="宋体" w:hAnsi="宋体" w:cs="宋体" w:hint="eastAsia"/>
          <w:kern w:val="0"/>
          <w:sz w:val="24"/>
          <w:szCs w:val="24"/>
        </w:rPr>
        <w:t>分排序，分数相同</w:t>
      </w:r>
      <w:r w:rsidR="00381EBC" w:rsidRPr="00376D52">
        <w:rPr>
          <w:rFonts w:ascii="宋体" w:hAnsi="宋体" w:cs="宋体" w:hint="eastAsia"/>
          <w:kern w:val="0"/>
          <w:sz w:val="24"/>
          <w:szCs w:val="24"/>
        </w:rPr>
        <w:t>时</w:t>
      </w:r>
      <w:r w:rsidR="00BF1B52" w:rsidRPr="00376D52">
        <w:rPr>
          <w:rFonts w:ascii="宋体" w:hAnsi="宋体" w:cs="宋体" w:hint="eastAsia"/>
          <w:kern w:val="0"/>
          <w:sz w:val="24"/>
          <w:szCs w:val="24"/>
        </w:rPr>
        <w:t>根据</w:t>
      </w:r>
      <w:r w:rsidRPr="00376D52">
        <w:rPr>
          <w:rFonts w:ascii="宋体" w:hAnsi="宋体" w:cs="宋体" w:hint="eastAsia"/>
          <w:kern w:val="0"/>
          <w:sz w:val="24"/>
          <w:szCs w:val="24"/>
        </w:rPr>
        <w:t>论文发表优先录用</w:t>
      </w:r>
      <w:r w:rsidR="00BF1B52" w:rsidRPr="00376D52">
        <w:rPr>
          <w:rFonts w:ascii="宋体" w:hAnsi="宋体" w:cs="宋体" w:hint="eastAsia"/>
          <w:kern w:val="0"/>
          <w:sz w:val="24"/>
          <w:szCs w:val="24"/>
        </w:rPr>
        <w:t>、</w:t>
      </w:r>
      <w:r w:rsidRPr="00376D52">
        <w:rPr>
          <w:rFonts w:ascii="宋体" w:hAnsi="宋体" w:cs="宋体" w:hint="eastAsia"/>
          <w:kern w:val="0"/>
          <w:sz w:val="24"/>
          <w:szCs w:val="24"/>
        </w:rPr>
        <w:t>期刊论文优先会议论文</w:t>
      </w:r>
      <w:r w:rsidR="00BF1B52" w:rsidRPr="00376D52">
        <w:rPr>
          <w:rFonts w:ascii="宋体" w:hAnsi="宋体" w:cs="宋体" w:hint="eastAsia"/>
          <w:kern w:val="0"/>
          <w:sz w:val="24"/>
          <w:szCs w:val="24"/>
        </w:rPr>
        <w:t>排序</w:t>
      </w:r>
      <w:r w:rsidRPr="00376D52">
        <w:rPr>
          <w:rFonts w:ascii="宋体" w:hAnsi="宋体" w:cs="宋体" w:hint="eastAsia"/>
          <w:kern w:val="0"/>
          <w:sz w:val="24"/>
          <w:szCs w:val="24"/>
        </w:rPr>
        <w:t>；</w:t>
      </w:r>
    </w:p>
    <w:p w14:paraId="7F3399C0" w14:textId="77777777" w:rsidR="00943112" w:rsidRPr="00376D52" w:rsidRDefault="00943112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/>
          <w:kern w:val="0"/>
          <w:sz w:val="24"/>
          <w:szCs w:val="24"/>
        </w:rPr>
        <w:t>2</w:t>
      </w:r>
      <w:r w:rsidRPr="00376D52">
        <w:rPr>
          <w:rFonts w:ascii="宋体" w:hAnsi="宋体" w:cs="宋体" w:hint="eastAsia"/>
          <w:kern w:val="0"/>
          <w:sz w:val="24"/>
          <w:szCs w:val="24"/>
        </w:rPr>
        <w:t>、第1项无法区分时，按科技竞赛获奖成果得分排序，分数相同</w:t>
      </w:r>
      <w:r w:rsidR="00CE153D" w:rsidRPr="00376D52">
        <w:rPr>
          <w:rFonts w:ascii="宋体" w:hAnsi="宋体" w:cs="宋体" w:hint="eastAsia"/>
          <w:kern w:val="0"/>
          <w:sz w:val="24"/>
          <w:szCs w:val="24"/>
        </w:rPr>
        <w:t>时</w:t>
      </w:r>
      <w:r w:rsidRPr="00376D52">
        <w:rPr>
          <w:rFonts w:ascii="宋体" w:hAnsi="宋体" w:cs="宋体" w:hint="eastAsia"/>
          <w:kern w:val="0"/>
          <w:sz w:val="24"/>
          <w:szCs w:val="24"/>
        </w:rPr>
        <w:t>根据竞赛获奖等级排序；</w:t>
      </w:r>
    </w:p>
    <w:p w14:paraId="799E67B0" w14:textId="77777777" w:rsidR="00943112" w:rsidRPr="00376D52" w:rsidRDefault="00943112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/>
          <w:kern w:val="0"/>
          <w:sz w:val="24"/>
          <w:szCs w:val="24"/>
        </w:rPr>
        <w:t>3</w:t>
      </w:r>
      <w:r w:rsidRPr="00376D52">
        <w:rPr>
          <w:rFonts w:ascii="宋体" w:hAnsi="宋体" w:cs="宋体" w:hint="eastAsia"/>
          <w:kern w:val="0"/>
          <w:sz w:val="24"/>
          <w:szCs w:val="24"/>
        </w:rPr>
        <w:t>、第1和2项无法区分时，按社会实践及社会公益活动得分排序；</w:t>
      </w:r>
    </w:p>
    <w:bookmarkEnd w:id="0"/>
    <w:p w14:paraId="4CFCBE67" w14:textId="77777777" w:rsidR="00943112" w:rsidRPr="00376D52" w:rsidRDefault="00F63980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/>
          <w:kern w:val="0"/>
          <w:sz w:val="24"/>
          <w:szCs w:val="24"/>
        </w:rPr>
        <w:t>4</w:t>
      </w:r>
      <w:r w:rsidR="00943112" w:rsidRPr="00376D52">
        <w:rPr>
          <w:rFonts w:ascii="宋体" w:hAnsi="宋体" w:cs="宋体" w:hint="eastAsia"/>
          <w:kern w:val="0"/>
          <w:sz w:val="24"/>
          <w:szCs w:val="24"/>
        </w:rPr>
        <w:t>、其他情况，由信息与通信工程学院</w:t>
      </w:r>
      <w:r w:rsidR="00046C46" w:rsidRPr="00376D52">
        <w:rPr>
          <w:rFonts w:ascii="宋体" w:hAnsi="宋体" w:cs="宋体" w:hint="eastAsia"/>
          <w:kern w:val="0"/>
          <w:sz w:val="24"/>
          <w:szCs w:val="24"/>
        </w:rPr>
        <w:t>奖学金</w:t>
      </w:r>
      <w:r w:rsidR="00943112" w:rsidRPr="00376D52">
        <w:rPr>
          <w:rFonts w:ascii="宋体" w:hAnsi="宋体" w:cs="宋体" w:hint="eastAsia"/>
          <w:kern w:val="0"/>
          <w:sz w:val="24"/>
          <w:szCs w:val="24"/>
        </w:rPr>
        <w:t>评审委员会进行认定。</w:t>
      </w:r>
    </w:p>
    <w:p w14:paraId="17214BD0" w14:textId="77777777" w:rsidR="00943112" w:rsidRPr="00376D52" w:rsidRDefault="00943112" w:rsidP="00857B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75" w:before="234" w:line="400" w:lineRule="exact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第</w:t>
      </w:r>
      <w:r w:rsidR="007F4943" w:rsidRPr="00376D52">
        <w:rPr>
          <w:rFonts w:ascii="宋体" w:hAnsi="宋体" w:cs="宋体" w:hint="eastAsia"/>
          <w:b/>
          <w:kern w:val="0"/>
          <w:sz w:val="24"/>
          <w:szCs w:val="24"/>
        </w:rPr>
        <w:t>八</w:t>
      </w:r>
      <w:r w:rsidRPr="00376D52">
        <w:rPr>
          <w:rFonts w:ascii="宋体" w:hAnsi="宋体" w:cs="宋体" w:hint="eastAsia"/>
          <w:b/>
          <w:kern w:val="0"/>
          <w:sz w:val="24"/>
          <w:szCs w:val="24"/>
        </w:rPr>
        <w:t xml:space="preserve">条 </w:t>
      </w:r>
      <w:r w:rsidR="00367F31" w:rsidRPr="00376D52">
        <w:rPr>
          <w:rFonts w:ascii="宋体" w:hAnsi="宋体" w:cs="宋体"/>
          <w:b/>
          <w:kern w:val="0"/>
          <w:sz w:val="24"/>
          <w:szCs w:val="24"/>
        </w:rPr>
        <w:t xml:space="preserve"> </w:t>
      </w:r>
      <w:r w:rsidRPr="00376D52">
        <w:rPr>
          <w:rFonts w:ascii="宋体" w:hAnsi="宋体" w:cs="宋体" w:hint="eastAsia"/>
          <w:b/>
          <w:kern w:val="0"/>
          <w:sz w:val="24"/>
          <w:szCs w:val="24"/>
        </w:rPr>
        <w:t>如</w:t>
      </w:r>
      <w:proofErr w:type="gramStart"/>
      <w:r w:rsidRPr="00376D52">
        <w:rPr>
          <w:rFonts w:ascii="宋体" w:hAnsi="宋体" w:cs="宋体" w:hint="eastAsia"/>
          <w:b/>
          <w:kern w:val="0"/>
          <w:sz w:val="24"/>
          <w:szCs w:val="24"/>
        </w:rPr>
        <w:t>遇学校</w:t>
      </w:r>
      <w:proofErr w:type="gramEnd"/>
      <w:r w:rsidRPr="00376D52">
        <w:rPr>
          <w:rFonts w:ascii="宋体" w:hAnsi="宋体" w:cs="宋体" w:hint="eastAsia"/>
          <w:b/>
          <w:kern w:val="0"/>
          <w:sz w:val="24"/>
          <w:szCs w:val="24"/>
        </w:rPr>
        <w:t>政策变动，以学校政策为准。</w:t>
      </w:r>
    </w:p>
    <w:p w14:paraId="73662E98" w14:textId="77777777" w:rsidR="007933A2" w:rsidRPr="00376D52" w:rsidRDefault="007933A2" w:rsidP="00462A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宋体" w:hAnsi="宋体" w:cs="宋体"/>
          <w:kern w:val="0"/>
          <w:sz w:val="28"/>
          <w:szCs w:val="30"/>
        </w:rPr>
      </w:pPr>
    </w:p>
    <w:p w14:paraId="32167ABA" w14:textId="77777777" w:rsidR="00AC7919" w:rsidRPr="00376D52" w:rsidRDefault="00AC7919" w:rsidP="00462A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宋体" w:hAnsi="宋体" w:cs="宋体"/>
          <w:kern w:val="0"/>
          <w:sz w:val="28"/>
          <w:szCs w:val="30"/>
        </w:rPr>
      </w:pPr>
    </w:p>
    <w:p w14:paraId="236EEEA4" w14:textId="77777777" w:rsidR="00AC7919" w:rsidRPr="00376D52" w:rsidRDefault="00AC7919" w:rsidP="00462A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宋体" w:hAnsi="宋体" w:cs="宋体"/>
          <w:kern w:val="0"/>
          <w:sz w:val="28"/>
          <w:szCs w:val="30"/>
        </w:rPr>
      </w:pPr>
    </w:p>
    <w:p w14:paraId="71C5BE7A" w14:textId="77777777" w:rsidR="00462A3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附件1</w:t>
      </w:r>
      <w:r w:rsidR="00F94767" w:rsidRPr="00376D52">
        <w:rPr>
          <w:rFonts w:ascii="宋体" w:hAnsi="宋体" w:cs="宋体" w:hint="eastAsia"/>
          <w:kern w:val="0"/>
          <w:sz w:val="24"/>
          <w:szCs w:val="24"/>
        </w:rPr>
        <w:t>《信息与通信工程学院博士研究生国家奖学金计分办法》</w:t>
      </w:r>
    </w:p>
    <w:p w14:paraId="4A29314D" w14:textId="77777777" w:rsidR="00462A3C" w:rsidRPr="00376D52" w:rsidRDefault="00462A3C" w:rsidP="000C2C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附件2《</w:t>
      </w:r>
      <w:r w:rsidR="00AE1C01" w:rsidRPr="00376D52">
        <w:rPr>
          <w:rFonts w:ascii="宋体" w:hAnsi="宋体" w:cs="宋体" w:hint="eastAsia"/>
          <w:kern w:val="0"/>
          <w:sz w:val="24"/>
          <w:szCs w:val="24"/>
        </w:rPr>
        <w:t>信息与通信工程学院</w:t>
      </w:r>
      <w:r w:rsidR="00D54EBD" w:rsidRPr="00376D52">
        <w:rPr>
          <w:rFonts w:ascii="宋体" w:hAnsi="宋体" w:cs="宋体" w:hint="eastAsia"/>
          <w:kern w:val="0"/>
          <w:sz w:val="24"/>
          <w:szCs w:val="24"/>
        </w:rPr>
        <w:t>硕</w:t>
      </w:r>
      <w:r w:rsidR="00AE1C01" w:rsidRPr="00376D52">
        <w:rPr>
          <w:rFonts w:ascii="宋体" w:hAnsi="宋体" w:cs="宋体" w:hint="eastAsia"/>
          <w:kern w:val="0"/>
          <w:sz w:val="24"/>
          <w:szCs w:val="24"/>
        </w:rPr>
        <w:t>士研究生国家奖学金计分办法</w:t>
      </w:r>
      <w:r w:rsidRPr="00376D52">
        <w:rPr>
          <w:rFonts w:ascii="宋体" w:hAnsi="宋体" w:cs="宋体" w:hint="eastAsia"/>
          <w:kern w:val="0"/>
          <w:sz w:val="24"/>
          <w:szCs w:val="24"/>
        </w:rPr>
        <w:t>》</w:t>
      </w:r>
    </w:p>
    <w:p w14:paraId="29552EDE" w14:textId="77777777" w:rsidR="00462A3C" w:rsidRPr="00376D52" w:rsidRDefault="00462A3C" w:rsidP="00462A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黑体" w:eastAsia="黑体"/>
          <w:b/>
          <w:sz w:val="30"/>
          <w:szCs w:val="30"/>
        </w:rPr>
      </w:pPr>
      <w:r w:rsidRPr="00376D52">
        <w:rPr>
          <w:kern w:val="0"/>
        </w:rPr>
        <w:br w:type="page"/>
      </w:r>
      <w:r w:rsidRPr="00376D52">
        <w:rPr>
          <w:rFonts w:ascii="黑体" w:eastAsia="黑体" w:hint="eastAsia"/>
          <w:b/>
          <w:sz w:val="32"/>
          <w:szCs w:val="30"/>
        </w:rPr>
        <w:lastRenderedPageBreak/>
        <w:t>附件1：信息与通信工程学院博士研究生国家奖学金计分办法</w:t>
      </w:r>
    </w:p>
    <w:p w14:paraId="43F3B099" w14:textId="77777777" w:rsidR="00462A3C" w:rsidRPr="00376D52" w:rsidRDefault="00462A3C" w:rsidP="00DE3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left"/>
        <w:rPr>
          <w:rFonts w:cs="宋体"/>
          <w:b/>
          <w:kern w:val="0"/>
          <w:sz w:val="28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t>一、学术及科研成果</w:t>
      </w:r>
    </w:p>
    <w:p w14:paraId="76CAAF07" w14:textId="77777777" w:rsidR="00F17606" w:rsidRPr="00376D52" w:rsidRDefault="00F17606" w:rsidP="00DE351E">
      <w:pPr>
        <w:spacing w:line="48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所有计分成果须以电子科技大学（</w:t>
      </w:r>
      <w:proofErr w:type="gramStart"/>
      <w:r w:rsidRPr="00376D52">
        <w:rPr>
          <w:rFonts w:cs="宋体" w:hint="eastAsia"/>
          <w:kern w:val="0"/>
          <w:sz w:val="24"/>
          <w:szCs w:val="28"/>
        </w:rPr>
        <w:t>含独立</w:t>
      </w:r>
      <w:proofErr w:type="gramEnd"/>
      <w:r w:rsidRPr="00376D52">
        <w:rPr>
          <w:rFonts w:cs="宋体" w:hint="eastAsia"/>
          <w:kern w:val="0"/>
          <w:sz w:val="24"/>
          <w:szCs w:val="28"/>
        </w:rPr>
        <w:t>学院、研究院）为第一完成单位或共同完成单位，且必须和学科相关，否则不计分。</w:t>
      </w:r>
    </w:p>
    <w:p w14:paraId="58A98A64" w14:textId="77777777" w:rsidR="00DE351E" w:rsidRPr="00376D52" w:rsidRDefault="00DE351E" w:rsidP="00DE3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（一）论文计分</w:t>
      </w:r>
    </w:p>
    <w:p w14:paraId="7B2EF910" w14:textId="77777777" w:rsidR="00DE351E" w:rsidRPr="00376D52" w:rsidRDefault="00DE351E" w:rsidP="00DE3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1、期刊论文计分办法：</w:t>
      </w: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544"/>
        <w:gridCol w:w="1740"/>
        <w:gridCol w:w="1166"/>
        <w:gridCol w:w="1253"/>
      </w:tblGrid>
      <w:tr w:rsidR="00DE351E" w:rsidRPr="00376D52" w14:paraId="619DE509" w14:textId="77777777" w:rsidTr="00FB21C7">
        <w:trPr>
          <w:trHeight w:val="454"/>
          <w:jc w:val="center"/>
        </w:trPr>
        <w:tc>
          <w:tcPr>
            <w:tcW w:w="1184" w:type="dxa"/>
            <w:vMerge w:val="restart"/>
            <w:vAlign w:val="center"/>
          </w:tcPr>
          <w:p w14:paraId="5415D9BD" w14:textId="77777777" w:rsidR="00DE351E" w:rsidRPr="00376D52" w:rsidRDefault="00DE351E" w:rsidP="0064314A">
            <w:pPr>
              <w:spacing w:line="360" w:lineRule="exact"/>
              <w:ind w:leftChars="-79" w:left="-166" w:rightChars="-30" w:right="-63"/>
              <w:jc w:val="center"/>
              <w:rPr>
                <w:sz w:val="24"/>
                <w:szCs w:val="28"/>
              </w:rPr>
            </w:pPr>
            <w:bookmarkStart w:id="1" w:name="_Hlk26469317"/>
            <w:r w:rsidRPr="00376D52">
              <w:rPr>
                <w:rFonts w:hint="eastAsia"/>
                <w:sz w:val="24"/>
                <w:szCs w:val="28"/>
              </w:rPr>
              <w:t>ESI</w:t>
            </w:r>
            <w:r w:rsidRPr="00376D52">
              <w:rPr>
                <w:rFonts w:hint="eastAsia"/>
                <w:sz w:val="24"/>
                <w:szCs w:val="28"/>
              </w:rPr>
              <w:t>高被引</w:t>
            </w:r>
          </w:p>
          <w:p w14:paraId="654F1C79" w14:textId="77777777" w:rsidR="00DE351E" w:rsidRPr="00376D52" w:rsidRDefault="00DE351E" w:rsidP="0064314A">
            <w:pPr>
              <w:spacing w:line="360" w:lineRule="exact"/>
              <w:ind w:leftChars="-79" w:left="-166" w:rightChars="-30" w:right="-63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论文</w:t>
            </w:r>
          </w:p>
        </w:tc>
        <w:tc>
          <w:tcPr>
            <w:tcW w:w="5284" w:type="dxa"/>
            <w:gridSpan w:val="2"/>
            <w:vAlign w:val="center"/>
          </w:tcPr>
          <w:p w14:paraId="27042E9E" w14:textId="77777777" w:rsidR="00DE351E" w:rsidRPr="00376D52" w:rsidRDefault="00DE351E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中科院</w:t>
            </w:r>
            <w:r w:rsidRPr="00376D52">
              <w:rPr>
                <w:rFonts w:hint="eastAsia"/>
                <w:sz w:val="24"/>
                <w:szCs w:val="28"/>
              </w:rPr>
              <w:t>JCR</w:t>
            </w:r>
            <w:r w:rsidRPr="00376D52">
              <w:rPr>
                <w:rFonts w:hint="eastAsia"/>
                <w:sz w:val="24"/>
                <w:szCs w:val="28"/>
              </w:rPr>
              <w:t>分区（按大类分区）</w:t>
            </w:r>
          </w:p>
        </w:tc>
        <w:tc>
          <w:tcPr>
            <w:tcW w:w="1166" w:type="dxa"/>
            <w:vMerge w:val="restart"/>
            <w:vAlign w:val="center"/>
          </w:tcPr>
          <w:p w14:paraId="667D2303" w14:textId="77777777" w:rsidR="00DE351E" w:rsidRPr="00376D52" w:rsidRDefault="00DE351E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EI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期刊</w:t>
            </w:r>
          </w:p>
        </w:tc>
        <w:tc>
          <w:tcPr>
            <w:tcW w:w="1253" w:type="dxa"/>
            <w:vMerge w:val="restart"/>
            <w:vAlign w:val="center"/>
          </w:tcPr>
          <w:p w14:paraId="69B50C18" w14:textId="77777777" w:rsidR="00DE351E" w:rsidRPr="00376D52" w:rsidRDefault="00DE351E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核心刊物</w:t>
            </w:r>
          </w:p>
        </w:tc>
      </w:tr>
      <w:tr w:rsidR="00FB21C7" w:rsidRPr="00376D52" w14:paraId="0BE680B4" w14:textId="77777777" w:rsidTr="00FB21C7">
        <w:trPr>
          <w:trHeight w:val="454"/>
          <w:jc w:val="center"/>
        </w:trPr>
        <w:tc>
          <w:tcPr>
            <w:tcW w:w="1184" w:type="dxa"/>
            <w:vMerge/>
            <w:vAlign w:val="center"/>
          </w:tcPr>
          <w:p w14:paraId="01686ED4" w14:textId="77777777" w:rsidR="00FB21C7" w:rsidRPr="00376D52" w:rsidRDefault="00FB21C7" w:rsidP="0064314A">
            <w:pPr>
              <w:spacing w:line="360" w:lineRule="exact"/>
              <w:ind w:left="166" w:hangingChars="69" w:hanging="166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E70655A" w14:textId="77777777" w:rsidR="00FB21C7" w:rsidRPr="00376D52" w:rsidRDefault="00FB21C7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JCR1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区或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J</w:t>
            </w:r>
            <w:r w:rsidRPr="00376D52">
              <w:rPr>
                <w:rFonts w:cs="宋体"/>
                <w:kern w:val="0"/>
                <w:sz w:val="24"/>
                <w:szCs w:val="28"/>
              </w:rPr>
              <w:t>CR2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区或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Top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期刊</w:t>
            </w:r>
          </w:p>
        </w:tc>
        <w:tc>
          <w:tcPr>
            <w:tcW w:w="1740" w:type="dxa"/>
            <w:vAlign w:val="center"/>
          </w:tcPr>
          <w:p w14:paraId="58ECF939" w14:textId="77777777" w:rsidR="00FB21C7" w:rsidRPr="00376D52" w:rsidRDefault="00FB21C7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JCR3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区及以下</w:t>
            </w:r>
          </w:p>
        </w:tc>
        <w:tc>
          <w:tcPr>
            <w:tcW w:w="1166" w:type="dxa"/>
            <w:vMerge/>
            <w:vAlign w:val="center"/>
          </w:tcPr>
          <w:p w14:paraId="1621E8A6" w14:textId="77777777" w:rsidR="00FB21C7" w:rsidRPr="00376D52" w:rsidRDefault="00FB21C7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1253" w:type="dxa"/>
            <w:vMerge/>
            <w:vAlign w:val="center"/>
          </w:tcPr>
          <w:p w14:paraId="2DE6D783" w14:textId="77777777" w:rsidR="00FB21C7" w:rsidRPr="00376D52" w:rsidRDefault="00FB21C7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</w:tr>
      <w:tr w:rsidR="00FB21C7" w:rsidRPr="00376D52" w14:paraId="11356C33" w14:textId="77777777" w:rsidTr="00FB21C7">
        <w:trPr>
          <w:trHeight w:val="454"/>
          <w:jc w:val="center"/>
        </w:trPr>
        <w:tc>
          <w:tcPr>
            <w:tcW w:w="1184" w:type="dxa"/>
            <w:vAlign w:val="center"/>
          </w:tcPr>
          <w:p w14:paraId="24E43124" w14:textId="77777777" w:rsidR="00FB21C7" w:rsidRPr="00376D52" w:rsidRDefault="00FB21C7" w:rsidP="0064314A">
            <w:pPr>
              <w:spacing w:line="360" w:lineRule="exact"/>
              <w:ind w:leftChars="3" w:left="6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15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3544" w:type="dxa"/>
            <w:vAlign w:val="center"/>
          </w:tcPr>
          <w:p w14:paraId="613DEAF2" w14:textId="77777777" w:rsidR="00FB21C7" w:rsidRPr="00376D52" w:rsidRDefault="00FB21C7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0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1740" w:type="dxa"/>
            <w:vAlign w:val="center"/>
          </w:tcPr>
          <w:p w14:paraId="1F6B40F3" w14:textId="77777777" w:rsidR="00FB21C7" w:rsidRPr="00376D52" w:rsidRDefault="00FB21C7" w:rsidP="00DE351E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4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1166" w:type="dxa"/>
            <w:vAlign w:val="center"/>
          </w:tcPr>
          <w:p w14:paraId="70A7677E" w14:textId="77777777" w:rsidR="00FB21C7" w:rsidRPr="00376D52" w:rsidRDefault="00FB21C7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2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1253" w:type="dxa"/>
            <w:vAlign w:val="center"/>
          </w:tcPr>
          <w:p w14:paraId="613A35F9" w14:textId="77777777" w:rsidR="00FB21C7" w:rsidRPr="00376D52" w:rsidRDefault="00FB21C7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bookmarkEnd w:id="1"/>
    <w:p w14:paraId="498492BB" w14:textId="77777777" w:rsidR="00DE351E" w:rsidRDefault="00443101" w:rsidP="00443101">
      <w:pPr>
        <w:spacing w:line="44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2021</w:t>
      </w:r>
      <w:r w:rsidRPr="00376D52">
        <w:rPr>
          <w:rFonts w:cs="宋体" w:hint="eastAsia"/>
          <w:kern w:val="0"/>
          <w:sz w:val="24"/>
          <w:szCs w:val="28"/>
        </w:rPr>
        <w:t>年</w:t>
      </w:r>
      <w:r w:rsidRPr="00376D52">
        <w:rPr>
          <w:rFonts w:cs="宋体" w:hint="eastAsia"/>
          <w:kern w:val="0"/>
          <w:sz w:val="24"/>
          <w:szCs w:val="28"/>
        </w:rPr>
        <w:t>8</w:t>
      </w:r>
      <w:r w:rsidRPr="00376D52">
        <w:rPr>
          <w:rFonts w:cs="宋体" w:hint="eastAsia"/>
          <w:kern w:val="0"/>
          <w:sz w:val="24"/>
          <w:szCs w:val="28"/>
        </w:rPr>
        <w:t>月</w:t>
      </w:r>
      <w:r w:rsidRPr="00376D52">
        <w:rPr>
          <w:rFonts w:cs="宋体" w:hint="eastAsia"/>
          <w:kern w:val="0"/>
          <w:sz w:val="24"/>
          <w:szCs w:val="28"/>
        </w:rPr>
        <w:t>31</w:t>
      </w:r>
      <w:r w:rsidRPr="00376D52">
        <w:rPr>
          <w:rFonts w:cs="宋体" w:hint="eastAsia"/>
          <w:kern w:val="0"/>
          <w:sz w:val="24"/>
          <w:szCs w:val="28"/>
        </w:rPr>
        <w:t>日（含）前录用的期刊论文按上述办法计分。</w:t>
      </w:r>
      <w:r w:rsidRPr="00376D52">
        <w:rPr>
          <w:rFonts w:cs="宋体" w:hint="eastAsia"/>
          <w:kern w:val="0"/>
          <w:sz w:val="24"/>
          <w:szCs w:val="28"/>
        </w:rPr>
        <w:t>2021</w:t>
      </w:r>
      <w:r w:rsidRPr="00376D52">
        <w:rPr>
          <w:rFonts w:cs="宋体" w:hint="eastAsia"/>
          <w:kern w:val="0"/>
          <w:sz w:val="24"/>
          <w:szCs w:val="28"/>
        </w:rPr>
        <w:t>年</w:t>
      </w:r>
      <w:r w:rsidRPr="00376D52">
        <w:rPr>
          <w:rFonts w:cs="宋体" w:hint="eastAsia"/>
          <w:kern w:val="0"/>
          <w:sz w:val="24"/>
          <w:szCs w:val="28"/>
        </w:rPr>
        <w:t>9</w:t>
      </w:r>
      <w:r w:rsidRPr="00376D52">
        <w:rPr>
          <w:rFonts w:cs="宋体" w:hint="eastAsia"/>
          <w:kern w:val="0"/>
          <w:sz w:val="24"/>
          <w:szCs w:val="28"/>
        </w:rPr>
        <w:t>月</w:t>
      </w:r>
      <w:r w:rsidRPr="00376D52">
        <w:rPr>
          <w:rFonts w:cs="宋体" w:hint="eastAsia"/>
          <w:kern w:val="0"/>
          <w:sz w:val="24"/>
          <w:szCs w:val="28"/>
        </w:rPr>
        <w:t>1</w:t>
      </w:r>
      <w:r w:rsidRPr="00376D52">
        <w:rPr>
          <w:rFonts w:cs="宋体" w:hint="eastAsia"/>
          <w:kern w:val="0"/>
          <w:sz w:val="24"/>
          <w:szCs w:val="28"/>
        </w:rPr>
        <w:t>日（含）后录用的期刊论文按“高水平期刊论文”和“其他期刊论文”两档计分，计分标准详见补充说明。</w:t>
      </w:r>
    </w:p>
    <w:p w14:paraId="7DFDDE3B" w14:textId="77777777" w:rsidR="005F249C" w:rsidRPr="00376D52" w:rsidRDefault="005F249C" w:rsidP="005F249C">
      <w:pPr>
        <w:spacing w:line="440" w:lineRule="exact"/>
        <w:ind w:firstLineChars="200" w:firstLine="562"/>
        <w:rPr>
          <w:rFonts w:ascii="宋体" w:hAnsi="宋体" w:cs="宋体"/>
          <w:b/>
          <w:kern w:val="0"/>
          <w:sz w:val="28"/>
          <w:szCs w:val="28"/>
        </w:rPr>
      </w:pPr>
    </w:p>
    <w:p w14:paraId="0F437685" w14:textId="77777777" w:rsidR="00DE351E" w:rsidRPr="00376D52" w:rsidRDefault="00DE351E" w:rsidP="00DE3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宋体" w:hAnsi="宋体" w:cs="宋体"/>
          <w:b/>
          <w:kern w:val="0"/>
          <w:sz w:val="24"/>
          <w:szCs w:val="28"/>
        </w:rPr>
      </w:pPr>
      <w:r w:rsidRPr="00376D52">
        <w:rPr>
          <w:rFonts w:ascii="宋体" w:hAnsi="宋体" w:cs="宋体" w:hint="eastAsia"/>
          <w:b/>
          <w:kern w:val="0"/>
          <w:sz w:val="24"/>
          <w:szCs w:val="28"/>
        </w:rPr>
        <w:t>2、会议论文计分办法：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9"/>
        <w:gridCol w:w="3827"/>
      </w:tblGrid>
      <w:tr w:rsidR="00DE351E" w:rsidRPr="00376D52" w14:paraId="54AD4485" w14:textId="77777777" w:rsidTr="005F249C">
        <w:trPr>
          <w:trHeight w:val="510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2A26942D" w14:textId="77777777" w:rsidR="00DE351E" w:rsidRPr="00376D52" w:rsidRDefault="00DE351E" w:rsidP="006431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/>
                <w:kern w:val="0"/>
                <w:sz w:val="24"/>
                <w:szCs w:val="28"/>
              </w:rPr>
              <w:t>会议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0F3D3E" w14:textId="77777777" w:rsidR="00DE351E" w:rsidRPr="00376D52" w:rsidRDefault="00DE351E" w:rsidP="006431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/>
                <w:kern w:val="0"/>
                <w:sz w:val="24"/>
                <w:szCs w:val="28"/>
              </w:rPr>
              <w:t>计分标准</w:t>
            </w:r>
          </w:p>
        </w:tc>
      </w:tr>
      <w:tr w:rsidR="00DE351E" w:rsidRPr="00376D52" w14:paraId="7C7A6E7D" w14:textId="77777777" w:rsidTr="005F249C">
        <w:trPr>
          <w:trHeight w:val="510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162A89B8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INFOCOM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CVP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C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F224CB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Oral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sz w:val="24"/>
                <w:szCs w:val="28"/>
              </w:rPr>
              <w:t>8</w:t>
            </w:r>
            <w:r w:rsidRPr="00376D52">
              <w:rPr>
                <w:rFonts w:hint="eastAsia"/>
                <w:sz w:val="24"/>
                <w:szCs w:val="28"/>
              </w:rPr>
              <w:t>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cs="宋体"/>
                <w:kern w:val="0"/>
                <w:sz w:val="24"/>
                <w:szCs w:val="28"/>
              </w:rPr>
              <w:t>Poste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sz w:val="24"/>
                <w:szCs w:val="28"/>
              </w:rPr>
              <w:t>6</w:t>
            </w:r>
            <w:r w:rsidRPr="00376D52">
              <w:rPr>
                <w:rFonts w:hint="eastAsia"/>
                <w:sz w:val="24"/>
                <w:szCs w:val="28"/>
              </w:rPr>
              <w:t>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DE351E" w:rsidRPr="00376D52" w14:paraId="2DEB47D4" w14:textId="77777777" w:rsidTr="005F249C">
        <w:trPr>
          <w:trHeight w:val="510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7FED9D3A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ACM MM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ECC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B5C8F5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Oral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7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cs="宋体"/>
                <w:kern w:val="0"/>
                <w:sz w:val="24"/>
                <w:szCs w:val="28"/>
              </w:rPr>
              <w:t>Poste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5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DE351E" w:rsidRPr="00376D52" w14:paraId="0DD4C060" w14:textId="77777777" w:rsidTr="005F249C">
        <w:trPr>
          <w:trHeight w:val="510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362F6E47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ISIT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IP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GLOBECOM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ASSP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C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proofErr w:type="spell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RadarConf</w:t>
            </w:r>
            <w:proofErr w:type="spellEnd"/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GARSS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OFC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FUSION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</w:t>
            </w:r>
            <w:r w:rsidRPr="00376D52">
              <w:rPr>
                <w:rFonts w:cs="宋体"/>
                <w:kern w:val="0"/>
                <w:sz w:val="24"/>
                <w:szCs w:val="28"/>
              </w:rPr>
              <w:t>SSC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A66099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Oral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2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cs="宋体"/>
                <w:kern w:val="0"/>
                <w:sz w:val="24"/>
                <w:szCs w:val="28"/>
              </w:rPr>
              <w:t>Poste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DE351E" w:rsidRPr="00376D52" w14:paraId="1669343C" w14:textId="77777777" w:rsidTr="005F249C">
        <w:trPr>
          <w:trHeight w:val="510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35E4E0D7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其他</w:t>
            </w:r>
            <w:r w:rsidRPr="00376D52">
              <w:rPr>
                <w:rFonts w:hint="eastAsia"/>
                <w:sz w:val="24"/>
                <w:szCs w:val="28"/>
              </w:rPr>
              <w:t>CCF A</w:t>
            </w:r>
            <w:r w:rsidRPr="00376D52">
              <w:rPr>
                <w:rFonts w:hint="eastAsia"/>
                <w:sz w:val="24"/>
                <w:szCs w:val="28"/>
              </w:rPr>
              <w:t>类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927A43" w14:textId="77777777" w:rsidR="00DE351E" w:rsidRPr="00376D52" w:rsidRDefault="00DE351E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由学院学术委员会确定分值</w:t>
            </w:r>
          </w:p>
        </w:tc>
      </w:tr>
      <w:tr w:rsidR="005B4CAD" w:rsidRPr="00376D52" w14:paraId="72B91539" w14:textId="77777777" w:rsidTr="005F249C">
        <w:trPr>
          <w:trHeight w:val="510"/>
          <w:jc w:val="center"/>
        </w:trPr>
        <w:tc>
          <w:tcPr>
            <w:tcW w:w="5219" w:type="dxa"/>
            <w:shd w:val="clear" w:color="auto" w:fill="auto"/>
            <w:vAlign w:val="center"/>
          </w:tcPr>
          <w:p w14:paraId="5D0597BE" w14:textId="77777777" w:rsidR="005B4CAD" w:rsidRPr="00376D52" w:rsidRDefault="005B4CAD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上述会议以外的其他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9B4BD6" w14:textId="77777777" w:rsidR="005B4CAD" w:rsidRPr="00376D52" w:rsidRDefault="005B4CAD" w:rsidP="005B4C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1</w:t>
            </w:r>
            <w:r w:rsidRPr="00376D52">
              <w:rPr>
                <w:rFonts w:hint="eastAsia"/>
                <w:sz w:val="24"/>
                <w:szCs w:val="28"/>
              </w:rPr>
              <w:t>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41702CA9" w14:textId="77777777" w:rsidR="005B4CAD" w:rsidRPr="00376D52" w:rsidRDefault="005B4CAD" w:rsidP="005B4CAD">
      <w:pPr>
        <w:spacing w:line="44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3</w:t>
      </w:r>
      <w:r w:rsidRPr="00376D52">
        <w:rPr>
          <w:rFonts w:cs="宋体" w:hint="eastAsia"/>
          <w:b/>
          <w:kern w:val="0"/>
          <w:sz w:val="24"/>
          <w:szCs w:val="28"/>
        </w:rPr>
        <w:t>、论文计分相关说明：</w:t>
      </w:r>
    </w:p>
    <w:p w14:paraId="076E1A1A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 w:hint="eastAsia"/>
          <w:kern w:val="0"/>
          <w:sz w:val="24"/>
          <w:szCs w:val="28"/>
        </w:rPr>
        <w:t>1</w:t>
      </w:r>
      <w:r w:rsidRPr="00376D52">
        <w:rPr>
          <w:rFonts w:cs="宋体" w:hint="eastAsia"/>
          <w:kern w:val="0"/>
          <w:sz w:val="24"/>
          <w:szCs w:val="28"/>
        </w:rPr>
        <w:t>）</w:t>
      </w:r>
      <w:r w:rsidR="00CD0E76" w:rsidRPr="00376D52">
        <w:rPr>
          <w:rFonts w:cs="宋体" w:hint="eastAsia"/>
          <w:kern w:val="0"/>
          <w:sz w:val="24"/>
          <w:szCs w:val="28"/>
        </w:rPr>
        <w:t>计分成果必须为第一作者和成果指导老师为第一作者的第二作者。</w:t>
      </w:r>
    </w:p>
    <w:p w14:paraId="25EC0E98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2</w:t>
      </w:r>
      <w:r w:rsidRPr="00376D52">
        <w:rPr>
          <w:rFonts w:cs="宋体" w:hint="eastAsia"/>
          <w:kern w:val="0"/>
          <w:sz w:val="24"/>
          <w:szCs w:val="28"/>
        </w:rPr>
        <w:t>）证明材料：</w:t>
      </w:r>
    </w:p>
    <w:p w14:paraId="6BF8AB11" w14:textId="77777777" w:rsidR="00CD0E76" w:rsidRPr="00376D52" w:rsidRDefault="005B4CAD" w:rsidP="005B4CAD">
      <w:pPr>
        <w:numPr>
          <w:ilvl w:val="0"/>
          <w:numId w:val="21"/>
        </w:num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已录用论文提供录用通知、费用收据、论文首页（需包含前</w:t>
      </w:r>
      <w:r w:rsidR="00CD0E76" w:rsidRPr="00376D52">
        <w:rPr>
          <w:rFonts w:cs="宋体" w:hint="eastAsia"/>
          <w:kern w:val="0"/>
          <w:sz w:val="24"/>
          <w:szCs w:val="28"/>
        </w:rPr>
        <w:t>两</w:t>
      </w:r>
      <w:r w:rsidRPr="00376D52">
        <w:rPr>
          <w:rFonts w:cs="宋体" w:hint="eastAsia"/>
          <w:kern w:val="0"/>
          <w:sz w:val="24"/>
          <w:szCs w:val="28"/>
        </w:rPr>
        <w:t>名作者信息）。</w:t>
      </w:r>
    </w:p>
    <w:p w14:paraId="3DC7A0D0" w14:textId="77777777" w:rsidR="00CD0E76" w:rsidRPr="00376D52" w:rsidRDefault="005B4CAD" w:rsidP="005B4CAD">
      <w:pPr>
        <w:numPr>
          <w:ilvl w:val="0"/>
          <w:numId w:val="21"/>
        </w:num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已发表论文提供刊物封面、目录和论文首页（需包含前</w:t>
      </w:r>
      <w:r w:rsidR="00CD0E76" w:rsidRPr="00376D52">
        <w:rPr>
          <w:rFonts w:cs="宋体" w:hint="eastAsia"/>
          <w:kern w:val="0"/>
          <w:sz w:val="24"/>
          <w:szCs w:val="28"/>
        </w:rPr>
        <w:t>两</w:t>
      </w:r>
      <w:r w:rsidRPr="00376D52">
        <w:rPr>
          <w:rFonts w:cs="宋体" w:hint="eastAsia"/>
          <w:kern w:val="0"/>
          <w:sz w:val="24"/>
          <w:szCs w:val="28"/>
        </w:rPr>
        <w:t>名作者信息）。</w:t>
      </w:r>
    </w:p>
    <w:p w14:paraId="2E712C4C" w14:textId="77777777" w:rsidR="00CD0E76" w:rsidRPr="00376D52" w:rsidRDefault="005B4CAD" w:rsidP="005B4CAD">
      <w:pPr>
        <w:numPr>
          <w:ilvl w:val="0"/>
          <w:numId w:val="21"/>
        </w:num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已检索论文提供检索报告，</w:t>
      </w:r>
      <w:r w:rsidR="00CD0E76" w:rsidRPr="00376D52">
        <w:rPr>
          <w:rFonts w:cs="宋体" w:hint="eastAsia"/>
          <w:kern w:val="0"/>
          <w:sz w:val="24"/>
          <w:szCs w:val="28"/>
        </w:rPr>
        <w:t>检索报告自行查询打印，</w:t>
      </w:r>
      <w:r w:rsidRPr="00376D52">
        <w:rPr>
          <w:rFonts w:cs="宋体" w:hint="eastAsia"/>
          <w:kern w:val="0"/>
          <w:sz w:val="24"/>
          <w:szCs w:val="28"/>
        </w:rPr>
        <w:t>需包含期刊</w:t>
      </w:r>
      <w:r w:rsidRPr="00376D52">
        <w:rPr>
          <w:rFonts w:cs="宋体"/>
          <w:kern w:val="0"/>
          <w:sz w:val="24"/>
          <w:szCs w:val="28"/>
        </w:rPr>
        <w:t>/</w:t>
      </w:r>
      <w:r w:rsidRPr="00376D52">
        <w:rPr>
          <w:rFonts w:cs="宋体" w:hint="eastAsia"/>
          <w:kern w:val="0"/>
          <w:sz w:val="24"/>
          <w:szCs w:val="28"/>
        </w:rPr>
        <w:t>会议名称、发表时间、论文题目、前</w:t>
      </w:r>
      <w:r w:rsidR="00CD0E76" w:rsidRPr="00376D52">
        <w:rPr>
          <w:rFonts w:cs="宋体" w:hint="eastAsia"/>
          <w:kern w:val="0"/>
          <w:sz w:val="24"/>
          <w:szCs w:val="28"/>
        </w:rPr>
        <w:t>两</w:t>
      </w:r>
      <w:r w:rsidRPr="00376D52">
        <w:rPr>
          <w:rFonts w:cs="宋体" w:hint="eastAsia"/>
          <w:kern w:val="0"/>
          <w:sz w:val="24"/>
          <w:szCs w:val="28"/>
        </w:rPr>
        <w:t>名作者等信息。</w:t>
      </w:r>
    </w:p>
    <w:p w14:paraId="46BD2631" w14:textId="77777777" w:rsidR="00CD0E76" w:rsidRPr="00376D52" w:rsidRDefault="005B4CAD" w:rsidP="005B4CAD">
      <w:pPr>
        <w:numPr>
          <w:ilvl w:val="0"/>
          <w:numId w:val="21"/>
        </w:num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/>
          <w:kern w:val="0"/>
          <w:sz w:val="24"/>
          <w:szCs w:val="28"/>
        </w:rPr>
        <w:lastRenderedPageBreak/>
        <w:t>JCR</w:t>
      </w:r>
      <w:r w:rsidRPr="00376D52">
        <w:rPr>
          <w:rFonts w:cs="宋体" w:hint="eastAsia"/>
          <w:kern w:val="0"/>
          <w:sz w:val="24"/>
          <w:szCs w:val="28"/>
        </w:rPr>
        <w:t>期刊需提供刊物等级证明，等级证明自行查询打印。</w:t>
      </w:r>
      <w:r w:rsidRPr="00376D52">
        <w:rPr>
          <w:rFonts w:cs="宋体"/>
          <w:kern w:val="0"/>
          <w:sz w:val="24"/>
          <w:szCs w:val="28"/>
        </w:rPr>
        <w:t>JCR</w:t>
      </w:r>
      <w:proofErr w:type="gramStart"/>
      <w:r w:rsidRPr="00376D52">
        <w:rPr>
          <w:rFonts w:cs="宋体" w:hint="eastAsia"/>
          <w:kern w:val="0"/>
          <w:sz w:val="24"/>
          <w:szCs w:val="28"/>
        </w:rPr>
        <w:t>分区按文章</w:t>
      </w:r>
      <w:proofErr w:type="gramEnd"/>
      <w:r w:rsidRPr="00376D52">
        <w:rPr>
          <w:rFonts w:cs="宋体" w:hint="eastAsia"/>
          <w:kern w:val="0"/>
          <w:sz w:val="24"/>
          <w:szCs w:val="28"/>
        </w:rPr>
        <w:t>证明材料同一年度的级别认定，基础版和升级</w:t>
      </w:r>
      <w:proofErr w:type="gramStart"/>
      <w:r w:rsidRPr="00376D52">
        <w:rPr>
          <w:rFonts w:cs="宋体" w:hint="eastAsia"/>
          <w:kern w:val="0"/>
          <w:sz w:val="24"/>
          <w:szCs w:val="28"/>
        </w:rPr>
        <w:t>版取较</w:t>
      </w:r>
      <w:proofErr w:type="gramEnd"/>
      <w:r w:rsidRPr="00376D52">
        <w:rPr>
          <w:rFonts w:cs="宋体" w:hint="eastAsia"/>
          <w:kern w:val="0"/>
          <w:sz w:val="24"/>
          <w:szCs w:val="28"/>
        </w:rPr>
        <w:t>高级别。</w:t>
      </w:r>
    </w:p>
    <w:p w14:paraId="616F03AF" w14:textId="77777777" w:rsidR="005B4CAD" w:rsidRPr="00376D52" w:rsidRDefault="005B4CAD" w:rsidP="005B4CAD">
      <w:pPr>
        <w:numPr>
          <w:ilvl w:val="0"/>
          <w:numId w:val="21"/>
        </w:num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会议论文按</w:t>
      </w:r>
      <w:r w:rsidRPr="00376D52">
        <w:rPr>
          <w:rFonts w:cs="宋体"/>
          <w:kern w:val="0"/>
          <w:sz w:val="24"/>
          <w:szCs w:val="28"/>
        </w:rPr>
        <w:t>Oral</w:t>
      </w:r>
      <w:r w:rsidRPr="00376D52">
        <w:rPr>
          <w:rFonts w:cs="宋体" w:hint="eastAsia"/>
          <w:kern w:val="0"/>
          <w:sz w:val="24"/>
          <w:szCs w:val="28"/>
        </w:rPr>
        <w:t>等级加分，需提供作者完成现场报告的相关证明。</w:t>
      </w:r>
    </w:p>
    <w:p w14:paraId="7AED4143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3</w:t>
      </w:r>
      <w:r w:rsidRPr="00376D52">
        <w:rPr>
          <w:rFonts w:cs="宋体" w:hint="eastAsia"/>
          <w:kern w:val="0"/>
          <w:sz w:val="24"/>
          <w:szCs w:val="28"/>
        </w:rPr>
        <w:t>）国际期刊增刊计分与正刊相同，国内期刊增刊计分减半。</w:t>
      </w:r>
    </w:p>
    <w:p w14:paraId="7AEDAEBB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4</w:t>
      </w:r>
      <w:r w:rsidRPr="00376D52">
        <w:rPr>
          <w:rFonts w:cs="宋体" w:hint="eastAsia"/>
          <w:kern w:val="0"/>
          <w:sz w:val="24"/>
          <w:szCs w:val="28"/>
        </w:rPr>
        <w:t>）不在中科院</w:t>
      </w:r>
      <w:r w:rsidRPr="00376D52">
        <w:rPr>
          <w:rFonts w:cs="宋体" w:hint="eastAsia"/>
          <w:kern w:val="0"/>
          <w:sz w:val="24"/>
          <w:szCs w:val="28"/>
        </w:rPr>
        <w:t>JCR</w:t>
      </w:r>
      <w:r w:rsidRPr="00376D52">
        <w:rPr>
          <w:rFonts w:cs="宋体" w:hint="eastAsia"/>
          <w:kern w:val="0"/>
          <w:sz w:val="24"/>
          <w:szCs w:val="28"/>
        </w:rPr>
        <w:t>分区中的高水平中文期刊由学院学术委员会确定分值。</w:t>
      </w:r>
    </w:p>
    <w:p w14:paraId="0B5544D5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5</w:t>
      </w:r>
      <w:r w:rsidR="00B21915" w:rsidRPr="00376D52">
        <w:rPr>
          <w:rFonts w:cs="宋体" w:hint="eastAsia"/>
          <w:kern w:val="0"/>
          <w:sz w:val="24"/>
          <w:szCs w:val="28"/>
        </w:rPr>
        <w:t>）《国际期刊预警名单（试行）》中的期刊</w:t>
      </w:r>
      <w:r w:rsidRPr="00376D52">
        <w:rPr>
          <w:rFonts w:cs="宋体" w:hint="eastAsia"/>
          <w:kern w:val="0"/>
          <w:sz w:val="24"/>
          <w:szCs w:val="28"/>
        </w:rPr>
        <w:t>不予认定。</w:t>
      </w:r>
    </w:p>
    <w:p w14:paraId="613E4D75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6</w:t>
      </w:r>
      <w:r w:rsidRPr="00376D52">
        <w:rPr>
          <w:rFonts w:cs="宋体" w:hint="eastAsia"/>
          <w:kern w:val="0"/>
          <w:sz w:val="24"/>
          <w:szCs w:val="28"/>
        </w:rPr>
        <w:t>）不计入博士生发表论文要求的</w:t>
      </w:r>
      <w:r w:rsidRPr="00376D52">
        <w:rPr>
          <w:rFonts w:cs="宋体" w:hint="eastAsia"/>
          <w:kern w:val="0"/>
          <w:sz w:val="24"/>
          <w:szCs w:val="28"/>
        </w:rPr>
        <w:t>SCI</w:t>
      </w:r>
      <w:r w:rsidRPr="00376D52">
        <w:rPr>
          <w:rFonts w:cs="宋体" w:hint="eastAsia"/>
          <w:kern w:val="0"/>
          <w:sz w:val="24"/>
          <w:szCs w:val="28"/>
        </w:rPr>
        <w:t>和</w:t>
      </w:r>
      <w:r w:rsidRPr="00376D52">
        <w:rPr>
          <w:rFonts w:cs="宋体" w:hint="eastAsia"/>
          <w:kern w:val="0"/>
          <w:sz w:val="24"/>
          <w:szCs w:val="28"/>
        </w:rPr>
        <w:t>EI</w:t>
      </w:r>
      <w:r w:rsidRPr="00376D52">
        <w:rPr>
          <w:rFonts w:cs="宋体" w:hint="eastAsia"/>
          <w:kern w:val="0"/>
          <w:sz w:val="24"/>
          <w:szCs w:val="28"/>
        </w:rPr>
        <w:t>收录期刊不予认定。</w:t>
      </w:r>
    </w:p>
    <w:p w14:paraId="2E2E768B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7</w:t>
      </w:r>
      <w:r w:rsidRPr="00376D52">
        <w:rPr>
          <w:rFonts w:cs="宋体" w:hint="eastAsia"/>
          <w:kern w:val="0"/>
          <w:sz w:val="24"/>
          <w:szCs w:val="28"/>
        </w:rPr>
        <w:t>）经奖学金评审委员会认定的最佳论文，计分加倍。</w:t>
      </w:r>
    </w:p>
    <w:p w14:paraId="478681B2" w14:textId="77777777" w:rsidR="005B4CAD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8</w:t>
      </w:r>
      <w:r w:rsidRPr="00376D52">
        <w:rPr>
          <w:rFonts w:cs="宋体" w:hint="eastAsia"/>
          <w:kern w:val="0"/>
          <w:sz w:val="24"/>
          <w:szCs w:val="28"/>
        </w:rPr>
        <w:t>）相同论文只计分一次。</w:t>
      </w:r>
    </w:p>
    <w:p w14:paraId="0E2A6348" w14:textId="77777777" w:rsidR="00DE351E" w:rsidRPr="00376D52" w:rsidRDefault="005B4CAD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CD0E76" w:rsidRPr="00376D52">
        <w:rPr>
          <w:rFonts w:cs="宋体" w:hint="eastAsia"/>
          <w:kern w:val="0"/>
          <w:sz w:val="24"/>
          <w:szCs w:val="28"/>
        </w:rPr>
        <w:t>9</w:t>
      </w:r>
      <w:r w:rsidRPr="00376D52">
        <w:rPr>
          <w:rFonts w:cs="宋体" w:hint="eastAsia"/>
          <w:kern w:val="0"/>
          <w:sz w:val="24"/>
          <w:szCs w:val="28"/>
        </w:rPr>
        <w:t>）对于本评审年度被</w:t>
      </w:r>
      <w:r w:rsidRPr="00376D52">
        <w:rPr>
          <w:rFonts w:cs="宋体" w:hint="eastAsia"/>
          <w:kern w:val="0"/>
          <w:sz w:val="24"/>
          <w:szCs w:val="28"/>
        </w:rPr>
        <w:t>EI</w:t>
      </w:r>
      <w:r w:rsidRPr="00376D52">
        <w:rPr>
          <w:rFonts w:cs="宋体" w:hint="eastAsia"/>
          <w:kern w:val="0"/>
          <w:sz w:val="24"/>
          <w:szCs w:val="28"/>
        </w:rPr>
        <w:t>检索的国际会议论文，如果上一评审年度已经用于参评奖学金并按国际会议计分，本次评审加分数差</w:t>
      </w:r>
      <w:r w:rsidRPr="00376D52">
        <w:rPr>
          <w:rFonts w:cs="宋体" w:hint="eastAsia"/>
          <w:kern w:val="0"/>
          <w:sz w:val="24"/>
          <w:szCs w:val="28"/>
        </w:rPr>
        <w:t>4</w:t>
      </w:r>
      <w:r w:rsidRPr="00376D52">
        <w:rPr>
          <w:rFonts w:cs="宋体" w:hint="eastAsia"/>
          <w:kern w:val="0"/>
          <w:sz w:val="24"/>
          <w:szCs w:val="28"/>
        </w:rPr>
        <w:t>分。</w:t>
      </w:r>
    </w:p>
    <w:p w14:paraId="0B2F7DED" w14:textId="77777777" w:rsidR="00CD0E76" w:rsidRPr="00376D52" w:rsidRDefault="00CD0E76" w:rsidP="005B4CAD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 w:hint="eastAsia"/>
          <w:kern w:val="0"/>
          <w:sz w:val="24"/>
          <w:szCs w:val="28"/>
        </w:rPr>
        <w:t>10</w:t>
      </w:r>
      <w:r w:rsidRPr="00376D52">
        <w:rPr>
          <w:rFonts w:cs="宋体" w:hint="eastAsia"/>
          <w:kern w:val="0"/>
          <w:sz w:val="24"/>
          <w:szCs w:val="28"/>
        </w:rPr>
        <w:t>）共同作者的文章，以该论文</w:t>
      </w:r>
      <w:proofErr w:type="gramStart"/>
      <w:r w:rsidRPr="00376D52">
        <w:rPr>
          <w:rFonts w:cs="宋体" w:hint="eastAsia"/>
          <w:kern w:val="0"/>
          <w:sz w:val="24"/>
          <w:szCs w:val="28"/>
        </w:rPr>
        <w:t>分值除</w:t>
      </w:r>
      <w:proofErr w:type="gramEnd"/>
      <w:r w:rsidRPr="00376D52">
        <w:rPr>
          <w:rFonts w:cs="宋体" w:hint="eastAsia"/>
          <w:kern w:val="0"/>
          <w:sz w:val="24"/>
          <w:szCs w:val="28"/>
        </w:rPr>
        <w:t>以共同学生作者人数计分。</w:t>
      </w:r>
    </w:p>
    <w:p w14:paraId="37FEAC7D" w14:textId="77777777" w:rsidR="00635F0C" w:rsidRPr="00376D52" w:rsidRDefault="00635F0C" w:rsidP="00E07A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（二）科研获奖计分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060"/>
        <w:gridCol w:w="3365"/>
      </w:tblGrid>
      <w:tr w:rsidR="00635F0C" w:rsidRPr="00376D52" w14:paraId="2072FF17" w14:textId="77777777" w:rsidTr="0064314A">
        <w:trPr>
          <w:trHeight w:val="415"/>
          <w:jc w:val="center"/>
        </w:trPr>
        <w:tc>
          <w:tcPr>
            <w:tcW w:w="2761" w:type="dxa"/>
            <w:vMerge w:val="restart"/>
            <w:vAlign w:val="center"/>
          </w:tcPr>
          <w:p w14:paraId="402C0483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国家级科研奖主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研</w:t>
            </w:r>
            <w:proofErr w:type="gramEnd"/>
          </w:p>
          <w:p w14:paraId="73B5EBE8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（本人有证书）</w:t>
            </w:r>
          </w:p>
          <w:p w14:paraId="252806B7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等奖）</w:t>
            </w:r>
          </w:p>
        </w:tc>
        <w:tc>
          <w:tcPr>
            <w:tcW w:w="6425" w:type="dxa"/>
            <w:gridSpan w:val="2"/>
            <w:vAlign w:val="center"/>
          </w:tcPr>
          <w:p w14:paraId="0B964F75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省部级科研奖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</w:tr>
      <w:tr w:rsidR="00635F0C" w:rsidRPr="00376D52" w14:paraId="52454706" w14:textId="77777777" w:rsidTr="0064314A">
        <w:trPr>
          <w:trHeight w:val="763"/>
          <w:jc w:val="center"/>
        </w:trPr>
        <w:tc>
          <w:tcPr>
            <w:tcW w:w="2761" w:type="dxa"/>
            <w:vMerge/>
            <w:vAlign w:val="center"/>
          </w:tcPr>
          <w:p w14:paraId="76B0E90C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7BE96D70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学生排名第一、本人有证书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  <w:tc>
          <w:tcPr>
            <w:tcW w:w="3365" w:type="dxa"/>
            <w:vAlign w:val="center"/>
          </w:tcPr>
          <w:p w14:paraId="45185A19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学生排名第二及以后，本人有证书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</w:tr>
      <w:tr w:rsidR="00635F0C" w:rsidRPr="00376D52" w14:paraId="46DFAE2F" w14:textId="77777777" w:rsidTr="0064314A">
        <w:trPr>
          <w:trHeight w:val="563"/>
          <w:jc w:val="center"/>
        </w:trPr>
        <w:tc>
          <w:tcPr>
            <w:tcW w:w="2761" w:type="dxa"/>
            <w:vAlign w:val="center"/>
          </w:tcPr>
          <w:p w14:paraId="46C29822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300/200</w:t>
            </w:r>
          </w:p>
        </w:tc>
        <w:tc>
          <w:tcPr>
            <w:tcW w:w="3060" w:type="dxa"/>
            <w:vAlign w:val="center"/>
          </w:tcPr>
          <w:p w14:paraId="325319DB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60/40/2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3365" w:type="dxa"/>
            <w:vAlign w:val="center"/>
          </w:tcPr>
          <w:p w14:paraId="3913C7AB" w14:textId="77777777" w:rsidR="00635F0C" w:rsidRPr="00376D52" w:rsidRDefault="00635F0C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按学生排名依次递减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5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</w:tr>
    </w:tbl>
    <w:p w14:paraId="0E2A0A5C" w14:textId="77777777" w:rsidR="00635F0C" w:rsidRPr="00376D52" w:rsidRDefault="00635F0C" w:rsidP="00635F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b/>
          <w:kern w:val="0"/>
          <w:sz w:val="24"/>
          <w:szCs w:val="28"/>
        </w:rPr>
      </w:pPr>
      <w:r w:rsidRPr="00376D52">
        <w:rPr>
          <w:rFonts w:cs="宋体"/>
          <w:b/>
          <w:kern w:val="0"/>
          <w:sz w:val="24"/>
          <w:szCs w:val="28"/>
        </w:rPr>
        <w:t>备注</w:t>
      </w:r>
      <w:r w:rsidRPr="00376D52">
        <w:rPr>
          <w:rFonts w:cs="宋体" w:hint="eastAsia"/>
          <w:b/>
          <w:kern w:val="0"/>
          <w:sz w:val="24"/>
          <w:szCs w:val="28"/>
        </w:rPr>
        <w:t>：</w:t>
      </w:r>
      <w:r w:rsidRPr="00376D52">
        <w:rPr>
          <w:rFonts w:cs="宋体"/>
          <w:kern w:val="0"/>
          <w:sz w:val="24"/>
          <w:szCs w:val="28"/>
        </w:rPr>
        <w:t>参加鉴定且排名前</w:t>
      </w:r>
      <w:r w:rsidRPr="00376D52">
        <w:rPr>
          <w:rFonts w:cs="宋体" w:hint="eastAsia"/>
          <w:kern w:val="0"/>
          <w:sz w:val="24"/>
          <w:szCs w:val="28"/>
        </w:rPr>
        <w:t>15</w:t>
      </w:r>
      <w:r w:rsidRPr="00376D52">
        <w:rPr>
          <w:rFonts w:cs="宋体" w:hint="eastAsia"/>
          <w:kern w:val="0"/>
          <w:sz w:val="24"/>
          <w:szCs w:val="28"/>
        </w:rPr>
        <w:t>名，即可计</w:t>
      </w:r>
      <w:r w:rsidRPr="00376D52">
        <w:rPr>
          <w:rFonts w:cs="宋体" w:hint="eastAsia"/>
          <w:kern w:val="0"/>
          <w:sz w:val="24"/>
          <w:szCs w:val="28"/>
        </w:rPr>
        <w:t>5</w:t>
      </w:r>
      <w:r w:rsidRPr="00376D52">
        <w:rPr>
          <w:rFonts w:cs="宋体" w:hint="eastAsia"/>
          <w:kern w:val="0"/>
          <w:sz w:val="24"/>
          <w:szCs w:val="28"/>
        </w:rPr>
        <w:t>分。</w:t>
      </w:r>
    </w:p>
    <w:p w14:paraId="7DDC1142" w14:textId="77777777" w:rsidR="00462A3C" w:rsidRPr="00376D52" w:rsidRDefault="00462A3C" w:rsidP="008436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afterLines="50" w:after="156"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（</w:t>
      </w:r>
      <w:r w:rsidR="008436FA" w:rsidRPr="00376D52">
        <w:rPr>
          <w:rFonts w:ascii="宋体" w:hAnsi="宋体" w:cs="宋体" w:hint="eastAsia"/>
          <w:b/>
          <w:kern w:val="0"/>
          <w:sz w:val="24"/>
          <w:szCs w:val="24"/>
        </w:rPr>
        <w:t>三</w:t>
      </w:r>
      <w:r w:rsidRPr="00376D52">
        <w:rPr>
          <w:rFonts w:ascii="宋体" w:hAnsi="宋体" w:cs="宋体" w:hint="eastAsia"/>
          <w:b/>
          <w:kern w:val="0"/>
          <w:sz w:val="24"/>
          <w:szCs w:val="24"/>
        </w:rPr>
        <w:t>）成果转让计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3738"/>
      </w:tblGrid>
      <w:tr w:rsidR="00462A3C" w:rsidRPr="00376D52" w14:paraId="2AEE8144" w14:textId="77777777" w:rsidTr="00FB488A">
        <w:trPr>
          <w:trHeight w:val="397"/>
          <w:jc w:val="center"/>
        </w:trPr>
        <w:tc>
          <w:tcPr>
            <w:tcW w:w="4592" w:type="dxa"/>
          </w:tcPr>
          <w:p w14:paraId="7E8F06C3" w14:textId="77777777" w:rsidR="00462A3C" w:rsidRPr="00376D52" w:rsidRDefault="00462A3C" w:rsidP="008436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/>
                <w:kern w:val="0"/>
                <w:sz w:val="24"/>
                <w:szCs w:val="28"/>
              </w:rPr>
              <w:t>类型</w:t>
            </w:r>
          </w:p>
        </w:tc>
        <w:tc>
          <w:tcPr>
            <w:tcW w:w="3738" w:type="dxa"/>
          </w:tcPr>
          <w:p w14:paraId="5003555C" w14:textId="77777777" w:rsidR="00462A3C" w:rsidRPr="00376D52" w:rsidRDefault="00462A3C" w:rsidP="008436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/>
                <w:kern w:val="0"/>
                <w:sz w:val="24"/>
                <w:szCs w:val="28"/>
              </w:rPr>
              <w:t>计分标准</w:t>
            </w:r>
          </w:p>
        </w:tc>
      </w:tr>
      <w:tr w:rsidR="00462A3C" w:rsidRPr="00376D52" w14:paraId="2776A0CD" w14:textId="77777777" w:rsidTr="00FB488A">
        <w:trPr>
          <w:trHeight w:val="397"/>
          <w:jc w:val="center"/>
        </w:trPr>
        <w:tc>
          <w:tcPr>
            <w:tcW w:w="4592" w:type="dxa"/>
            <w:vAlign w:val="center"/>
          </w:tcPr>
          <w:p w14:paraId="1AE1D530" w14:textId="77777777" w:rsidR="00462A3C" w:rsidRPr="00376D52" w:rsidRDefault="00462A3C" w:rsidP="008436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成果转让（金额</w:t>
            </w:r>
            <w:r w:rsidRPr="00376D52">
              <w:rPr>
                <w:rFonts w:ascii="宋体" w:hAnsi="宋体" w:cs="宋体" w:hint="eastAsia"/>
                <w:kern w:val="0"/>
                <w:sz w:val="24"/>
                <w:szCs w:val="28"/>
              </w:rPr>
              <w:t>≥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1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万元）</w:t>
            </w:r>
          </w:p>
        </w:tc>
        <w:tc>
          <w:tcPr>
            <w:tcW w:w="3738" w:type="dxa"/>
            <w:vAlign w:val="center"/>
          </w:tcPr>
          <w:p w14:paraId="64BC50DA" w14:textId="77777777" w:rsidR="00462A3C" w:rsidRPr="00376D52" w:rsidRDefault="00462A3C" w:rsidP="008436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4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</w:tr>
    </w:tbl>
    <w:p w14:paraId="0D0397A4" w14:textId="77777777" w:rsidR="00462A3C" w:rsidRPr="00376D52" w:rsidRDefault="00462A3C" w:rsidP="008436FA">
      <w:pPr>
        <w:spacing w:line="440" w:lineRule="exact"/>
        <w:jc w:val="lef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成果转让相关说明：</w:t>
      </w:r>
    </w:p>
    <w:p w14:paraId="5DDD26C6" w14:textId="77777777" w:rsidR="00462A3C" w:rsidRPr="00376D52" w:rsidRDefault="00462A3C" w:rsidP="008436FA">
      <w:pPr>
        <w:spacing w:line="440" w:lineRule="exact"/>
        <w:jc w:val="lef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F17606" w:rsidRPr="00376D52">
        <w:rPr>
          <w:rFonts w:cs="宋体" w:hint="eastAsia"/>
          <w:kern w:val="0"/>
          <w:sz w:val="24"/>
          <w:szCs w:val="28"/>
        </w:rPr>
        <w:t>1</w:t>
      </w:r>
      <w:r w:rsidRPr="00376D52">
        <w:rPr>
          <w:rFonts w:cs="宋体" w:hint="eastAsia"/>
          <w:kern w:val="0"/>
          <w:sz w:val="24"/>
          <w:szCs w:val="28"/>
        </w:rPr>
        <w:t>）计分</w:t>
      </w:r>
      <w:r w:rsidRPr="00376D52">
        <w:rPr>
          <w:rFonts w:ascii="宋体" w:hAnsi="宋体" w:cs="宋体" w:hint="eastAsia"/>
          <w:kern w:val="0"/>
          <w:sz w:val="24"/>
          <w:szCs w:val="30"/>
        </w:rPr>
        <w:t>成果必须为</w:t>
      </w:r>
      <w:r w:rsidRPr="00376D52">
        <w:rPr>
          <w:rFonts w:cs="宋体" w:hint="eastAsia"/>
          <w:kern w:val="0"/>
          <w:sz w:val="24"/>
          <w:szCs w:val="28"/>
        </w:rPr>
        <w:t>第一作者和</w:t>
      </w:r>
      <w:r w:rsidR="001445E3" w:rsidRPr="00376D52">
        <w:rPr>
          <w:rFonts w:cs="宋体" w:hint="eastAsia"/>
          <w:kern w:val="0"/>
          <w:sz w:val="24"/>
          <w:szCs w:val="28"/>
        </w:rPr>
        <w:t>成果指导老师</w:t>
      </w:r>
      <w:r w:rsidRPr="00376D52">
        <w:rPr>
          <w:rFonts w:cs="宋体" w:hint="eastAsia"/>
          <w:kern w:val="0"/>
          <w:sz w:val="24"/>
          <w:szCs w:val="28"/>
        </w:rPr>
        <w:t>为第一作者的第二作者。</w:t>
      </w:r>
    </w:p>
    <w:p w14:paraId="08255C9D" w14:textId="77777777" w:rsidR="00462A3C" w:rsidRPr="00376D52" w:rsidRDefault="00462A3C" w:rsidP="008436FA">
      <w:pPr>
        <w:spacing w:line="440" w:lineRule="exact"/>
        <w:jc w:val="lef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F17606" w:rsidRPr="00376D52">
        <w:rPr>
          <w:rFonts w:cs="宋体" w:hint="eastAsia"/>
          <w:kern w:val="0"/>
          <w:sz w:val="24"/>
          <w:szCs w:val="28"/>
        </w:rPr>
        <w:t>2</w:t>
      </w:r>
      <w:r w:rsidRPr="00376D52">
        <w:rPr>
          <w:rFonts w:cs="宋体" w:hint="eastAsia"/>
          <w:kern w:val="0"/>
          <w:sz w:val="24"/>
          <w:szCs w:val="28"/>
        </w:rPr>
        <w:t>）</w:t>
      </w:r>
      <w:proofErr w:type="gramStart"/>
      <w:r w:rsidRPr="00376D52">
        <w:rPr>
          <w:rFonts w:cs="宋体"/>
          <w:kern w:val="0"/>
          <w:sz w:val="24"/>
          <w:szCs w:val="28"/>
        </w:rPr>
        <w:t>相同</w:t>
      </w:r>
      <w:r w:rsidRPr="00376D52">
        <w:rPr>
          <w:rFonts w:cs="宋体" w:hint="eastAsia"/>
          <w:kern w:val="0"/>
          <w:sz w:val="24"/>
          <w:szCs w:val="28"/>
        </w:rPr>
        <w:t>成果</w:t>
      </w:r>
      <w:proofErr w:type="gramEnd"/>
      <w:r w:rsidRPr="00376D52">
        <w:rPr>
          <w:rFonts w:cs="宋体"/>
          <w:kern w:val="0"/>
          <w:sz w:val="24"/>
          <w:szCs w:val="28"/>
        </w:rPr>
        <w:t>只计分一次</w:t>
      </w:r>
      <w:r w:rsidRPr="00376D52">
        <w:rPr>
          <w:rFonts w:cs="宋体" w:hint="eastAsia"/>
          <w:kern w:val="0"/>
          <w:sz w:val="24"/>
          <w:szCs w:val="28"/>
        </w:rPr>
        <w:t>。</w:t>
      </w:r>
    </w:p>
    <w:p w14:paraId="1C5EAEFB" w14:textId="77777777" w:rsidR="005F249C" w:rsidRDefault="00462A3C" w:rsidP="008436FA">
      <w:pPr>
        <w:spacing w:line="440" w:lineRule="exact"/>
        <w:jc w:val="lef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="00F17606" w:rsidRPr="00376D52">
        <w:rPr>
          <w:rFonts w:cs="宋体" w:hint="eastAsia"/>
          <w:kern w:val="0"/>
          <w:sz w:val="24"/>
          <w:szCs w:val="28"/>
        </w:rPr>
        <w:t>3</w:t>
      </w:r>
      <w:r w:rsidRPr="00376D52">
        <w:rPr>
          <w:rFonts w:cs="宋体" w:hint="eastAsia"/>
          <w:kern w:val="0"/>
          <w:sz w:val="24"/>
          <w:szCs w:val="28"/>
        </w:rPr>
        <w:t>）需要提供成果转让合同及成果相关证明材料。</w:t>
      </w:r>
    </w:p>
    <w:p w14:paraId="776B92A5" w14:textId="77777777" w:rsidR="008436FA" w:rsidRPr="00376D52" w:rsidRDefault="005F249C" w:rsidP="005F249C">
      <w:pPr>
        <w:spacing w:line="440" w:lineRule="exact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/>
          <w:kern w:val="0"/>
          <w:sz w:val="24"/>
          <w:szCs w:val="28"/>
        </w:rPr>
        <w:br w:type="page"/>
      </w:r>
      <w:r w:rsidR="008436FA" w:rsidRPr="00376D52">
        <w:rPr>
          <w:rFonts w:cs="宋体" w:hint="eastAsia"/>
          <w:b/>
          <w:kern w:val="0"/>
          <w:sz w:val="28"/>
          <w:szCs w:val="28"/>
        </w:rPr>
        <w:lastRenderedPageBreak/>
        <w:t>二、科技竞赛获奖计分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658"/>
        <w:gridCol w:w="2724"/>
        <w:gridCol w:w="2467"/>
      </w:tblGrid>
      <w:tr w:rsidR="008436FA" w:rsidRPr="00376D52" w14:paraId="02A96F95" w14:textId="77777777" w:rsidTr="0064314A">
        <w:trPr>
          <w:trHeight w:val="779"/>
          <w:jc w:val="center"/>
        </w:trPr>
        <w:tc>
          <w:tcPr>
            <w:tcW w:w="1258" w:type="dxa"/>
            <w:vMerge w:val="restart"/>
            <w:vAlign w:val="center"/>
          </w:tcPr>
          <w:p w14:paraId="74E5BE5F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A</w:t>
            </w:r>
            <w:r w:rsidRPr="00376D52">
              <w:rPr>
                <w:rFonts w:hint="eastAsia"/>
                <w:sz w:val="24"/>
                <w:szCs w:val="28"/>
              </w:rPr>
              <w:t>类竞赛</w:t>
            </w:r>
          </w:p>
        </w:tc>
        <w:tc>
          <w:tcPr>
            <w:tcW w:w="2658" w:type="dxa"/>
            <w:vAlign w:val="center"/>
          </w:tcPr>
          <w:p w14:paraId="2CC53B39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全国总决赛</w:t>
            </w:r>
          </w:p>
          <w:p w14:paraId="257DC529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r w:rsidRPr="00376D52">
              <w:rPr>
                <w:rFonts w:hint="eastAsia"/>
                <w:sz w:val="24"/>
                <w:szCs w:val="28"/>
              </w:rPr>
              <w:t>特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65018C5C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分赛区比赛</w:t>
            </w:r>
          </w:p>
          <w:p w14:paraId="077296CB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467" w:type="dxa"/>
            <w:vAlign w:val="center"/>
          </w:tcPr>
          <w:p w14:paraId="520F9667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校内选拔赛</w:t>
            </w:r>
          </w:p>
          <w:p w14:paraId="3B09D126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8436FA" w:rsidRPr="00376D52" w14:paraId="341B2E84" w14:textId="77777777" w:rsidTr="0064314A">
        <w:trPr>
          <w:trHeight w:val="549"/>
          <w:jc w:val="center"/>
        </w:trPr>
        <w:tc>
          <w:tcPr>
            <w:tcW w:w="1258" w:type="dxa"/>
            <w:vMerge/>
            <w:vAlign w:val="center"/>
          </w:tcPr>
          <w:p w14:paraId="392A5343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27C90AA9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60/40/30/2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66AAAD4A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8/6/4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467" w:type="dxa"/>
            <w:vAlign w:val="center"/>
          </w:tcPr>
          <w:p w14:paraId="3CC6DD0E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3/2/1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8436FA" w:rsidRPr="00376D52" w14:paraId="2D2BBEAA" w14:textId="77777777" w:rsidTr="0064314A">
        <w:trPr>
          <w:trHeight w:val="802"/>
          <w:jc w:val="center"/>
        </w:trPr>
        <w:tc>
          <w:tcPr>
            <w:tcW w:w="1258" w:type="dxa"/>
            <w:vMerge w:val="restart"/>
            <w:vAlign w:val="center"/>
          </w:tcPr>
          <w:p w14:paraId="11D43BEC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B</w:t>
            </w:r>
            <w:r w:rsidRPr="00376D52">
              <w:rPr>
                <w:rFonts w:hint="eastAsia"/>
                <w:sz w:val="24"/>
                <w:szCs w:val="28"/>
              </w:rPr>
              <w:t>类竞赛</w:t>
            </w:r>
          </w:p>
        </w:tc>
        <w:tc>
          <w:tcPr>
            <w:tcW w:w="2658" w:type="dxa"/>
            <w:vAlign w:val="center"/>
          </w:tcPr>
          <w:p w14:paraId="160B8888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国家级</w:t>
            </w:r>
          </w:p>
          <w:p w14:paraId="53817AEF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2955FF23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省级</w:t>
            </w:r>
          </w:p>
          <w:p w14:paraId="6329B329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467" w:type="dxa"/>
            <w:vAlign w:val="center"/>
          </w:tcPr>
          <w:p w14:paraId="51CB16BE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校级</w:t>
            </w:r>
          </w:p>
          <w:p w14:paraId="7734519C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8436FA" w:rsidRPr="00376D52" w14:paraId="42B577AC" w14:textId="77777777" w:rsidTr="0064314A">
        <w:trPr>
          <w:trHeight w:val="467"/>
          <w:jc w:val="center"/>
        </w:trPr>
        <w:tc>
          <w:tcPr>
            <w:tcW w:w="1258" w:type="dxa"/>
            <w:vMerge/>
          </w:tcPr>
          <w:p w14:paraId="023E564E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2C8199F2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5/10/5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02FBA7D2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4/3/2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467" w:type="dxa"/>
            <w:vAlign w:val="center"/>
          </w:tcPr>
          <w:p w14:paraId="0B61D1AC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.5/1/0.5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46BCD731" w14:textId="77777777" w:rsidR="008436FA" w:rsidRPr="00376D52" w:rsidRDefault="008436FA" w:rsidP="008436FA">
      <w:pPr>
        <w:spacing w:line="440" w:lineRule="exact"/>
        <w:rPr>
          <w:rFonts w:cs="宋体"/>
          <w:b/>
          <w:kern w:val="0"/>
          <w:sz w:val="24"/>
          <w:szCs w:val="24"/>
        </w:rPr>
      </w:pPr>
      <w:bookmarkStart w:id="2" w:name="_Hlk26469592"/>
      <w:r w:rsidRPr="00376D52">
        <w:rPr>
          <w:rFonts w:cs="宋体" w:hint="eastAsia"/>
          <w:b/>
          <w:kern w:val="0"/>
          <w:sz w:val="24"/>
          <w:szCs w:val="24"/>
        </w:rPr>
        <w:t>相关说明：</w:t>
      </w:r>
    </w:p>
    <w:p w14:paraId="55985BED" w14:textId="77777777" w:rsidR="008436FA" w:rsidRPr="00376D52" w:rsidRDefault="008436FA" w:rsidP="008436FA">
      <w:pPr>
        <w:spacing w:line="440" w:lineRule="exact"/>
        <w:rPr>
          <w:rFonts w:cs="宋体"/>
          <w:color w:val="000000"/>
          <w:kern w:val="0"/>
          <w:sz w:val="24"/>
          <w:szCs w:val="24"/>
        </w:rPr>
      </w:pPr>
      <w:r w:rsidRPr="00376D52">
        <w:rPr>
          <w:rFonts w:cs="宋体" w:hint="eastAsia"/>
          <w:color w:val="000000"/>
          <w:kern w:val="0"/>
          <w:sz w:val="24"/>
          <w:szCs w:val="24"/>
        </w:rPr>
        <w:t>（</w:t>
      </w:r>
      <w:r w:rsidRPr="00376D52">
        <w:rPr>
          <w:rFonts w:cs="宋体" w:hint="eastAsia"/>
          <w:color w:val="000000"/>
          <w:kern w:val="0"/>
          <w:sz w:val="24"/>
          <w:szCs w:val="24"/>
        </w:rPr>
        <w:t>1</w:t>
      </w:r>
      <w:r w:rsidRPr="00376D52">
        <w:rPr>
          <w:rFonts w:cs="宋体" w:hint="eastAsia"/>
          <w:color w:val="000000"/>
          <w:kern w:val="0"/>
          <w:sz w:val="24"/>
          <w:szCs w:val="24"/>
        </w:rPr>
        <w:t>）所有计分成果须以电子科技大学（</w:t>
      </w:r>
      <w:proofErr w:type="gramStart"/>
      <w:r w:rsidRPr="00376D52">
        <w:rPr>
          <w:rFonts w:cs="宋体" w:hint="eastAsia"/>
          <w:color w:val="000000"/>
          <w:kern w:val="0"/>
          <w:sz w:val="24"/>
          <w:szCs w:val="24"/>
        </w:rPr>
        <w:t>含独立</w:t>
      </w:r>
      <w:proofErr w:type="gramEnd"/>
      <w:r w:rsidRPr="00376D52">
        <w:rPr>
          <w:rFonts w:cs="宋体" w:hint="eastAsia"/>
          <w:color w:val="000000"/>
          <w:kern w:val="0"/>
          <w:sz w:val="24"/>
          <w:szCs w:val="24"/>
        </w:rPr>
        <w:t>学院、研究院）为第一完成单位或共同完成单位，否则不计分。</w:t>
      </w:r>
    </w:p>
    <w:p w14:paraId="510B66DE" w14:textId="77777777" w:rsidR="008436FA" w:rsidRPr="00376D52" w:rsidRDefault="008436FA" w:rsidP="008436FA">
      <w:pPr>
        <w:spacing w:line="440" w:lineRule="exac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2</w:t>
      </w:r>
      <w:r w:rsidRPr="00376D52">
        <w:rPr>
          <w:rFonts w:cs="宋体" w:hint="eastAsia"/>
          <w:kern w:val="0"/>
          <w:sz w:val="24"/>
          <w:szCs w:val="24"/>
        </w:rPr>
        <w:t>）</w:t>
      </w:r>
      <w:r w:rsidRPr="00376D52">
        <w:rPr>
          <w:rFonts w:cs="宋体" w:hint="eastAsia"/>
          <w:kern w:val="0"/>
          <w:sz w:val="24"/>
          <w:szCs w:val="24"/>
        </w:rPr>
        <w:t>A</w:t>
      </w:r>
      <w:r w:rsidRPr="00376D52">
        <w:rPr>
          <w:rFonts w:cs="宋体" w:hint="eastAsia"/>
          <w:kern w:val="0"/>
          <w:sz w:val="24"/>
          <w:szCs w:val="24"/>
        </w:rPr>
        <w:t>类竞赛包含：</w:t>
      </w:r>
    </w:p>
    <w:p w14:paraId="3D762F56" w14:textId="77777777" w:rsidR="008436FA" w:rsidRPr="00376D52" w:rsidRDefault="008436FA" w:rsidP="008436FA">
      <w:pPr>
        <w:pStyle w:val="1"/>
        <w:numPr>
          <w:ilvl w:val="0"/>
          <w:numId w:val="11"/>
        </w:numPr>
        <w:spacing w:line="440" w:lineRule="exact"/>
        <w:ind w:left="0" w:firstLineChars="177" w:firstLine="425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纳入高校竞赛评估与管理体系的竞赛：中国“互联网</w:t>
      </w:r>
      <w:r w:rsidRPr="00376D52">
        <w:rPr>
          <w:rFonts w:cs="宋体" w:hint="eastAsia"/>
          <w:kern w:val="0"/>
          <w:sz w:val="24"/>
        </w:rPr>
        <w:t>+</w:t>
      </w:r>
      <w:r w:rsidRPr="00376D52">
        <w:rPr>
          <w:rFonts w:cs="宋体" w:hint="eastAsia"/>
          <w:kern w:val="0"/>
          <w:sz w:val="24"/>
        </w:rPr>
        <w:t>”大学生创新创业大赛、“挑战杯”全国大学生课外学术科技作品竞赛、“挑战杯”中国大学生创业计划大赛。</w:t>
      </w:r>
    </w:p>
    <w:p w14:paraId="7A02C42A" w14:textId="77777777" w:rsidR="008436FA" w:rsidRPr="00376D52" w:rsidRDefault="008436FA" w:rsidP="008436FA">
      <w:pPr>
        <w:pStyle w:val="1"/>
        <w:numPr>
          <w:ilvl w:val="0"/>
          <w:numId w:val="11"/>
        </w:numPr>
        <w:spacing w:line="440" w:lineRule="exact"/>
        <w:ind w:left="0" w:firstLineChars="177" w:firstLine="425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中国研究生创新实践系列大赛：中国研究生电子设计竞赛、中国研究生人工智能创新大赛、中国研究生机器人创新设计大赛、中国研究生未来飞行器创新赛、中国研究生数学建模竞赛、中国能源工程设计大赛、中国研究生智慧城市技术与创意设计赛、中国研究生能源装备创新设计大赛、中国研究生公共管理案例大赛、中国</w:t>
      </w:r>
      <w:proofErr w:type="spellStart"/>
      <w:r w:rsidRPr="00376D52">
        <w:rPr>
          <w:rFonts w:cs="宋体" w:hint="eastAsia"/>
          <w:kern w:val="0"/>
          <w:sz w:val="24"/>
        </w:rPr>
        <w:t>MPAcc</w:t>
      </w:r>
      <w:proofErr w:type="spellEnd"/>
      <w:r w:rsidRPr="00376D52">
        <w:rPr>
          <w:rFonts w:cs="宋体" w:hint="eastAsia"/>
          <w:kern w:val="0"/>
          <w:sz w:val="24"/>
        </w:rPr>
        <w:t>学生案例大赛、中国研究生创“芯”大赛。</w:t>
      </w:r>
      <w:r w:rsidRPr="00376D52">
        <w:rPr>
          <w:rFonts w:hint="eastAsia"/>
          <w:sz w:val="24"/>
        </w:rPr>
        <w:t>详见</w:t>
      </w:r>
      <w:proofErr w:type="gramStart"/>
      <w:r w:rsidRPr="00376D52">
        <w:rPr>
          <w:rFonts w:hint="eastAsia"/>
          <w:sz w:val="24"/>
        </w:rPr>
        <w:t>研创网</w:t>
      </w:r>
      <w:proofErr w:type="gramEnd"/>
      <w:r w:rsidRPr="00376D52">
        <w:rPr>
          <w:rFonts w:hint="eastAsia"/>
          <w:sz w:val="24"/>
        </w:rPr>
        <w:t>http://zycx.chinadegrees.cn</w:t>
      </w:r>
      <w:r w:rsidRPr="00376D52">
        <w:rPr>
          <w:rFonts w:hint="eastAsia"/>
          <w:sz w:val="24"/>
        </w:rPr>
        <w:t>。</w:t>
      </w:r>
    </w:p>
    <w:p w14:paraId="572C7BDD" w14:textId="77777777" w:rsidR="008436FA" w:rsidRPr="00376D52" w:rsidRDefault="008436FA" w:rsidP="008436FA">
      <w:pPr>
        <w:spacing w:line="440" w:lineRule="exac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3</w:t>
      </w:r>
      <w:r w:rsidRPr="00376D52">
        <w:rPr>
          <w:rFonts w:cs="宋体" w:hint="eastAsia"/>
          <w:kern w:val="0"/>
          <w:sz w:val="24"/>
          <w:szCs w:val="24"/>
        </w:rPr>
        <w:t>）</w:t>
      </w:r>
      <w:r w:rsidRPr="00376D52">
        <w:rPr>
          <w:rFonts w:cs="宋体" w:hint="eastAsia"/>
          <w:kern w:val="0"/>
          <w:sz w:val="24"/>
          <w:szCs w:val="24"/>
        </w:rPr>
        <w:t>B</w:t>
      </w:r>
      <w:r w:rsidRPr="00376D52">
        <w:rPr>
          <w:rFonts w:cs="宋体" w:hint="eastAsia"/>
          <w:kern w:val="0"/>
          <w:sz w:val="24"/>
          <w:szCs w:val="24"/>
        </w:rPr>
        <w:t>类竞赛包含：</w:t>
      </w:r>
    </w:p>
    <w:p w14:paraId="6098A9D2" w14:textId="77777777" w:rsidR="008436FA" w:rsidRPr="00376D52" w:rsidRDefault="008436FA" w:rsidP="008436FA">
      <w:pPr>
        <w:pStyle w:val="1"/>
        <w:numPr>
          <w:ilvl w:val="0"/>
          <w:numId w:val="12"/>
        </w:numPr>
        <w:spacing w:line="440" w:lineRule="exact"/>
        <w:ind w:left="0" w:firstLineChars="0" w:firstLine="426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纳入研究生院研究生科技创新支持计划的竞赛：</w:t>
      </w:r>
      <w:r w:rsidRPr="00376D52">
        <w:rPr>
          <w:rFonts w:cs="宋体" w:hint="eastAsia"/>
          <w:kern w:val="0"/>
          <w:sz w:val="24"/>
        </w:rPr>
        <w:t>IEEE Xtreme</w:t>
      </w:r>
      <w:r w:rsidRPr="00376D52">
        <w:rPr>
          <w:rFonts w:cs="宋体" w:hint="eastAsia"/>
          <w:kern w:val="0"/>
          <w:sz w:val="24"/>
        </w:rPr>
        <w:t>极限编程大赛、国际微波年会（</w:t>
      </w:r>
      <w:r w:rsidRPr="00376D52">
        <w:rPr>
          <w:rFonts w:cs="宋体" w:hint="eastAsia"/>
          <w:kern w:val="0"/>
          <w:sz w:val="24"/>
        </w:rPr>
        <w:t>IMS</w:t>
      </w:r>
      <w:r w:rsidRPr="00376D52">
        <w:rPr>
          <w:rFonts w:cs="宋体" w:hint="eastAsia"/>
          <w:kern w:val="0"/>
          <w:sz w:val="24"/>
        </w:rPr>
        <w:t>）研究生设计竞赛、全国大学生集成电路创新创业大赛、中国（国际）传感器创新创业大赛、</w:t>
      </w:r>
      <w:r w:rsidRPr="00376D52">
        <w:rPr>
          <w:rFonts w:cs="宋体" w:hint="eastAsia"/>
          <w:kern w:val="0"/>
          <w:sz w:val="24"/>
        </w:rPr>
        <w:t>B</w:t>
      </w:r>
      <w:r w:rsidRPr="00376D52">
        <w:rPr>
          <w:rFonts w:cs="宋体"/>
          <w:kern w:val="0"/>
          <w:sz w:val="24"/>
        </w:rPr>
        <w:t>OE</w:t>
      </w:r>
      <w:r w:rsidRPr="00376D52">
        <w:rPr>
          <w:rFonts w:cs="宋体" w:hint="eastAsia"/>
          <w:kern w:val="0"/>
          <w:sz w:val="24"/>
        </w:rPr>
        <w:t>创新挑战赛、华为软件精英挑战赛、中兴捧月大赛、</w:t>
      </w:r>
      <w:r w:rsidRPr="00376D52">
        <w:rPr>
          <w:rFonts w:cs="宋体" w:hint="eastAsia"/>
          <w:kern w:val="0"/>
          <w:sz w:val="24"/>
        </w:rPr>
        <w:t>JK</w:t>
      </w:r>
      <w:r w:rsidRPr="00376D52">
        <w:rPr>
          <w:rFonts w:cs="宋体" w:hint="eastAsia"/>
          <w:kern w:val="0"/>
          <w:sz w:val="24"/>
        </w:rPr>
        <w:t>“创新杯”科技创新大赛、辐射源个体识别技术竞赛。</w:t>
      </w:r>
    </w:p>
    <w:p w14:paraId="5BB7C3A4" w14:textId="77777777" w:rsidR="008436FA" w:rsidRPr="00376D52" w:rsidRDefault="008436FA" w:rsidP="008436FA">
      <w:pPr>
        <w:pStyle w:val="1"/>
        <w:numPr>
          <w:ilvl w:val="0"/>
          <w:numId w:val="12"/>
        </w:numPr>
        <w:spacing w:line="440" w:lineRule="exact"/>
        <w:ind w:left="0" w:firstLineChars="0" w:firstLine="426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纳入高校竞赛评估与管理体系的竞赛：除中国“互联网</w:t>
      </w:r>
      <w:r w:rsidRPr="00376D52">
        <w:rPr>
          <w:rFonts w:cs="宋体" w:hint="eastAsia"/>
          <w:kern w:val="0"/>
          <w:sz w:val="24"/>
        </w:rPr>
        <w:t>+</w:t>
      </w:r>
      <w:r w:rsidRPr="00376D52">
        <w:rPr>
          <w:rFonts w:cs="宋体" w:hint="eastAsia"/>
          <w:kern w:val="0"/>
          <w:sz w:val="24"/>
        </w:rPr>
        <w:t>”大学生创新创业大赛、“挑战杯”全国大学生课外学术科技作品竞赛、“挑战杯”中国大学生创业计划大赛之外的其他竞赛。</w:t>
      </w:r>
    </w:p>
    <w:p w14:paraId="33D94910" w14:textId="77777777" w:rsidR="008436FA" w:rsidRPr="00376D52" w:rsidRDefault="008436FA" w:rsidP="008436FA">
      <w:pPr>
        <w:spacing w:line="440" w:lineRule="exact"/>
        <w:rPr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4</w:t>
      </w:r>
      <w:r w:rsidRPr="00376D52">
        <w:rPr>
          <w:rFonts w:cs="宋体" w:hint="eastAsia"/>
          <w:kern w:val="0"/>
          <w:sz w:val="24"/>
          <w:szCs w:val="24"/>
        </w:rPr>
        <w:t>）第（</w:t>
      </w:r>
      <w:r w:rsidRPr="00376D52">
        <w:rPr>
          <w:rFonts w:cs="宋体" w:hint="eastAsia"/>
          <w:kern w:val="0"/>
          <w:sz w:val="24"/>
          <w:szCs w:val="24"/>
        </w:rPr>
        <w:t>2</w:t>
      </w:r>
      <w:r w:rsidRPr="00376D52">
        <w:rPr>
          <w:rFonts w:cs="宋体" w:hint="eastAsia"/>
          <w:kern w:val="0"/>
          <w:sz w:val="24"/>
          <w:szCs w:val="24"/>
        </w:rPr>
        <w:t>）和（</w:t>
      </w:r>
      <w:r w:rsidRPr="00376D52">
        <w:rPr>
          <w:rFonts w:cs="宋体" w:hint="eastAsia"/>
          <w:kern w:val="0"/>
          <w:sz w:val="24"/>
          <w:szCs w:val="24"/>
        </w:rPr>
        <w:t>3</w:t>
      </w:r>
      <w:r w:rsidRPr="00376D52">
        <w:rPr>
          <w:rFonts w:cs="宋体" w:hint="eastAsia"/>
          <w:kern w:val="0"/>
          <w:sz w:val="24"/>
          <w:szCs w:val="24"/>
        </w:rPr>
        <w:t>）中未列出的</w:t>
      </w:r>
      <w:r w:rsidRPr="00376D52">
        <w:rPr>
          <w:rFonts w:cs="宋体"/>
          <w:kern w:val="0"/>
          <w:sz w:val="24"/>
          <w:szCs w:val="24"/>
        </w:rPr>
        <w:t>竞赛</w:t>
      </w:r>
      <w:r w:rsidRPr="00376D52">
        <w:rPr>
          <w:rFonts w:cs="宋体" w:hint="eastAsia"/>
          <w:kern w:val="0"/>
          <w:sz w:val="24"/>
          <w:szCs w:val="24"/>
        </w:rPr>
        <w:t>获奖</w:t>
      </w:r>
      <w:r w:rsidRPr="00376D52">
        <w:rPr>
          <w:rFonts w:cs="宋体"/>
          <w:kern w:val="0"/>
          <w:sz w:val="24"/>
          <w:szCs w:val="24"/>
        </w:rPr>
        <w:t>不计分。</w:t>
      </w:r>
    </w:p>
    <w:p w14:paraId="31D4C687" w14:textId="77777777" w:rsidR="008436FA" w:rsidRPr="00376D52" w:rsidRDefault="008436FA" w:rsidP="008436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5</w:t>
      </w:r>
      <w:r w:rsidRPr="00376D52">
        <w:rPr>
          <w:rFonts w:cs="宋体" w:hint="eastAsia"/>
          <w:kern w:val="0"/>
          <w:sz w:val="24"/>
          <w:szCs w:val="24"/>
        </w:rPr>
        <w:t>）</w:t>
      </w:r>
      <w:proofErr w:type="spellStart"/>
      <w:r w:rsidRPr="00376D52">
        <w:rPr>
          <w:rFonts w:cs="宋体" w:hint="eastAsia"/>
          <w:kern w:val="0"/>
          <w:sz w:val="24"/>
          <w:szCs w:val="24"/>
        </w:rPr>
        <w:t>IEEEXtreme</w:t>
      </w:r>
      <w:proofErr w:type="spellEnd"/>
      <w:r w:rsidRPr="00376D52">
        <w:rPr>
          <w:rFonts w:cs="宋体" w:hint="eastAsia"/>
          <w:kern w:val="0"/>
          <w:sz w:val="24"/>
          <w:szCs w:val="24"/>
        </w:rPr>
        <w:t>极限编程大赛全球前</w:t>
      </w:r>
      <w:r w:rsidRPr="00376D52">
        <w:rPr>
          <w:rFonts w:cs="宋体" w:hint="eastAsia"/>
          <w:kern w:val="0"/>
          <w:sz w:val="24"/>
          <w:szCs w:val="24"/>
        </w:rPr>
        <w:t>5%</w:t>
      </w:r>
      <w:r w:rsidRPr="00376D52">
        <w:rPr>
          <w:rFonts w:cs="宋体" w:hint="eastAsia"/>
          <w:kern w:val="0"/>
          <w:sz w:val="24"/>
          <w:szCs w:val="24"/>
        </w:rPr>
        <w:t>（不含）按国家级一等奖加分；全球</w:t>
      </w:r>
      <w:r w:rsidRPr="00376D52">
        <w:rPr>
          <w:rFonts w:cs="宋体" w:hint="eastAsia"/>
          <w:kern w:val="0"/>
          <w:sz w:val="24"/>
          <w:szCs w:val="24"/>
        </w:rPr>
        <w:t>5%</w:t>
      </w:r>
      <w:r w:rsidRPr="00376D52">
        <w:rPr>
          <w:rFonts w:cs="宋体" w:hint="eastAsia"/>
          <w:kern w:val="0"/>
          <w:sz w:val="24"/>
          <w:szCs w:val="24"/>
        </w:rPr>
        <w:t>（含）</w:t>
      </w:r>
      <w:r w:rsidRPr="00376D52">
        <w:rPr>
          <w:rFonts w:cs="宋体" w:hint="eastAsia"/>
          <w:kern w:val="0"/>
          <w:sz w:val="24"/>
          <w:szCs w:val="24"/>
        </w:rPr>
        <w:t>-10%</w:t>
      </w:r>
      <w:r w:rsidRPr="00376D52">
        <w:rPr>
          <w:rFonts w:cs="宋体" w:hint="eastAsia"/>
          <w:kern w:val="0"/>
          <w:sz w:val="24"/>
          <w:szCs w:val="24"/>
        </w:rPr>
        <w:t>（不含）按国家级二等奖加分；全球</w:t>
      </w:r>
      <w:r w:rsidRPr="00376D52">
        <w:rPr>
          <w:rFonts w:cs="宋体" w:hint="eastAsia"/>
          <w:kern w:val="0"/>
          <w:sz w:val="24"/>
          <w:szCs w:val="24"/>
        </w:rPr>
        <w:t>10%</w:t>
      </w:r>
      <w:r w:rsidRPr="00376D52">
        <w:rPr>
          <w:rFonts w:cs="宋体" w:hint="eastAsia"/>
          <w:kern w:val="0"/>
          <w:sz w:val="24"/>
          <w:szCs w:val="24"/>
        </w:rPr>
        <w:t>（含）</w:t>
      </w:r>
      <w:r w:rsidRPr="00376D52">
        <w:rPr>
          <w:rFonts w:cs="宋体" w:hint="eastAsia"/>
          <w:kern w:val="0"/>
          <w:sz w:val="24"/>
          <w:szCs w:val="24"/>
        </w:rPr>
        <w:t>-20%</w:t>
      </w:r>
      <w:r w:rsidRPr="00376D52">
        <w:rPr>
          <w:rFonts w:cs="宋体" w:hint="eastAsia"/>
          <w:kern w:val="0"/>
          <w:sz w:val="24"/>
          <w:szCs w:val="24"/>
        </w:rPr>
        <w:t>（不含）按国家级三等奖加分；全球</w:t>
      </w:r>
      <w:r w:rsidRPr="00376D52">
        <w:rPr>
          <w:rFonts w:cs="宋体" w:hint="eastAsia"/>
          <w:kern w:val="0"/>
          <w:sz w:val="24"/>
          <w:szCs w:val="24"/>
        </w:rPr>
        <w:t>20%</w:t>
      </w:r>
      <w:r w:rsidRPr="00376D52">
        <w:rPr>
          <w:rFonts w:cs="宋体" w:hint="eastAsia"/>
          <w:kern w:val="0"/>
          <w:sz w:val="24"/>
          <w:szCs w:val="24"/>
        </w:rPr>
        <w:t>（含）</w:t>
      </w:r>
      <w:r w:rsidRPr="00376D52">
        <w:rPr>
          <w:rFonts w:cs="宋体" w:hint="eastAsia"/>
          <w:kern w:val="0"/>
          <w:sz w:val="24"/>
          <w:szCs w:val="24"/>
        </w:rPr>
        <w:t>-30%</w:t>
      </w:r>
      <w:r w:rsidRPr="00376D52">
        <w:rPr>
          <w:rFonts w:cs="宋体" w:hint="eastAsia"/>
          <w:kern w:val="0"/>
          <w:sz w:val="24"/>
          <w:szCs w:val="24"/>
        </w:rPr>
        <w:t>（不含）按省市级二等奖加分；全球</w:t>
      </w:r>
      <w:r w:rsidRPr="00376D52">
        <w:rPr>
          <w:rFonts w:cs="宋体" w:hint="eastAsia"/>
          <w:kern w:val="0"/>
          <w:sz w:val="24"/>
          <w:szCs w:val="24"/>
        </w:rPr>
        <w:t>30%</w:t>
      </w:r>
      <w:r w:rsidRPr="00376D52">
        <w:rPr>
          <w:rFonts w:cs="宋体" w:hint="eastAsia"/>
          <w:kern w:val="0"/>
          <w:sz w:val="24"/>
          <w:szCs w:val="24"/>
        </w:rPr>
        <w:t>（含）及以后不加分。</w:t>
      </w:r>
    </w:p>
    <w:p w14:paraId="4AD0E91B" w14:textId="77777777" w:rsidR="008436FA" w:rsidRPr="00376D52" w:rsidRDefault="008436FA" w:rsidP="008436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lastRenderedPageBreak/>
        <w:t>（</w:t>
      </w:r>
      <w:r w:rsidRPr="00376D52">
        <w:rPr>
          <w:rFonts w:cs="宋体" w:hint="eastAsia"/>
          <w:kern w:val="0"/>
          <w:sz w:val="24"/>
          <w:szCs w:val="24"/>
        </w:rPr>
        <w:t>6</w:t>
      </w:r>
      <w:r w:rsidRPr="00376D52">
        <w:rPr>
          <w:rFonts w:cs="宋体" w:hint="eastAsia"/>
          <w:kern w:val="0"/>
          <w:sz w:val="24"/>
          <w:szCs w:val="24"/>
        </w:rPr>
        <w:t>）奖学金评审委员会根据中国研究生创新实践系列大赛、纳入高校竞赛评估与管理体系的竞赛、获得研究生院科技创新平台支持的竞赛变更，对</w:t>
      </w:r>
      <w:r w:rsidRPr="00376D52">
        <w:rPr>
          <w:rFonts w:cs="宋体" w:hint="eastAsia"/>
          <w:kern w:val="0"/>
          <w:sz w:val="24"/>
          <w:szCs w:val="24"/>
        </w:rPr>
        <w:t>A</w:t>
      </w:r>
      <w:r w:rsidRPr="00376D52">
        <w:rPr>
          <w:rFonts w:cs="宋体" w:hint="eastAsia"/>
          <w:kern w:val="0"/>
          <w:sz w:val="24"/>
          <w:szCs w:val="24"/>
        </w:rPr>
        <w:t>类、</w:t>
      </w:r>
      <w:r w:rsidRPr="00376D52">
        <w:rPr>
          <w:rFonts w:cs="宋体" w:hint="eastAsia"/>
          <w:kern w:val="0"/>
          <w:sz w:val="24"/>
          <w:szCs w:val="24"/>
        </w:rPr>
        <w:t>B</w:t>
      </w:r>
      <w:r w:rsidRPr="00376D52">
        <w:rPr>
          <w:rFonts w:cs="宋体" w:hint="eastAsia"/>
          <w:kern w:val="0"/>
          <w:sz w:val="24"/>
          <w:szCs w:val="24"/>
        </w:rPr>
        <w:t>类竞赛做出调整。竞赛类别以获奖当年的细则为准。</w:t>
      </w:r>
    </w:p>
    <w:p w14:paraId="4B8B9643" w14:textId="77777777" w:rsidR="008436FA" w:rsidRPr="00376D52" w:rsidRDefault="008436FA" w:rsidP="008436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7</w:t>
      </w:r>
      <w:r w:rsidRPr="00376D52">
        <w:rPr>
          <w:rFonts w:cs="宋体" w:hint="eastAsia"/>
          <w:kern w:val="0"/>
          <w:sz w:val="24"/>
          <w:szCs w:val="24"/>
        </w:rPr>
        <w:t>）同一作品参加不同竞赛或同一竞赛不同组别，只计分一次，</w:t>
      </w:r>
      <w:proofErr w:type="gramStart"/>
      <w:r w:rsidRPr="00376D52">
        <w:rPr>
          <w:rFonts w:cs="宋体" w:hint="eastAsia"/>
          <w:kern w:val="0"/>
          <w:sz w:val="24"/>
          <w:szCs w:val="24"/>
        </w:rPr>
        <w:t>取最高</w:t>
      </w:r>
      <w:proofErr w:type="gramEnd"/>
      <w:r w:rsidRPr="00376D52">
        <w:rPr>
          <w:rFonts w:cs="宋体" w:hint="eastAsia"/>
          <w:kern w:val="0"/>
          <w:sz w:val="24"/>
          <w:szCs w:val="24"/>
        </w:rPr>
        <w:t>分。</w:t>
      </w:r>
    </w:p>
    <w:p w14:paraId="45105FEE" w14:textId="77777777" w:rsidR="008436FA" w:rsidRPr="00376D52" w:rsidRDefault="008436FA" w:rsidP="008436FA">
      <w:pPr>
        <w:spacing w:line="440" w:lineRule="exac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8</w:t>
      </w:r>
      <w:r w:rsidRPr="00376D52">
        <w:rPr>
          <w:rFonts w:cs="宋体" w:hint="eastAsia"/>
          <w:kern w:val="0"/>
          <w:sz w:val="24"/>
          <w:szCs w:val="24"/>
        </w:rPr>
        <w:t>）上述计分标准不区分团体和个人奖项，均按个人计分。</w:t>
      </w:r>
    </w:p>
    <w:p w14:paraId="203D1444" w14:textId="77777777" w:rsidR="008436FA" w:rsidRPr="00376D52" w:rsidRDefault="008436FA" w:rsidP="002E31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0"/>
        <w:jc w:val="left"/>
        <w:rPr>
          <w:rFonts w:cs="宋体"/>
          <w:b/>
          <w:kern w:val="0"/>
          <w:sz w:val="28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t>三、社会实践活动计分</w:t>
      </w:r>
    </w:p>
    <w:tbl>
      <w:tblPr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394"/>
      </w:tblGrid>
      <w:tr w:rsidR="008436FA" w:rsidRPr="00376D52" w14:paraId="42E8CA66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623F3045" w14:textId="77777777" w:rsidR="008436FA" w:rsidRPr="00376D52" w:rsidRDefault="008436FA" w:rsidP="0064314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376D52">
              <w:rPr>
                <w:rFonts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134" w:type="dxa"/>
            <w:vAlign w:val="center"/>
          </w:tcPr>
          <w:p w14:paraId="2D2BB06B" w14:textId="77777777" w:rsidR="008436FA" w:rsidRPr="00376D52" w:rsidRDefault="008436FA" w:rsidP="0064314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376D52">
              <w:rPr>
                <w:rFonts w:hint="eastAsia"/>
                <w:b/>
                <w:sz w:val="24"/>
                <w:szCs w:val="28"/>
              </w:rPr>
              <w:t>分值</w:t>
            </w:r>
          </w:p>
        </w:tc>
        <w:tc>
          <w:tcPr>
            <w:tcW w:w="4394" w:type="dxa"/>
            <w:vAlign w:val="center"/>
          </w:tcPr>
          <w:p w14:paraId="001BBB30" w14:textId="77777777" w:rsidR="008436FA" w:rsidRPr="00376D52" w:rsidRDefault="008436FA" w:rsidP="0064314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376D52">
              <w:rPr>
                <w:rFonts w:hint="eastAsia"/>
                <w:b/>
                <w:sz w:val="24"/>
                <w:szCs w:val="28"/>
              </w:rPr>
              <w:t>备注</w:t>
            </w:r>
          </w:p>
        </w:tc>
      </w:tr>
      <w:tr w:rsidR="008436FA" w:rsidRPr="00376D52" w14:paraId="3C9BD924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77A97A1A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在校级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院级学生组织中任主席</w:t>
            </w:r>
          </w:p>
        </w:tc>
        <w:tc>
          <w:tcPr>
            <w:tcW w:w="1134" w:type="dxa"/>
            <w:vAlign w:val="center"/>
          </w:tcPr>
          <w:p w14:paraId="3BBE37DF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4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12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 w:val="restart"/>
            <w:vAlign w:val="center"/>
          </w:tcPr>
          <w:p w14:paraId="0B724CBE" w14:textId="77777777" w:rsidR="008436FA" w:rsidRPr="00376D52" w:rsidRDefault="008436FA" w:rsidP="0064314A">
            <w:pPr>
              <w:spacing w:line="360" w:lineRule="exact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.</w:t>
            </w:r>
            <w:r w:rsidRPr="00376D52">
              <w:rPr>
                <w:rFonts w:hint="eastAsia"/>
                <w:sz w:val="24"/>
                <w:szCs w:val="28"/>
              </w:rPr>
              <w:t>不同职位累计加分。</w:t>
            </w:r>
          </w:p>
          <w:p w14:paraId="3AF6C9A0" w14:textId="77777777" w:rsidR="008436FA" w:rsidRPr="00376D52" w:rsidRDefault="008436FA" w:rsidP="0064314A">
            <w:pPr>
              <w:spacing w:line="360" w:lineRule="exact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2.</w:t>
            </w:r>
            <w:r w:rsidRPr="00376D52">
              <w:rPr>
                <w:rFonts w:hint="eastAsia"/>
                <w:sz w:val="24"/>
                <w:szCs w:val="28"/>
              </w:rPr>
              <w:t>任职满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学年后才可加分。</w:t>
            </w:r>
          </w:p>
          <w:p w14:paraId="28A1C63C" w14:textId="77777777" w:rsidR="008436FA" w:rsidRPr="00376D52" w:rsidRDefault="008436FA" w:rsidP="0064314A">
            <w:pPr>
              <w:spacing w:line="360" w:lineRule="exact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3.</w:t>
            </w:r>
            <w:r w:rsidRPr="00376D52">
              <w:rPr>
                <w:rFonts w:hint="eastAsia"/>
                <w:sz w:val="24"/>
                <w:szCs w:val="28"/>
              </w:rPr>
              <w:t>学生组织包括研究生会、党建委员会、职业发展中心、学术发展与学术指导中心、同心公益、</w:t>
            </w:r>
            <w:r w:rsidRPr="00376D52">
              <w:rPr>
                <w:sz w:val="24"/>
                <w:szCs w:val="28"/>
              </w:rPr>
              <w:t>IEEE</w:t>
            </w:r>
            <w:r w:rsidRPr="00376D52">
              <w:rPr>
                <w:rFonts w:hint="eastAsia"/>
                <w:sz w:val="24"/>
                <w:szCs w:val="28"/>
              </w:rPr>
              <w:t>学生分会，其中</w:t>
            </w:r>
            <w:r w:rsidRPr="00376D52">
              <w:rPr>
                <w:sz w:val="24"/>
                <w:szCs w:val="28"/>
              </w:rPr>
              <w:t>IEEE</w:t>
            </w:r>
            <w:r w:rsidRPr="00376D52">
              <w:rPr>
                <w:rFonts w:hint="eastAsia"/>
                <w:sz w:val="24"/>
                <w:szCs w:val="28"/>
              </w:rPr>
              <w:t>学生分会按院级组织加分。</w:t>
            </w:r>
          </w:p>
          <w:p w14:paraId="613EADBB" w14:textId="77777777" w:rsidR="008436FA" w:rsidRPr="00376D52" w:rsidRDefault="008436FA" w:rsidP="0064314A">
            <w:pPr>
              <w:spacing w:line="360" w:lineRule="exact"/>
              <w:rPr>
                <w:rFonts w:ascii="宋体" w:hAnsi="宋体"/>
                <w:color w:val="FF0000"/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4.</w:t>
            </w:r>
            <w:r w:rsidRPr="00376D52">
              <w:rPr>
                <w:rFonts w:hint="eastAsia"/>
                <w:sz w:val="24"/>
                <w:szCs w:val="28"/>
              </w:rPr>
              <w:t>学生团队获奖加分奖励：（</w:t>
            </w:r>
            <w:r w:rsidRPr="00376D52">
              <w:rPr>
                <w:sz w:val="24"/>
                <w:szCs w:val="28"/>
              </w:rPr>
              <w:t>1</w:t>
            </w:r>
            <w:r w:rsidRPr="00376D52">
              <w:rPr>
                <w:rFonts w:hint="eastAsia"/>
                <w:sz w:val="24"/>
                <w:szCs w:val="28"/>
              </w:rPr>
              <w:t>）获优秀研究生会，排名第</w:t>
            </w:r>
            <w:r w:rsidRPr="00376D52">
              <w:rPr>
                <w:sz w:val="24"/>
                <w:szCs w:val="28"/>
              </w:rPr>
              <w:t>1</w:t>
            </w:r>
            <w:r w:rsidRPr="00376D52">
              <w:rPr>
                <w:rFonts w:hint="eastAsia"/>
                <w:sz w:val="24"/>
                <w:szCs w:val="28"/>
              </w:rPr>
              <w:t>加分系数为</w:t>
            </w:r>
            <w:r w:rsidRPr="00376D52">
              <w:rPr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，排名第</w:t>
            </w:r>
            <w:r w:rsidRPr="00376D52">
              <w:rPr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及以后，加分系数为</w:t>
            </w:r>
            <w:r w:rsidRPr="00376D52">
              <w:rPr>
                <w:sz w:val="24"/>
                <w:szCs w:val="28"/>
              </w:rPr>
              <w:t>1.5</w:t>
            </w:r>
            <w:r w:rsidRPr="00376D52">
              <w:rPr>
                <w:rFonts w:hint="eastAsia"/>
                <w:sz w:val="24"/>
                <w:szCs w:val="28"/>
              </w:rPr>
              <w:t>。（</w:t>
            </w:r>
            <w:r w:rsidRPr="00376D52">
              <w:rPr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）获校级一等</w:t>
            </w:r>
            <w:r w:rsidRPr="00376D52">
              <w:rPr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等</w:t>
            </w:r>
            <w:r w:rsidRPr="00376D52">
              <w:rPr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先进党支部，加分系数分别为</w:t>
            </w:r>
            <w:r w:rsidRPr="00376D52">
              <w:rPr>
                <w:sz w:val="24"/>
                <w:szCs w:val="28"/>
              </w:rPr>
              <w:t>2/1.5/1.2</w:t>
            </w:r>
            <w:r w:rsidRPr="00376D52">
              <w:rPr>
                <w:rFonts w:hint="eastAsia"/>
                <w:sz w:val="24"/>
                <w:szCs w:val="28"/>
              </w:rPr>
              <w:t>。</w:t>
            </w:r>
          </w:p>
        </w:tc>
      </w:tr>
      <w:tr w:rsidR="008436FA" w:rsidRPr="00376D52" w14:paraId="7DF941C0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41E61DBC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在校级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院级学生组织中任副主席</w:t>
            </w:r>
          </w:p>
        </w:tc>
        <w:tc>
          <w:tcPr>
            <w:tcW w:w="1134" w:type="dxa"/>
            <w:vAlign w:val="center"/>
          </w:tcPr>
          <w:p w14:paraId="340F7F1A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2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518BDF10" w14:textId="77777777" w:rsidR="008436FA" w:rsidRPr="00376D52" w:rsidRDefault="008436FA" w:rsidP="0064314A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8436FA" w:rsidRPr="00376D52" w14:paraId="2007A565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5E5C53E4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党支部书记</w:t>
            </w:r>
          </w:p>
        </w:tc>
        <w:tc>
          <w:tcPr>
            <w:tcW w:w="1134" w:type="dxa"/>
            <w:vAlign w:val="center"/>
          </w:tcPr>
          <w:p w14:paraId="170B3676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2434FE2C" w14:textId="77777777" w:rsidR="008436FA" w:rsidRPr="00376D52" w:rsidRDefault="008436FA" w:rsidP="008436FA">
            <w:pPr>
              <w:numPr>
                <w:ilvl w:val="0"/>
                <w:numId w:val="13"/>
              </w:numPr>
              <w:tabs>
                <w:tab w:val="left" w:pos="360"/>
              </w:tabs>
              <w:spacing w:line="360" w:lineRule="exact"/>
              <w:ind w:left="0" w:firstLine="0"/>
              <w:jc w:val="center"/>
              <w:rPr>
                <w:sz w:val="24"/>
                <w:szCs w:val="28"/>
              </w:rPr>
            </w:pPr>
          </w:p>
        </w:tc>
      </w:tr>
      <w:tr w:rsidR="008436FA" w:rsidRPr="00376D52" w14:paraId="2EE85256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6060CB23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在校级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院级学生组织中任部长、班长、团支书</w:t>
            </w:r>
          </w:p>
        </w:tc>
        <w:tc>
          <w:tcPr>
            <w:tcW w:w="1134" w:type="dxa"/>
            <w:vAlign w:val="center"/>
          </w:tcPr>
          <w:p w14:paraId="7C5DE76F" w14:textId="77777777" w:rsidR="008436FA" w:rsidRPr="00376D52" w:rsidRDefault="008436FA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6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398498D7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8436FA" w:rsidRPr="00376D52" w14:paraId="2F574499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21AB8C1B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支委</w:t>
            </w:r>
          </w:p>
        </w:tc>
        <w:tc>
          <w:tcPr>
            <w:tcW w:w="1134" w:type="dxa"/>
            <w:vAlign w:val="center"/>
          </w:tcPr>
          <w:p w14:paraId="4D2A99A3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4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7654D409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8436FA" w:rsidRPr="00376D52" w14:paraId="1B984F2F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41EF67A4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安全联络员、学生组织一般成员</w:t>
            </w:r>
          </w:p>
        </w:tc>
        <w:tc>
          <w:tcPr>
            <w:tcW w:w="1134" w:type="dxa"/>
            <w:vAlign w:val="center"/>
          </w:tcPr>
          <w:p w14:paraId="1867D20D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61F1FD89" w14:textId="77777777" w:rsidR="008436FA" w:rsidRPr="00376D52" w:rsidRDefault="008436FA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</w:tbl>
    <w:bookmarkEnd w:id="2"/>
    <w:p w14:paraId="3D226C75" w14:textId="77777777" w:rsidR="00FD4802" w:rsidRPr="00376D52" w:rsidRDefault="00462A3C" w:rsidP="00FD48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12" w:line="360" w:lineRule="auto"/>
        <w:jc w:val="left"/>
        <w:rPr>
          <w:rFonts w:cs="宋体"/>
          <w:b/>
          <w:kern w:val="0"/>
          <w:sz w:val="28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t>四、上述计分办法未包含的奖项由学院研究生</w:t>
      </w:r>
      <w:r w:rsidR="005C5B4F" w:rsidRPr="00376D52">
        <w:rPr>
          <w:rFonts w:cs="宋体" w:hint="eastAsia"/>
          <w:b/>
          <w:kern w:val="0"/>
          <w:sz w:val="28"/>
          <w:szCs w:val="28"/>
        </w:rPr>
        <w:t>奖学金</w:t>
      </w:r>
      <w:r w:rsidRPr="00376D52">
        <w:rPr>
          <w:rFonts w:cs="宋体" w:hint="eastAsia"/>
          <w:b/>
          <w:kern w:val="0"/>
          <w:sz w:val="28"/>
          <w:szCs w:val="28"/>
        </w:rPr>
        <w:t>评审委员会讨论确定。</w:t>
      </w:r>
    </w:p>
    <w:p w14:paraId="6CA788B0" w14:textId="77777777" w:rsidR="00462A3C" w:rsidRPr="00376D52" w:rsidRDefault="00462A3C" w:rsidP="00FD48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line="360" w:lineRule="auto"/>
        <w:jc w:val="left"/>
        <w:rPr>
          <w:rFonts w:cs="宋体"/>
          <w:b/>
          <w:kern w:val="0"/>
          <w:sz w:val="28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t>五</w:t>
      </w:r>
      <w:r w:rsidRPr="00376D52">
        <w:rPr>
          <w:rFonts w:cs="宋体"/>
          <w:b/>
          <w:kern w:val="0"/>
          <w:sz w:val="28"/>
          <w:szCs w:val="28"/>
        </w:rPr>
        <w:t>、</w:t>
      </w:r>
      <w:r w:rsidRPr="00376D52">
        <w:rPr>
          <w:rFonts w:cs="宋体" w:hint="eastAsia"/>
          <w:b/>
          <w:kern w:val="0"/>
          <w:sz w:val="28"/>
          <w:szCs w:val="28"/>
        </w:rPr>
        <w:t>在</w:t>
      </w:r>
      <w:r w:rsidRPr="00376D52">
        <w:rPr>
          <w:rFonts w:cs="宋体"/>
          <w:b/>
          <w:kern w:val="0"/>
          <w:sz w:val="28"/>
          <w:szCs w:val="28"/>
        </w:rPr>
        <w:t>成果认定过程中，</w:t>
      </w:r>
      <w:r w:rsidRPr="00376D52">
        <w:rPr>
          <w:rFonts w:cs="宋体" w:hint="eastAsia"/>
          <w:b/>
          <w:kern w:val="0"/>
          <w:sz w:val="28"/>
          <w:szCs w:val="28"/>
        </w:rPr>
        <w:t>学院</w:t>
      </w:r>
      <w:r w:rsidRPr="00376D52">
        <w:rPr>
          <w:rFonts w:cs="宋体"/>
          <w:b/>
          <w:kern w:val="0"/>
          <w:sz w:val="28"/>
          <w:szCs w:val="28"/>
        </w:rPr>
        <w:t>研究生</w:t>
      </w:r>
      <w:r w:rsidR="005C5B4F" w:rsidRPr="00376D52">
        <w:rPr>
          <w:rFonts w:cs="宋体" w:hint="eastAsia"/>
          <w:b/>
          <w:kern w:val="0"/>
          <w:sz w:val="28"/>
          <w:szCs w:val="28"/>
        </w:rPr>
        <w:t>奖学金</w:t>
      </w:r>
      <w:r w:rsidRPr="00376D52">
        <w:rPr>
          <w:rFonts w:cs="宋体"/>
          <w:b/>
          <w:kern w:val="0"/>
          <w:sz w:val="28"/>
          <w:szCs w:val="28"/>
        </w:rPr>
        <w:t>评审委员会</w:t>
      </w:r>
      <w:r w:rsidRPr="00376D52">
        <w:rPr>
          <w:rFonts w:cs="宋体" w:hint="eastAsia"/>
          <w:b/>
          <w:kern w:val="0"/>
          <w:sz w:val="28"/>
          <w:szCs w:val="28"/>
        </w:rPr>
        <w:t>如发现</w:t>
      </w:r>
      <w:r w:rsidRPr="00376D52">
        <w:rPr>
          <w:rFonts w:cs="宋体"/>
          <w:b/>
          <w:kern w:val="0"/>
          <w:sz w:val="28"/>
          <w:szCs w:val="28"/>
        </w:rPr>
        <w:t>与激励导向</w:t>
      </w:r>
      <w:r w:rsidRPr="00376D52">
        <w:rPr>
          <w:rFonts w:cs="宋体" w:hint="eastAsia"/>
          <w:b/>
          <w:kern w:val="0"/>
          <w:sz w:val="28"/>
          <w:szCs w:val="28"/>
        </w:rPr>
        <w:t>不一致</w:t>
      </w:r>
      <w:r w:rsidRPr="00376D52">
        <w:rPr>
          <w:rFonts w:cs="宋体"/>
          <w:b/>
          <w:kern w:val="0"/>
          <w:sz w:val="28"/>
          <w:szCs w:val="28"/>
        </w:rPr>
        <w:t>的情况时会</w:t>
      </w:r>
      <w:r w:rsidRPr="00376D52">
        <w:rPr>
          <w:rFonts w:cs="宋体" w:hint="eastAsia"/>
          <w:b/>
          <w:kern w:val="0"/>
          <w:sz w:val="28"/>
          <w:szCs w:val="28"/>
        </w:rPr>
        <w:t>进行</w:t>
      </w:r>
      <w:r w:rsidRPr="00376D52">
        <w:rPr>
          <w:rFonts w:cs="宋体"/>
          <w:b/>
          <w:kern w:val="0"/>
          <w:sz w:val="28"/>
          <w:szCs w:val="28"/>
        </w:rPr>
        <w:t>裁定</w:t>
      </w:r>
      <w:r w:rsidRPr="00376D52">
        <w:rPr>
          <w:rFonts w:cs="宋体" w:hint="eastAsia"/>
          <w:b/>
          <w:kern w:val="0"/>
          <w:sz w:val="28"/>
          <w:szCs w:val="28"/>
        </w:rPr>
        <w:t>。</w:t>
      </w:r>
    </w:p>
    <w:p w14:paraId="7233AD03" w14:textId="77777777" w:rsidR="00C45182" w:rsidRPr="00376D52" w:rsidRDefault="00622A3B" w:rsidP="007D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黑体" w:eastAsia="黑体"/>
          <w:b/>
          <w:sz w:val="32"/>
          <w:szCs w:val="30"/>
        </w:rPr>
      </w:pPr>
      <w:r w:rsidRPr="00376D52">
        <w:rPr>
          <w:rFonts w:ascii="仿宋_GB2312" w:eastAsia="仿宋_GB2312"/>
          <w:sz w:val="24"/>
          <w:szCs w:val="28"/>
        </w:rPr>
        <w:br w:type="page"/>
      </w:r>
      <w:r w:rsidR="004008D6" w:rsidRPr="00376D52">
        <w:rPr>
          <w:rFonts w:ascii="黑体" w:eastAsia="黑体" w:hint="eastAsia"/>
          <w:b/>
          <w:sz w:val="32"/>
          <w:szCs w:val="30"/>
        </w:rPr>
        <w:lastRenderedPageBreak/>
        <w:t>附件</w:t>
      </w:r>
      <w:r w:rsidR="004008D6" w:rsidRPr="00376D52">
        <w:rPr>
          <w:rFonts w:ascii="黑体" w:eastAsia="黑体"/>
          <w:b/>
          <w:sz w:val="32"/>
          <w:szCs w:val="30"/>
        </w:rPr>
        <w:t>2</w:t>
      </w:r>
      <w:r w:rsidR="004008D6" w:rsidRPr="00376D52">
        <w:rPr>
          <w:rFonts w:ascii="黑体" w:eastAsia="黑体" w:hint="eastAsia"/>
          <w:b/>
          <w:sz w:val="32"/>
          <w:szCs w:val="30"/>
        </w:rPr>
        <w:t>：信息与通信工程学院硕士研究生国家奖学金计分办法</w:t>
      </w:r>
    </w:p>
    <w:p w14:paraId="43814DA4" w14:textId="77777777" w:rsidR="007E764D" w:rsidRPr="00376D52" w:rsidRDefault="007E764D" w:rsidP="007E7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left"/>
        <w:rPr>
          <w:rFonts w:cs="宋体"/>
          <w:b/>
          <w:kern w:val="0"/>
          <w:sz w:val="28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t>一、学术及科研成果</w:t>
      </w:r>
    </w:p>
    <w:p w14:paraId="528C68AA" w14:textId="77777777" w:rsidR="007E764D" w:rsidRPr="00376D52" w:rsidRDefault="007E764D" w:rsidP="007E764D">
      <w:pPr>
        <w:spacing w:line="48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所有计分成果须以电</w:t>
      </w:r>
      <w:r w:rsidRPr="00376D52">
        <w:rPr>
          <w:rFonts w:cs="宋体" w:hint="eastAsia"/>
          <w:color w:val="000000"/>
          <w:kern w:val="0"/>
          <w:sz w:val="24"/>
          <w:szCs w:val="28"/>
        </w:rPr>
        <w:t>子科技大学（</w:t>
      </w:r>
      <w:proofErr w:type="gramStart"/>
      <w:r w:rsidRPr="00376D52">
        <w:rPr>
          <w:rFonts w:cs="宋体" w:hint="eastAsia"/>
          <w:color w:val="000000"/>
          <w:kern w:val="0"/>
          <w:sz w:val="24"/>
          <w:szCs w:val="28"/>
        </w:rPr>
        <w:t>含独立</w:t>
      </w:r>
      <w:proofErr w:type="gramEnd"/>
      <w:r w:rsidRPr="00376D52">
        <w:rPr>
          <w:rFonts w:cs="宋体" w:hint="eastAsia"/>
          <w:color w:val="000000"/>
          <w:kern w:val="0"/>
          <w:sz w:val="24"/>
          <w:szCs w:val="28"/>
        </w:rPr>
        <w:t>学院、研究院）为</w:t>
      </w:r>
      <w:r w:rsidRPr="00376D52">
        <w:rPr>
          <w:rFonts w:cs="宋体" w:hint="eastAsia"/>
          <w:kern w:val="0"/>
          <w:sz w:val="24"/>
          <w:szCs w:val="28"/>
        </w:rPr>
        <w:t>第一完成单位或共同完成单位，且必须和学科相关，否则不计分。</w:t>
      </w:r>
    </w:p>
    <w:p w14:paraId="6F9824A9" w14:textId="77777777" w:rsidR="007E764D" w:rsidRPr="00376D52" w:rsidRDefault="007E764D" w:rsidP="007E7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（一）论文计分</w:t>
      </w:r>
    </w:p>
    <w:p w14:paraId="3AC35E9B" w14:textId="77777777" w:rsidR="007E764D" w:rsidRPr="00376D52" w:rsidRDefault="007E764D" w:rsidP="007E7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1、期刊论文计分办法：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417"/>
        <w:gridCol w:w="993"/>
        <w:gridCol w:w="984"/>
        <w:gridCol w:w="1000"/>
        <w:gridCol w:w="984"/>
        <w:gridCol w:w="887"/>
        <w:gridCol w:w="620"/>
        <w:gridCol w:w="735"/>
      </w:tblGrid>
      <w:tr w:rsidR="007E764D" w:rsidRPr="00376D52" w14:paraId="3DD97EA5" w14:textId="77777777" w:rsidTr="0064314A">
        <w:trPr>
          <w:trHeight w:val="454"/>
          <w:jc w:val="center"/>
        </w:trPr>
        <w:tc>
          <w:tcPr>
            <w:tcW w:w="1342" w:type="dxa"/>
            <w:vMerge w:val="restart"/>
            <w:vAlign w:val="center"/>
          </w:tcPr>
          <w:p w14:paraId="741139D8" w14:textId="77777777" w:rsidR="007E764D" w:rsidRPr="00376D52" w:rsidRDefault="007E764D" w:rsidP="007E764D">
            <w:pPr>
              <w:spacing w:line="360" w:lineRule="exact"/>
              <w:ind w:leftChars="-79" w:left="-166" w:rightChars="-30" w:right="-63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ESI</w:t>
            </w:r>
            <w:r w:rsidRPr="00376D52">
              <w:rPr>
                <w:rFonts w:hint="eastAsia"/>
                <w:sz w:val="24"/>
                <w:szCs w:val="28"/>
              </w:rPr>
              <w:t>高被引</w:t>
            </w:r>
          </w:p>
          <w:p w14:paraId="53E515FE" w14:textId="77777777" w:rsidR="007E764D" w:rsidRPr="00376D52" w:rsidRDefault="007E764D" w:rsidP="007E764D">
            <w:pPr>
              <w:spacing w:line="360" w:lineRule="exact"/>
              <w:ind w:leftChars="-79" w:left="-166" w:rightChars="-30" w:right="-63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论文</w:t>
            </w:r>
          </w:p>
        </w:tc>
        <w:tc>
          <w:tcPr>
            <w:tcW w:w="4394" w:type="dxa"/>
            <w:gridSpan w:val="4"/>
            <w:vAlign w:val="center"/>
          </w:tcPr>
          <w:p w14:paraId="16899B4D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中科院</w:t>
            </w:r>
            <w:r w:rsidRPr="00376D52">
              <w:rPr>
                <w:rFonts w:hint="eastAsia"/>
                <w:sz w:val="24"/>
                <w:szCs w:val="28"/>
              </w:rPr>
              <w:t>JCR</w:t>
            </w:r>
            <w:r w:rsidRPr="00376D52">
              <w:rPr>
                <w:rFonts w:hint="eastAsia"/>
                <w:sz w:val="24"/>
                <w:szCs w:val="28"/>
              </w:rPr>
              <w:t>分区（按大类分区）</w:t>
            </w:r>
          </w:p>
        </w:tc>
        <w:tc>
          <w:tcPr>
            <w:tcW w:w="984" w:type="dxa"/>
            <w:vMerge w:val="restart"/>
            <w:vAlign w:val="center"/>
          </w:tcPr>
          <w:p w14:paraId="38178D46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EI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期刊</w:t>
            </w:r>
          </w:p>
        </w:tc>
        <w:tc>
          <w:tcPr>
            <w:tcW w:w="887" w:type="dxa"/>
            <w:vMerge w:val="restart"/>
            <w:vAlign w:val="center"/>
          </w:tcPr>
          <w:p w14:paraId="7A938806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核心刊物</w:t>
            </w:r>
          </w:p>
        </w:tc>
        <w:tc>
          <w:tcPr>
            <w:tcW w:w="620" w:type="dxa"/>
            <w:vMerge w:val="restart"/>
            <w:vAlign w:val="center"/>
          </w:tcPr>
          <w:p w14:paraId="08D646F8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专著</w:t>
            </w:r>
          </w:p>
        </w:tc>
        <w:tc>
          <w:tcPr>
            <w:tcW w:w="735" w:type="dxa"/>
            <w:vMerge w:val="restart"/>
            <w:vAlign w:val="center"/>
          </w:tcPr>
          <w:p w14:paraId="1F6D4414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公开刊物</w:t>
            </w:r>
          </w:p>
        </w:tc>
      </w:tr>
      <w:tr w:rsidR="007E764D" w:rsidRPr="00376D52" w14:paraId="44D87DF0" w14:textId="77777777" w:rsidTr="0064314A">
        <w:trPr>
          <w:trHeight w:val="454"/>
          <w:jc w:val="center"/>
        </w:trPr>
        <w:tc>
          <w:tcPr>
            <w:tcW w:w="1342" w:type="dxa"/>
            <w:vMerge/>
            <w:vAlign w:val="center"/>
          </w:tcPr>
          <w:p w14:paraId="5BDC4F70" w14:textId="77777777" w:rsidR="007E764D" w:rsidRPr="00376D52" w:rsidRDefault="007E764D" w:rsidP="007E764D">
            <w:pPr>
              <w:spacing w:line="360" w:lineRule="exact"/>
              <w:ind w:left="166" w:hangingChars="69" w:hanging="166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E0712D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JCR1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区或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Top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期刊</w:t>
            </w:r>
          </w:p>
        </w:tc>
        <w:tc>
          <w:tcPr>
            <w:tcW w:w="993" w:type="dxa"/>
            <w:vAlign w:val="center"/>
          </w:tcPr>
          <w:p w14:paraId="16629DFF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JCR2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区</w:t>
            </w:r>
          </w:p>
        </w:tc>
        <w:tc>
          <w:tcPr>
            <w:tcW w:w="984" w:type="dxa"/>
            <w:vAlign w:val="center"/>
          </w:tcPr>
          <w:p w14:paraId="60540086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JCR3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区</w:t>
            </w:r>
          </w:p>
        </w:tc>
        <w:tc>
          <w:tcPr>
            <w:tcW w:w="1000" w:type="dxa"/>
            <w:vAlign w:val="center"/>
          </w:tcPr>
          <w:p w14:paraId="11A4FA10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JCR4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区及其他</w:t>
            </w:r>
          </w:p>
        </w:tc>
        <w:tc>
          <w:tcPr>
            <w:tcW w:w="984" w:type="dxa"/>
            <w:vMerge/>
            <w:vAlign w:val="center"/>
          </w:tcPr>
          <w:p w14:paraId="0119E214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14:paraId="5902B776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620" w:type="dxa"/>
            <w:vMerge/>
            <w:vAlign w:val="center"/>
          </w:tcPr>
          <w:p w14:paraId="58450B6D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735" w:type="dxa"/>
            <w:vMerge/>
            <w:vAlign w:val="center"/>
          </w:tcPr>
          <w:p w14:paraId="6BD42691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</w:p>
        </w:tc>
      </w:tr>
      <w:tr w:rsidR="007E764D" w:rsidRPr="00376D52" w14:paraId="0891CB72" w14:textId="77777777" w:rsidTr="0064314A">
        <w:trPr>
          <w:trHeight w:val="454"/>
          <w:jc w:val="center"/>
        </w:trPr>
        <w:tc>
          <w:tcPr>
            <w:tcW w:w="1342" w:type="dxa"/>
            <w:vAlign w:val="center"/>
          </w:tcPr>
          <w:p w14:paraId="4064445E" w14:textId="77777777" w:rsidR="007E764D" w:rsidRPr="00376D52" w:rsidRDefault="007E764D" w:rsidP="007E764D">
            <w:pPr>
              <w:spacing w:line="360" w:lineRule="exact"/>
              <w:ind w:leftChars="3" w:left="6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15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1417" w:type="dxa"/>
            <w:vAlign w:val="center"/>
          </w:tcPr>
          <w:p w14:paraId="619F9E5E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0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993" w:type="dxa"/>
            <w:vAlign w:val="center"/>
          </w:tcPr>
          <w:p w14:paraId="438B5C48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8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984" w:type="dxa"/>
            <w:vAlign w:val="center"/>
          </w:tcPr>
          <w:p w14:paraId="546011B8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4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1000" w:type="dxa"/>
            <w:vAlign w:val="center"/>
          </w:tcPr>
          <w:p w14:paraId="04949857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3</w:t>
            </w:r>
            <w:r w:rsidRPr="00376D52">
              <w:rPr>
                <w:sz w:val="24"/>
                <w:szCs w:val="28"/>
              </w:rPr>
              <w:t>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984" w:type="dxa"/>
            <w:vAlign w:val="center"/>
          </w:tcPr>
          <w:p w14:paraId="53A4E293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2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887" w:type="dxa"/>
            <w:vAlign w:val="center"/>
          </w:tcPr>
          <w:p w14:paraId="7794F83E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620" w:type="dxa"/>
            <w:vAlign w:val="center"/>
          </w:tcPr>
          <w:p w14:paraId="2904505F" w14:textId="77777777" w:rsidR="007E764D" w:rsidRPr="00376D52" w:rsidRDefault="007E764D" w:rsidP="007E764D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4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735" w:type="dxa"/>
            <w:vAlign w:val="center"/>
          </w:tcPr>
          <w:p w14:paraId="258C0B14" w14:textId="77777777" w:rsidR="007E764D" w:rsidRPr="00376D52" w:rsidRDefault="007E764D" w:rsidP="007E764D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5C368B56" w14:textId="77777777" w:rsidR="007E764D" w:rsidRPr="00376D52" w:rsidRDefault="00203929" w:rsidP="00203929">
      <w:pPr>
        <w:spacing w:line="440" w:lineRule="exact"/>
        <w:ind w:firstLineChars="200" w:firstLine="480"/>
        <w:rPr>
          <w:rFonts w:ascii="宋体" w:hAnsi="宋体" w:cs="宋体"/>
          <w:b/>
          <w:kern w:val="0"/>
          <w:sz w:val="28"/>
          <w:szCs w:val="28"/>
        </w:rPr>
      </w:pPr>
      <w:r w:rsidRPr="00376D52">
        <w:rPr>
          <w:rFonts w:cs="宋体" w:hint="eastAsia"/>
          <w:color w:val="000000"/>
          <w:kern w:val="0"/>
          <w:sz w:val="24"/>
          <w:szCs w:val="28"/>
        </w:rPr>
        <w:t>2021</w:t>
      </w:r>
      <w:r w:rsidRPr="00376D52">
        <w:rPr>
          <w:rFonts w:cs="宋体" w:hint="eastAsia"/>
          <w:color w:val="000000"/>
          <w:kern w:val="0"/>
          <w:sz w:val="24"/>
          <w:szCs w:val="28"/>
        </w:rPr>
        <w:t>年</w:t>
      </w:r>
      <w:r w:rsidRPr="00376D52">
        <w:rPr>
          <w:rFonts w:cs="宋体" w:hint="eastAsia"/>
          <w:color w:val="000000"/>
          <w:kern w:val="0"/>
          <w:sz w:val="24"/>
          <w:szCs w:val="28"/>
        </w:rPr>
        <w:t>8</w:t>
      </w:r>
      <w:r w:rsidRPr="00376D52">
        <w:rPr>
          <w:rFonts w:cs="宋体" w:hint="eastAsia"/>
          <w:color w:val="000000"/>
          <w:kern w:val="0"/>
          <w:sz w:val="24"/>
          <w:szCs w:val="28"/>
        </w:rPr>
        <w:t>月</w:t>
      </w:r>
      <w:r w:rsidRPr="00376D52">
        <w:rPr>
          <w:rFonts w:cs="宋体" w:hint="eastAsia"/>
          <w:color w:val="000000"/>
          <w:kern w:val="0"/>
          <w:sz w:val="24"/>
          <w:szCs w:val="28"/>
        </w:rPr>
        <w:t>31</w:t>
      </w:r>
      <w:r w:rsidRPr="00376D52">
        <w:rPr>
          <w:rFonts w:cs="宋体" w:hint="eastAsia"/>
          <w:color w:val="000000"/>
          <w:kern w:val="0"/>
          <w:sz w:val="24"/>
          <w:szCs w:val="28"/>
        </w:rPr>
        <w:t>日（含）前录用的期刊论文按上述办法计分。</w:t>
      </w:r>
      <w:r w:rsidRPr="00376D52">
        <w:rPr>
          <w:rFonts w:cs="宋体" w:hint="eastAsia"/>
          <w:color w:val="000000"/>
          <w:kern w:val="0"/>
          <w:sz w:val="24"/>
          <w:szCs w:val="28"/>
        </w:rPr>
        <w:t>2021</w:t>
      </w:r>
      <w:r w:rsidRPr="00376D52">
        <w:rPr>
          <w:rFonts w:cs="宋体" w:hint="eastAsia"/>
          <w:color w:val="000000"/>
          <w:kern w:val="0"/>
          <w:sz w:val="24"/>
          <w:szCs w:val="28"/>
        </w:rPr>
        <w:t>年</w:t>
      </w:r>
      <w:r w:rsidRPr="00376D52">
        <w:rPr>
          <w:rFonts w:cs="宋体" w:hint="eastAsia"/>
          <w:color w:val="000000"/>
          <w:kern w:val="0"/>
          <w:sz w:val="24"/>
          <w:szCs w:val="28"/>
        </w:rPr>
        <w:t>9</w:t>
      </w:r>
      <w:r w:rsidRPr="00376D52">
        <w:rPr>
          <w:rFonts w:cs="宋体" w:hint="eastAsia"/>
          <w:color w:val="000000"/>
          <w:kern w:val="0"/>
          <w:sz w:val="24"/>
          <w:szCs w:val="28"/>
        </w:rPr>
        <w:t>月</w:t>
      </w:r>
      <w:r w:rsidRPr="00376D52">
        <w:rPr>
          <w:rFonts w:cs="宋体" w:hint="eastAsia"/>
          <w:color w:val="000000"/>
          <w:kern w:val="0"/>
          <w:sz w:val="24"/>
          <w:szCs w:val="28"/>
        </w:rPr>
        <w:t>1</w:t>
      </w:r>
      <w:r w:rsidRPr="00376D52">
        <w:rPr>
          <w:rFonts w:cs="宋体" w:hint="eastAsia"/>
          <w:color w:val="000000"/>
          <w:kern w:val="0"/>
          <w:sz w:val="24"/>
          <w:szCs w:val="28"/>
        </w:rPr>
        <w:t>日（含）后录用的期刊论文按“高水平期刊论文”和“其他期刊论文”两档计分，计分标准详见补充说明。</w:t>
      </w:r>
    </w:p>
    <w:p w14:paraId="338C418D" w14:textId="77777777" w:rsidR="007E764D" w:rsidRPr="00376D52" w:rsidRDefault="007E764D" w:rsidP="007E7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宋体" w:hAnsi="宋体" w:cs="宋体"/>
          <w:b/>
          <w:kern w:val="0"/>
          <w:sz w:val="24"/>
          <w:szCs w:val="28"/>
        </w:rPr>
      </w:pPr>
      <w:r w:rsidRPr="00376D52">
        <w:rPr>
          <w:rFonts w:ascii="宋体" w:hAnsi="宋体" w:cs="宋体" w:hint="eastAsia"/>
          <w:b/>
          <w:kern w:val="0"/>
          <w:sz w:val="24"/>
          <w:szCs w:val="28"/>
        </w:rPr>
        <w:t>2、会议论文计分办法：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2777"/>
        <w:gridCol w:w="3827"/>
      </w:tblGrid>
      <w:tr w:rsidR="007E764D" w:rsidRPr="00376D52" w14:paraId="58ECAED0" w14:textId="77777777" w:rsidTr="00FC5CB4">
        <w:trPr>
          <w:trHeight w:val="454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26BB99DD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/>
                <w:kern w:val="0"/>
                <w:sz w:val="24"/>
                <w:szCs w:val="28"/>
              </w:rPr>
              <w:t>会议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0A6C62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/>
                <w:kern w:val="0"/>
                <w:sz w:val="24"/>
                <w:szCs w:val="28"/>
              </w:rPr>
              <w:t>计分标准</w:t>
            </w:r>
          </w:p>
        </w:tc>
      </w:tr>
      <w:tr w:rsidR="007E764D" w:rsidRPr="00376D52" w14:paraId="3129C193" w14:textId="77777777" w:rsidTr="00FC5CB4">
        <w:trPr>
          <w:trHeight w:val="454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0AFB38C8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INFOCOM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CVP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C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BE149D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Oral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sz w:val="24"/>
                <w:szCs w:val="28"/>
              </w:rPr>
              <w:t>8</w:t>
            </w:r>
            <w:r w:rsidRPr="00376D52">
              <w:rPr>
                <w:rFonts w:hint="eastAsia"/>
                <w:sz w:val="24"/>
                <w:szCs w:val="28"/>
              </w:rPr>
              <w:t>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cs="宋体"/>
                <w:kern w:val="0"/>
                <w:sz w:val="24"/>
                <w:szCs w:val="28"/>
              </w:rPr>
              <w:t>Poste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sz w:val="24"/>
                <w:szCs w:val="28"/>
              </w:rPr>
              <w:t>6</w:t>
            </w:r>
            <w:r w:rsidRPr="00376D52">
              <w:rPr>
                <w:rFonts w:hint="eastAsia"/>
                <w:sz w:val="24"/>
                <w:szCs w:val="28"/>
              </w:rPr>
              <w:t>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7E764D" w:rsidRPr="00376D52" w14:paraId="289871A3" w14:textId="77777777" w:rsidTr="00FC5CB4">
        <w:trPr>
          <w:trHeight w:val="454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29F3E584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ACM MM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ECC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B8CCE0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Oral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7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cs="宋体"/>
                <w:kern w:val="0"/>
                <w:sz w:val="24"/>
                <w:szCs w:val="28"/>
              </w:rPr>
              <w:t>Poste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5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7E764D" w:rsidRPr="00376D52" w14:paraId="1B459D5B" w14:textId="77777777" w:rsidTr="00FC5CB4">
        <w:trPr>
          <w:trHeight w:val="454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7B4C3FE5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ISIT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IP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GLOBECOM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ASSP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CC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proofErr w:type="spell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RadarConf</w:t>
            </w:r>
            <w:proofErr w:type="spellEnd"/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GARSS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OFC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FUSION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、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I</w:t>
            </w:r>
            <w:r w:rsidRPr="00376D52">
              <w:rPr>
                <w:rFonts w:cs="宋体"/>
                <w:kern w:val="0"/>
                <w:sz w:val="24"/>
                <w:szCs w:val="28"/>
              </w:rPr>
              <w:t>SSC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3C318C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Oral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2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cs="宋体"/>
                <w:kern w:val="0"/>
                <w:sz w:val="24"/>
                <w:szCs w:val="28"/>
              </w:rPr>
              <w:t>Poster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 xml:space="preserve"> </w:t>
            </w:r>
            <w:r w:rsidRPr="00376D52">
              <w:rPr>
                <w:rFonts w:hint="eastAsia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7E764D" w:rsidRPr="00376D52" w14:paraId="301C1056" w14:textId="77777777" w:rsidTr="00FC5CB4">
        <w:trPr>
          <w:trHeight w:val="454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14:paraId="58B26933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其他</w:t>
            </w:r>
            <w:r w:rsidRPr="00376D52">
              <w:rPr>
                <w:rFonts w:hint="eastAsia"/>
                <w:sz w:val="24"/>
                <w:szCs w:val="28"/>
              </w:rPr>
              <w:t>CCF A</w:t>
            </w:r>
            <w:r w:rsidRPr="00376D52">
              <w:rPr>
                <w:rFonts w:hint="eastAsia"/>
                <w:sz w:val="24"/>
                <w:szCs w:val="28"/>
              </w:rPr>
              <w:t>类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7AABC2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由学院学术委员会确定分值</w:t>
            </w:r>
          </w:p>
        </w:tc>
      </w:tr>
      <w:tr w:rsidR="007E764D" w:rsidRPr="00376D52" w14:paraId="167F808D" w14:textId="77777777" w:rsidTr="00FC5CB4">
        <w:trPr>
          <w:trHeight w:val="454"/>
          <w:jc w:val="center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14:paraId="3FAB8B6F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上述会议以外的其他会议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310F326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论文被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EI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检索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4CB9C5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1</w:t>
            </w:r>
            <w:r w:rsidRPr="00376D52">
              <w:rPr>
                <w:rFonts w:hint="eastAsia"/>
                <w:sz w:val="24"/>
                <w:szCs w:val="28"/>
              </w:rPr>
              <w:t>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7E764D" w:rsidRPr="00376D52" w14:paraId="77B35ED1" w14:textId="77777777" w:rsidTr="00FC5CB4">
        <w:trPr>
          <w:trHeight w:val="454"/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14:paraId="34736DBA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4B453D81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国际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55BE6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6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7E764D" w:rsidRPr="00376D52" w14:paraId="1FC3634D" w14:textId="77777777" w:rsidTr="00FC5CB4">
        <w:trPr>
          <w:trHeight w:val="454"/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14:paraId="37497714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86A1D8C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国内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FC5130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4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7E764D" w:rsidRPr="00376D52" w14:paraId="48C28258" w14:textId="77777777" w:rsidTr="00FC5CB4">
        <w:trPr>
          <w:trHeight w:val="454"/>
          <w:jc w:val="center"/>
        </w:trPr>
        <w:tc>
          <w:tcPr>
            <w:tcW w:w="2442" w:type="dxa"/>
            <w:vMerge/>
            <w:shd w:val="clear" w:color="auto" w:fill="auto"/>
            <w:vAlign w:val="center"/>
          </w:tcPr>
          <w:p w14:paraId="25C531AE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90F963D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学院会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035437" w14:textId="77777777" w:rsidR="007E764D" w:rsidRPr="00376D52" w:rsidRDefault="007E764D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1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690F44EE" w14:textId="77777777" w:rsidR="007E764D" w:rsidRPr="00376D52" w:rsidRDefault="007E764D" w:rsidP="007E764D">
      <w:pPr>
        <w:spacing w:line="44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3</w:t>
      </w:r>
      <w:r w:rsidRPr="00376D52">
        <w:rPr>
          <w:rFonts w:cs="宋体" w:hint="eastAsia"/>
          <w:b/>
          <w:kern w:val="0"/>
          <w:sz w:val="24"/>
          <w:szCs w:val="28"/>
        </w:rPr>
        <w:t>、论文计分相关说明：</w:t>
      </w:r>
    </w:p>
    <w:p w14:paraId="09D44BEF" w14:textId="198D7A7A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1）</w:t>
      </w:r>
      <w:r w:rsidR="00DF2B59" w:rsidRPr="00376D52">
        <w:rPr>
          <w:rFonts w:cs="宋体" w:hint="eastAsia"/>
          <w:kern w:val="0"/>
          <w:sz w:val="24"/>
          <w:szCs w:val="28"/>
        </w:rPr>
        <w:t>计分成果必须为第一作者和成果指导老师为第一作者的第二作者。</w:t>
      </w:r>
    </w:p>
    <w:p w14:paraId="3071D1C3" w14:textId="77777777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2</w:t>
      </w:r>
      <w:r w:rsidRPr="00376D52">
        <w:rPr>
          <w:rFonts w:ascii="宋体" w:hAnsi="宋体" w:cs="宋体" w:hint="eastAsia"/>
          <w:kern w:val="0"/>
          <w:sz w:val="24"/>
          <w:szCs w:val="24"/>
        </w:rPr>
        <w:t>）证明材料：</w:t>
      </w:r>
    </w:p>
    <w:p w14:paraId="1988F9B0" w14:textId="5213A799" w:rsidR="00F94783" w:rsidRDefault="00F94783" w:rsidP="00203929">
      <w:pPr>
        <w:numPr>
          <w:ilvl w:val="0"/>
          <w:numId w:val="22"/>
        </w:numPr>
        <w:spacing w:line="440" w:lineRule="exact"/>
        <w:ind w:left="851" w:hanging="284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7E764D" w:rsidRPr="00F94783">
        <w:rPr>
          <w:rFonts w:ascii="宋体" w:hAnsi="宋体" w:cs="宋体" w:hint="eastAsia"/>
          <w:kern w:val="0"/>
          <w:sz w:val="24"/>
          <w:szCs w:val="24"/>
        </w:rPr>
        <w:t>已录用论文提供录用通知、</w:t>
      </w:r>
      <w:r w:rsidR="007E764D" w:rsidRPr="00F94783">
        <w:rPr>
          <w:rFonts w:ascii="宋体" w:hAnsi="宋体" w:hint="eastAsia"/>
          <w:sz w:val="24"/>
          <w:szCs w:val="24"/>
        </w:rPr>
        <w:t>费用收据、论文首页（需包含前</w:t>
      </w:r>
      <w:r w:rsidR="00514C2A">
        <w:rPr>
          <w:rFonts w:ascii="宋体" w:hAnsi="宋体" w:hint="eastAsia"/>
          <w:sz w:val="24"/>
          <w:szCs w:val="24"/>
        </w:rPr>
        <w:t>两</w:t>
      </w:r>
      <w:r w:rsidR="007E764D" w:rsidRPr="00F94783">
        <w:rPr>
          <w:rFonts w:ascii="宋体" w:hAnsi="宋体" w:hint="eastAsia"/>
          <w:sz w:val="24"/>
          <w:szCs w:val="24"/>
        </w:rPr>
        <w:t>名作者信息）。</w:t>
      </w:r>
    </w:p>
    <w:p w14:paraId="36DF923B" w14:textId="530EEE87" w:rsidR="00F94783" w:rsidRPr="00F94783" w:rsidRDefault="00F94783" w:rsidP="00203929">
      <w:pPr>
        <w:numPr>
          <w:ilvl w:val="0"/>
          <w:numId w:val="22"/>
        </w:numPr>
        <w:spacing w:line="440" w:lineRule="exact"/>
        <w:ind w:left="851" w:hanging="28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7E764D" w:rsidRPr="00F94783">
        <w:rPr>
          <w:rFonts w:ascii="宋体" w:hAnsi="宋体" w:hint="eastAsia"/>
          <w:sz w:val="24"/>
          <w:szCs w:val="24"/>
        </w:rPr>
        <w:t>已发表论文提供刊物封面、目录和论文首页（需包含前</w:t>
      </w:r>
      <w:r w:rsidR="00514C2A">
        <w:rPr>
          <w:rFonts w:ascii="宋体" w:hAnsi="宋体" w:hint="eastAsia"/>
          <w:sz w:val="24"/>
          <w:szCs w:val="24"/>
        </w:rPr>
        <w:t>两</w:t>
      </w:r>
      <w:r w:rsidR="007E764D" w:rsidRPr="00F94783">
        <w:rPr>
          <w:rFonts w:ascii="宋体" w:hAnsi="宋体" w:hint="eastAsia"/>
          <w:sz w:val="24"/>
          <w:szCs w:val="24"/>
        </w:rPr>
        <w:t>名作者信息）。</w:t>
      </w:r>
    </w:p>
    <w:p w14:paraId="39F9AB3D" w14:textId="179C158B" w:rsidR="007E764D" w:rsidRPr="00F94783" w:rsidRDefault="00F94783" w:rsidP="00F94783">
      <w:pPr>
        <w:pStyle w:val="1"/>
        <w:numPr>
          <w:ilvl w:val="0"/>
          <w:numId w:val="14"/>
        </w:numPr>
        <w:spacing w:line="440" w:lineRule="exact"/>
        <w:ind w:left="993" w:firstLineChars="0" w:hanging="425"/>
        <w:rPr>
          <w:rFonts w:ascii="宋体" w:hAnsi="宋体"/>
          <w:sz w:val="24"/>
        </w:rPr>
      </w:pPr>
      <w:r w:rsidRPr="00F94783">
        <w:rPr>
          <w:rFonts w:asciiTheme="minorEastAsia" w:eastAsiaTheme="minorEastAsia" w:hAnsiTheme="minorEastAsia" w:cs="宋体" w:hint="eastAsia"/>
          <w:kern w:val="0"/>
          <w:sz w:val="24"/>
        </w:rPr>
        <w:t>已检索论文提供检索报告，需包含期刊/会议名称、发表时间、论文题目、前</w:t>
      </w:r>
      <w:r w:rsidR="006F0648">
        <w:rPr>
          <w:rFonts w:asciiTheme="minorEastAsia" w:eastAsiaTheme="minorEastAsia" w:hAnsiTheme="minorEastAsia" w:cs="宋体" w:hint="eastAsia"/>
          <w:kern w:val="0"/>
          <w:sz w:val="24"/>
        </w:rPr>
        <w:lastRenderedPageBreak/>
        <w:t>两</w:t>
      </w:r>
      <w:bookmarkStart w:id="3" w:name="_GoBack"/>
      <w:bookmarkEnd w:id="3"/>
      <w:r w:rsidRPr="00F94783">
        <w:rPr>
          <w:rFonts w:asciiTheme="minorEastAsia" w:eastAsiaTheme="minorEastAsia" w:hAnsiTheme="minorEastAsia" w:cs="宋体" w:hint="eastAsia"/>
          <w:kern w:val="0"/>
          <w:sz w:val="24"/>
        </w:rPr>
        <w:t>名作者等信息。期刊论文自行打印检索报告，会议论文出具图书馆检索报告</w:t>
      </w:r>
      <w:r w:rsidR="007E764D" w:rsidRPr="00F94783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14:paraId="3A2B19C7" w14:textId="77777777" w:rsidR="007E764D" w:rsidRPr="00376D52" w:rsidRDefault="007E764D" w:rsidP="00F94783">
      <w:pPr>
        <w:numPr>
          <w:ilvl w:val="0"/>
          <w:numId w:val="22"/>
        </w:numPr>
        <w:spacing w:line="440" w:lineRule="exact"/>
        <w:ind w:left="993" w:hanging="426"/>
        <w:rPr>
          <w:rFonts w:ascii="宋体" w:hAnsi="宋体" w:cs="宋体"/>
          <w:kern w:val="0"/>
          <w:sz w:val="24"/>
          <w:szCs w:val="24"/>
        </w:rPr>
      </w:pPr>
      <w:bookmarkStart w:id="4" w:name="OLE_LINK1"/>
      <w:bookmarkStart w:id="5" w:name="OLE_LINK2"/>
      <w:r w:rsidRPr="00376D52">
        <w:rPr>
          <w:rFonts w:ascii="宋体" w:hAnsi="宋体" w:cs="宋体" w:hint="eastAsia"/>
          <w:kern w:val="0"/>
          <w:sz w:val="24"/>
          <w:szCs w:val="24"/>
        </w:rPr>
        <w:t>JCR期刊需提供刊物等级证明，等级证明自行查询打印。JCR</w:t>
      </w:r>
      <w:proofErr w:type="gramStart"/>
      <w:r w:rsidRPr="00376D52">
        <w:rPr>
          <w:rFonts w:ascii="宋体" w:hAnsi="宋体" w:cs="宋体" w:hint="eastAsia"/>
          <w:kern w:val="0"/>
          <w:sz w:val="24"/>
          <w:szCs w:val="24"/>
        </w:rPr>
        <w:t>分区按文章</w:t>
      </w:r>
      <w:proofErr w:type="gramEnd"/>
      <w:r w:rsidRPr="00376D52">
        <w:rPr>
          <w:rFonts w:ascii="宋体" w:hAnsi="宋体" w:cs="宋体" w:hint="eastAsia"/>
          <w:kern w:val="0"/>
          <w:sz w:val="24"/>
          <w:szCs w:val="24"/>
        </w:rPr>
        <w:t>证明材料同</w:t>
      </w:r>
      <w:proofErr w:type="gramStart"/>
      <w:r w:rsidRPr="00376D52"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 w:rsidRPr="00376D52">
        <w:rPr>
          <w:rFonts w:ascii="宋体" w:hAnsi="宋体" w:cs="宋体" w:hint="eastAsia"/>
          <w:kern w:val="0"/>
          <w:sz w:val="24"/>
          <w:szCs w:val="24"/>
        </w:rPr>
        <w:t>年度的级别认定，基础版和升级</w:t>
      </w:r>
      <w:proofErr w:type="gramStart"/>
      <w:r w:rsidRPr="00376D52">
        <w:rPr>
          <w:rFonts w:ascii="宋体" w:hAnsi="宋体" w:cs="宋体" w:hint="eastAsia"/>
          <w:kern w:val="0"/>
          <w:sz w:val="24"/>
          <w:szCs w:val="24"/>
        </w:rPr>
        <w:t>版取较</w:t>
      </w:r>
      <w:proofErr w:type="gramEnd"/>
      <w:r w:rsidRPr="00376D52">
        <w:rPr>
          <w:rFonts w:ascii="宋体" w:hAnsi="宋体" w:cs="宋体" w:hint="eastAsia"/>
          <w:kern w:val="0"/>
          <w:sz w:val="24"/>
          <w:szCs w:val="24"/>
        </w:rPr>
        <w:t>高级别</w:t>
      </w:r>
      <w:bookmarkEnd w:id="4"/>
      <w:bookmarkEnd w:id="5"/>
      <w:r w:rsidRPr="00376D52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2288C03C" w14:textId="77777777" w:rsidR="007E764D" w:rsidRPr="00376D52" w:rsidRDefault="007E764D" w:rsidP="007E764D">
      <w:pPr>
        <w:numPr>
          <w:ilvl w:val="0"/>
          <w:numId w:val="22"/>
        </w:num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hint="eastAsia"/>
          <w:sz w:val="24"/>
          <w:szCs w:val="24"/>
        </w:rPr>
        <w:t>会议论文按Oral等级加分，需提供作者完成现场报告的相关证明。</w:t>
      </w:r>
    </w:p>
    <w:p w14:paraId="73438893" w14:textId="77777777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3</w:t>
      </w:r>
      <w:r w:rsidRPr="00376D52">
        <w:rPr>
          <w:rFonts w:ascii="宋体" w:hAnsi="宋体" w:cs="宋体" w:hint="eastAsia"/>
          <w:kern w:val="0"/>
          <w:sz w:val="24"/>
          <w:szCs w:val="24"/>
        </w:rPr>
        <w:t>）国际期刊增刊计分与正刊相同，国内期刊增刊计分减半。</w:t>
      </w:r>
    </w:p>
    <w:p w14:paraId="00DB53E3" w14:textId="77777777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4</w:t>
      </w:r>
      <w:r w:rsidRPr="00376D52">
        <w:rPr>
          <w:rFonts w:ascii="宋体" w:hAnsi="宋体" w:cs="宋体" w:hint="eastAsia"/>
          <w:kern w:val="0"/>
          <w:sz w:val="24"/>
          <w:szCs w:val="24"/>
        </w:rPr>
        <w:t>）不在</w:t>
      </w:r>
      <w:r w:rsidRPr="00376D52">
        <w:rPr>
          <w:rFonts w:ascii="宋体" w:hAnsi="宋体" w:hint="eastAsia"/>
          <w:sz w:val="24"/>
          <w:szCs w:val="24"/>
        </w:rPr>
        <w:t>中科院JCR分区中的</w:t>
      </w:r>
      <w:r w:rsidRPr="00376D52">
        <w:rPr>
          <w:rFonts w:ascii="宋体" w:hAnsi="宋体" w:cs="宋体" w:hint="eastAsia"/>
          <w:kern w:val="0"/>
          <w:sz w:val="24"/>
          <w:szCs w:val="24"/>
        </w:rPr>
        <w:t>高水平中文期刊由学院学术委员会确定分值。</w:t>
      </w:r>
    </w:p>
    <w:p w14:paraId="792DCEE7" w14:textId="77777777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5</w:t>
      </w:r>
      <w:r w:rsidR="00B21915" w:rsidRPr="00376D52">
        <w:rPr>
          <w:rFonts w:ascii="宋体" w:hAnsi="宋体" w:cs="宋体" w:hint="eastAsia"/>
          <w:kern w:val="0"/>
          <w:sz w:val="24"/>
          <w:szCs w:val="24"/>
        </w:rPr>
        <w:t>）《国际期刊预警名单（试行）》中的期刊</w:t>
      </w:r>
      <w:r w:rsidRPr="00376D52">
        <w:rPr>
          <w:rFonts w:ascii="宋体" w:hAnsi="宋体" w:cs="宋体" w:hint="eastAsia"/>
          <w:kern w:val="0"/>
          <w:sz w:val="24"/>
          <w:szCs w:val="24"/>
        </w:rPr>
        <w:t>不予认定。</w:t>
      </w:r>
    </w:p>
    <w:p w14:paraId="6D6770E6" w14:textId="77777777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6</w:t>
      </w:r>
      <w:r w:rsidRPr="00376D52">
        <w:rPr>
          <w:rFonts w:ascii="宋体" w:hAnsi="宋体" w:cs="宋体" w:hint="eastAsia"/>
          <w:kern w:val="0"/>
          <w:sz w:val="24"/>
          <w:szCs w:val="24"/>
        </w:rPr>
        <w:t>）不计入博士生发表论文要求的SCI和EI收录期刊不予认定。</w:t>
      </w:r>
    </w:p>
    <w:p w14:paraId="34630C09" w14:textId="77777777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7</w:t>
      </w:r>
      <w:r w:rsidRPr="00376D52">
        <w:rPr>
          <w:rFonts w:ascii="宋体" w:hAnsi="宋体" w:cs="宋体" w:hint="eastAsia"/>
          <w:kern w:val="0"/>
          <w:sz w:val="24"/>
          <w:szCs w:val="24"/>
        </w:rPr>
        <w:t>）经奖学金评审委员会认定的最佳论文，计分加倍。</w:t>
      </w:r>
    </w:p>
    <w:p w14:paraId="56D17F13" w14:textId="77777777" w:rsidR="007E764D" w:rsidRPr="00376D52" w:rsidRDefault="007E764D" w:rsidP="007E764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8</w:t>
      </w:r>
      <w:r w:rsidRPr="00376D52">
        <w:rPr>
          <w:rFonts w:ascii="宋体" w:hAnsi="宋体" w:cs="宋体" w:hint="eastAsia"/>
          <w:kern w:val="0"/>
          <w:sz w:val="24"/>
          <w:szCs w:val="24"/>
        </w:rPr>
        <w:t>）</w:t>
      </w:r>
      <w:r w:rsidRPr="00376D52">
        <w:rPr>
          <w:rFonts w:ascii="宋体" w:hAnsi="宋体" w:cs="宋体"/>
          <w:kern w:val="0"/>
          <w:sz w:val="24"/>
          <w:szCs w:val="24"/>
        </w:rPr>
        <w:t>相同</w:t>
      </w:r>
      <w:r w:rsidRPr="00376D52">
        <w:rPr>
          <w:rFonts w:ascii="宋体" w:hAnsi="宋体" w:cs="宋体" w:hint="eastAsia"/>
          <w:kern w:val="0"/>
          <w:sz w:val="24"/>
          <w:szCs w:val="24"/>
        </w:rPr>
        <w:t>论文</w:t>
      </w:r>
      <w:r w:rsidRPr="00376D52">
        <w:rPr>
          <w:rFonts w:ascii="宋体" w:hAnsi="宋体" w:cs="宋体"/>
          <w:kern w:val="0"/>
          <w:sz w:val="24"/>
          <w:szCs w:val="24"/>
        </w:rPr>
        <w:t>只计分一次</w:t>
      </w:r>
      <w:r w:rsidRPr="00376D52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3E04D285" w14:textId="77777777" w:rsidR="007E764D" w:rsidRDefault="007E764D" w:rsidP="007E7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="宋体" w:hAnsi="宋体"/>
          <w:sz w:val="24"/>
          <w:szCs w:val="24"/>
        </w:rPr>
      </w:pPr>
      <w:r w:rsidRPr="00376D52">
        <w:rPr>
          <w:rFonts w:ascii="宋体" w:hAnsi="宋体" w:cs="宋体" w:hint="eastAsia"/>
          <w:kern w:val="0"/>
          <w:sz w:val="24"/>
          <w:szCs w:val="24"/>
        </w:rPr>
        <w:t>（</w:t>
      </w:r>
      <w:r w:rsidR="00DE63AF">
        <w:rPr>
          <w:rFonts w:ascii="宋体" w:hAnsi="宋体" w:cs="宋体"/>
          <w:kern w:val="0"/>
          <w:sz w:val="24"/>
          <w:szCs w:val="24"/>
        </w:rPr>
        <w:t>9</w:t>
      </w:r>
      <w:r w:rsidRPr="00376D52">
        <w:rPr>
          <w:rFonts w:ascii="宋体" w:hAnsi="宋体" w:cs="宋体" w:hint="eastAsia"/>
          <w:kern w:val="0"/>
          <w:sz w:val="24"/>
          <w:szCs w:val="24"/>
        </w:rPr>
        <w:t>）</w:t>
      </w:r>
      <w:bookmarkStart w:id="6" w:name="_Hlk26469470"/>
      <w:r w:rsidRPr="00376D52">
        <w:rPr>
          <w:rFonts w:ascii="宋体" w:hAnsi="宋体" w:cs="宋体" w:hint="eastAsia"/>
          <w:kern w:val="0"/>
          <w:sz w:val="24"/>
          <w:szCs w:val="24"/>
        </w:rPr>
        <w:t>对于本评审年度被E</w:t>
      </w:r>
      <w:r w:rsidRPr="00376D52">
        <w:rPr>
          <w:rFonts w:ascii="宋体" w:hAnsi="宋体" w:hint="eastAsia"/>
          <w:sz w:val="24"/>
          <w:szCs w:val="24"/>
        </w:rPr>
        <w:t>I</w:t>
      </w:r>
      <w:r w:rsidRPr="00376D52">
        <w:rPr>
          <w:rFonts w:ascii="宋体" w:hAnsi="宋体" w:cs="宋体" w:hint="eastAsia"/>
          <w:kern w:val="0"/>
          <w:sz w:val="24"/>
          <w:szCs w:val="24"/>
        </w:rPr>
        <w:t>检索的</w:t>
      </w:r>
      <w:r w:rsidRPr="00376D52">
        <w:rPr>
          <w:rFonts w:ascii="宋体" w:hAnsi="宋体" w:hint="eastAsia"/>
          <w:sz w:val="24"/>
          <w:szCs w:val="24"/>
        </w:rPr>
        <w:t>国际会议论文，如果上一评审年度已经用于参评奖学金并按国际会议计分，本次评审加分数差4分。</w:t>
      </w:r>
      <w:bookmarkEnd w:id="6"/>
    </w:p>
    <w:p w14:paraId="5A0D1141" w14:textId="77777777" w:rsidR="007E764D" w:rsidRPr="00376D52" w:rsidRDefault="007E764D" w:rsidP="007E7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（二）科研获奖计分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3060"/>
        <w:gridCol w:w="3365"/>
      </w:tblGrid>
      <w:tr w:rsidR="007E764D" w:rsidRPr="00376D52" w14:paraId="6F30013B" w14:textId="77777777" w:rsidTr="0064314A">
        <w:trPr>
          <w:trHeight w:val="415"/>
          <w:jc w:val="center"/>
        </w:trPr>
        <w:tc>
          <w:tcPr>
            <w:tcW w:w="2761" w:type="dxa"/>
            <w:vMerge w:val="restart"/>
            <w:vAlign w:val="center"/>
          </w:tcPr>
          <w:p w14:paraId="425BDBC1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国家级科研奖主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研</w:t>
            </w:r>
            <w:proofErr w:type="gramEnd"/>
          </w:p>
          <w:p w14:paraId="590A5F97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（本人有证书）</w:t>
            </w:r>
          </w:p>
          <w:p w14:paraId="7E0213F2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等奖）</w:t>
            </w:r>
          </w:p>
        </w:tc>
        <w:tc>
          <w:tcPr>
            <w:tcW w:w="6425" w:type="dxa"/>
            <w:gridSpan w:val="2"/>
            <w:vAlign w:val="center"/>
          </w:tcPr>
          <w:p w14:paraId="30C420ED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省部级科研奖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</w:tr>
      <w:tr w:rsidR="007E764D" w:rsidRPr="00376D52" w14:paraId="6BE007A6" w14:textId="77777777" w:rsidTr="0064314A">
        <w:trPr>
          <w:trHeight w:val="763"/>
          <w:jc w:val="center"/>
        </w:trPr>
        <w:tc>
          <w:tcPr>
            <w:tcW w:w="2761" w:type="dxa"/>
            <w:vMerge/>
            <w:vAlign w:val="center"/>
          </w:tcPr>
          <w:p w14:paraId="1FAC2C2C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2B2751A7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学生排名第一、本人有证书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  <w:tc>
          <w:tcPr>
            <w:tcW w:w="3365" w:type="dxa"/>
            <w:vAlign w:val="center"/>
          </w:tcPr>
          <w:p w14:paraId="1E7439F4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学生排名第二及以后，本人有证书（</w:t>
            </w:r>
            <w:proofErr w:type="gramStart"/>
            <w:r w:rsidRPr="00376D52">
              <w:rPr>
                <w:rFonts w:cs="宋体" w:hint="eastAsia"/>
                <w:kern w:val="0"/>
                <w:sz w:val="24"/>
                <w:szCs w:val="28"/>
              </w:rPr>
              <w:t>一</w:t>
            </w:r>
            <w:proofErr w:type="gramEnd"/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二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三等）</w:t>
            </w:r>
          </w:p>
        </w:tc>
      </w:tr>
      <w:tr w:rsidR="007E764D" w:rsidRPr="00376D52" w14:paraId="580CF7C6" w14:textId="77777777" w:rsidTr="0064314A">
        <w:trPr>
          <w:trHeight w:val="563"/>
          <w:jc w:val="center"/>
        </w:trPr>
        <w:tc>
          <w:tcPr>
            <w:tcW w:w="2761" w:type="dxa"/>
            <w:vAlign w:val="center"/>
          </w:tcPr>
          <w:p w14:paraId="0C926C7C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/>
                <w:kern w:val="0"/>
                <w:sz w:val="24"/>
                <w:szCs w:val="28"/>
              </w:rPr>
              <w:t>300/200</w:t>
            </w:r>
          </w:p>
        </w:tc>
        <w:tc>
          <w:tcPr>
            <w:tcW w:w="3060" w:type="dxa"/>
            <w:vAlign w:val="center"/>
          </w:tcPr>
          <w:p w14:paraId="68588A37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60/40/20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3365" w:type="dxa"/>
            <w:vAlign w:val="center"/>
          </w:tcPr>
          <w:p w14:paraId="27BB5086" w14:textId="77777777" w:rsidR="007E764D" w:rsidRPr="00376D52" w:rsidRDefault="007E764D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按学生排名依次递减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5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</w:tr>
    </w:tbl>
    <w:p w14:paraId="048A51A2" w14:textId="77777777" w:rsidR="007E764D" w:rsidRPr="00376D52" w:rsidRDefault="007E764D" w:rsidP="00D17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cs="宋体"/>
          <w:b/>
          <w:kern w:val="0"/>
          <w:sz w:val="24"/>
          <w:szCs w:val="28"/>
        </w:rPr>
        <w:t>备注</w:t>
      </w:r>
      <w:r w:rsidRPr="00376D52">
        <w:rPr>
          <w:rFonts w:cs="宋体" w:hint="eastAsia"/>
          <w:b/>
          <w:kern w:val="0"/>
          <w:sz w:val="24"/>
          <w:szCs w:val="28"/>
        </w:rPr>
        <w:t>：</w:t>
      </w:r>
      <w:r w:rsidRPr="00376D52">
        <w:rPr>
          <w:rFonts w:cs="宋体"/>
          <w:kern w:val="0"/>
          <w:sz w:val="24"/>
          <w:szCs w:val="28"/>
        </w:rPr>
        <w:t>参加鉴定且排名前</w:t>
      </w:r>
      <w:r w:rsidRPr="00376D52">
        <w:rPr>
          <w:rFonts w:cs="宋体" w:hint="eastAsia"/>
          <w:kern w:val="0"/>
          <w:sz w:val="24"/>
          <w:szCs w:val="28"/>
        </w:rPr>
        <w:t>15</w:t>
      </w:r>
      <w:r w:rsidRPr="00376D52">
        <w:rPr>
          <w:rFonts w:cs="宋体" w:hint="eastAsia"/>
          <w:kern w:val="0"/>
          <w:sz w:val="24"/>
          <w:szCs w:val="28"/>
        </w:rPr>
        <w:t>名，即可计</w:t>
      </w:r>
      <w:r w:rsidRPr="00376D52">
        <w:rPr>
          <w:rFonts w:cs="宋体" w:hint="eastAsia"/>
          <w:kern w:val="0"/>
          <w:sz w:val="24"/>
          <w:szCs w:val="28"/>
        </w:rPr>
        <w:t>5</w:t>
      </w:r>
      <w:r w:rsidRPr="00376D52">
        <w:rPr>
          <w:rFonts w:cs="宋体" w:hint="eastAsia"/>
          <w:kern w:val="0"/>
          <w:sz w:val="24"/>
          <w:szCs w:val="28"/>
        </w:rPr>
        <w:t>分。</w:t>
      </w:r>
    </w:p>
    <w:p w14:paraId="496A5A24" w14:textId="77777777" w:rsidR="007E764D" w:rsidRPr="00376D52" w:rsidRDefault="007E764D" w:rsidP="007E7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376D52">
        <w:rPr>
          <w:rFonts w:ascii="宋体" w:hAnsi="宋体" w:cs="宋体" w:hint="eastAsia"/>
          <w:b/>
          <w:kern w:val="0"/>
          <w:sz w:val="24"/>
          <w:szCs w:val="24"/>
        </w:rPr>
        <w:t>（三）专利计分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1417"/>
        <w:gridCol w:w="1985"/>
        <w:gridCol w:w="1842"/>
      </w:tblGrid>
      <w:tr w:rsidR="00D80B1F" w:rsidRPr="00376D52" w14:paraId="45B16555" w14:textId="77777777" w:rsidTr="00741CCB">
        <w:tc>
          <w:tcPr>
            <w:tcW w:w="2693" w:type="dxa"/>
            <w:gridSpan w:val="2"/>
            <w:shd w:val="clear" w:color="auto" w:fill="auto"/>
            <w:vAlign w:val="center"/>
          </w:tcPr>
          <w:p w14:paraId="1010E9F4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发明专利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3EBE511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PCT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BBFBC8E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标准提案</w:t>
            </w:r>
          </w:p>
        </w:tc>
      </w:tr>
      <w:tr w:rsidR="00D80B1F" w:rsidRPr="00376D52" w14:paraId="5325D6A7" w14:textId="77777777" w:rsidTr="00741CCB">
        <w:tc>
          <w:tcPr>
            <w:tcW w:w="1418" w:type="dxa"/>
            <w:shd w:val="clear" w:color="auto" w:fill="auto"/>
            <w:vAlign w:val="center"/>
          </w:tcPr>
          <w:p w14:paraId="41894E3D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授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8B4444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申请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C6B0D5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授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AA3D6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申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EC1505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采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EF3735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不完全采纳</w:t>
            </w:r>
          </w:p>
        </w:tc>
      </w:tr>
      <w:tr w:rsidR="00D80B1F" w:rsidRPr="00376D52" w14:paraId="5C1E3714" w14:textId="77777777" w:rsidTr="00741CCB">
        <w:tc>
          <w:tcPr>
            <w:tcW w:w="1418" w:type="dxa"/>
            <w:shd w:val="clear" w:color="auto" w:fill="auto"/>
            <w:vAlign w:val="center"/>
          </w:tcPr>
          <w:p w14:paraId="6DA89BCF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2</w:t>
            </w:r>
            <w:r w:rsidRPr="00376D52">
              <w:rPr>
                <w:rFonts w:cs="宋体"/>
                <w:bCs/>
                <w:kern w:val="0"/>
                <w:sz w:val="24"/>
                <w:szCs w:val="28"/>
              </w:rPr>
              <w:t>0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E378D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4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561708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4</w:t>
            </w:r>
            <w:r w:rsidRPr="00376D52">
              <w:rPr>
                <w:rFonts w:cs="宋体"/>
                <w:bCs/>
                <w:kern w:val="0"/>
                <w:sz w:val="24"/>
                <w:szCs w:val="28"/>
              </w:rPr>
              <w:t>0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E5CA7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8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56F33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A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类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1</w:t>
            </w:r>
            <w:r w:rsidRPr="00376D52">
              <w:rPr>
                <w:rFonts w:cs="宋体"/>
                <w:bCs/>
                <w:kern w:val="0"/>
                <w:sz w:val="24"/>
                <w:szCs w:val="28"/>
              </w:rPr>
              <w:t>0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  <w:p w14:paraId="3BB7CD2C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非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A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类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4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46DC11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A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类</w:t>
            </w:r>
            <w:r w:rsidRPr="00376D52">
              <w:rPr>
                <w:rFonts w:cs="宋体"/>
                <w:bCs/>
                <w:kern w:val="0"/>
                <w:sz w:val="24"/>
                <w:szCs w:val="28"/>
              </w:rPr>
              <w:t>8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  <w:p w14:paraId="5A752BCD" w14:textId="77777777" w:rsidR="00D80B1F" w:rsidRPr="00376D52" w:rsidRDefault="00D80B1F" w:rsidP="007E76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cs="宋体"/>
                <w:bCs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非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A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类</w:t>
            </w:r>
            <w:r w:rsidRPr="00376D52">
              <w:rPr>
                <w:rFonts w:cs="宋体"/>
                <w:bCs/>
                <w:kern w:val="0"/>
                <w:sz w:val="24"/>
                <w:szCs w:val="28"/>
              </w:rPr>
              <w:t>2</w:t>
            </w:r>
            <w:r w:rsidRPr="00376D52">
              <w:rPr>
                <w:rFonts w:cs="宋体" w:hint="eastAsia"/>
                <w:bCs/>
                <w:kern w:val="0"/>
                <w:sz w:val="24"/>
                <w:szCs w:val="28"/>
              </w:rPr>
              <w:t>分</w:t>
            </w:r>
          </w:p>
        </w:tc>
      </w:tr>
    </w:tbl>
    <w:p w14:paraId="0E33F1C8" w14:textId="77777777" w:rsidR="00741CCB" w:rsidRPr="00376D52" w:rsidRDefault="00741CCB" w:rsidP="00741CCB">
      <w:pPr>
        <w:spacing w:line="44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专利计分相关说明：</w:t>
      </w:r>
    </w:p>
    <w:p w14:paraId="79CF2E44" w14:textId="77777777" w:rsidR="00741CCB" w:rsidRPr="00376D52" w:rsidRDefault="00741CCB" w:rsidP="00741CCB">
      <w:pPr>
        <w:spacing w:line="440" w:lineRule="exact"/>
        <w:rPr>
          <w:rFonts w:cs="宋体"/>
          <w:color w:val="000000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 w:hint="eastAsia"/>
          <w:kern w:val="0"/>
          <w:sz w:val="24"/>
          <w:szCs w:val="28"/>
        </w:rPr>
        <w:t>1</w:t>
      </w:r>
      <w:r w:rsidRPr="00376D52">
        <w:rPr>
          <w:rFonts w:cs="宋体" w:hint="eastAsia"/>
          <w:kern w:val="0"/>
          <w:sz w:val="24"/>
          <w:szCs w:val="28"/>
        </w:rPr>
        <w:t>）成果的前五名作者（包含老师排序）可以加分，第六作者及以后</w:t>
      </w:r>
      <w:r w:rsidRPr="00376D52">
        <w:rPr>
          <w:rFonts w:cs="宋体" w:hint="eastAsia"/>
          <w:color w:val="000000"/>
          <w:kern w:val="0"/>
          <w:sz w:val="24"/>
          <w:szCs w:val="28"/>
        </w:rPr>
        <w:t>不加分。第一学生作者之前的老师必须有学生所在团队老师，否则不计分。</w:t>
      </w:r>
    </w:p>
    <w:p w14:paraId="1C2ED1C7" w14:textId="77777777" w:rsidR="00741CCB" w:rsidRPr="00376D52" w:rsidRDefault="00741CCB" w:rsidP="00741CCB">
      <w:pPr>
        <w:spacing w:line="440" w:lineRule="exact"/>
        <w:rPr>
          <w:rFonts w:cs="宋体"/>
          <w:color w:val="000000"/>
          <w:kern w:val="0"/>
          <w:sz w:val="24"/>
          <w:szCs w:val="28"/>
        </w:rPr>
      </w:pPr>
      <w:r w:rsidRPr="00376D52">
        <w:rPr>
          <w:rFonts w:cs="宋体" w:hint="eastAsia"/>
          <w:color w:val="000000"/>
          <w:kern w:val="0"/>
          <w:sz w:val="24"/>
          <w:szCs w:val="28"/>
        </w:rPr>
        <w:t>（</w:t>
      </w:r>
      <w:r w:rsidRPr="00376D52">
        <w:rPr>
          <w:rFonts w:cs="宋体" w:hint="eastAsia"/>
          <w:color w:val="000000"/>
          <w:kern w:val="0"/>
          <w:sz w:val="24"/>
          <w:szCs w:val="28"/>
        </w:rPr>
        <w:t>2</w:t>
      </w:r>
      <w:r w:rsidRPr="00376D52">
        <w:rPr>
          <w:rFonts w:cs="宋体" w:hint="eastAsia"/>
          <w:color w:val="000000"/>
          <w:kern w:val="0"/>
          <w:sz w:val="24"/>
          <w:szCs w:val="28"/>
        </w:rPr>
        <w:t>）</w:t>
      </w:r>
      <w:r w:rsidRPr="00376D52">
        <w:rPr>
          <w:rFonts w:cs="宋体"/>
          <w:color w:val="000000"/>
          <w:kern w:val="0"/>
          <w:sz w:val="24"/>
          <w:szCs w:val="28"/>
        </w:rPr>
        <w:t>相同专利</w:t>
      </w:r>
      <w:r w:rsidRPr="00376D52">
        <w:rPr>
          <w:rFonts w:cs="宋体" w:hint="eastAsia"/>
          <w:color w:val="000000"/>
          <w:kern w:val="0"/>
          <w:sz w:val="24"/>
          <w:szCs w:val="28"/>
        </w:rPr>
        <w:t>申请和授权各计分一次，相同</w:t>
      </w:r>
      <w:r w:rsidRPr="00376D52">
        <w:rPr>
          <w:rFonts w:cs="宋体"/>
          <w:color w:val="000000"/>
          <w:kern w:val="0"/>
          <w:sz w:val="24"/>
          <w:szCs w:val="28"/>
        </w:rPr>
        <w:t>提案只计分一次</w:t>
      </w:r>
      <w:r w:rsidRPr="00376D52">
        <w:rPr>
          <w:rFonts w:cs="宋体" w:hint="eastAsia"/>
          <w:color w:val="000000"/>
          <w:kern w:val="0"/>
          <w:sz w:val="24"/>
          <w:szCs w:val="28"/>
        </w:rPr>
        <w:t>。</w:t>
      </w:r>
    </w:p>
    <w:p w14:paraId="4B32887F" w14:textId="77777777" w:rsidR="00741CCB" w:rsidRPr="00376D52" w:rsidRDefault="00741CCB" w:rsidP="00741CCB">
      <w:pPr>
        <w:spacing w:line="440" w:lineRule="exact"/>
        <w:rPr>
          <w:rFonts w:cs="宋体"/>
          <w:color w:val="000000"/>
          <w:kern w:val="0"/>
          <w:sz w:val="24"/>
          <w:szCs w:val="28"/>
        </w:rPr>
      </w:pPr>
      <w:r w:rsidRPr="00376D52">
        <w:rPr>
          <w:rFonts w:cs="宋体" w:hint="eastAsia"/>
          <w:color w:val="000000"/>
          <w:kern w:val="0"/>
          <w:sz w:val="24"/>
          <w:szCs w:val="28"/>
        </w:rPr>
        <w:t>（</w:t>
      </w:r>
      <w:r w:rsidRPr="00376D52">
        <w:rPr>
          <w:rFonts w:cs="宋体" w:hint="eastAsia"/>
          <w:color w:val="000000"/>
          <w:kern w:val="0"/>
          <w:sz w:val="24"/>
          <w:szCs w:val="28"/>
        </w:rPr>
        <w:t>3</w:t>
      </w:r>
      <w:r w:rsidRPr="00376D52">
        <w:rPr>
          <w:rFonts w:cs="宋体" w:hint="eastAsia"/>
          <w:color w:val="000000"/>
          <w:kern w:val="0"/>
          <w:sz w:val="24"/>
          <w:szCs w:val="28"/>
        </w:rPr>
        <w:t>）</w:t>
      </w:r>
      <w:r w:rsidRPr="00376D52">
        <w:rPr>
          <w:rFonts w:cs="宋体" w:hint="eastAsia"/>
          <w:kern w:val="0"/>
          <w:sz w:val="24"/>
          <w:szCs w:val="28"/>
        </w:rPr>
        <w:t>以专利申请时间确定作者身份。</w:t>
      </w:r>
      <w:r w:rsidRPr="00376D52">
        <w:rPr>
          <w:rFonts w:cs="宋体" w:hint="eastAsia"/>
          <w:color w:val="000000"/>
          <w:kern w:val="0"/>
          <w:sz w:val="24"/>
          <w:szCs w:val="28"/>
        </w:rPr>
        <w:t>学生作者加分按比例确定，加分不得转让他人。</w:t>
      </w:r>
    </w:p>
    <w:p w14:paraId="6CAB5BBB" w14:textId="77777777" w:rsidR="00741CCB" w:rsidRPr="00376D52" w:rsidRDefault="00741CCB" w:rsidP="00741CCB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 w:hint="eastAsia"/>
          <w:kern w:val="0"/>
          <w:sz w:val="24"/>
          <w:szCs w:val="28"/>
        </w:rPr>
        <w:t>4</w:t>
      </w:r>
      <w:r w:rsidRPr="00376D52">
        <w:rPr>
          <w:rFonts w:cs="宋体" w:hint="eastAsia"/>
          <w:kern w:val="0"/>
          <w:sz w:val="24"/>
          <w:szCs w:val="28"/>
        </w:rPr>
        <w:t>）授权专利需有专利证书，申请专利材料需有国家专利局受理号。</w:t>
      </w:r>
    </w:p>
    <w:p w14:paraId="04EB0ED9" w14:textId="77777777" w:rsidR="00741CCB" w:rsidRPr="00376D52" w:rsidRDefault="00741CCB" w:rsidP="00741CCB">
      <w:pPr>
        <w:spacing w:line="440" w:lineRule="exac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 w:hint="eastAsia"/>
          <w:kern w:val="0"/>
          <w:sz w:val="24"/>
          <w:szCs w:val="28"/>
        </w:rPr>
        <w:t>5</w:t>
      </w:r>
      <w:r w:rsidRPr="00376D52">
        <w:rPr>
          <w:rFonts w:cs="宋体" w:hint="eastAsia"/>
          <w:kern w:val="0"/>
          <w:sz w:val="24"/>
          <w:szCs w:val="28"/>
        </w:rPr>
        <w:t>）本类分值累加上限为</w:t>
      </w:r>
      <w:r w:rsidRPr="00376D52">
        <w:rPr>
          <w:rFonts w:cs="宋体" w:hint="eastAsia"/>
          <w:kern w:val="0"/>
          <w:sz w:val="24"/>
          <w:szCs w:val="28"/>
        </w:rPr>
        <w:t>100</w:t>
      </w:r>
      <w:r w:rsidRPr="00376D52">
        <w:rPr>
          <w:rFonts w:cs="宋体" w:hint="eastAsia"/>
          <w:kern w:val="0"/>
          <w:sz w:val="24"/>
          <w:szCs w:val="28"/>
        </w:rPr>
        <w:t>分。</w:t>
      </w:r>
    </w:p>
    <w:p w14:paraId="48A53C53" w14:textId="77777777" w:rsidR="00762046" w:rsidRPr="00376D52" w:rsidRDefault="00762046" w:rsidP="00762046">
      <w:pPr>
        <w:widowControl/>
        <w:spacing w:beforeLines="100" w:before="312"/>
        <w:jc w:val="left"/>
        <w:rPr>
          <w:rFonts w:cs="宋体"/>
          <w:b/>
          <w:kern w:val="0"/>
          <w:sz w:val="28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lastRenderedPageBreak/>
        <w:t>二、科技竞赛获奖计分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658"/>
        <w:gridCol w:w="2724"/>
        <w:gridCol w:w="2467"/>
      </w:tblGrid>
      <w:tr w:rsidR="00762046" w:rsidRPr="00376D52" w14:paraId="63DFE759" w14:textId="77777777" w:rsidTr="0064314A">
        <w:trPr>
          <w:trHeight w:val="779"/>
          <w:jc w:val="center"/>
        </w:trPr>
        <w:tc>
          <w:tcPr>
            <w:tcW w:w="1258" w:type="dxa"/>
            <w:vMerge w:val="restart"/>
            <w:vAlign w:val="center"/>
          </w:tcPr>
          <w:p w14:paraId="06081D6A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A</w:t>
            </w:r>
            <w:r w:rsidRPr="00376D52">
              <w:rPr>
                <w:rFonts w:hint="eastAsia"/>
                <w:sz w:val="24"/>
                <w:szCs w:val="28"/>
              </w:rPr>
              <w:t>类竞赛</w:t>
            </w:r>
          </w:p>
        </w:tc>
        <w:tc>
          <w:tcPr>
            <w:tcW w:w="2658" w:type="dxa"/>
            <w:vAlign w:val="center"/>
          </w:tcPr>
          <w:p w14:paraId="005D1625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全国总决赛</w:t>
            </w:r>
          </w:p>
          <w:p w14:paraId="0E274A7C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r w:rsidRPr="00376D52">
              <w:rPr>
                <w:rFonts w:hint="eastAsia"/>
                <w:sz w:val="24"/>
                <w:szCs w:val="28"/>
              </w:rPr>
              <w:t>特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14611DA4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分赛区比赛</w:t>
            </w:r>
          </w:p>
          <w:p w14:paraId="6CBACCF6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467" w:type="dxa"/>
            <w:vAlign w:val="center"/>
          </w:tcPr>
          <w:p w14:paraId="5555E817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校内选拔赛</w:t>
            </w:r>
          </w:p>
          <w:p w14:paraId="5BB5ADF8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762046" w:rsidRPr="00376D52" w14:paraId="62D35643" w14:textId="77777777" w:rsidTr="0064314A">
        <w:trPr>
          <w:trHeight w:val="549"/>
          <w:jc w:val="center"/>
        </w:trPr>
        <w:tc>
          <w:tcPr>
            <w:tcW w:w="1258" w:type="dxa"/>
            <w:vMerge/>
            <w:vAlign w:val="center"/>
          </w:tcPr>
          <w:p w14:paraId="1FBB1C86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6841F654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60/40/30/2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4593D074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8/6/4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467" w:type="dxa"/>
            <w:vAlign w:val="center"/>
          </w:tcPr>
          <w:p w14:paraId="52B0C71C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3/2/1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762046" w:rsidRPr="00376D52" w14:paraId="0FC90B56" w14:textId="77777777" w:rsidTr="0064314A">
        <w:trPr>
          <w:trHeight w:val="802"/>
          <w:jc w:val="center"/>
        </w:trPr>
        <w:tc>
          <w:tcPr>
            <w:tcW w:w="1258" w:type="dxa"/>
            <w:vMerge w:val="restart"/>
            <w:vAlign w:val="center"/>
          </w:tcPr>
          <w:p w14:paraId="60A1210E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B</w:t>
            </w:r>
            <w:r w:rsidRPr="00376D52">
              <w:rPr>
                <w:rFonts w:hint="eastAsia"/>
                <w:sz w:val="24"/>
                <w:szCs w:val="28"/>
              </w:rPr>
              <w:t>类竞赛</w:t>
            </w:r>
          </w:p>
        </w:tc>
        <w:tc>
          <w:tcPr>
            <w:tcW w:w="2658" w:type="dxa"/>
            <w:vAlign w:val="center"/>
          </w:tcPr>
          <w:p w14:paraId="207DF253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国家级</w:t>
            </w:r>
          </w:p>
          <w:p w14:paraId="1AC624A2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724" w:type="dxa"/>
            <w:vAlign w:val="center"/>
          </w:tcPr>
          <w:p w14:paraId="3E782375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省级</w:t>
            </w:r>
          </w:p>
          <w:p w14:paraId="21F519B8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467" w:type="dxa"/>
            <w:vAlign w:val="center"/>
          </w:tcPr>
          <w:p w14:paraId="52E875FE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校级</w:t>
            </w:r>
          </w:p>
          <w:p w14:paraId="3B037C6C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(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</w:t>
            </w:r>
            <w:r w:rsidRPr="00376D52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762046" w:rsidRPr="00376D52" w14:paraId="07FA71C3" w14:textId="77777777" w:rsidTr="0064314A">
        <w:trPr>
          <w:trHeight w:val="467"/>
          <w:jc w:val="center"/>
        </w:trPr>
        <w:tc>
          <w:tcPr>
            <w:tcW w:w="1258" w:type="dxa"/>
            <w:vMerge/>
          </w:tcPr>
          <w:p w14:paraId="2EC49C63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47B05A01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5/10/5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724" w:type="dxa"/>
            <w:vAlign w:val="center"/>
          </w:tcPr>
          <w:p w14:paraId="5379C29C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4/3/2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467" w:type="dxa"/>
            <w:vAlign w:val="center"/>
          </w:tcPr>
          <w:p w14:paraId="012BCA3F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.5/1/0.5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2DEAF306" w14:textId="77777777" w:rsidR="00762046" w:rsidRPr="00376D52" w:rsidRDefault="00762046" w:rsidP="00762046">
      <w:pPr>
        <w:spacing w:line="440" w:lineRule="exact"/>
        <w:rPr>
          <w:rFonts w:cs="宋体"/>
          <w:b/>
          <w:kern w:val="0"/>
          <w:sz w:val="24"/>
          <w:szCs w:val="24"/>
        </w:rPr>
      </w:pPr>
      <w:r w:rsidRPr="00376D52">
        <w:rPr>
          <w:rFonts w:cs="宋体" w:hint="eastAsia"/>
          <w:b/>
          <w:kern w:val="0"/>
          <w:sz w:val="24"/>
          <w:szCs w:val="24"/>
        </w:rPr>
        <w:t>相关说明：</w:t>
      </w:r>
    </w:p>
    <w:p w14:paraId="297A0077" w14:textId="77777777" w:rsidR="00762046" w:rsidRPr="00376D52" w:rsidRDefault="00762046" w:rsidP="00762046">
      <w:pPr>
        <w:spacing w:line="440" w:lineRule="exact"/>
        <w:rPr>
          <w:rFonts w:cs="宋体"/>
          <w:color w:val="000000"/>
          <w:kern w:val="0"/>
          <w:sz w:val="24"/>
          <w:szCs w:val="24"/>
        </w:rPr>
      </w:pPr>
      <w:r w:rsidRPr="00376D52">
        <w:rPr>
          <w:rFonts w:cs="宋体" w:hint="eastAsia"/>
          <w:color w:val="000000"/>
          <w:kern w:val="0"/>
          <w:sz w:val="24"/>
          <w:szCs w:val="24"/>
        </w:rPr>
        <w:t>（</w:t>
      </w:r>
      <w:r w:rsidRPr="00376D52">
        <w:rPr>
          <w:rFonts w:cs="宋体" w:hint="eastAsia"/>
          <w:color w:val="000000"/>
          <w:kern w:val="0"/>
          <w:sz w:val="24"/>
          <w:szCs w:val="24"/>
        </w:rPr>
        <w:t>1</w:t>
      </w:r>
      <w:r w:rsidRPr="00376D52">
        <w:rPr>
          <w:rFonts w:cs="宋体" w:hint="eastAsia"/>
          <w:color w:val="000000"/>
          <w:kern w:val="0"/>
          <w:sz w:val="24"/>
          <w:szCs w:val="24"/>
        </w:rPr>
        <w:t>）所有计分成果须以电子科技大学（</w:t>
      </w:r>
      <w:proofErr w:type="gramStart"/>
      <w:r w:rsidRPr="00376D52">
        <w:rPr>
          <w:rFonts w:cs="宋体" w:hint="eastAsia"/>
          <w:color w:val="000000"/>
          <w:kern w:val="0"/>
          <w:sz w:val="24"/>
          <w:szCs w:val="24"/>
        </w:rPr>
        <w:t>含独立</w:t>
      </w:r>
      <w:proofErr w:type="gramEnd"/>
      <w:r w:rsidRPr="00376D52">
        <w:rPr>
          <w:rFonts w:cs="宋体" w:hint="eastAsia"/>
          <w:color w:val="000000"/>
          <w:kern w:val="0"/>
          <w:sz w:val="24"/>
          <w:szCs w:val="24"/>
        </w:rPr>
        <w:t>学院、研究院）为第一完成单位或共同完成单位，否则不计分。</w:t>
      </w:r>
    </w:p>
    <w:p w14:paraId="487097CE" w14:textId="77777777" w:rsidR="00762046" w:rsidRPr="00376D52" w:rsidRDefault="00762046" w:rsidP="00762046">
      <w:pPr>
        <w:spacing w:line="440" w:lineRule="exac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2</w:t>
      </w:r>
      <w:r w:rsidRPr="00376D52">
        <w:rPr>
          <w:rFonts w:cs="宋体" w:hint="eastAsia"/>
          <w:kern w:val="0"/>
          <w:sz w:val="24"/>
          <w:szCs w:val="24"/>
        </w:rPr>
        <w:t>）</w:t>
      </w:r>
      <w:r w:rsidRPr="00376D52">
        <w:rPr>
          <w:rFonts w:cs="宋体" w:hint="eastAsia"/>
          <w:kern w:val="0"/>
          <w:sz w:val="24"/>
          <w:szCs w:val="24"/>
        </w:rPr>
        <w:t>A</w:t>
      </w:r>
      <w:r w:rsidRPr="00376D52">
        <w:rPr>
          <w:rFonts w:cs="宋体" w:hint="eastAsia"/>
          <w:kern w:val="0"/>
          <w:sz w:val="24"/>
          <w:szCs w:val="24"/>
        </w:rPr>
        <w:t>类竞赛包含：</w:t>
      </w:r>
    </w:p>
    <w:p w14:paraId="227C8F5E" w14:textId="77777777" w:rsidR="00762046" w:rsidRPr="00376D52" w:rsidRDefault="00762046" w:rsidP="00762046">
      <w:pPr>
        <w:pStyle w:val="1"/>
        <w:numPr>
          <w:ilvl w:val="0"/>
          <w:numId w:val="11"/>
        </w:numPr>
        <w:spacing w:line="440" w:lineRule="exact"/>
        <w:ind w:left="0" w:firstLineChars="177" w:firstLine="425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纳入高校竞赛评估与管理体系的竞赛：中国“互联网</w:t>
      </w:r>
      <w:r w:rsidRPr="00376D52">
        <w:rPr>
          <w:rFonts w:cs="宋体" w:hint="eastAsia"/>
          <w:kern w:val="0"/>
          <w:sz w:val="24"/>
        </w:rPr>
        <w:t>+</w:t>
      </w:r>
      <w:r w:rsidRPr="00376D52">
        <w:rPr>
          <w:rFonts w:cs="宋体" w:hint="eastAsia"/>
          <w:kern w:val="0"/>
          <w:sz w:val="24"/>
        </w:rPr>
        <w:t>”大学生创新创业大赛、“挑战杯”全国大学生课外学术科技作品竞赛、“挑战杯”中国大学生创业计划大赛。</w:t>
      </w:r>
    </w:p>
    <w:p w14:paraId="1F94DCEC" w14:textId="77777777" w:rsidR="00762046" w:rsidRPr="00376D52" w:rsidRDefault="00762046" w:rsidP="00762046">
      <w:pPr>
        <w:pStyle w:val="1"/>
        <w:numPr>
          <w:ilvl w:val="0"/>
          <w:numId w:val="11"/>
        </w:numPr>
        <w:spacing w:line="440" w:lineRule="exact"/>
        <w:ind w:left="0" w:firstLineChars="177" w:firstLine="425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中国研究生创新实践系列大赛：中国研究生电子设计竞赛、中国研究生人工智能创新大赛、中国研究生机器人创新设计大赛、中国研究生未来飞行器创新赛、中国研究生数学建模竞赛、中国能源工程设计大赛、中国研究生智慧城市技术与创意设计赛、中国研究生能源装备创新设计大赛、中国研究生公共管理案例大赛、中国</w:t>
      </w:r>
      <w:proofErr w:type="spellStart"/>
      <w:r w:rsidRPr="00376D52">
        <w:rPr>
          <w:rFonts w:cs="宋体" w:hint="eastAsia"/>
          <w:kern w:val="0"/>
          <w:sz w:val="24"/>
        </w:rPr>
        <w:t>MPAcc</w:t>
      </w:r>
      <w:proofErr w:type="spellEnd"/>
      <w:r w:rsidRPr="00376D52">
        <w:rPr>
          <w:rFonts w:cs="宋体" w:hint="eastAsia"/>
          <w:kern w:val="0"/>
          <w:sz w:val="24"/>
        </w:rPr>
        <w:t>学生案例大赛、中国研究生创“芯”大赛。</w:t>
      </w:r>
      <w:r w:rsidRPr="00376D52">
        <w:rPr>
          <w:rFonts w:hint="eastAsia"/>
          <w:sz w:val="24"/>
        </w:rPr>
        <w:t>详见</w:t>
      </w:r>
      <w:proofErr w:type="gramStart"/>
      <w:r w:rsidRPr="00376D52">
        <w:rPr>
          <w:rFonts w:hint="eastAsia"/>
          <w:sz w:val="24"/>
        </w:rPr>
        <w:t>研创网</w:t>
      </w:r>
      <w:proofErr w:type="gramEnd"/>
      <w:r w:rsidRPr="00376D52">
        <w:rPr>
          <w:rFonts w:hint="eastAsia"/>
          <w:sz w:val="24"/>
        </w:rPr>
        <w:t>http://zycx.chinadegrees.cn</w:t>
      </w:r>
      <w:r w:rsidRPr="00376D52">
        <w:rPr>
          <w:rFonts w:hint="eastAsia"/>
          <w:sz w:val="24"/>
        </w:rPr>
        <w:t>。</w:t>
      </w:r>
    </w:p>
    <w:p w14:paraId="2CEC000F" w14:textId="77777777" w:rsidR="00762046" w:rsidRPr="00376D52" w:rsidRDefault="00762046" w:rsidP="00762046">
      <w:pPr>
        <w:spacing w:line="440" w:lineRule="exac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3</w:t>
      </w:r>
      <w:r w:rsidRPr="00376D52">
        <w:rPr>
          <w:rFonts w:cs="宋体" w:hint="eastAsia"/>
          <w:kern w:val="0"/>
          <w:sz w:val="24"/>
          <w:szCs w:val="24"/>
        </w:rPr>
        <w:t>）</w:t>
      </w:r>
      <w:r w:rsidRPr="00376D52">
        <w:rPr>
          <w:rFonts w:cs="宋体" w:hint="eastAsia"/>
          <w:kern w:val="0"/>
          <w:sz w:val="24"/>
          <w:szCs w:val="24"/>
        </w:rPr>
        <w:t>B</w:t>
      </w:r>
      <w:r w:rsidRPr="00376D52">
        <w:rPr>
          <w:rFonts w:cs="宋体" w:hint="eastAsia"/>
          <w:kern w:val="0"/>
          <w:sz w:val="24"/>
          <w:szCs w:val="24"/>
        </w:rPr>
        <w:t>类竞赛包含：</w:t>
      </w:r>
    </w:p>
    <w:p w14:paraId="74CB0D5F" w14:textId="77777777" w:rsidR="00762046" w:rsidRPr="00376D52" w:rsidRDefault="00762046" w:rsidP="00762046">
      <w:pPr>
        <w:pStyle w:val="1"/>
        <w:numPr>
          <w:ilvl w:val="0"/>
          <w:numId w:val="12"/>
        </w:numPr>
        <w:spacing w:line="440" w:lineRule="exact"/>
        <w:ind w:left="0" w:firstLineChars="0" w:firstLine="426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纳入研究生院研究生科技创新支持计划的竞赛：</w:t>
      </w:r>
      <w:r w:rsidRPr="00376D52">
        <w:rPr>
          <w:rFonts w:cs="宋体" w:hint="eastAsia"/>
          <w:kern w:val="0"/>
          <w:sz w:val="24"/>
        </w:rPr>
        <w:t>IEEE Xtreme</w:t>
      </w:r>
      <w:r w:rsidRPr="00376D52">
        <w:rPr>
          <w:rFonts w:cs="宋体" w:hint="eastAsia"/>
          <w:kern w:val="0"/>
          <w:sz w:val="24"/>
        </w:rPr>
        <w:t>极限编程大赛、国际微波年会（</w:t>
      </w:r>
      <w:r w:rsidRPr="00376D52">
        <w:rPr>
          <w:rFonts w:cs="宋体" w:hint="eastAsia"/>
          <w:kern w:val="0"/>
          <w:sz w:val="24"/>
        </w:rPr>
        <w:t>IMS</w:t>
      </w:r>
      <w:r w:rsidRPr="00376D52">
        <w:rPr>
          <w:rFonts w:cs="宋体" w:hint="eastAsia"/>
          <w:kern w:val="0"/>
          <w:sz w:val="24"/>
        </w:rPr>
        <w:t>）研究生设计竞赛、全国大学生集成电路创新创业大赛、中国（国际）传感器创新创业大赛、</w:t>
      </w:r>
      <w:r w:rsidRPr="00376D52">
        <w:rPr>
          <w:rFonts w:cs="宋体" w:hint="eastAsia"/>
          <w:kern w:val="0"/>
          <w:sz w:val="24"/>
        </w:rPr>
        <w:t>B</w:t>
      </w:r>
      <w:r w:rsidRPr="00376D52">
        <w:rPr>
          <w:rFonts w:cs="宋体"/>
          <w:kern w:val="0"/>
          <w:sz w:val="24"/>
        </w:rPr>
        <w:t>OE</w:t>
      </w:r>
      <w:r w:rsidRPr="00376D52">
        <w:rPr>
          <w:rFonts w:cs="宋体" w:hint="eastAsia"/>
          <w:kern w:val="0"/>
          <w:sz w:val="24"/>
        </w:rPr>
        <w:t>创新挑战赛、华为软件精英挑战赛、中兴捧月大赛、</w:t>
      </w:r>
      <w:r w:rsidRPr="00376D52">
        <w:rPr>
          <w:rFonts w:cs="宋体" w:hint="eastAsia"/>
          <w:kern w:val="0"/>
          <w:sz w:val="24"/>
        </w:rPr>
        <w:t>JK</w:t>
      </w:r>
      <w:r w:rsidRPr="00376D52">
        <w:rPr>
          <w:rFonts w:cs="宋体" w:hint="eastAsia"/>
          <w:kern w:val="0"/>
          <w:sz w:val="24"/>
        </w:rPr>
        <w:t>“创新杯”科技创新大赛、辐射源个体识别技术竞赛。</w:t>
      </w:r>
    </w:p>
    <w:p w14:paraId="2CCCF21E" w14:textId="77777777" w:rsidR="00762046" w:rsidRPr="00376D52" w:rsidRDefault="00762046" w:rsidP="00762046">
      <w:pPr>
        <w:pStyle w:val="1"/>
        <w:numPr>
          <w:ilvl w:val="0"/>
          <w:numId w:val="12"/>
        </w:numPr>
        <w:spacing w:line="440" w:lineRule="exact"/>
        <w:ind w:left="0" w:firstLineChars="0" w:firstLine="426"/>
        <w:rPr>
          <w:rFonts w:cs="宋体"/>
          <w:kern w:val="0"/>
          <w:sz w:val="24"/>
        </w:rPr>
      </w:pPr>
      <w:r w:rsidRPr="00376D52">
        <w:rPr>
          <w:rFonts w:cs="宋体" w:hint="eastAsia"/>
          <w:kern w:val="0"/>
          <w:sz w:val="24"/>
        </w:rPr>
        <w:t>纳入高校竞赛评估与管理体系的竞赛：除中国“互联网</w:t>
      </w:r>
      <w:r w:rsidRPr="00376D52">
        <w:rPr>
          <w:rFonts w:cs="宋体" w:hint="eastAsia"/>
          <w:kern w:val="0"/>
          <w:sz w:val="24"/>
        </w:rPr>
        <w:t>+</w:t>
      </w:r>
      <w:r w:rsidRPr="00376D52">
        <w:rPr>
          <w:rFonts w:cs="宋体" w:hint="eastAsia"/>
          <w:kern w:val="0"/>
          <w:sz w:val="24"/>
        </w:rPr>
        <w:t>”大学生创新创业大赛、“挑战杯”全国大学生课外学术科技作品竞赛、“挑战杯”中国大学生创业计划大赛之外的其他竞赛。</w:t>
      </w:r>
    </w:p>
    <w:p w14:paraId="4D71456F" w14:textId="77777777" w:rsidR="00762046" w:rsidRPr="00376D52" w:rsidRDefault="00762046" w:rsidP="00762046">
      <w:pPr>
        <w:spacing w:line="440" w:lineRule="exact"/>
        <w:rPr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4</w:t>
      </w:r>
      <w:r w:rsidRPr="00376D52">
        <w:rPr>
          <w:rFonts w:cs="宋体" w:hint="eastAsia"/>
          <w:kern w:val="0"/>
          <w:sz w:val="24"/>
          <w:szCs w:val="24"/>
        </w:rPr>
        <w:t>）第（</w:t>
      </w:r>
      <w:r w:rsidRPr="00376D52">
        <w:rPr>
          <w:rFonts w:cs="宋体" w:hint="eastAsia"/>
          <w:kern w:val="0"/>
          <w:sz w:val="24"/>
          <w:szCs w:val="24"/>
        </w:rPr>
        <w:t>2</w:t>
      </w:r>
      <w:r w:rsidRPr="00376D52">
        <w:rPr>
          <w:rFonts w:cs="宋体" w:hint="eastAsia"/>
          <w:kern w:val="0"/>
          <w:sz w:val="24"/>
          <w:szCs w:val="24"/>
        </w:rPr>
        <w:t>）和（</w:t>
      </w:r>
      <w:r w:rsidRPr="00376D52">
        <w:rPr>
          <w:rFonts w:cs="宋体" w:hint="eastAsia"/>
          <w:kern w:val="0"/>
          <w:sz w:val="24"/>
          <w:szCs w:val="24"/>
        </w:rPr>
        <w:t>3</w:t>
      </w:r>
      <w:r w:rsidRPr="00376D52">
        <w:rPr>
          <w:rFonts w:cs="宋体" w:hint="eastAsia"/>
          <w:kern w:val="0"/>
          <w:sz w:val="24"/>
          <w:szCs w:val="24"/>
        </w:rPr>
        <w:t>）中未列出的</w:t>
      </w:r>
      <w:r w:rsidRPr="00376D52">
        <w:rPr>
          <w:rFonts w:cs="宋体"/>
          <w:kern w:val="0"/>
          <w:sz w:val="24"/>
          <w:szCs w:val="24"/>
        </w:rPr>
        <w:t>竞赛</w:t>
      </w:r>
      <w:r w:rsidRPr="00376D52">
        <w:rPr>
          <w:rFonts w:cs="宋体" w:hint="eastAsia"/>
          <w:kern w:val="0"/>
          <w:sz w:val="24"/>
          <w:szCs w:val="24"/>
        </w:rPr>
        <w:t>获奖</w:t>
      </w:r>
      <w:r w:rsidRPr="00376D52">
        <w:rPr>
          <w:rFonts w:cs="宋体"/>
          <w:kern w:val="0"/>
          <w:sz w:val="24"/>
          <w:szCs w:val="24"/>
        </w:rPr>
        <w:t>不计分。</w:t>
      </w:r>
    </w:p>
    <w:p w14:paraId="0D8199AE" w14:textId="77777777" w:rsidR="00762046" w:rsidRPr="00376D52" w:rsidRDefault="00762046" w:rsidP="007620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5</w:t>
      </w:r>
      <w:r w:rsidRPr="00376D52">
        <w:rPr>
          <w:rFonts w:cs="宋体" w:hint="eastAsia"/>
          <w:kern w:val="0"/>
          <w:sz w:val="24"/>
          <w:szCs w:val="24"/>
        </w:rPr>
        <w:t>）</w:t>
      </w:r>
      <w:proofErr w:type="spellStart"/>
      <w:r w:rsidRPr="00376D52">
        <w:rPr>
          <w:rFonts w:cs="宋体" w:hint="eastAsia"/>
          <w:kern w:val="0"/>
          <w:sz w:val="24"/>
          <w:szCs w:val="24"/>
        </w:rPr>
        <w:t>IEEEXtreme</w:t>
      </w:r>
      <w:proofErr w:type="spellEnd"/>
      <w:r w:rsidRPr="00376D52">
        <w:rPr>
          <w:rFonts w:cs="宋体" w:hint="eastAsia"/>
          <w:kern w:val="0"/>
          <w:sz w:val="24"/>
          <w:szCs w:val="24"/>
        </w:rPr>
        <w:t>极限编程大赛全球前</w:t>
      </w:r>
      <w:r w:rsidRPr="00376D52">
        <w:rPr>
          <w:rFonts w:cs="宋体" w:hint="eastAsia"/>
          <w:kern w:val="0"/>
          <w:sz w:val="24"/>
          <w:szCs w:val="24"/>
        </w:rPr>
        <w:t>5%</w:t>
      </w:r>
      <w:r w:rsidRPr="00376D52">
        <w:rPr>
          <w:rFonts w:cs="宋体" w:hint="eastAsia"/>
          <w:kern w:val="0"/>
          <w:sz w:val="24"/>
          <w:szCs w:val="24"/>
        </w:rPr>
        <w:t>（不含）按国家级一等奖加分；全球</w:t>
      </w:r>
      <w:r w:rsidRPr="00376D52">
        <w:rPr>
          <w:rFonts w:cs="宋体" w:hint="eastAsia"/>
          <w:kern w:val="0"/>
          <w:sz w:val="24"/>
          <w:szCs w:val="24"/>
        </w:rPr>
        <w:t>5%</w:t>
      </w:r>
      <w:r w:rsidRPr="00376D52">
        <w:rPr>
          <w:rFonts w:cs="宋体" w:hint="eastAsia"/>
          <w:kern w:val="0"/>
          <w:sz w:val="24"/>
          <w:szCs w:val="24"/>
        </w:rPr>
        <w:t>（含）</w:t>
      </w:r>
      <w:r w:rsidRPr="00376D52">
        <w:rPr>
          <w:rFonts w:cs="宋体" w:hint="eastAsia"/>
          <w:kern w:val="0"/>
          <w:sz w:val="24"/>
          <w:szCs w:val="24"/>
        </w:rPr>
        <w:t>-10%</w:t>
      </w:r>
      <w:r w:rsidRPr="00376D52">
        <w:rPr>
          <w:rFonts w:cs="宋体" w:hint="eastAsia"/>
          <w:kern w:val="0"/>
          <w:sz w:val="24"/>
          <w:szCs w:val="24"/>
        </w:rPr>
        <w:t>（不含）按国家级二等奖加分；全球</w:t>
      </w:r>
      <w:r w:rsidRPr="00376D52">
        <w:rPr>
          <w:rFonts w:cs="宋体" w:hint="eastAsia"/>
          <w:kern w:val="0"/>
          <w:sz w:val="24"/>
          <w:szCs w:val="24"/>
        </w:rPr>
        <w:t>10%</w:t>
      </w:r>
      <w:r w:rsidRPr="00376D52">
        <w:rPr>
          <w:rFonts w:cs="宋体" w:hint="eastAsia"/>
          <w:kern w:val="0"/>
          <w:sz w:val="24"/>
          <w:szCs w:val="24"/>
        </w:rPr>
        <w:t>（含）</w:t>
      </w:r>
      <w:r w:rsidRPr="00376D52">
        <w:rPr>
          <w:rFonts w:cs="宋体" w:hint="eastAsia"/>
          <w:kern w:val="0"/>
          <w:sz w:val="24"/>
          <w:szCs w:val="24"/>
        </w:rPr>
        <w:t>-20%</w:t>
      </w:r>
      <w:r w:rsidRPr="00376D52">
        <w:rPr>
          <w:rFonts w:cs="宋体" w:hint="eastAsia"/>
          <w:kern w:val="0"/>
          <w:sz w:val="24"/>
          <w:szCs w:val="24"/>
        </w:rPr>
        <w:t>（不含）按国家级三等奖加分；全球</w:t>
      </w:r>
      <w:r w:rsidRPr="00376D52">
        <w:rPr>
          <w:rFonts w:cs="宋体" w:hint="eastAsia"/>
          <w:kern w:val="0"/>
          <w:sz w:val="24"/>
          <w:szCs w:val="24"/>
        </w:rPr>
        <w:t>20%</w:t>
      </w:r>
      <w:r w:rsidRPr="00376D52">
        <w:rPr>
          <w:rFonts w:cs="宋体" w:hint="eastAsia"/>
          <w:kern w:val="0"/>
          <w:sz w:val="24"/>
          <w:szCs w:val="24"/>
        </w:rPr>
        <w:t>（含）</w:t>
      </w:r>
      <w:r w:rsidRPr="00376D52">
        <w:rPr>
          <w:rFonts w:cs="宋体" w:hint="eastAsia"/>
          <w:kern w:val="0"/>
          <w:sz w:val="24"/>
          <w:szCs w:val="24"/>
        </w:rPr>
        <w:t>-30%</w:t>
      </w:r>
      <w:r w:rsidRPr="00376D52">
        <w:rPr>
          <w:rFonts w:cs="宋体" w:hint="eastAsia"/>
          <w:kern w:val="0"/>
          <w:sz w:val="24"/>
          <w:szCs w:val="24"/>
        </w:rPr>
        <w:t>（不含）按省市级二等奖加分；全球</w:t>
      </w:r>
      <w:r w:rsidRPr="00376D52">
        <w:rPr>
          <w:rFonts w:cs="宋体" w:hint="eastAsia"/>
          <w:kern w:val="0"/>
          <w:sz w:val="24"/>
          <w:szCs w:val="24"/>
        </w:rPr>
        <w:t>30%</w:t>
      </w:r>
      <w:r w:rsidRPr="00376D52">
        <w:rPr>
          <w:rFonts w:cs="宋体" w:hint="eastAsia"/>
          <w:kern w:val="0"/>
          <w:sz w:val="24"/>
          <w:szCs w:val="24"/>
        </w:rPr>
        <w:t>（含）及以后不加分。</w:t>
      </w:r>
    </w:p>
    <w:p w14:paraId="3FF16055" w14:textId="77777777" w:rsidR="00762046" w:rsidRPr="00376D52" w:rsidRDefault="00762046" w:rsidP="007620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lastRenderedPageBreak/>
        <w:t>（</w:t>
      </w:r>
      <w:r w:rsidRPr="00376D52">
        <w:rPr>
          <w:rFonts w:cs="宋体" w:hint="eastAsia"/>
          <w:kern w:val="0"/>
          <w:sz w:val="24"/>
          <w:szCs w:val="24"/>
        </w:rPr>
        <w:t>6</w:t>
      </w:r>
      <w:r w:rsidRPr="00376D52">
        <w:rPr>
          <w:rFonts w:cs="宋体" w:hint="eastAsia"/>
          <w:kern w:val="0"/>
          <w:sz w:val="24"/>
          <w:szCs w:val="24"/>
        </w:rPr>
        <w:t>）奖学金评审委员会根据中国研究生创新实践系列大赛、纳入高校竞赛评估与管理体系的竞赛、获得研究生院科技创新平台支持的竞赛变更，对</w:t>
      </w:r>
      <w:r w:rsidRPr="00376D52">
        <w:rPr>
          <w:rFonts w:cs="宋体" w:hint="eastAsia"/>
          <w:kern w:val="0"/>
          <w:sz w:val="24"/>
          <w:szCs w:val="24"/>
        </w:rPr>
        <w:t>A</w:t>
      </w:r>
      <w:r w:rsidRPr="00376D52">
        <w:rPr>
          <w:rFonts w:cs="宋体" w:hint="eastAsia"/>
          <w:kern w:val="0"/>
          <w:sz w:val="24"/>
          <w:szCs w:val="24"/>
        </w:rPr>
        <w:t>类、</w:t>
      </w:r>
      <w:r w:rsidRPr="00376D52">
        <w:rPr>
          <w:rFonts w:cs="宋体" w:hint="eastAsia"/>
          <w:kern w:val="0"/>
          <w:sz w:val="24"/>
          <w:szCs w:val="24"/>
        </w:rPr>
        <w:t>B</w:t>
      </w:r>
      <w:r w:rsidRPr="00376D52">
        <w:rPr>
          <w:rFonts w:cs="宋体" w:hint="eastAsia"/>
          <w:kern w:val="0"/>
          <w:sz w:val="24"/>
          <w:szCs w:val="24"/>
        </w:rPr>
        <w:t>类竞赛做出调整。竞赛类别以获奖当年的细则为准。</w:t>
      </w:r>
    </w:p>
    <w:p w14:paraId="2A097898" w14:textId="77777777" w:rsidR="00762046" w:rsidRPr="00376D52" w:rsidRDefault="00762046" w:rsidP="007620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7</w:t>
      </w:r>
      <w:r w:rsidRPr="00376D52">
        <w:rPr>
          <w:rFonts w:cs="宋体" w:hint="eastAsia"/>
          <w:kern w:val="0"/>
          <w:sz w:val="24"/>
          <w:szCs w:val="24"/>
        </w:rPr>
        <w:t>）同一作品参加不同竞赛或同一竞赛不同组别，只计分一次，</w:t>
      </w:r>
      <w:proofErr w:type="gramStart"/>
      <w:r w:rsidRPr="00376D52">
        <w:rPr>
          <w:rFonts w:cs="宋体" w:hint="eastAsia"/>
          <w:kern w:val="0"/>
          <w:sz w:val="24"/>
          <w:szCs w:val="24"/>
        </w:rPr>
        <w:t>取最高</w:t>
      </w:r>
      <w:proofErr w:type="gramEnd"/>
      <w:r w:rsidRPr="00376D52">
        <w:rPr>
          <w:rFonts w:cs="宋体" w:hint="eastAsia"/>
          <w:kern w:val="0"/>
          <w:sz w:val="24"/>
          <w:szCs w:val="24"/>
        </w:rPr>
        <w:t>分。</w:t>
      </w:r>
    </w:p>
    <w:p w14:paraId="48641F48" w14:textId="77777777" w:rsidR="005F249C" w:rsidRDefault="00762046" w:rsidP="005F249C">
      <w:pPr>
        <w:spacing w:line="440" w:lineRule="exact"/>
        <w:rPr>
          <w:rFonts w:cs="宋体"/>
          <w:kern w:val="0"/>
          <w:sz w:val="24"/>
          <w:szCs w:val="24"/>
        </w:rPr>
      </w:pPr>
      <w:r w:rsidRPr="00376D52">
        <w:rPr>
          <w:rFonts w:cs="宋体" w:hint="eastAsia"/>
          <w:kern w:val="0"/>
          <w:sz w:val="24"/>
          <w:szCs w:val="24"/>
        </w:rPr>
        <w:t>（</w:t>
      </w:r>
      <w:r w:rsidRPr="00376D52">
        <w:rPr>
          <w:rFonts w:cs="宋体" w:hint="eastAsia"/>
          <w:kern w:val="0"/>
          <w:sz w:val="24"/>
          <w:szCs w:val="24"/>
        </w:rPr>
        <w:t>8</w:t>
      </w:r>
      <w:r w:rsidRPr="00376D52">
        <w:rPr>
          <w:rFonts w:cs="宋体" w:hint="eastAsia"/>
          <w:kern w:val="0"/>
          <w:sz w:val="24"/>
          <w:szCs w:val="24"/>
        </w:rPr>
        <w:t>）上述计分标准不区分团体和个人奖项，均按个人计分。</w:t>
      </w:r>
    </w:p>
    <w:p w14:paraId="4410F29C" w14:textId="77777777" w:rsidR="005F249C" w:rsidRDefault="005F249C" w:rsidP="005F249C">
      <w:pPr>
        <w:spacing w:line="440" w:lineRule="exact"/>
        <w:rPr>
          <w:rFonts w:cs="宋体"/>
          <w:kern w:val="0"/>
          <w:sz w:val="24"/>
          <w:szCs w:val="24"/>
        </w:rPr>
      </w:pPr>
    </w:p>
    <w:p w14:paraId="59382243" w14:textId="77777777" w:rsidR="00762046" w:rsidRPr="00376D52" w:rsidRDefault="00762046" w:rsidP="005F249C">
      <w:pPr>
        <w:spacing w:line="440" w:lineRule="exact"/>
        <w:rPr>
          <w:rFonts w:cs="宋体"/>
          <w:b/>
          <w:kern w:val="0"/>
          <w:sz w:val="28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t>三、社会实践及社会公益活动计分</w:t>
      </w:r>
    </w:p>
    <w:p w14:paraId="59874B24" w14:textId="77777777" w:rsidR="00762046" w:rsidRPr="00376D52" w:rsidRDefault="00762046" w:rsidP="00762046">
      <w:pPr>
        <w:spacing w:afterLines="50" w:after="156" w:line="50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（一）社会职务担任</w:t>
      </w:r>
    </w:p>
    <w:tbl>
      <w:tblPr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394"/>
      </w:tblGrid>
      <w:tr w:rsidR="00762046" w:rsidRPr="00376D52" w14:paraId="49341F17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365A8603" w14:textId="77777777" w:rsidR="00762046" w:rsidRPr="00376D52" w:rsidRDefault="00762046" w:rsidP="0064314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376D52">
              <w:rPr>
                <w:rFonts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134" w:type="dxa"/>
            <w:vAlign w:val="center"/>
          </w:tcPr>
          <w:p w14:paraId="49D3E413" w14:textId="77777777" w:rsidR="00762046" w:rsidRPr="00376D52" w:rsidRDefault="00762046" w:rsidP="0064314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376D52">
              <w:rPr>
                <w:rFonts w:hint="eastAsia"/>
                <w:b/>
                <w:sz w:val="24"/>
                <w:szCs w:val="28"/>
              </w:rPr>
              <w:t>分值</w:t>
            </w:r>
          </w:p>
        </w:tc>
        <w:tc>
          <w:tcPr>
            <w:tcW w:w="4394" w:type="dxa"/>
            <w:vAlign w:val="center"/>
          </w:tcPr>
          <w:p w14:paraId="60E19593" w14:textId="77777777" w:rsidR="00762046" w:rsidRPr="00376D52" w:rsidRDefault="00762046" w:rsidP="0064314A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376D52">
              <w:rPr>
                <w:rFonts w:hint="eastAsia"/>
                <w:b/>
                <w:sz w:val="24"/>
                <w:szCs w:val="28"/>
              </w:rPr>
              <w:t>备注</w:t>
            </w:r>
          </w:p>
        </w:tc>
      </w:tr>
      <w:tr w:rsidR="00762046" w:rsidRPr="00376D52" w14:paraId="680C4C91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6F998467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在校级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院级学生组织中任主席</w:t>
            </w:r>
          </w:p>
        </w:tc>
        <w:tc>
          <w:tcPr>
            <w:tcW w:w="1134" w:type="dxa"/>
            <w:vAlign w:val="center"/>
          </w:tcPr>
          <w:p w14:paraId="6F795575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4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12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 w:val="restart"/>
            <w:vAlign w:val="center"/>
          </w:tcPr>
          <w:p w14:paraId="1CD05507" w14:textId="77777777" w:rsidR="00762046" w:rsidRPr="00376D52" w:rsidRDefault="00762046" w:rsidP="0064314A">
            <w:pPr>
              <w:spacing w:line="360" w:lineRule="exact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.</w:t>
            </w:r>
            <w:r w:rsidRPr="00376D52">
              <w:rPr>
                <w:rFonts w:hint="eastAsia"/>
                <w:sz w:val="24"/>
                <w:szCs w:val="28"/>
              </w:rPr>
              <w:t>不同职位累计加分。</w:t>
            </w:r>
          </w:p>
          <w:p w14:paraId="7F5ABA31" w14:textId="77777777" w:rsidR="00762046" w:rsidRPr="00376D52" w:rsidRDefault="00762046" w:rsidP="0064314A">
            <w:pPr>
              <w:spacing w:line="360" w:lineRule="exact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2.</w:t>
            </w:r>
            <w:r w:rsidRPr="00376D52">
              <w:rPr>
                <w:rFonts w:hint="eastAsia"/>
                <w:sz w:val="24"/>
                <w:szCs w:val="28"/>
              </w:rPr>
              <w:t>任职满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学年后才可加分。</w:t>
            </w:r>
          </w:p>
          <w:p w14:paraId="56A5E309" w14:textId="77777777" w:rsidR="00762046" w:rsidRPr="00376D52" w:rsidRDefault="00762046" w:rsidP="0064314A">
            <w:pPr>
              <w:spacing w:line="360" w:lineRule="exact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3.</w:t>
            </w:r>
            <w:r w:rsidRPr="00376D52">
              <w:rPr>
                <w:rFonts w:hint="eastAsia"/>
                <w:sz w:val="24"/>
                <w:szCs w:val="28"/>
              </w:rPr>
              <w:t>学生组织包括研究生会、党建委员会、职业发展中心、学术发展与学术指导中心、同心公益、</w:t>
            </w:r>
            <w:r w:rsidRPr="00376D52">
              <w:rPr>
                <w:sz w:val="24"/>
                <w:szCs w:val="28"/>
              </w:rPr>
              <w:t>IEEE</w:t>
            </w:r>
            <w:r w:rsidRPr="00376D52">
              <w:rPr>
                <w:rFonts w:hint="eastAsia"/>
                <w:sz w:val="24"/>
                <w:szCs w:val="28"/>
              </w:rPr>
              <w:t>学生分会，其中</w:t>
            </w:r>
            <w:r w:rsidRPr="00376D52">
              <w:rPr>
                <w:sz w:val="24"/>
                <w:szCs w:val="28"/>
              </w:rPr>
              <w:t>IEEE</w:t>
            </w:r>
            <w:r w:rsidRPr="00376D52">
              <w:rPr>
                <w:rFonts w:hint="eastAsia"/>
                <w:sz w:val="24"/>
                <w:szCs w:val="28"/>
              </w:rPr>
              <w:t>学生分会按院级组织加分。</w:t>
            </w:r>
          </w:p>
          <w:p w14:paraId="3503A637" w14:textId="77777777" w:rsidR="00762046" w:rsidRPr="00376D52" w:rsidRDefault="00762046" w:rsidP="0064314A">
            <w:pPr>
              <w:spacing w:line="360" w:lineRule="exact"/>
              <w:rPr>
                <w:rFonts w:ascii="宋体" w:hAnsi="宋体"/>
                <w:color w:val="FF0000"/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4.</w:t>
            </w:r>
            <w:r w:rsidRPr="00376D52">
              <w:rPr>
                <w:rFonts w:hint="eastAsia"/>
                <w:sz w:val="24"/>
                <w:szCs w:val="28"/>
              </w:rPr>
              <w:t>学生团队获奖加分奖励：（</w:t>
            </w:r>
            <w:r w:rsidRPr="00376D52">
              <w:rPr>
                <w:sz w:val="24"/>
                <w:szCs w:val="28"/>
              </w:rPr>
              <w:t>1</w:t>
            </w:r>
            <w:r w:rsidRPr="00376D52">
              <w:rPr>
                <w:rFonts w:hint="eastAsia"/>
                <w:sz w:val="24"/>
                <w:szCs w:val="28"/>
              </w:rPr>
              <w:t>）获优秀研究生会，排名第</w:t>
            </w:r>
            <w:r w:rsidRPr="00376D52">
              <w:rPr>
                <w:sz w:val="24"/>
                <w:szCs w:val="28"/>
              </w:rPr>
              <w:t>1</w:t>
            </w:r>
            <w:r w:rsidRPr="00376D52">
              <w:rPr>
                <w:rFonts w:hint="eastAsia"/>
                <w:sz w:val="24"/>
                <w:szCs w:val="28"/>
              </w:rPr>
              <w:t>加分系数为</w:t>
            </w:r>
            <w:r w:rsidRPr="00376D52">
              <w:rPr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，排名第</w:t>
            </w:r>
            <w:r w:rsidRPr="00376D52">
              <w:rPr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及以后，加分系数为</w:t>
            </w:r>
            <w:r w:rsidRPr="00376D52">
              <w:rPr>
                <w:sz w:val="24"/>
                <w:szCs w:val="28"/>
              </w:rPr>
              <w:t>1.5</w:t>
            </w:r>
            <w:r w:rsidRPr="00376D52">
              <w:rPr>
                <w:rFonts w:hint="eastAsia"/>
                <w:sz w:val="24"/>
                <w:szCs w:val="28"/>
              </w:rPr>
              <w:t>。（</w:t>
            </w:r>
            <w:r w:rsidRPr="00376D52">
              <w:rPr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）获校级一等</w:t>
            </w:r>
            <w:r w:rsidRPr="00376D52">
              <w:rPr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等</w:t>
            </w:r>
            <w:r w:rsidRPr="00376D52">
              <w:rPr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先进党支部，加分系数分别为</w:t>
            </w:r>
            <w:r w:rsidRPr="00376D52">
              <w:rPr>
                <w:sz w:val="24"/>
                <w:szCs w:val="28"/>
              </w:rPr>
              <w:t>2/1.5/1.2</w:t>
            </w:r>
            <w:r w:rsidRPr="00376D52">
              <w:rPr>
                <w:rFonts w:hint="eastAsia"/>
                <w:sz w:val="24"/>
                <w:szCs w:val="28"/>
              </w:rPr>
              <w:t>。</w:t>
            </w:r>
          </w:p>
        </w:tc>
      </w:tr>
      <w:tr w:rsidR="00762046" w:rsidRPr="00376D52" w14:paraId="28EF69CB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3AE2468B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在校级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院级学生组织中任副主席</w:t>
            </w:r>
          </w:p>
        </w:tc>
        <w:tc>
          <w:tcPr>
            <w:tcW w:w="1134" w:type="dxa"/>
            <w:vAlign w:val="center"/>
          </w:tcPr>
          <w:p w14:paraId="15B9239B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2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7A97B45E" w14:textId="77777777" w:rsidR="00762046" w:rsidRPr="00376D52" w:rsidRDefault="00762046" w:rsidP="0064314A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762046" w:rsidRPr="00376D52" w14:paraId="1C101C09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03BA5D1A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党支部书记</w:t>
            </w:r>
          </w:p>
        </w:tc>
        <w:tc>
          <w:tcPr>
            <w:tcW w:w="1134" w:type="dxa"/>
            <w:vAlign w:val="center"/>
          </w:tcPr>
          <w:p w14:paraId="1F926572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4E4A8654" w14:textId="77777777" w:rsidR="00762046" w:rsidRPr="00376D52" w:rsidRDefault="00762046" w:rsidP="00762046">
            <w:pPr>
              <w:numPr>
                <w:ilvl w:val="0"/>
                <w:numId w:val="13"/>
              </w:numPr>
              <w:tabs>
                <w:tab w:val="left" w:pos="360"/>
              </w:tabs>
              <w:spacing w:line="360" w:lineRule="exact"/>
              <w:ind w:left="0" w:firstLine="0"/>
              <w:jc w:val="center"/>
              <w:rPr>
                <w:sz w:val="24"/>
                <w:szCs w:val="28"/>
              </w:rPr>
            </w:pPr>
          </w:p>
        </w:tc>
      </w:tr>
      <w:tr w:rsidR="00762046" w:rsidRPr="00376D52" w14:paraId="39199F8D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31103EBE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在校级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院级学生组织中任部长、班长、团支书</w:t>
            </w:r>
          </w:p>
        </w:tc>
        <w:tc>
          <w:tcPr>
            <w:tcW w:w="1134" w:type="dxa"/>
            <w:vAlign w:val="center"/>
          </w:tcPr>
          <w:p w14:paraId="5743BEB6" w14:textId="77777777" w:rsidR="00762046" w:rsidRPr="00376D52" w:rsidRDefault="00762046" w:rsidP="0064314A">
            <w:pPr>
              <w:spacing w:line="360" w:lineRule="exact"/>
              <w:jc w:val="center"/>
              <w:rPr>
                <w:rFonts w:cs="宋体"/>
                <w:kern w:val="0"/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6</w:t>
            </w:r>
            <w:r w:rsidRPr="00376D52">
              <w:rPr>
                <w:rFonts w:cs="宋体" w:hint="eastAsia"/>
                <w:kern w:val="0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5CF83517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762046" w:rsidRPr="00376D52" w14:paraId="4D2DCFEC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270AC927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支委</w:t>
            </w:r>
          </w:p>
        </w:tc>
        <w:tc>
          <w:tcPr>
            <w:tcW w:w="1134" w:type="dxa"/>
            <w:vAlign w:val="center"/>
          </w:tcPr>
          <w:p w14:paraId="63D3AA58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cs="宋体" w:hint="eastAsia"/>
                <w:kern w:val="0"/>
                <w:sz w:val="24"/>
                <w:szCs w:val="28"/>
              </w:rPr>
              <w:t>4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4A3ACF41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  <w:tr w:rsidR="00762046" w:rsidRPr="00376D52" w14:paraId="5B8E6D27" w14:textId="77777777" w:rsidTr="0064314A">
        <w:trPr>
          <w:trHeight w:val="624"/>
          <w:jc w:val="center"/>
        </w:trPr>
        <w:tc>
          <w:tcPr>
            <w:tcW w:w="3794" w:type="dxa"/>
            <w:vAlign w:val="center"/>
          </w:tcPr>
          <w:p w14:paraId="718E6C5E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安全联络员、学生组织一般成员</w:t>
            </w:r>
          </w:p>
        </w:tc>
        <w:tc>
          <w:tcPr>
            <w:tcW w:w="1134" w:type="dxa"/>
            <w:vAlign w:val="center"/>
          </w:tcPr>
          <w:p w14:paraId="7FE057F8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2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4394" w:type="dxa"/>
            <w:vMerge/>
            <w:vAlign w:val="center"/>
          </w:tcPr>
          <w:p w14:paraId="5C9BAED1" w14:textId="77777777" w:rsidR="00762046" w:rsidRPr="00376D52" w:rsidRDefault="00762046" w:rsidP="0064314A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</w:tr>
    </w:tbl>
    <w:p w14:paraId="01FE5A39" w14:textId="77777777" w:rsidR="00FC5CB4" w:rsidRDefault="00FC5CB4" w:rsidP="00FA2A79">
      <w:pPr>
        <w:spacing w:line="500" w:lineRule="exact"/>
        <w:rPr>
          <w:rFonts w:cs="宋体"/>
          <w:b/>
          <w:kern w:val="0"/>
          <w:sz w:val="24"/>
          <w:szCs w:val="28"/>
        </w:rPr>
      </w:pPr>
    </w:p>
    <w:p w14:paraId="15D7E326" w14:textId="77777777" w:rsidR="00762046" w:rsidRPr="00376D52" w:rsidRDefault="00762046" w:rsidP="00FA2A79">
      <w:pPr>
        <w:spacing w:line="50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（二）素质类加分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17"/>
        <w:gridCol w:w="2552"/>
        <w:gridCol w:w="2113"/>
      </w:tblGrid>
      <w:tr w:rsidR="00762046" w:rsidRPr="00376D52" w14:paraId="1FD6E84C" w14:textId="77777777" w:rsidTr="0064314A">
        <w:trPr>
          <w:trHeight w:val="644"/>
          <w:jc w:val="center"/>
        </w:trPr>
        <w:tc>
          <w:tcPr>
            <w:tcW w:w="2405" w:type="dxa"/>
            <w:vAlign w:val="center"/>
          </w:tcPr>
          <w:p w14:paraId="1631E341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国家级</w:t>
            </w:r>
          </w:p>
          <w:p w14:paraId="12E7F2CF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（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）</w:t>
            </w:r>
          </w:p>
        </w:tc>
        <w:tc>
          <w:tcPr>
            <w:tcW w:w="2217" w:type="dxa"/>
            <w:vAlign w:val="center"/>
          </w:tcPr>
          <w:p w14:paraId="675A9988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省级</w:t>
            </w:r>
          </w:p>
          <w:p w14:paraId="19C0E84D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（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）</w:t>
            </w:r>
          </w:p>
        </w:tc>
        <w:tc>
          <w:tcPr>
            <w:tcW w:w="2552" w:type="dxa"/>
            <w:vAlign w:val="center"/>
          </w:tcPr>
          <w:p w14:paraId="189C890C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校级</w:t>
            </w:r>
          </w:p>
          <w:p w14:paraId="4842583E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（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）</w:t>
            </w:r>
          </w:p>
        </w:tc>
        <w:tc>
          <w:tcPr>
            <w:tcW w:w="2113" w:type="dxa"/>
          </w:tcPr>
          <w:p w14:paraId="344015EB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院级</w:t>
            </w:r>
          </w:p>
          <w:p w14:paraId="1995B895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（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二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三等奖）</w:t>
            </w:r>
          </w:p>
        </w:tc>
      </w:tr>
      <w:tr w:rsidR="00762046" w:rsidRPr="00376D52" w14:paraId="482F1CA6" w14:textId="77777777" w:rsidTr="0064314A">
        <w:trPr>
          <w:jc w:val="center"/>
        </w:trPr>
        <w:tc>
          <w:tcPr>
            <w:tcW w:w="2405" w:type="dxa"/>
          </w:tcPr>
          <w:p w14:paraId="129A7FFB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20/15/10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217" w:type="dxa"/>
          </w:tcPr>
          <w:p w14:paraId="4C2C87E4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2/8/6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552" w:type="dxa"/>
          </w:tcPr>
          <w:p w14:paraId="63660926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2/1.5/1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2113" w:type="dxa"/>
          </w:tcPr>
          <w:p w14:paraId="5C79D00B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.5/1/0.5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</w:tr>
    </w:tbl>
    <w:p w14:paraId="526AE04C" w14:textId="77777777" w:rsidR="00762046" w:rsidRPr="00376D52" w:rsidRDefault="00762046" w:rsidP="00762046">
      <w:pPr>
        <w:spacing w:line="440" w:lineRule="exact"/>
        <w:rPr>
          <w:rFonts w:cs="宋体"/>
          <w:b/>
          <w:bCs/>
          <w:kern w:val="0"/>
          <w:sz w:val="24"/>
          <w:szCs w:val="28"/>
        </w:rPr>
      </w:pPr>
      <w:bookmarkStart w:id="7" w:name="_Hlk26469662"/>
      <w:r w:rsidRPr="00376D52">
        <w:rPr>
          <w:rFonts w:cs="宋体" w:hint="eastAsia"/>
          <w:b/>
          <w:bCs/>
          <w:kern w:val="0"/>
          <w:sz w:val="24"/>
          <w:szCs w:val="28"/>
        </w:rPr>
        <w:t>相关说明：</w:t>
      </w:r>
    </w:p>
    <w:p w14:paraId="692BB533" w14:textId="77777777" w:rsidR="00762046" w:rsidRPr="00376D52" w:rsidRDefault="00762046" w:rsidP="007620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 w:hint="eastAsia"/>
          <w:kern w:val="0"/>
          <w:sz w:val="24"/>
          <w:szCs w:val="28"/>
        </w:rPr>
        <w:t>1</w:t>
      </w:r>
      <w:r w:rsidRPr="00376D52">
        <w:rPr>
          <w:rFonts w:cs="宋体" w:hint="eastAsia"/>
          <w:kern w:val="0"/>
          <w:sz w:val="24"/>
          <w:szCs w:val="28"/>
        </w:rPr>
        <w:t>）用于奖励研究生综合素质培养过程中所获得荣誉（如文体比赛获奖等）。</w:t>
      </w:r>
    </w:p>
    <w:p w14:paraId="4CD34D74" w14:textId="77777777" w:rsidR="00762046" w:rsidRPr="00376D52" w:rsidRDefault="00762046" w:rsidP="007620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 w:hint="eastAsia"/>
          <w:kern w:val="0"/>
          <w:sz w:val="24"/>
          <w:szCs w:val="28"/>
        </w:rPr>
        <w:t>2</w:t>
      </w:r>
      <w:r w:rsidRPr="00376D52">
        <w:rPr>
          <w:rFonts w:cs="宋体" w:hint="eastAsia"/>
          <w:kern w:val="0"/>
          <w:sz w:val="24"/>
          <w:szCs w:val="28"/>
        </w:rPr>
        <w:t>）体育类比赛</w:t>
      </w:r>
      <w:r w:rsidRPr="00376D52">
        <w:rPr>
          <w:rFonts w:cs="宋体" w:hint="eastAsia"/>
          <w:kern w:val="0"/>
          <w:sz w:val="24"/>
          <w:szCs w:val="28"/>
        </w:rPr>
        <w:t>1-</w:t>
      </w:r>
      <w:r w:rsidRPr="00376D52">
        <w:rPr>
          <w:rFonts w:cs="宋体"/>
          <w:kern w:val="0"/>
          <w:sz w:val="24"/>
          <w:szCs w:val="28"/>
        </w:rPr>
        <w:t>3</w:t>
      </w:r>
      <w:r w:rsidRPr="00376D52">
        <w:rPr>
          <w:rFonts w:cs="宋体" w:hint="eastAsia"/>
          <w:kern w:val="0"/>
          <w:sz w:val="24"/>
          <w:szCs w:val="28"/>
        </w:rPr>
        <w:t>名按一等奖计，</w:t>
      </w:r>
      <w:r w:rsidRPr="00376D52">
        <w:rPr>
          <w:rFonts w:cs="宋体" w:hint="eastAsia"/>
          <w:kern w:val="0"/>
          <w:sz w:val="24"/>
          <w:szCs w:val="28"/>
        </w:rPr>
        <w:t>4-</w:t>
      </w:r>
      <w:r w:rsidRPr="00376D52">
        <w:rPr>
          <w:rFonts w:cs="宋体"/>
          <w:kern w:val="0"/>
          <w:sz w:val="24"/>
          <w:szCs w:val="28"/>
        </w:rPr>
        <w:t>6</w:t>
      </w:r>
      <w:r w:rsidRPr="00376D52">
        <w:rPr>
          <w:rFonts w:cs="宋体" w:hint="eastAsia"/>
          <w:kern w:val="0"/>
          <w:sz w:val="24"/>
          <w:szCs w:val="28"/>
        </w:rPr>
        <w:t>名按二等奖计，</w:t>
      </w:r>
      <w:r w:rsidRPr="00376D52">
        <w:rPr>
          <w:rFonts w:cs="宋体" w:hint="eastAsia"/>
          <w:kern w:val="0"/>
          <w:sz w:val="24"/>
          <w:szCs w:val="28"/>
        </w:rPr>
        <w:t>7-</w:t>
      </w:r>
      <w:r w:rsidRPr="00376D52">
        <w:rPr>
          <w:rFonts w:cs="宋体"/>
          <w:kern w:val="0"/>
          <w:sz w:val="24"/>
          <w:szCs w:val="28"/>
        </w:rPr>
        <w:t>8</w:t>
      </w:r>
      <w:r w:rsidRPr="00376D52">
        <w:rPr>
          <w:rFonts w:cs="宋体" w:hint="eastAsia"/>
          <w:kern w:val="0"/>
          <w:sz w:val="24"/>
          <w:szCs w:val="28"/>
        </w:rPr>
        <w:t>名按三等奖计。</w:t>
      </w:r>
    </w:p>
    <w:p w14:paraId="614F3281" w14:textId="77777777" w:rsidR="00762046" w:rsidRPr="00376D52" w:rsidRDefault="00762046" w:rsidP="00762046">
      <w:pPr>
        <w:spacing w:line="440" w:lineRule="exact"/>
        <w:ind w:firstLineChars="196" w:firstLine="47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/>
          <w:kern w:val="0"/>
          <w:sz w:val="24"/>
          <w:szCs w:val="28"/>
        </w:rPr>
        <w:t>3</w:t>
      </w:r>
      <w:r w:rsidRPr="00376D52">
        <w:rPr>
          <w:rFonts w:cs="宋体" w:hint="eastAsia"/>
          <w:kern w:val="0"/>
          <w:sz w:val="24"/>
          <w:szCs w:val="28"/>
        </w:rPr>
        <w:t>）奖学金类荣誉不包括在内。</w:t>
      </w:r>
    </w:p>
    <w:p w14:paraId="36517720" w14:textId="77777777" w:rsidR="00762046" w:rsidRPr="00376D52" w:rsidRDefault="00762046" w:rsidP="00762046">
      <w:pPr>
        <w:spacing w:line="440" w:lineRule="exact"/>
        <w:ind w:firstLineChars="196" w:firstLine="47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/>
          <w:kern w:val="0"/>
          <w:sz w:val="24"/>
          <w:szCs w:val="28"/>
        </w:rPr>
        <w:t>4</w:t>
      </w:r>
      <w:r w:rsidRPr="00376D52">
        <w:rPr>
          <w:rFonts w:cs="宋体" w:hint="eastAsia"/>
          <w:kern w:val="0"/>
          <w:sz w:val="24"/>
          <w:szCs w:val="28"/>
        </w:rPr>
        <w:t>）同一类别加分项按照最高分计。</w:t>
      </w:r>
    </w:p>
    <w:p w14:paraId="6E53CE8E" w14:textId="77777777" w:rsidR="00762046" w:rsidRPr="00376D52" w:rsidRDefault="00762046" w:rsidP="00762046">
      <w:pPr>
        <w:spacing w:line="440" w:lineRule="exact"/>
        <w:ind w:firstLineChars="196" w:firstLine="47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（</w:t>
      </w:r>
      <w:r w:rsidRPr="00376D52">
        <w:rPr>
          <w:rFonts w:cs="宋体"/>
          <w:kern w:val="0"/>
          <w:sz w:val="24"/>
          <w:szCs w:val="28"/>
        </w:rPr>
        <w:t>5</w:t>
      </w:r>
      <w:r w:rsidRPr="00376D52">
        <w:rPr>
          <w:rFonts w:cs="宋体" w:hint="eastAsia"/>
          <w:kern w:val="0"/>
          <w:sz w:val="24"/>
          <w:szCs w:val="28"/>
        </w:rPr>
        <w:t>）上述计分标准不区分团体和个人奖项，均按个人计分。</w:t>
      </w:r>
      <w:bookmarkEnd w:id="7"/>
    </w:p>
    <w:p w14:paraId="202805D0" w14:textId="77777777" w:rsidR="00762046" w:rsidRPr="00376D52" w:rsidRDefault="00762046" w:rsidP="00FA2A79">
      <w:pPr>
        <w:spacing w:line="50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（三）基层挂职（党政机关，</w:t>
      </w:r>
      <w:proofErr w:type="gramStart"/>
      <w:r w:rsidRPr="00376D52">
        <w:rPr>
          <w:rFonts w:cs="宋体" w:hint="eastAsia"/>
          <w:b/>
          <w:kern w:val="0"/>
          <w:sz w:val="24"/>
          <w:szCs w:val="28"/>
        </w:rPr>
        <w:t>除医院</w:t>
      </w:r>
      <w:proofErr w:type="gramEnd"/>
      <w:r w:rsidRPr="00376D52">
        <w:rPr>
          <w:rFonts w:cs="宋体" w:hint="eastAsia"/>
          <w:b/>
          <w:kern w:val="0"/>
          <w:sz w:val="24"/>
          <w:szCs w:val="28"/>
        </w:rPr>
        <w:t>和学校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3261"/>
      </w:tblGrid>
      <w:tr w:rsidR="00762046" w:rsidRPr="00376D52" w14:paraId="4D9000BC" w14:textId="77777777" w:rsidTr="0064314A">
        <w:trPr>
          <w:jc w:val="center"/>
        </w:trPr>
        <w:tc>
          <w:tcPr>
            <w:tcW w:w="2405" w:type="dxa"/>
            <w:vAlign w:val="center"/>
          </w:tcPr>
          <w:p w14:paraId="3A73C984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挂职</w:t>
            </w:r>
            <w:r w:rsidRPr="00376D52">
              <w:rPr>
                <w:sz w:val="24"/>
                <w:szCs w:val="28"/>
              </w:rPr>
              <w:t>时间</w:t>
            </w:r>
            <w:r w:rsidRPr="00376D52">
              <w:rPr>
                <w:rFonts w:hint="eastAsia"/>
                <w:sz w:val="24"/>
                <w:szCs w:val="28"/>
              </w:rPr>
              <w:t>≥</w:t>
            </w:r>
            <w:r w:rsidRPr="00376D52">
              <w:rPr>
                <w:rFonts w:hint="eastAsia"/>
                <w:sz w:val="24"/>
                <w:szCs w:val="28"/>
              </w:rPr>
              <w:t>90</w:t>
            </w:r>
            <w:r w:rsidRPr="00376D52">
              <w:rPr>
                <w:rFonts w:hint="eastAsia"/>
                <w:sz w:val="24"/>
                <w:szCs w:val="28"/>
              </w:rPr>
              <w:t>天</w:t>
            </w:r>
          </w:p>
        </w:tc>
        <w:tc>
          <w:tcPr>
            <w:tcW w:w="3260" w:type="dxa"/>
            <w:vAlign w:val="center"/>
          </w:tcPr>
          <w:p w14:paraId="07069556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90</w:t>
            </w:r>
            <w:r w:rsidRPr="00376D52">
              <w:rPr>
                <w:rFonts w:hint="eastAsia"/>
                <w:sz w:val="24"/>
                <w:szCs w:val="28"/>
              </w:rPr>
              <w:t>天＞挂职</w:t>
            </w:r>
            <w:r w:rsidRPr="00376D52">
              <w:rPr>
                <w:sz w:val="24"/>
                <w:szCs w:val="28"/>
              </w:rPr>
              <w:t>时间</w:t>
            </w:r>
            <w:r w:rsidRPr="00376D52">
              <w:rPr>
                <w:rFonts w:hint="eastAsia"/>
                <w:sz w:val="24"/>
                <w:szCs w:val="28"/>
              </w:rPr>
              <w:t>≥</w:t>
            </w:r>
            <w:r w:rsidRPr="00376D52">
              <w:rPr>
                <w:rFonts w:hint="eastAsia"/>
                <w:sz w:val="24"/>
                <w:szCs w:val="28"/>
              </w:rPr>
              <w:t>60</w:t>
            </w:r>
            <w:r w:rsidRPr="00376D52">
              <w:rPr>
                <w:rFonts w:hint="eastAsia"/>
                <w:sz w:val="24"/>
                <w:szCs w:val="28"/>
              </w:rPr>
              <w:t>天</w:t>
            </w:r>
          </w:p>
        </w:tc>
        <w:tc>
          <w:tcPr>
            <w:tcW w:w="3261" w:type="dxa"/>
          </w:tcPr>
          <w:p w14:paraId="229BC98E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60</w:t>
            </w:r>
            <w:r w:rsidRPr="00376D52">
              <w:rPr>
                <w:rFonts w:hint="eastAsia"/>
                <w:sz w:val="24"/>
                <w:szCs w:val="28"/>
              </w:rPr>
              <w:t>天＞挂职</w:t>
            </w:r>
            <w:r w:rsidRPr="00376D52">
              <w:rPr>
                <w:sz w:val="24"/>
                <w:szCs w:val="28"/>
              </w:rPr>
              <w:t>时间</w:t>
            </w:r>
            <w:r w:rsidRPr="00376D52">
              <w:rPr>
                <w:rFonts w:hint="eastAsia"/>
                <w:sz w:val="24"/>
                <w:szCs w:val="28"/>
              </w:rPr>
              <w:t>≥</w:t>
            </w:r>
            <w:r w:rsidRPr="00376D52">
              <w:rPr>
                <w:sz w:val="24"/>
                <w:szCs w:val="28"/>
              </w:rPr>
              <w:t>30</w:t>
            </w:r>
            <w:r w:rsidRPr="00376D52">
              <w:rPr>
                <w:rFonts w:hint="eastAsia"/>
                <w:sz w:val="24"/>
                <w:szCs w:val="28"/>
              </w:rPr>
              <w:t>天</w:t>
            </w:r>
          </w:p>
        </w:tc>
      </w:tr>
      <w:tr w:rsidR="00762046" w:rsidRPr="00376D52" w14:paraId="28925E15" w14:textId="77777777" w:rsidTr="0064314A">
        <w:trPr>
          <w:jc w:val="center"/>
        </w:trPr>
        <w:tc>
          <w:tcPr>
            <w:tcW w:w="2405" w:type="dxa"/>
          </w:tcPr>
          <w:p w14:paraId="28791652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lastRenderedPageBreak/>
              <w:t>8</w:t>
            </w:r>
            <w:r w:rsidRPr="00376D52">
              <w:rPr>
                <w:sz w:val="24"/>
                <w:szCs w:val="28"/>
              </w:rPr>
              <w:t>分</w:t>
            </w:r>
          </w:p>
        </w:tc>
        <w:tc>
          <w:tcPr>
            <w:tcW w:w="3260" w:type="dxa"/>
          </w:tcPr>
          <w:p w14:paraId="485A2274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6</w:t>
            </w:r>
            <w:r w:rsidRPr="00376D52">
              <w:rPr>
                <w:sz w:val="24"/>
                <w:szCs w:val="28"/>
              </w:rPr>
              <w:t>分</w:t>
            </w:r>
          </w:p>
        </w:tc>
        <w:tc>
          <w:tcPr>
            <w:tcW w:w="3261" w:type="dxa"/>
          </w:tcPr>
          <w:p w14:paraId="44E88DBD" w14:textId="77777777" w:rsidR="00762046" w:rsidRPr="00376D52" w:rsidRDefault="00762046" w:rsidP="0064314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376D52">
              <w:rPr>
                <w:sz w:val="24"/>
                <w:szCs w:val="28"/>
              </w:rPr>
              <w:t>4</w:t>
            </w:r>
            <w:r w:rsidRPr="00376D52">
              <w:rPr>
                <w:sz w:val="24"/>
                <w:szCs w:val="28"/>
              </w:rPr>
              <w:t>分</w:t>
            </w:r>
          </w:p>
        </w:tc>
      </w:tr>
    </w:tbl>
    <w:p w14:paraId="12301DFA" w14:textId="77777777" w:rsidR="00762046" w:rsidRPr="00376D52" w:rsidRDefault="00762046" w:rsidP="00762046">
      <w:pPr>
        <w:spacing w:line="500" w:lineRule="exact"/>
        <w:ind w:firstLineChars="196" w:firstLine="472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说明：</w:t>
      </w:r>
      <w:r w:rsidRPr="00376D52">
        <w:rPr>
          <w:rFonts w:cs="宋体" w:hint="eastAsia"/>
          <w:kern w:val="0"/>
          <w:sz w:val="24"/>
          <w:szCs w:val="28"/>
        </w:rPr>
        <w:t>基层挂职锻炼不满</w:t>
      </w:r>
      <w:r w:rsidRPr="00376D52">
        <w:rPr>
          <w:rFonts w:cs="宋体" w:hint="eastAsia"/>
          <w:kern w:val="0"/>
          <w:sz w:val="24"/>
          <w:szCs w:val="28"/>
        </w:rPr>
        <w:t>30</w:t>
      </w:r>
      <w:r w:rsidRPr="00376D52">
        <w:rPr>
          <w:rFonts w:cs="宋体" w:hint="eastAsia"/>
          <w:kern w:val="0"/>
          <w:sz w:val="24"/>
          <w:szCs w:val="28"/>
        </w:rPr>
        <w:t>天的原则上不考虑加分。</w:t>
      </w:r>
    </w:p>
    <w:p w14:paraId="5AFACB32" w14:textId="77777777" w:rsidR="00762046" w:rsidRPr="00376D52" w:rsidRDefault="00762046" w:rsidP="00FA2A79">
      <w:pPr>
        <w:spacing w:line="50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（四）校外社会实践</w:t>
      </w:r>
    </w:p>
    <w:p w14:paraId="62523306" w14:textId="77777777" w:rsidR="00762046" w:rsidRPr="00376D52" w:rsidRDefault="00762046" w:rsidP="00762046">
      <w:pPr>
        <w:spacing w:line="44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1</w:t>
      </w:r>
      <w:r w:rsidRPr="00376D52">
        <w:rPr>
          <w:rFonts w:cs="宋体" w:hint="eastAsia"/>
          <w:kern w:val="0"/>
          <w:sz w:val="24"/>
          <w:szCs w:val="28"/>
        </w:rPr>
        <w:t>、参加院级及以上大型校外社会实践活动，</w:t>
      </w:r>
      <w:proofErr w:type="gramStart"/>
      <w:r w:rsidRPr="00376D52">
        <w:rPr>
          <w:rFonts w:cs="宋体" w:hint="eastAsia"/>
          <w:kern w:val="0"/>
          <w:sz w:val="24"/>
          <w:szCs w:val="28"/>
        </w:rPr>
        <w:t>且实践</w:t>
      </w:r>
      <w:proofErr w:type="gramEnd"/>
      <w:r w:rsidRPr="00376D52">
        <w:rPr>
          <w:rFonts w:cs="宋体" w:hint="eastAsia"/>
          <w:kern w:val="0"/>
          <w:sz w:val="24"/>
          <w:szCs w:val="28"/>
        </w:rPr>
        <w:t>活动在社会上产生积极影响，获得校级表彰可评定</w:t>
      </w:r>
      <w:r w:rsidRPr="00376D52">
        <w:rPr>
          <w:rFonts w:cs="宋体"/>
          <w:kern w:val="0"/>
          <w:sz w:val="24"/>
          <w:szCs w:val="28"/>
        </w:rPr>
        <w:t>2</w:t>
      </w:r>
      <w:r w:rsidRPr="00376D52">
        <w:rPr>
          <w:rFonts w:cs="宋体" w:hint="eastAsia"/>
          <w:kern w:val="0"/>
          <w:sz w:val="24"/>
          <w:szCs w:val="28"/>
        </w:rPr>
        <w:t>分。</w:t>
      </w:r>
    </w:p>
    <w:p w14:paraId="067C62AC" w14:textId="77777777" w:rsidR="00762046" w:rsidRPr="00376D52" w:rsidRDefault="00762046" w:rsidP="00762046">
      <w:pPr>
        <w:spacing w:line="44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2</w:t>
      </w:r>
      <w:r w:rsidRPr="00376D52">
        <w:rPr>
          <w:rFonts w:cs="宋体" w:hint="eastAsia"/>
          <w:kern w:val="0"/>
          <w:sz w:val="24"/>
          <w:szCs w:val="28"/>
        </w:rPr>
        <w:t>、参与国际组织任职或者实践，获得组织或者校级认定的同学可评定</w:t>
      </w:r>
      <w:r w:rsidRPr="00376D52">
        <w:rPr>
          <w:rFonts w:cs="宋体" w:hint="eastAsia"/>
          <w:kern w:val="0"/>
          <w:sz w:val="24"/>
          <w:szCs w:val="28"/>
        </w:rPr>
        <w:t>4</w:t>
      </w:r>
      <w:r w:rsidRPr="00376D52">
        <w:rPr>
          <w:rFonts w:cs="宋体" w:hint="eastAsia"/>
          <w:kern w:val="0"/>
          <w:sz w:val="24"/>
          <w:szCs w:val="28"/>
        </w:rPr>
        <w:t>分。组织范围参见高校毕业生到国际组织实习任职信息服务平台</w:t>
      </w:r>
      <w:r w:rsidRPr="00376D52">
        <w:rPr>
          <w:rFonts w:cs="宋体"/>
          <w:kern w:val="0"/>
          <w:sz w:val="24"/>
          <w:szCs w:val="28"/>
        </w:rPr>
        <w:t>http://gj.ncss.org.cn/index.html</w:t>
      </w:r>
      <w:r w:rsidRPr="00376D52">
        <w:rPr>
          <w:rFonts w:cs="宋体" w:hint="eastAsia"/>
          <w:kern w:val="0"/>
          <w:sz w:val="24"/>
          <w:szCs w:val="28"/>
        </w:rPr>
        <w:t>。</w:t>
      </w:r>
    </w:p>
    <w:p w14:paraId="6CE20CC4" w14:textId="77777777" w:rsidR="00762046" w:rsidRPr="00376D52" w:rsidRDefault="00762046" w:rsidP="00762046">
      <w:pPr>
        <w:spacing w:line="440" w:lineRule="exact"/>
        <w:ind w:firstLineChars="200" w:firstLine="480"/>
        <w:rPr>
          <w:rFonts w:cs="宋体"/>
          <w:color w:val="000000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3</w:t>
      </w:r>
      <w:r w:rsidRPr="00376D52">
        <w:rPr>
          <w:rFonts w:cs="宋体" w:hint="eastAsia"/>
          <w:kern w:val="0"/>
          <w:sz w:val="24"/>
          <w:szCs w:val="28"/>
        </w:rPr>
        <w:t>、参与社会公益活动，事迹突出且社会影响力大可评</w:t>
      </w:r>
      <w:r w:rsidRPr="00376D52">
        <w:rPr>
          <w:rFonts w:cs="宋体" w:hint="eastAsia"/>
          <w:color w:val="000000"/>
          <w:kern w:val="0"/>
          <w:sz w:val="24"/>
          <w:szCs w:val="28"/>
        </w:rPr>
        <w:t>定</w:t>
      </w:r>
      <w:r w:rsidRPr="00376D52">
        <w:rPr>
          <w:rFonts w:cs="宋体" w:hint="eastAsia"/>
          <w:color w:val="000000"/>
          <w:kern w:val="0"/>
          <w:sz w:val="24"/>
          <w:szCs w:val="28"/>
        </w:rPr>
        <w:t>2</w:t>
      </w:r>
      <w:r w:rsidRPr="00376D52">
        <w:rPr>
          <w:rFonts w:cs="宋体" w:hint="eastAsia"/>
          <w:color w:val="000000"/>
          <w:kern w:val="0"/>
          <w:sz w:val="24"/>
          <w:szCs w:val="28"/>
        </w:rPr>
        <w:t>分。</w:t>
      </w:r>
    </w:p>
    <w:p w14:paraId="3710A275" w14:textId="77777777" w:rsidR="00762046" w:rsidRPr="00376D52" w:rsidRDefault="00762046" w:rsidP="00762046">
      <w:pPr>
        <w:spacing w:line="440" w:lineRule="exact"/>
        <w:ind w:firstLineChars="200" w:firstLine="480"/>
        <w:rPr>
          <w:rFonts w:cs="宋体"/>
          <w:color w:val="000000"/>
          <w:kern w:val="0"/>
          <w:sz w:val="24"/>
          <w:szCs w:val="28"/>
        </w:rPr>
      </w:pPr>
      <w:r w:rsidRPr="00376D52">
        <w:rPr>
          <w:rFonts w:cs="宋体" w:hint="eastAsia"/>
          <w:color w:val="000000"/>
          <w:kern w:val="0"/>
          <w:sz w:val="24"/>
          <w:szCs w:val="28"/>
        </w:rPr>
        <w:t>4</w:t>
      </w:r>
      <w:r w:rsidRPr="00376D52">
        <w:rPr>
          <w:rFonts w:cs="宋体" w:hint="eastAsia"/>
          <w:color w:val="000000"/>
          <w:kern w:val="0"/>
          <w:sz w:val="24"/>
          <w:szCs w:val="28"/>
        </w:rPr>
        <w:t>、同一社会实践</w:t>
      </w:r>
      <w:proofErr w:type="gramStart"/>
      <w:r w:rsidRPr="00376D52">
        <w:rPr>
          <w:rFonts w:cs="宋体" w:hint="eastAsia"/>
          <w:color w:val="000000"/>
          <w:kern w:val="0"/>
          <w:sz w:val="24"/>
          <w:szCs w:val="28"/>
        </w:rPr>
        <w:t>内容获不同</w:t>
      </w:r>
      <w:proofErr w:type="gramEnd"/>
      <w:r w:rsidRPr="00376D52">
        <w:rPr>
          <w:rFonts w:cs="宋体" w:hint="eastAsia"/>
          <w:color w:val="000000"/>
          <w:kern w:val="0"/>
          <w:sz w:val="24"/>
          <w:szCs w:val="28"/>
        </w:rPr>
        <w:t>奖励，只计分一次。</w:t>
      </w:r>
    </w:p>
    <w:p w14:paraId="143521AC" w14:textId="77777777" w:rsidR="00762046" w:rsidRPr="00376D52" w:rsidRDefault="00762046" w:rsidP="00762046">
      <w:pPr>
        <w:spacing w:line="500" w:lineRule="exact"/>
        <w:rPr>
          <w:rFonts w:cs="宋体"/>
          <w:b/>
          <w:kern w:val="0"/>
          <w:sz w:val="24"/>
          <w:szCs w:val="28"/>
        </w:rPr>
      </w:pPr>
      <w:r w:rsidRPr="00376D52">
        <w:rPr>
          <w:rFonts w:cs="宋体" w:hint="eastAsia"/>
          <w:b/>
          <w:kern w:val="0"/>
          <w:sz w:val="24"/>
          <w:szCs w:val="28"/>
        </w:rPr>
        <w:t>（五）学术会员计分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1281"/>
        <w:gridCol w:w="3081"/>
      </w:tblGrid>
      <w:tr w:rsidR="00762046" w:rsidRPr="00376D52" w14:paraId="4A667B2E" w14:textId="77777777" w:rsidTr="0064314A">
        <w:trPr>
          <w:trHeight w:val="20"/>
          <w:jc w:val="center"/>
        </w:trPr>
        <w:tc>
          <w:tcPr>
            <w:tcW w:w="4760" w:type="dxa"/>
            <w:shd w:val="clear" w:color="auto" w:fill="auto"/>
            <w:vAlign w:val="center"/>
          </w:tcPr>
          <w:p w14:paraId="55597BAE" w14:textId="77777777" w:rsidR="00762046" w:rsidRPr="00376D52" w:rsidRDefault="00762046" w:rsidP="0064314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职位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EAA4E4" w14:textId="77777777" w:rsidR="00762046" w:rsidRPr="00376D52" w:rsidRDefault="00762046" w:rsidP="0064314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分值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18C4A123" w14:textId="77777777" w:rsidR="00762046" w:rsidRPr="00376D52" w:rsidRDefault="00762046" w:rsidP="0064314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备注</w:t>
            </w:r>
          </w:p>
        </w:tc>
      </w:tr>
      <w:tr w:rsidR="00762046" w:rsidRPr="00376D52" w14:paraId="4FD867BE" w14:textId="77777777" w:rsidTr="0064314A">
        <w:trPr>
          <w:trHeight w:val="20"/>
          <w:jc w:val="center"/>
        </w:trPr>
        <w:tc>
          <w:tcPr>
            <w:tcW w:w="4760" w:type="dxa"/>
            <w:shd w:val="clear" w:color="auto" w:fill="auto"/>
            <w:vAlign w:val="center"/>
          </w:tcPr>
          <w:p w14:paraId="589067C8" w14:textId="77777777" w:rsidR="00762046" w:rsidRPr="00376D52" w:rsidRDefault="00762046" w:rsidP="0064314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IEEE</w:t>
            </w:r>
            <w:r w:rsidRPr="00376D52">
              <w:rPr>
                <w:rFonts w:hint="eastAsia"/>
                <w:sz w:val="24"/>
                <w:szCs w:val="28"/>
              </w:rPr>
              <w:t>会员</w:t>
            </w:r>
            <w:r w:rsidRPr="00376D52">
              <w:rPr>
                <w:rFonts w:hint="eastAsia"/>
                <w:sz w:val="24"/>
                <w:szCs w:val="28"/>
              </w:rPr>
              <w:t>/</w:t>
            </w:r>
            <w:r w:rsidRPr="00376D52">
              <w:rPr>
                <w:rFonts w:hint="eastAsia"/>
                <w:sz w:val="24"/>
                <w:szCs w:val="28"/>
              </w:rPr>
              <w:t>学生会员（标注会员号）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EA35DA" w14:textId="77777777" w:rsidR="00762046" w:rsidRPr="00376D52" w:rsidRDefault="00762046" w:rsidP="0064314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1.5</w:t>
            </w:r>
            <w:r w:rsidRPr="00376D52">
              <w:rPr>
                <w:rFonts w:hint="eastAsia"/>
                <w:sz w:val="24"/>
                <w:szCs w:val="28"/>
              </w:rPr>
              <w:t>分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220D000" w14:textId="77777777" w:rsidR="00762046" w:rsidRPr="00376D52" w:rsidRDefault="00762046" w:rsidP="0064314A">
            <w:pPr>
              <w:spacing w:line="400" w:lineRule="exact"/>
              <w:jc w:val="center"/>
              <w:rPr>
                <w:rFonts w:cs="宋体"/>
                <w:b/>
                <w:kern w:val="0"/>
                <w:sz w:val="24"/>
                <w:szCs w:val="28"/>
              </w:rPr>
            </w:pPr>
            <w:r w:rsidRPr="00376D52">
              <w:rPr>
                <w:rFonts w:hint="eastAsia"/>
                <w:sz w:val="24"/>
                <w:szCs w:val="28"/>
              </w:rPr>
              <w:t>入会满</w:t>
            </w:r>
            <w:proofErr w:type="gramStart"/>
            <w:r w:rsidRPr="00376D52">
              <w:rPr>
                <w:rFonts w:hint="eastAsia"/>
                <w:sz w:val="24"/>
                <w:szCs w:val="28"/>
              </w:rPr>
              <w:t>一</w:t>
            </w:r>
            <w:proofErr w:type="gramEnd"/>
            <w:r w:rsidRPr="00376D52">
              <w:rPr>
                <w:rFonts w:hint="eastAsia"/>
                <w:sz w:val="24"/>
                <w:szCs w:val="28"/>
              </w:rPr>
              <w:t>学年才可加分</w:t>
            </w:r>
          </w:p>
        </w:tc>
      </w:tr>
    </w:tbl>
    <w:p w14:paraId="3C10B266" w14:textId="77777777" w:rsidR="00762046" w:rsidRPr="00FA2A79" w:rsidRDefault="00E36A47" w:rsidP="00FA2A79">
      <w:pPr>
        <w:spacing w:line="500" w:lineRule="exact"/>
        <w:rPr>
          <w:rFonts w:cs="宋体"/>
          <w:b/>
          <w:kern w:val="0"/>
          <w:sz w:val="24"/>
          <w:szCs w:val="28"/>
        </w:rPr>
      </w:pPr>
      <w:r>
        <w:rPr>
          <w:rFonts w:cs="宋体" w:hint="eastAsia"/>
          <w:b/>
          <w:kern w:val="0"/>
          <w:sz w:val="24"/>
          <w:szCs w:val="28"/>
        </w:rPr>
        <w:t>（六）</w:t>
      </w:r>
      <w:r w:rsidR="00762046" w:rsidRPr="00FA2A79">
        <w:rPr>
          <w:rFonts w:cs="宋体" w:hint="eastAsia"/>
          <w:b/>
          <w:kern w:val="0"/>
          <w:sz w:val="24"/>
          <w:szCs w:val="28"/>
        </w:rPr>
        <w:t>特殊表彰</w:t>
      </w:r>
    </w:p>
    <w:p w14:paraId="6798CCBE" w14:textId="77777777" w:rsidR="00762046" w:rsidRPr="00376D52" w:rsidRDefault="00762046" w:rsidP="00762046">
      <w:pPr>
        <w:spacing w:line="440" w:lineRule="exact"/>
        <w:ind w:firstLineChars="200" w:firstLine="480"/>
        <w:rPr>
          <w:rFonts w:cs="宋体"/>
          <w:kern w:val="0"/>
          <w:sz w:val="24"/>
          <w:szCs w:val="28"/>
        </w:rPr>
      </w:pPr>
      <w:r w:rsidRPr="00376D52">
        <w:rPr>
          <w:rFonts w:cs="宋体" w:hint="eastAsia"/>
          <w:kern w:val="0"/>
          <w:sz w:val="24"/>
          <w:szCs w:val="28"/>
        </w:rPr>
        <w:t>其他方面有突出事迹，如见义勇为、乐于助人等，经评审委员会提名，并讨论确定加分分值。</w:t>
      </w:r>
    </w:p>
    <w:p w14:paraId="6BF37F1F" w14:textId="77777777" w:rsidR="00D145DA" w:rsidRPr="0074088F" w:rsidRDefault="00013ADC" w:rsidP="0074088F">
      <w:pPr>
        <w:spacing w:beforeLines="50" w:before="156" w:line="500" w:lineRule="exact"/>
        <w:rPr>
          <w:rFonts w:ascii="仿宋_GB2312" w:eastAsia="仿宋_GB2312"/>
          <w:sz w:val="24"/>
          <w:szCs w:val="28"/>
        </w:rPr>
      </w:pPr>
      <w:r w:rsidRPr="00376D52">
        <w:rPr>
          <w:rFonts w:cs="宋体" w:hint="eastAsia"/>
          <w:b/>
          <w:kern w:val="0"/>
          <w:sz w:val="28"/>
          <w:szCs w:val="28"/>
        </w:rPr>
        <w:t>四、</w:t>
      </w:r>
      <w:r w:rsidR="005F249C">
        <w:rPr>
          <w:rFonts w:cs="宋体" w:hint="eastAsia"/>
          <w:b/>
          <w:kern w:val="0"/>
          <w:sz w:val="28"/>
          <w:szCs w:val="28"/>
        </w:rPr>
        <w:t>上述</w:t>
      </w:r>
      <w:r w:rsidR="00E36A47">
        <w:rPr>
          <w:rFonts w:cs="宋体" w:hint="eastAsia"/>
          <w:b/>
          <w:kern w:val="0"/>
          <w:sz w:val="28"/>
          <w:szCs w:val="28"/>
        </w:rPr>
        <w:t>计分</w:t>
      </w:r>
      <w:r w:rsidR="0074088F" w:rsidRPr="00376D52">
        <w:rPr>
          <w:rFonts w:cs="宋体" w:hint="eastAsia"/>
          <w:b/>
          <w:kern w:val="0"/>
          <w:sz w:val="28"/>
          <w:szCs w:val="28"/>
        </w:rPr>
        <w:t>办法未包含的奖项由学院研究生奖学金评审委员会讨论确定。</w:t>
      </w:r>
    </w:p>
    <w:sectPr w:rsidR="00D145DA" w:rsidRPr="0074088F" w:rsidSect="00FC5CB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558" w:bottom="992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28AC" w14:textId="77777777" w:rsidR="00170A41" w:rsidRDefault="00170A41" w:rsidP="00DB2B42">
      <w:r>
        <w:separator/>
      </w:r>
    </w:p>
    <w:p w14:paraId="36393ECE" w14:textId="77777777" w:rsidR="00170A41" w:rsidRDefault="00170A41"/>
  </w:endnote>
  <w:endnote w:type="continuationSeparator" w:id="0">
    <w:p w14:paraId="0AEE741D" w14:textId="77777777" w:rsidR="00170A41" w:rsidRDefault="00170A41" w:rsidP="00DB2B42">
      <w:r>
        <w:continuationSeparator/>
      </w:r>
    </w:p>
    <w:p w14:paraId="78E943F0" w14:textId="77777777" w:rsidR="00170A41" w:rsidRDefault="00170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EE69" w14:textId="77777777" w:rsidR="009613AD" w:rsidRPr="00FC5CB4" w:rsidRDefault="003F2DF0" w:rsidP="00FC5CB4">
    <w:pPr>
      <w:pStyle w:val="a9"/>
      <w:ind w:firstLine="480"/>
      <w:jc w:val="center"/>
      <w:rPr>
        <w:rFonts w:ascii="宋体" w:hAnsi="宋体"/>
        <w:sz w:val="24"/>
        <w:szCs w:val="24"/>
      </w:rPr>
    </w:pPr>
    <w:r w:rsidRPr="00873D60">
      <w:rPr>
        <w:rFonts w:ascii="宋体" w:hAnsi="宋体"/>
        <w:sz w:val="24"/>
        <w:szCs w:val="24"/>
      </w:rPr>
      <w:fldChar w:fldCharType="begin"/>
    </w:r>
    <w:r w:rsidRPr="00873D60">
      <w:rPr>
        <w:rFonts w:ascii="宋体" w:hAnsi="宋体"/>
        <w:sz w:val="24"/>
        <w:szCs w:val="24"/>
      </w:rPr>
      <w:instrText>PAGE   \* MERGEFORMAT</w:instrText>
    </w:r>
    <w:r w:rsidRPr="00873D60">
      <w:rPr>
        <w:rFonts w:ascii="宋体" w:hAnsi="宋体"/>
        <w:sz w:val="24"/>
        <w:szCs w:val="24"/>
      </w:rPr>
      <w:fldChar w:fldCharType="separate"/>
    </w:r>
    <w:r w:rsidR="00D17395" w:rsidRPr="00D17395">
      <w:rPr>
        <w:rFonts w:ascii="宋体" w:hAnsi="宋体"/>
        <w:noProof/>
        <w:sz w:val="24"/>
        <w:szCs w:val="24"/>
        <w:lang w:val="zh-CN"/>
      </w:rPr>
      <w:t>13</w:t>
    </w:r>
    <w:r w:rsidRPr="00873D60">
      <w:rPr>
        <w:rFonts w:ascii="宋体" w:hAnsi="宋体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A75B" w14:textId="77777777" w:rsidR="00170A41" w:rsidRDefault="00170A41" w:rsidP="00DB2B42">
      <w:r>
        <w:separator/>
      </w:r>
    </w:p>
    <w:p w14:paraId="121D4A71" w14:textId="77777777" w:rsidR="00170A41" w:rsidRDefault="00170A41"/>
  </w:footnote>
  <w:footnote w:type="continuationSeparator" w:id="0">
    <w:p w14:paraId="6C945E0E" w14:textId="77777777" w:rsidR="00170A41" w:rsidRDefault="00170A41" w:rsidP="00DB2B42">
      <w:r>
        <w:continuationSeparator/>
      </w:r>
    </w:p>
    <w:p w14:paraId="12E92092" w14:textId="77777777" w:rsidR="00170A41" w:rsidRDefault="00170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2BCB" w14:textId="77777777" w:rsidR="00FC0D13" w:rsidRDefault="00170A41" w:rsidP="0029020D">
    <w:pPr>
      <w:pStyle w:val="a7"/>
      <w:ind w:firstLine="360"/>
    </w:pPr>
    <w:r>
      <w:rPr>
        <w:noProof/>
      </w:rPr>
      <w:pict w14:anchorId="53425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25253" o:spid="_x0000_s2050" type="#_x0000_t136" style="position:absolute;left:0;text-align:left;margin-left:0;margin-top:0;width:575.35pt;height:63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  <w:p w14:paraId="7701F105" w14:textId="77777777" w:rsidR="00E0700F" w:rsidRDefault="00E07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6E80" w14:textId="77777777" w:rsidR="00E0700F" w:rsidRDefault="00170A41">
    <w:r>
      <w:rPr>
        <w:noProof/>
      </w:rPr>
      <w:pict w14:anchorId="334CF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25254" o:spid="_x0000_s2051" type="#_x0000_t136" style="position:absolute;left:0;text-align:left;margin-left:0;margin-top:0;width:575.35pt;height:63.9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D488" w14:textId="77777777" w:rsidR="00FC0D13" w:rsidRDefault="00170A41" w:rsidP="0029020D">
    <w:pPr>
      <w:pStyle w:val="a7"/>
      <w:ind w:firstLine="360"/>
    </w:pPr>
    <w:r>
      <w:rPr>
        <w:noProof/>
      </w:rPr>
      <w:pict w14:anchorId="2AFF7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25252" o:spid="_x0000_s2049" type="#_x0000_t136" style="position:absolute;left:0;text-align:left;margin-left:0;margin-top:0;width:575.35pt;height:63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华文彩云&quot;;font-size:1pt" string="信息与通信工程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D92"/>
    <w:multiLevelType w:val="hybridMultilevel"/>
    <w:tmpl w:val="2EA2466E"/>
    <w:lvl w:ilvl="0" w:tplc="3A589412">
      <w:start w:val="1"/>
      <w:numFmt w:val="decimal"/>
      <w:lvlText w:val="%1、"/>
      <w:lvlJc w:val="left"/>
      <w:pPr>
        <w:ind w:left="780" w:hanging="360"/>
      </w:pPr>
      <w:rPr>
        <w:rFonts w:ascii="Calibri" w:hAnsi="Calibri" w:cs="Times New Roman" w:hint="default"/>
      </w:rPr>
    </w:lvl>
    <w:lvl w:ilvl="1" w:tplc="3A589412">
      <w:start w:val="1"/>
      <w:numFmt w:val="decimal"/>
      <w:lvlText w:val="%2、"/>
      <w:lvlJc w:val="left"/>
      <w:pPr>
        <w:ind w:left="840" w:hanging="4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A5912"/>
    <w:multiLevelType w:val="multilevel"/>
    <w:tmpl w:val="017A591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4B67A0"/>
    <w:multiLevelType w:val="hybridMultilevel"/>
    <w:tmpl w:val="BB9E183E"/>
    <w:lvl w:ilvl="0" w:tplc="BF5A6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04226"/>
    <w:multiLevelType w:val="hybridMultilevel"/>
    <w:tmpl w:val="F1387C7A"/>
    <w:lvl w:ilvl="0" w:tplc="3A589412">
      <w:start w:val="1"/>
      <w:numFmt w:val="decimal"/>
      <w:lvlText w:val="%1、"/>
      <w:lvlJc w:val="left"/>
      <w:pPr>
        <w:ind w:left="900" w:hanging="4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DC0D49"/>
    <w:multiLevelType w:val="hybridMultilevel"/>
    <w:tmpl w:val="B002E472"/>
    <w:lvl w:ilvl="0" w:tplc="826033AA">
      <w:start w:val="2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623C0"/>
    <w:multiLevelType w:val="hybridMultilevel"/>
    <w:tmpl w:val="7D709244"/>
    <w:lvl w:ilvl="0" w:tplc="3A589412">
      <w:start w:val="1"/>
      <w:numFmt w:val="decimal"/>
      <w:lvlText w:val="%1、"/>
      <w:lvlJc w:val="left"/>
      <w:pPr>
        <w:ind w:left="920" w:hanging="4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6" w15:restartNumberingAfterBreak="0">
    <w:nsid w:val="167B104F"/>
    <w:multiLevelType w:val="hybridMultilevel"/>
    <w:tmpl w:val="B77A506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B107D2F"/>
    <w:multiLevelType w:val="multilevel"/>
    <w:tmpl w:val="1B107D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065559"/>
    <w:multiLevelType w:val="hybridMultilevel"/>
    <w:tmpl w:val="E6609D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3164AA"/>
    <w:multiLevelType w:val="hybridMultilevel"/>
    <w:tmpl w:val="474EE9C8"/>
    <w:lvl w:ilvl="0" w:tplc="D23E2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FA2814"/>
    <w:multiLevelType w:val="hybridMultilevel"/>
    <w:tmpl w:val="313AD39E"/>
    <w:lvl w:ilvl="0" w:tplc="675E0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BD134F"/>
    <w:multiLevelType w:val="hybridMultilevel"/>
    <w:tmpl w:val="B6349ADA"/>
    <w:lvl w:ilvl="0" w:tplc="6158F0AC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3A589412">
      <w:start w:val="1"/>
      <w:numFmt w:val="decimal"/>
      <w:lvlText w:val="%2、"/>
      <w:lvlJc w:val="left"/>
      <w:pPr>
        <w:ind w:left="780" w:hanging="36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F641C1"/>
    <w:multiLevelType w:val="multilevel"/>
    <w:tmpl w:val="44F641C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47C45BCB"/>
    <w:multiLevelType w:val="hybridMultilevel"/>
    <w:tmpl w:val="52946936"/>
    <w:lvl w:ilvl="0" w:tplc="3E0E05E4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8E71808"/>
    <w:multiLevelType w:val="hybridMultilevel"/>
    <w:tmpl w:val="B33EDAD4"/>
    <w:lvl w:ilvl="0" w:tplc="85708AA0">
      <w:start w:val="1"/>
      <w:numFmt w:val="decimal"/>
      <w:lvlText w:val="（%1）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5" w15:restartNumberingAfterBreak="0">
    <w:nsid w:val="4B180E6B"/>
    <w:multiLevelType w:val="hybridMultilevel"/>
    <w:tmpl w:val="CC1E487C"/>
    <w:lvl w:ilvl="0" w:tplc="972E3580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964AD3"/>
    <w:multiLevelType w:val="multilevel"/>
    <w:tmpl w:val="58964AD3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65011764"/>
    <w:multiLevelType w:val="multilevel"/>
    <w:tmpl w:val="65011764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693A1C02"/>
    <w:multiLevelType w:val="hybridMultilevel"/>
    <w:tmpl w:val="584A8D0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6D952BF9"/>
    <w:multiLevelType w:val="hybridMultilevel"/>
    <w:tmpl w:val="BB9E183E"/>
    <w:lvl w:ilvl="0" w:tplc="BF5A6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34968"/>
    <w:multiLevelType w:val="hybridMultilevel"/>
    <w:tmpl w:val="98BE3B22"/>
    <w:lvl w:ilvl="0" w:tplc="F8DC9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F6710E"/>
    <w:multiLevelType w:val="hybridMultilevel"/>
    <w:tmpl w:val="B34C1700"/>
    <w:lvl w:ilvl="0" w:tplc="49800F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0277AC"/>
    <w:multiLevelType w:val="hybridMultilevel"/>
    <w:tmpl w:val="A1E0A874"/>
    <w:lvl w:ilvl="0" w:tplc="0DF240A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21"/>
  </w:num>
  <w:num w:numId="5">
    <w:abstractNumId w:val="11"/>
  </w:num>
  <w:num w:numId="6">
    <w:abstractNumId w:val="15"/>
  </w:num>
  <w:num w:numId="7">
    <w:abstractNumId w:val="0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7"/>
  </w:num>
  <w:num w:numId="13">
    <w:abstractNumId w:val="1"/>
  </w:num>
  <w:num w:numId="14">
    <w:abstractNumId w:val="16"/>
  </w:num>
  <w:num w:numId="15">
    <w:abstractNumId w:val="7"/>
  </w:num>
  <w:num w:numId="16">
    <w:abstractNumId w:val="20"/>
  </w:num>
  <w:num w:numId="17">
    <w:abstractNumId w:val="9"/>
  </w:num>
  <w:num w:numId="18">
    <w:abstractNumId w:val="3"/>
  </w:num>
  <w:num w:numId="19">
    <w:abstractNumId w:val="10"/>
  </w:num>
  <w:num w:numId="20">
    <w:abstractNumId w:val="14"/>
  </w:num>
  <w:num w:numId="21">
    <w:abstractNumId w:val="6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1CE"/>
    <w:rsid w:val="00000032"/>
    <w:rsid w:val="00012AE8"/>
    <w:rsid w:val="00013343"/>
    <w:rsid w:val="00013ADC"/>
    <w:rsid w:val="0002403B"/>
    <w:rsid w:val="00034E43"/>
    <w:rsid w:val="000372EC"/>
    <w:rsid w:val="00046C46"/>
    <w:rsid w:val="00050045"/>
    <w:rsid w:val="00055D16"/>
    <w:rsid w:val="0005692E"/>
    <w:rsid w:val="00057043"/>
    <w:rsid w:val="00065302"/>
    <w:rsid w:val="00071886"/>
    <w:rsid w:val="00082A47"/>
    <w:rsid w:val="00085D57"/>
    <w:rsid w:val="000862CF"/>
    <w:rsid w:val="0009354F"/>
    <w:rsid w:val="00096880"/>
    <w:rsid w:val="000A5592"/>
    <w:rsid w:val="000A74F6"/>
    <w:rsid w:val="000B08BC"/>
    <w:rsid w:val="000B1A4A"/>
    <w:rsid w:val="000B1C20"/>
    <w:rsid w:val="000B6AE2"/>
    <w:rsid w:val="000C2C15"/>
    <w:rsid w:val="000C2E5A"/>
    <w:rsid w:val="000C499B"/>
    <w:rsid w:val="000D01CE"/>
    <w:rsid w:val="000D1667"/>
    <w:rsid w:val="000E0D14"/>
    <w:rsid w:val="000E242E"/>
    <w:rsid w:val="000E403D"/>
    <w:rsid w:val="000E77FC"/>
    <w:rsid w:val="000E7CD6"/>
    <w:rsid w:val="000F430E"/>
    <w:rsid w:val="00102018"/>
    <w:rsid w:val="0010328B"/>
    <w:rsid w:val="001034E0"/>
    <w:rsid w:val="00111D95"/>
    <w:rsid w:val="00112626"/>
    <w:rsid w:val="0011432E"/>
    <w:rsid w:val="00117308"/>
    <w:rsid w:val="00117F1B"/>
    <w:rsid w:val="0012124B"/>
    <w:rsid w:val="00130492"/>
    <w:rsid w:val="00133D7A"/>
    <w:rsid w:val="001345E0"/>
    <w:rsid w:val="001445E3"/>
    <w:rsid w:val="00153BD2"/>
    <w:rsid w:val="00155584"/>
    <w:rsid w:val="00167F75"/>
    <w:rsid w:val="001706CC"/>
    <w:rsid w:val="00170A41"/>
    <w:rsid w:val="00170E1C"/>
    <w:rsid w:val="001718AA"/>
    <w:rsid w:val="001723D6"/>
    <w:rsid w:val="00173F5F"/>
    <w:rsid w:val="00174494"/>
    <w:rsid w:val="0017597C"/>
    <w:rsid w:val="00175A86"/>
    <w:rsid w:val="00184176"/>
    <w:rsid w:val="001B1F29"/>
    <w:rsid w:val="001B370E"/>
    <w:rsid w:val="001B759B"/>
    <w:rsid w:val="001C3B69"/>
    <w:rsid w:val="001C6B8B"/>
    <w:rsid w:val="001C7989"/>
    <w:rsid w:val="001D2C51"/>
    <w:rsid w:val="001D555E"/>
    <w:rsid w:val="001E6369"/>
    <w:rsid w:val="001F3CF7"/>
    <w:rsid w:val="0020314C"/>
    <w:rsid w:val="00203929"/>
    <w:rsid w:val="00221F44"/>
    <w:rsid w:val="002233AB"/>
    <w:rsid w:val="002301D3"/>
    <w:rsid w:val="00232042"/>
    <w:rsid w:val="0023479C"/>
    <w:rsid w:val="0024474A"/>
    <w:rsid w:val="002476CC"/>
    <w:rsid w:val="00250053"/>
    <w:rsid w:val="002526F7"/>
    <w:rsid w:val="00260494"/>
    <w:rsid w:val="00260ACE"/>
    <w:rsid w:val="0026479E"/>
    <w:rsid w:val="00264F7B"/>
    <w:rsid w:val="00273AF9"/>
    <w:rsid w:val="0027604D"/>
    <w:rsid w:val="0028166F"/>
    <w:rsid w:val="00282791"/>
    <w:rsid w:val="002867F0"/>
    <w:rsid w:val="0028724C"/>
    <w:rsid w:val="0029020D"/>
    <w:rsid w:val="00290A71"/>
    <w:rsid w:val="00297934"/>
    <w:rsid w:val="002A429A"/>
    <w:rsid w:val="002A7CDB"/>
    <w:rsid w:val="002C7B21"/>
    <w:rsid w:val="002D2733"/>
    <w:rsid w:val="002D4EF2"/>
    <w:rsid w:val="002D6706"/>
    <w:rsid w:val="002D75E8"/>
    <w:rsid w:val="002E0C4E"/>
    <w:rsid w:val="002E317A"/>
    <w:rsid w:val="002E3EDA"/>
    <w:rsid w:val="002E416D"/>
    <w:rsid w:val="002F1097"/>
    <w:rsid w:val="00304357"/>
    <w:rsid w:val="00321201"/>
    <w:rsid w:val="0033105A"/>
    <w:rsid w:val="003310AD"/>
    <w:rsid w:val="003406E8"/>
    <w:rsid w:val="00341A62"/>
    <w:rsid w:val="003455AF"/>
    <w:rsid w:val="00345713"/>
    <w:rsid w:val="00345A56"/>
    <w:rsid w:val="00346E25"/>
    <w:rsid w:val="00347F0F"/>
    <w:rsid w:val="00350C78"/>
    <w:rsid w:val="00362B8A"/>
    <w:rsid w:val="00367F31"/>
    <w:rsid w:val="003721B4"/>
    <w:rsid w:val="00372EE4"/>
    <w:rsid w:val="00373CB0"/>
    <w:rsid w:val="00376D52"/>
    <w:rsid w:val="003806E4"/>
    <w:rsid w:val="00381EBC"/>
    <w:rsid w:val="00382083"/>
    <w:rsid w:val="00391218"/>
    <w:rsid w:val="00391A77"/>
    <w:rsid w:val="00395DEE"/>
    <w:rsid w:val="003A16A2"/>
    <w:rsid w:val="003A25BE"/>
    <w:rsid w:val="003A55F1"/>
    <w:rsid w:val="003B0223"/>
    <w:rsid w:val="003B0A3E"/>
    <w:rsid w:val="003B11D0"/>
    <w:rsid w:val="003B1431"/>
    <w:rsid w:val="003B23AB"/>
    <w:rsid w:val="003B468C"/>
    <w:rsid w:val="003B4B33"/>
    <w:rsid w:val="003C09D2"/>
    <w:rsid w:val="003C710A"/>
    <w:rsid w:val="003C7276"/>
    <w:rsid w:val="003E1A8B"/>
    <w:rsid w:val="003F17C7"/>
    <w:rsid w:val="003F1DE6"/>
    <w:rsid w:val="003F2DF0"/>
    <w:rsid w:val="003F5C06"/>
    <w:rsid w:val="003F6534"/>
    <w:rsid w:val="004008D6"/>
    <w:rsid w:val="00400DD4"/>
    <w:rsid w:val="004141F1"/>
    <w:rsid w:val="00422B56"/>
    <w:rsid w:val="004305A7"/>
    <w:rsid w:val="004359CA"/>
    <w:rsid w:val="00435B87"/>
    <w:rsid w:val="00443101"/>
    <w:rsid w:val="00454777"/>
    <w:rsid w:val="00462A3C"/>
    <w:rsid w:val="004636B3"/>
    <w:rsid w:val="0046589C"/>
    <w:rsid w:val="004667BD"/>
    <w:rsid w:val="004719DF"/>
    <w:rsid w:val="00486FC2"/>
    <w:rsid w:val="004908E8"/>
    <w:rsid w:val="004A1B44"/>
    <w:rsid w:val="004B70CC"/>
    <w:rsid w:val="004C6313"/>
    <w:rsid w:val="004D00CB"/>
    <w:rsid w:val="004D46FD"/>
    <w:rsid w:val="004E773D"/>
    <w:rsid w:val="004F3837"/>
    <w:rsid w:val="004F44EA"/>
    <w:rsid w:val="004F7B7E"/>
    <w:rsid w:val="005013C6"/>
    <w:rsid w:val="00514C2A"/>
    <w:rsid w:val="005330CE"/>
    <w:rsid w:val="00533313"/>
    <w:rsid w:val="005366B4"/>
    <w:rsid w:val="0054278E"/>
    <w:rsid w:val="00544B1B"/>
    <w:rsid w:val="005477FF"/>
    <w:rsid w:val="00551995"/>
    <w:rsid w:val="005539A7"/>
    <w:rsid w:val="005571F9"/>
    <w:rsid w:val="00574540"/>
    <w:rsid w:val="0058021C"/>
    <w:rsid w:val="00581AFD"/>
    <w:rsid w:val="00585678"/>
    <w:rsid w:val="0058661E"/>
    <w:rsid w:val="005964F0"/>
    <w:rsid w:val="005A5558"/>
    <w:rsid w:val="005B4CAD"/>
    <w:rsid w:val="005C5B4F"/>
    <w:rsid w:val="005C7F21"/>
    <w:rsid w:val="005D2B57"/>
    <w:rsid w:val="005D4B9E"/>
    <w:rsid w:val="005D6577"/>
    <w:rsid w:val="005E203C"/>
    <w:rsid w:val="005E4E80"/>
    <w:rsid w:val="005E7F46"/>
    <w:rsid w:val="005F249C"/>
    <w:rsid w:val="005F6902"/>
    <w:rsid w:val="005F7FAE"/>
    <w:rsid w:val="00603837"/>
    <w:rsid w:val="0060397F"/>
    <w:rsid w:val="00611C24"/>
    <w:rsid w:val="0061733F"/>
    <w:rsid w:val="0061753E"/>
    <w:rsid w:val="00617C86"/>
    <w:rsid w:val="006200F9"/>
    <w:rsid w:val="00622A3B"/>
    <w:rsid w:val="006274C1"/>
    <w:rsid w:val="006310F3"/>
    <w:rsid w:val="00635F0C"/>
    <w:rsid w:val="0064314A"/>
    <w:rsid w:val="00645DF8"/>
    <w:rsid w:val="00651EDD"/>
    <w:rsid w:val="00666B6E"/>
    <w:rsid w:val="0067054D"/>
    <w:rsid w:val="00671155"/>
    <w:rsid w:val="00673C25"/>
    <w:rsid w:val="00682C0C"/>
    <w:rsid w:val="00683980"/>
    <w:rsid w:val="00686AF6"/>
    <w:rsid w:val="00687A37"/>
    <w:rsid w:val="00690085"/>
    <w:rsid w:val="0069225D"/>
    <w:rsid w:val="00692728"/>
    <w:rsid w:val="0069317C"/>
    <w:rsid w:val="00697C7C"/>
    <w:rsid w:val="006A1502"/>
    <w:rsid w:val="006A1CB8"/>
    <w:rsid w:val="006B2FD1"/>
    <w:rsid w:val="006B55F3"/>
    <w:rsid w:val="006C113D"/>
    <w:rsid w:val="006C341A"/>
    <w:rsid w:val="006C3AB8"/>
    <w:rsid w:val="006D1D1C"/>
    <w:rsid w:val="006E0399"/>
    <w:rsid w:val="006E4141"/>
    <w:rsid w:val="006F0648"/>
    <w:rsid w:val="006F3C56"/>
    <w:rsid w:val="00725986"/>
    <w:rsid w:val="00726A96"/>
    <w:rsid w:val="00730FBC"/>
    <w:rsid w:val="00733546"/>
    <w:rsid w:val="0073718E"/>
    <w:rsid w:val="0074088F"/>
    <w:rsid w:val="00741CCB"/>
    <w:rsid w:val="00746B30"/>
    <w:rsid w:val="00750636"/>
    <w:rsid w:val="00756664"/>
    <w:rsid w:val="00762046"/>
    <w:rsid w:val="00762271"/>
    <w:rsid w:val="00771C1D"/>
    <w:rsid w:val="007763BA"/>
    <w:rsid w:val="00781D93"/>
    <w:rsid w:val="00784253"/>
    <w:rsid w:val="00784401"/>
    <w:rsid w:val="007872EE"/>
    <w:rsid w:val="007933A2"/>
    <w:rsid w:val="007A14A3"/>
    <w:rsid w:val="007A3232"/>
    <w:rsid w:val="007B2BF3"/>
    <w:rsid w:val="007B3676"/>
    <w:rsid w:val="007B73A1"/>
    <w:rsid w:val="007D194C"/>
    <w:rsid w:val="007E764D"/>
    <w:rsid w:val="007F07D7"/>
    <w:rsid w:val="007F4943"/>
    <w:rsid w:val="007F7E37"/>
    <w:rsid w:val="007F7E9E"/>
    <w:rsid w:val="00802EA9"/>
    <w:rsid w:val="00812008"/>
    <w:rsid w:val="008178FA"/>
    <w:rsid w:val="00823009"/>
    <w:rsid w:val="0082503F"/>
    <w:rsid w:val="00830716"/>
    <w:rsid w:val="00831D94"/>
    <w:rsid w:val="00833E17"/>
    <w:rsid w:val="00835AB7"/>
    <w:rsid w:val="00840F53"/>
    <w:rsid w:val="00840FA5"/>
    <w:rsid w:val="008411E0"/>
    <w:rsid w:val="008436FA"/>
    <w:rsid w:val="008513DD"/>
    <w:rsid w:val="00856498"/>
    <w:rsid w:val="008570A2"/>
    <w:rsid w:val="00857BD4"/>
    <w:rsid w:val="008610D7"/>
    <w:rsid w:val="008650CF"/>
    <w:rsid w:val="00865BCA"/>
    <w:rsid w:val="00871007"/>
    <w:rsid w:val="00872E66"/>
    <w:rsid w:val="00873D60"/>
    <w:rsid w:val="0087468A"/>
    <w:rsid w:val="008767AB"/>
    <w:rsid w:val="0088049F"/>
    <w:rsid w:val="00887FA9"/>
    <w:rsid w:val="0089243E"/>
    <w:rsid w:val="00892958"/>
    <w:rsid w:val="008A57A0"/>
    <w:rsid w:val="008B3A35"/>
    <w:rsid w:val="008B5560"/>
    <w:rsid w:val="008C15C7"/>
    <w:rsid w:val="008C7796"/>
    <w:rsid w:val="008C7AEE"/>
    <w:rsid w:val="008D2656"/>
    <w:rsid w:val="008D5DF6"/>
    <w:rsid w:val="008E6760"/>
    <w:rsid w:val="008F06B1"/>
    <w:rsid w:val="008F0D98"/>
    <w:rsid w:val="008F1F91"/>
    <w:rsid w:val="008F6668"/>
    <w:rsid w:val="00900D25"/>
    <w:rsid w:val="00907317"/>
    <w:rsid w:val="009123C7"/>
    <w:rsid w:val="0091527F"/>
    <w:rsid w:val="00924D24"/>
    <w:rsid w:val="0092681C"/>
    <w:rsid w:val="00927760"/>
    <w:rsid w:val="00927A98"/>
    <w:rsid w:val="00933CFD"/>
    <w:rsid w:val="00940670"/>
    <w:rsid w:val="00941DAD"/>
    <w:rsid w:val="00943112"/>
    <w:rsid w:val="009432C2"/>
    <w:rsid w:val="009434D5"/>
    <w:rsid w:val="00944570"/>
    <w:rsid w:val="00954969"/>
    <w:rsid w:val="00957C8D"/>
    <w:rsid w:val="00960178"/>
    <w:rsid w:val="00960655"/>
    <w:rsid w:val="009613AD"/>
    <w:rsid w:val="00967FCE"/>
    <w:rsid w:val="00976976"/>
    <w:rsid w:val="00977347"/>
    <w:rsid w:val="0098074D"/>
    <w:rsid w:val="00981F45"/>
    <w:rsid w:val="00987145"/>
    <w:rsid w:val="009919F5"/>
    <w:rsid w:val="009A57AC"/>
    <w:rsid w:val="009A6B0D"/>
    <w:rsid w:val="009B4217"/>
    <w:rsid w:val="009C05F8"/>
    <w:rsid w:val="009C539C"/>
    <w:rsid w:val="009C693B"/>
    <w:rsid w:val="009C6A6A"/>
    <w:rsid w:val="009C7467"/>
    <w:rsid w:val="009D1ADD"/>
    <w:rsid w:val="009E24C1"/>
    <w:rsid w:val="009E38DD"/>
    <w:rsid w:val="009F1BB4"/>
    <w:rsid w:val="009F1FD0"/>
    <w:rsid w:val="009F7762"/>
    <w:rsid w:val="00A03CF2"/>
    <w:rsid w:val="00A06A54"/>
    <w:rsid w:val="00A104DD"/>
    <w:rsid w:val="00A145FF"/>
    <w:rsid w:val="00A15B3A"/>
    <w:rsid w:val="00A23650"/>
    <w:rsid w:val="00A23A5D"/>
    <w:rsid w:val="00A26721"/>
    <w:rsid w:val="00A32434"/>
    <w:rsid w:val="00A32B96"/>
    <w:rsid w:val="00A40298"/>
    <w:rsid w:val="00A540D6"/>
    <w:rsid w:val="00A57D21"/>
    <w:rsid w:val="00A60AA0"/>
    <w:rsid w:val="00A622E5"/>
    <w:rsid w:val="00A626A0"/>
    <w:rsid w:val="00A6434E"/>
    <w:rsid w:val="00A676AA"/>
    <w:rsid w:val="00A70CD2"/>
    <w:rsid w:val="00A70E04"/>
    <w:rsid w:val="00A77CD7"/>
    <w:rsid w:val="00A80FC3"/>
    <w:rsid w:val="00A8363A"/>
    <w:rsid w:val="00A84715"/>
    <w:rsid w:val="00A85A92"/>
    <w:rsid w:val="00A86129"/>
    <w:rsid w:val="00A922F1"/>
    <w:rsid w:val="00AA1AAC"/>
    <w:rsid w:val="00AA39CD"/>
    <w:rsid w:val="00AA4A1F"/>
    <w:rsid w:val="00AB4A63"/>
    <w:rsid w:val="00AB7A02"/>
    <w:rsid w:val="00AC280F"/>
    <w:rsid w:val="00AC76C7"/>
    <w:rsid w:val="00AC7919"/>
    <w:rsid w:val="00AE1C01"/>
    <w:rsid w:val="00AE2338"/>
    <w:rsid w:val="00AE2384"/>
    <w:rsid w:val="00AF1091"/>
    <w:rsid w:val="00AF1632"/>
    <w:rsid w:val="00AF1C4B"/>
    <w:rsid w:val="00AF6A36"/>
    <w:rsid w:val="00AF7219"/>
    <w:rsid w:val="00B1324F"/>
    <w:rsid w:val="00B1337B"/>
    <w:rsid w:val="00B13BEA"/>
    <w:rsid w:val="00B14A33"/>
    <w:rsid w:val="00B20FA4"/>
    <w:rsid w:val="00B21915"/>
    <w:rsid w:val="00B25968"/>
    <w:rsid w:val="00B27E53"/>
    <w:rsid w:val="00B3343F"/>
    <w:rsid w:val="00B43358"/>
    <w:rsid w:val="00B434B7"/>
    <w:rsid w:val="00B435EC"/>
    <w:rsid w:val="00B44A44"/>
    <w:rsid w:val="00B57F79"/>
    <w:rsid w:val="00B7117D"/>
    <w:rsid w:val="00B76658"/>
    <w:rsid w:val="00B86107"/>
    <w:rsid w:val="00B86154"/>
    <w:rsid w:val="00B96671"/>
    <w:rsid w:val="00BA3036"/>
    <w:rsid w:val="00BA5719"/>
    <w:rsid w:val="00BB3E12"/>
    <w:rsid w:val="00BD0F3F"/>
    <w:rsid w:val="00BD4F73"/>
    <w:rsid w:val="00BE12A6"/>
    <w:rsid w:val="00BE13C1"/>
    <w:rsid w:val="00BE2480"/>
    <w:rsid w:val="00BE78B0"/>
    <w:rsid w:val="00BF0656"/>
    <w:rsid w:val="00BF094C"/>
    <w:rsid w:val="00BF1B52"/>
    <w:rsid w:val="00BF2383"/>
    <w:rsid w:val="00C04A59"/>
    <w:rsid w:val="00C07B44"/>
    <w:rsid w:val="00C15039"/>
    <w:rsid w:val="00C1596C"/>
    <w:rsid w:val="00C26B16"/>
    <w:rsid w:val="00C31243"/>
    <w:rsid w:val="00C33E92"/>
    <w:rsid w:val="00C3472B"/>
    <w:rsid w:val="00C44788"/>
    <w:rsid w:val="00C45182"/>
    <w:rsid w:val="00C46B03"/>
    <w:rsid w:val="00C521F0"/>
    <w:rsid w:val="00C71C6D"/>
    <w:rsid w:val="00C737C1"/>
    <w:rsid w:val="00C77E55"/>
    <w:rsid w:val="00C8224C"/>
    <w:rsid w:val="00C85B25"/>
    <w:rsid w:val="00C9105F"/>
    <w:rsid w:val="00CA0146"/>
    <w:rsid w:val="00CA2D95"/>
    <w:rsid w:val="00CB3468"/>
    <w:rsid w:val="00CB7112"/>
    <w:rsid w:val="00CC043B"/>
    <w:rsid w:val="00CC2233"/>
    <w:rsid w:val="00CD0BD0"/>
    <w:rsid w:val="00CD0E76"/>
    <w:rsid w:val="00CD1E7F"/>
    <w:rsid w:val="00CD2704"/>
    <w:rsid w:val="00CD2BAD"/>
    <w:rsid w:val="00CD6B6F"/>
    <w:rsid w:val="00CD70C3"/>
    <w:rsid w:val="00CE02C0"/>
    <w:rsid w:val="00CE153D"/>
    <w:rsid w:val="00CE2787"/>
    <w:rsid w:val="00CF20C4"/>
    <w:rsid w:val="00D01153"/>
    <w:rsid w:val="00D02AE4"/>
    <w:rsid w:val="00D145DA"/>
    <w:rsid w:val="00D14741"/>
    <w:rsid w:val="00D165CA"/>
    <w:rsid w:val="00D17395"/>
    <w:rsid w:val="00D25BAA"/>
    <w:rsid w:val="00D50ED0"/>
    <w:rsid w:val="00D54EBD"/>
    <w:rsid w:val="00D6410C"/>
    <w:rsid w:val="00D72D4F"/>
    <w:rsid w:val="00D73C2C"/>
    <w:rsid w:val="00D80B1F"/>
    <w:rsid w:val="00D83BFD"/>
    <w:rsid w:val="00D844EE"/>
    <w:rsid w:val="00D92925"/>
    <w:rsid w:val="00D95A67"/>
    <w:rsid w:val="00D96ED5"/>
    <w:rsid w:val="00DA0159"/>
    <w:rsid w:val="00DB0CB4"/>
    <w:rsid w:val="00DB1307"/>
    <w:rsid w:val="00DB2B42"/>
    <w:rsid w:val="00DC14DE"/>
    <w:rsid w:val="00DC4296"/>
    <w:rsid w:val="00DD2B39"/>
    <w:rsid w:val="00DE0D5D"/>
    <w:rsid w:val="00DE2B4A"/>
    <w:rsid w:val="00DE351E"/>
    <w:rsid w:val="00DE63AF"/>
    <w:rsid w:val="00DE6B1B"/>
    <w:rsid w:val="00DF08B8"/>
    <w:rsid w:val="00DF1277"/>
    <w:rsid w:val="00DF2B59"/>
    <w:rsid w:val="00E03277"/>
    <w:rsid w:val="00E0501D"/>
    <w:rsid w:val="00E0700F"/>
    <w:rsid w:val="00E07A4D"/>
    <w:rsid w:val="00E10EAF"/>
    <w:rsid w:val="00E23CEE"/>
    <w:rsid w:val="00E34305"/>
    <w:rsid w:val="00E367B7"/>
    <w:rsid w:val="00E36A47"/>
    <w:rsid w:val="00E55CF7"/>
    <w:rsid w:val="00E60525"/>
    <w:rsid w:val="00E65B6D"/>
    <w:rsid w:val="00E749F3"/>
    <w:rsid w:val="00E77DEA"/>
    <w:rsid w:val="00E801F1"/>
    <w:rsid w:val="00E83C2C"/>
    <w:rsid w:val="00E930F2"/>
    <w:rsid w:val="00EB411A"/>
    <w:rsid w:val="00EC13BF"/>
    <w:rsid w:val="00EC2542"/>
    <w:rsid w:val="00EC5E93"/>
    <w:rsid w:val="00EC75CD"/>
    <w:rsid w:val="00EE70E4"/>
    <w:rsid w:val="00F023F4"/>
    <w:rsid w:val="00F02B90"/>
    <w:rsid w:val="00F03EC8"/>
    <w:rsid w:val="00F045FB"/>
    <w:rsid w:val="00F04CCB"/>
    <w:rsid w:val="00F05954"/>
    <w:rsid w:val="00F17606"/>
    <w:rsid w:val="00F266BF"/>
    <w:rsid w:val="00F33BAA"/>
    <w:rsid w:val="00F33F3A"/>
    <w:rsid w:val="00F3629E"/>
    <w:rsid w:val="00F37AA2"/>
    <w:rsid w:val="00F42432"/>
    <w:rsid w:val="00F50EAF"/>
    <w:rsid w:val="00F56759"/>
    <w:rsid w:val="00F63980"/>
    <w:rsid w:val="00F63AF3"/>
    <w:rsid w:val="00F77F36"/>
    <w:rsid w:val="00F8553B"/>
    <w:rsid w:val="00F934F7"/>
    <w:rsid w:val="00F94386"/>
    <w:rsid w:val="00F94767"/>
    <w:rsid w:val="00F94783"/>
    <w:rsid w:val="00FA2A78"/>
    <w:rsid w:val="00FA2A79"/>
    <w:rsid w:val="00FB21C7"/>
    <w:rsid w:val="00FB488A"/>
    <w:rsid w:val="00FB4B18"/>
    <w:rsid w:val="00FB4E45"/>
    <w:rsid w:val="00FC0D13"/>
    <w:rsid w:val="00FC101D"/>
    <w:rsid w:val="00FC16AB"/>
    <w:rsid w:val="00FC5CB4"/>
    <w:rsid w:val="00FD3712"/>
    <w:rsid w:val="00FD4802"/>
    <w:rsid w:val="00FD6D49"/>
    <w:rsid w:val="00FE304B"/>
    <w:rsid w:val="00FE3193"/>
    <w:rsid w:val="00FE341A"/>
    <w:rsid w:val="00FE3AD1"/>
    <w:rsid w:val="00FE3FFB"/>
    <w:rsid w:val="00FF1AF2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7D6030"/>
  <w15:docId w15:val="{F2C731F3-E633-4D77-ACEB-A812A91B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3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66F"/>
    <w:pPr>
      <w:ind w:firstLineChars="200" w:firstLine="420"/>
    </w:pPr>
  </w:style>
  <w:style w:type="character" w:styleId="a4">
    <w:name w:val="Hyperlink"/>
    <w:rsid w:val="00D95A67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E636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1E6369"/>
  </w:style>
  <w:style w:type="paragraph" w:styleId="a7">
    <w:name w:val="header"/>
    <w:basedOn w:val="a"/>
    <w:link w:val="a8"/>
    <w:uiPriority w:val="99"/>
    <w:unhideWhenUsed/>
    <w:rsid w:val="00DB2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B2B4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B2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B2B42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85A92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A85A92"/>
    <w:rPr>
      <w:sz w:val="18"/>
      <w:szCs w:val="18"/>
    </w:rPr>
  </w:style>
  <w:style w:type="table" w:styleId="ad">
    <w:name w:val="Table Grid"/>
    <w:basedOn w:val="a1"/>
    <w:uiPriority w:val="39"/>
    <w:rsid w:val="00A8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C45182"/>
    <w:pPr>
      <w:ind w:firstLineChars="200" w:firstLine="420"/>
    </w:pPr>
    <w:rPr>
      <w:rFonts w:ascii="Times New Roman" w:hAnsi="Times New Roman"/>
      <w:szCs w:val="24"/>
    </w:rPr>
  </w:style>
  <w:style w:type="character" w:styleId="ae">
    <w:name w:val="annotation reference"/>
    <w:uiPriority w:val="99"/>
    <w:semiHidden/>
    <w:unhideWhenUsed/>
    <w:rsid w:val="00BA5719"/>
    <w:rPr>
      <w:sz w:val="21"/>
      <w:szCs w:val="21"/>
    </w:rPr>
  </w:style>
  <w:style w:type="paragraph" w:styleId="af">
    <w:name w:val="annotation text"/>
    <w:basedOn w:val="a"/>
    <w:link w:val="10"/>
    <w:uiPriority w:val="99"/>
    <w:unhideWhenUsed/>
    <w:rsid w:val="00BA5719"/>
    <w:pPr>
      <w:jc w:val="left"/>
    </w:pPr>
  </w:style>
  <w:style w:type="character" w:customStyle="1" w:styleId="10">
    <w:name w:val="批注文字 字符1"/>
    <w:link w:val="af"/>
    <w:uiPriority w:val="99"/>
    <w:rsid w:val="00BA5719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af1"/>
    <w:uiPriority w:val="99"/>
    <w:semiHidden/>
    <w:unhideWhenUsed/>
    <w:rsid w:val="00BA5719"/>
    <w:rPr>
      <w:b/>
      <w:bCs/>
    </w:rPr>
  </w:style>
  <w:style w:type="character" w:customStyle="1" w:styleId="af1">
    <w:name w:val="批注主题 字符"/>
    <w:link w:val="af0"/>
    <w:uiPriority w:val="99"/>
    <w:semiHidden/>
    <w:rsid w:val="00BA5719"/>
    <w:rPr>
      <w:b/>
      <w:bCs/>
      <w:kern w:val="2"/>
      <w:sz w:val="21"/>
      <w:szCs w:val="22"/>
    </w:rPr>
  </w:style>
  <w:style w:type="character" w:customStyle="1" w:styleId="af2">
    <w:name w:val="批注文字 字符"/>
    <w:uiPriority w:val="99"/>
    <w:rsid w:val="0094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524C-E913-4765-86E7-22E76851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56</Words>
  <Characters>7730</Characters>
  <Application>Microsoft Office Word</Application>
  <DocSecurity>0</DocSecurity>
  <Lines>64</Lines>
  <Paragraphs>18</Paragraphs>
  <ScaleCrop>false</ScaleCrop>
  <Company>Sky123.Org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iA</cp:lastModifiedBy>
  <cp:revision>12</cp:revision>
  <cp:lastPrinted>2021-04-20T05:40:00Z</cp:lastPrinted>
  <dcterms:created xsi:type="dcterms:W3CDTF">2021-01-26T08:15:00Z</dcterms:created>
  <dcterms:modified xsi:type="dcterms:W3CDTF">2021-04-20T05:43:00Z</dcterms:modified>
</cp:coreProperties>
</file>